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151"/>
        <w:gridCol w:w="5181"/>
        <w:gridCol w:w="2439"/>
      </w:tblGrid>
      <w:tr w:rsidR="00585BC1" w:rsidRPr="00F2570D" w:rsidTr="00B1602C">
        <w:trPr>
          <w:trHeight w:val="1275"/>
        </w:trPr>
        <w:tc>
          <w:tcPr>
            <w:tcW w:w="5000" w:type="pct"/>
            <w:gridSpan w:val="4"/>
          </w:tcPr>
          <w:p w:rsidR="00585BC1" w:rsidRPr="00F2570D" w:rsidRDefault="00585BC1" w:rsidP="00B1602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  <w:bookmarkStart w:id="0" w:name="_Hlk167195431"/>
            <w:r w:rsidRPr="00F2570D">
              <w:rPr>
                <w:rFonts w:ascii="Times New Roman" w:eastAsia="Times New Roman" w:hAnsi="Times New Roman" w:cs="Times New Roman"/>
                <w:noProof/>
                <w:sz w:val="4"/>
                <w:szCs w:val="20"/>
                <w:lang w:eastAsia="ru-RU"/>
              </w:rPr>
              <w:drawing>
                <wp:inline distT="0" distB="0" distL="0" distR="0" wp14:anchorId="20AC055B" wp14:editId="02562D02">
                  <wp:extent cx="605790" cy="815340"/>
                  <wp:effectExtent l="0" t="0" r="3810" b="3810"/>
                  <wp:docPr id="1" name="Рисунок 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70D"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  <w:t xml:space="preserve"> </w:t>
            </w:r>
          </w:p>
        </w:tc>
      </w:tr>
      <w:tr w:rsidR="00585BC1" w:rsidRPr="00F2570D" w:rsidTr="00B1602C">
        <w:trPr>
          <w:cantSplit/>
          <w:trHeight w:val="570"/>
        </w:trPr>
        <w:tc>
          <w:tcPr>
            <w:tcW w:w="5000" w:type="pct"/>
            <w:gridSpan w:val="4"/>
          </w:tcPr>
          <w:p w:rsidR="00585BC1" w:rsidRPr="00F2570D" w:rsidRDefault="00585BC1" w:rsidP="00B1602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257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Лукояновского муниципального округа</w:t>
            </w:r>
          </w:p>
          <w:p w:rsidR="00585BC1" w:rsidRPr="00F2570D" w:rsidRDefault="00585BC1" w:rsidP="00B1602C">
            <w:pPr>
              <w:keepNext/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257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ижегородской области</w:t>
            </w:r>
          </w:p>
        </w:tc>
      </w:tr>
      <w:tr w:rsidR="00585BC1" w:rsidRPr="00F2570D" w:rsidTr="00B1602C">
        <w:trPr>
          <w:cantSplit/>
          <w:trHeight w:val="125"/>
        </w:trPr>
        <w:tc>
          <w:tcPr>
            <w:tcW w:w="5000" w:type="pct"/>
            <w:gridSpan w:val="4"/>
          </w:tcPr>
          <w:p w:rsidR="00585BC1" w:rsidRPr="00F2570D" w:rsidRDefault="00585BC1" w:rsidP="00B1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70D">
              <w:rPr>
                <w:rFonts w:ascii="Times New Roman" w:eastAsia="Times New Roman" w:hAnsi="Times New Roman" w:cs="Times New Roman"/>
                <w:caps/>
                <w:sz w:val="36"/>
                <w:szCs w:val="36"/>
                <w:lang w:eastAsia="ru-RU"/>
              </w:rPr>
              <w:t>постановлениЕ</w:t>
            </w:r>
          </w:p>
          <w:p w:rsidR="00585BC1" w:rsidRPr="00F2570D" w:rsidRDefault="00585BC1" w:rsidP="00B1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5BC1" w:rsidRPr="00F2570D" w:rsidRDefault="00585BC1" w:rsidP="00B1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5BC1" w:rsidRPr="00F2570D" w:rsidTr="00B1602C">
        <w:tblPrEx>
          <w:tblCellMar>
            <w:left w:w="108" w:type="dxa"/>
            <w:right w:w="108" w:type="dxa"/>
          </w:tblCellMar>
        </w:tblPrEx>
        <w:trPr>
          <w:cantSplit/>
          <w:trHeight w:val="115"/>
        </w:trPr>
        <w:tc>
          <w:tcPr>
            <w:tcW w:w="580" w:type="pct"/>
          </w:tcPr>
          <w:p w:rsidR="00585BC1" w:rsidRPr="00F2570D" w:rsidRDefault="00585BC1" w:rsidP="00B1602C">
            <w:pPr>
              <w:spacing w:after="0" w:line="240" w:lineRule="auto"/>
              <w:ind w:right="-1" w:hanging="108"/>
              <w:jc w:val="right"/>
              <w:rPr>
                <w:rFonts w:ascii="Arial" w:eastAsia="Times New Roman" w:hAnsi="Arial" w:cs="Times New Roman"/>
                <w:position w:val="-16"/>
                <w:sz w:val="18"/>
                <w:szCs w:val="20"/>
                <w:lang w:eastAsia="ru-RU"/>
              </w:rPr>
            </w:pPr>
          </w:p>
        </w:tc>
        <w:tc>
          <w:tcPr>
            <w:tcW w:w="580" w:type="pct"/>
          </w:tcPr>
          <w:p w:rsidR="00585BC1" w:rsidRPr="00F2570D" w:rsidRDefault="00585BC1" w:rsidP="00B1602C">
            <w:pPr>
              <w:spacing w:after="0" w:line="240" w:lineRule="auto"/>
              <w:ind w:right="-1" w:hanging="108"/>
              <w:rPr>
                <w:rFonts w:ascii="Arial" w:eastAsia="Times New Roman" w:hAnsi="Arial" w:cs="Times New Roman"/>
                <w:position w:val="-16"/>
                <w:sz w:val="18"/>
                <w:szCs w:val="20"/>
                <w:lang w:eastAsia="ru-RU"/>
              </w:rPr>
            </w:pPr>
          </w:p>
        </w:tc>
        <w:tc>
          <w:tcPr>
            <w:tcW w:w="2611" w:type="pct"/>
          </w:tcPr>
          <w:p w:rsidR="00585BC1" w:rsidRPr="00F2570D" w:rsidRDefault="00585BC1" w:rsidP="00B1602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29" w:type="pct"/>
          </w:tcPr>
          <w:p w:rsidR="00585BC1" w:rsidRPr="00F2570D" w:rsidRDefault="00585BC1" w:rsidP="00B1602C">
            <w:pPr>
              <w:spacing w:after="0" w:line="240" w:lineRule="auto"/>
              <w:ind w:right="-1" w:hanging="108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</w:tr>
      <w:tr w:rsidR="00585BC1" w:rsidRPr="00F2570D" w:rsidTr="00B1602C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580" w:type="pct"/>
            <w:tcBorders>
              <w:bottom w:val="single" w:sz="6" w:space="0" w:color="auto"/>
            </w:tcBorders>
            <w:vAlign w:val="bottom"/>
          </w:tcPr>
          <w:p w:rsidR="00585BC1" w:rsidRPr="00F2570D" w:rsidRDefault="00205A30" w:rsidP="00B1602C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  <w:t>31.05.</w:t>
            </w:r>
          </w:p>
        </w:tc>
        <w:tc>
          <w:tcPr>
            <w:tcW w:w="580" w:type="pct"/>
            <w:tcBorders>
              <w:bottom w:val="single" w:sz="6" w:space="0" w:color="auto"/>
            </w:tcBorders>
            <w:vAlign w:val="bottom"/>
          </w:tcPr>
          <w:p w:rsidR="00585BC1" w:rsidRPr="00F2570D" w:rsidRDefault="00205A30" w:rsidP="00B1602C">
            <w:pPr>
              <w:spacing w:after="0" w:line="240" w:lineRule="auto"/>
              <w:ind w:right="-1" w:hanging="108"/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position w:val="-16"/>
                <w:sz w:val="26"/>
                <w:szCs w:val="20"/>
                <w:lang w:eastAsia="ru-RU"/>
              </w:rPr>
              <w:t>2024</w:t>
            </w:r>
          </w:p>
        </w:tc>
        <w:tc>
          <w:tcPr>
            <w:tcW w:w="2611" w:type="pct"/>
            <w:vAlign w:val="bottom"/>
          </w:tcPr>
          <w:p w:rsidR="00585BC1" w:rsidRPr="00F2570D" w:rsidRDefault="00585BC1" w:rsidP="00B1602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2570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229" w:type="pct"/>
            <w:tcBorders>
              <w:bottom w:val="single" w:sz="6" w:space="0" w:color="auto"/>
            </w:tcBorders>
            <w:vAlign w:val="bottom"/>
          </w:tcPr>
          <w:p w:rsidR="00585BC1" w:rsidRPr="00F2570D" w:rsidRDefault="00205A30" w:rsidP="00B1602C">
            <w:pPr>
              <w:spacing w:after="0" w:line="240" w:lineRule="auto"/>
              <w:ind w:right="-1" w:hanging="108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  <w:t xml:space="preserve">593-п </w:t>
            </w:r>
          </w:p>
        </w:tc>
      </w:tr>
      <w:tr w:rsidR="00585BC1" w:rsidRPr="00F2570D" w:rsidTr="00B1602C">
        <w:trPr>
          <w:trHeight w:val="688"/>
        </w:trPr>
        <w:tc>
          <w:tcPr>
            <w:tcW w:w="5000" w:type="pct"/>
            <w:gridSpan w:val="4"/>
          </w:tcPr>
          <w:p w:rsidR="00585BC1" w:rsidRPr="00F2570D" w:rsidRDefault="00585BC1" w:rsidP="00B1602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85BC1" w:rsidRDefault="00584850" w:rsidP="004B5DB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Организация отдыха детей в каникулярное время на территории Лукояновского муниципального округа Нижегородской области»</w:t>
      </w:r>
    </w:p>
    <w:p w:rsidR="004B5DBF" w:rsidRPr="001C3BD0" w:rsidRDefault="004B5DBF" w:rsidP="004B5DB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BC1" w:rsidRDefault="00585BC1" w:rsidP="00585BC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3BD0" w:rsidRPr="00480115" w:rsidRDefault="001C3BD0" w:rsidP="00585BC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3BD0" w:rsidRDefault="00585BC1" w:rsidP="001C3BD0">
      <w:pPr>
        <w:spacing w:line="360" w:lineRule="auto"/>
        <w:ind w:firstLine="567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1219D">
        <w:rPr>
          <w:rFonts w:ascii="Times New Roman" w:hAnsi="Times New Roman" w:cs="Times New Roman"/>
          <w:sz w:val="28"/>
          <w:szCs w:val="28"/>
        </w:rPr>
        <w:t xml:space="preserve">В целях приведения деятельности </w:t>
      </w:r>
      <w:r w:rsidR="00AB07BA" w:rsidRPr="0031219D">
        <w:rPr>
          <w:rFonts w:ascii="Times New Roman" w:hAnsi="Times New Roman" w:cs="Times New Roman"/>
          <w:sz w:val="28"/>
          <w:szCs w:val="28"/>
        </w:rPr>
        <w:t xml:space="preserve">по </w:t>
      </w:r>
      <w:r w:rsidR="00AB07BA">
        <w:rPr>
          <w:rFonts w:ascii="Times New Roman" w:hAnsi="Times New Roman" w:cs="Times New Roman"/>
          <w:sz w:val="28"/>
          <w:szCs w:val="28"/>
        </w:rPr>
        <w:t>о</w:t>
      </w:r>
      <w:r w:rsidR="00AB07BA" w:rsidRPr="00FF6801">
        <w:rPr>
          <w:rFonts w:ascii="Times New Roman" w:hAnsi="Times New Roman" w:cs="Times New Roman"/>
          <w:sz w:val="28"/>
          <w:szCs w:val="28"/>
        </w:rPr>
        <w:t>рганизаци</w:t>
      </w:r>
      <w:r w:rsidR="00AB07BA">
        <w:rPr>
          <w:rFonts w:ascii="Times New Roman" w:hAnsi="Times New Roman" w:cs="Times New Roman"/>
          <w:sz w:val="28"/>
          <w:szCs w:val="28"/>
        </w:rPr>
        <w:t>и</w:t>
      </w:r>
      <w:r w:rsidR="00AB07BA" w:rsidRPr="00FF6801">
        <w:rPr>
          <w:rFonts w:ascii="Times New Roman" w:hAnsi="Times New Roman" w:cs="Times New Roman"/>
          <w:sz w:val="28"/>
          <w:szCs w:val="28"/>
        </w:rPr>
        <w:t xml:space="preserve"> отдыха детей в каникулярное время</w:t>
      </w:r>
      <w:r w:rsidRPr="0031219D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, в соответствии с</w:t>
      </w:r>
      <w:r w:rsidR="00AB07BA">
        <w:rPr>
          <w:rFonts w:ascii="Times New Roman" w:hAnsi="Times New Roman" w:cs="Times New Roman"/>
          <w:sz w:val="28"/>
          <w:szCs w:val="28"/>
        </w:rPr>
        <w:t xml:space="preserve"> </w:t>
      </w:r>
      <w:r w:rsidRPr="0031219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 июля 2010 г. № 210-ФЗ «Об организации предоставления государственных и муниципальных услуг»</w:t>
      </w:r>
      <w:r w:rsidRPr="0031219D">
        <w:rPr>
          <w:rFonts w:ascii="Times New Roman" w:hAnsi="Times New Roman" w:cs="Times New Roman"/>
          <w:sz w:val="28"/>
          <w:szCs w:val="28"/>
        </w:rPr>
        <w:t>, Постановлением Правительства Нижегородской области от 11.07.2023 №623 «Об организации</w:t>
      </w:r>
      <w:r w:rsidRPr="0031219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31219D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в Нижегоро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Типовым перечнем муниципальных услуг, предоставляемых органами местного самоуправления Нижегородской области и подведомственными им организациями, утвержденным протоколом заседания комиссии по повышению качества предоставления государственных и муниципальных услуг на территории Нижегородской области от 05.10.2023 №408-1/23прт, </w:t>
      </w:r>
      <w:r w:rsidRPr="0031219D">
        <w:rPr>
          <w:rFonts w:ascii="Times New Roman" w:hAnsi="Times New Roman" w:cs="Times New Roman"/>
          <w:sz w:val="28"/>
          <w:szCs w:val="28"/>
        </w:rPr>
        <w:t xml:space="preserve">и постановлением администрации Лукояновского муниципального округа Нижегородской области от 07.07.2023 №647-п «О Порядке разработки и утверждения административных регламентов предоставления муниципальных услуг» (с изменениями от 06.10.2023 № 973-п) администрация </w:t>
      </w:r>
      <w:r w:rsidRPr="003121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Лукояновского муниципального округа Нижегородской области </w:t>
      </w:r>
      <w:r w:rsidRPr="0031219D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585BC1" w:rsidRPr="001C3BD0" w:rsidRDefault="002B5FCB" w:rsidP="001C3B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C3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585BC1" w:rsidRPr="001C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регламент предоставления муниципальной услуги </w:t>
      </w:r>
      <w:r w:rsidR="00FF6801" w:rsidRPr="001C3BD0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отдыха детей в каникулярное время на территории Лукояновского муниципального округа Нижегородской области»</w:t>
      </w:r>
      <w:r w:rsidR="00541B12" w:rsidRPr="001C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541B12" w:rsidRPr="001C3BD0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541B12" w:rsidRPr="001C3BD0">
        <w:rPr>
          <w:sz w:val="28"/>
          <w:szCs w:val="28"/>
        </w:rPr>
        <w:t xml:space="preserve"> </w:t>
      </w:r>
    </w:p>
    <w:p w:rsidR="00585BC1" w:rsidRPr="002B5FCB" w:rsidRDefault="002B5FCB" w:rsidP="001C3B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41B12" w:rsidRPr="00541B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документационного обеспечения администрации Лукояновского муниципального округа Нижегородской области обеспечить опубликование настоящего постановления в газете «Лукояновская правда» и размещение на официальном портале Лукояновского муниципального округа Нижегородской области в сети «Интернет».</w:t>
      </w:r>
    </w:p>
    <w:p w:rsidR="00585BC1" w:rsidRPr="002B5FCB" w:rsidRDefault="002B5FCB" w:rsidP="001C3B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85BC1" w:rsidRPr="002B5F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Рыжкину Л.В.</w:t>
      </w:r>
    </w:p>
    <w:p w:rsidR="00585BC1" w:rsidRDefault="00585BC1" w:rsidP="004B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DBF" w:rsidRPr="001B1228" w:rsidRDefault="004B5DBF" w:rsidP="004B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5BC1" w:rsidRPr="001B1228" w:rsidRDefault="00585BC1" w:rsidP="00585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47"/>
        <w:gridCol w:w="3661"/>
        <w:gridCol w:w="2113"/>
      </w:tblGrid>
      <w:tr w:rsidR="00585BC1" w:rsidRPr="001B1228" w:rsidTr="00B1602C">
        <w:tc>
          <w:tcPr>
            <w:tcW w:w="2090" w:type="pct"/>
            <w:shd w:val="clear" w:color="auto" w:fill="auto"/>
          </w:tcPr>
          <w:p w:rsidR="00585BC1" w:rsidRPr="001B1228" w:rsidRDefault="00585BC1" w:rsidP="00B1602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а местного самоуправления</w:t>
            </w:r>
          </w:p>
        </w:tc>
        <w:tc>
          <w:tcPr>
            <w:tcW w:w="1845" w:type="pct"/>
            <w:shd w:val="clear" w:color="auto" w:fill="auto"/>
          </w:tcPr>
          <w:p w:rsidR="00585BC1" w:rsidRPr="001B1228" w:rsidRDefault="00585BC1" w:rsidP="00B1602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66" w:type="pct"/>
            <w:shd w:val="clear" w:color="auto" w:fill="auto"/>
          </w:tcPr>
          <w:p w:rsidR="00585BC1" w:rsidRPr="001B1228" w:rsidRDefault="00585BC1" w:rsidP="00B1602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12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.Н. Малышев</w:t>
            </w:r>
          </w:p>
        </w:tc>
      </w:tr>
    </w:tbl>
    <w:p w:rsidR="00585BC1" w:rsidRPr="00480115" w:rsidRDefault="00585BC1" w:rsidP="00585B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BC1" w:rsidRPr="00480115" w:rsidRDefault="00585BC1" w:rsidP="00585B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BC1" w:rsidRPr="00480115" w:rsidRDefault="00585BC1" w:rsidP="00585B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BC1" w:rsidRPr="00480115" w:rsidRDefault="00585BC1" w:rsidP="00585BC1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5BC1" w:rsidRDefault="00585BC1" w:rsidP="00585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108" w:type="pct"/>
        <w:tblLook w:val="04A0" w:firstRow="1" w:lastRow="0" w:firstColumn="1" w:lastColumn="0" w:noHBand="0" w:noVBand="1"/>
      </w:tblPr>
      <w:tblGrid>
        <w:gridCol w:w="5805"/>
        <w:gridCol w:w="4330"/>
      </w:tblGrid>
      <w:tr w:rsidR="00585BC1" w:rsidRPr="000E03EF" w:rsidTr="00B1602C">
        <w:tc>
          <w:tcPr>
            <w:tcW w:w="2864" w:type="pct"/>
            <w:shd w:val="clear" w:color="auto" w:fill="auto"/>
          </w:tcPr>
          <w:p w:rsidR="00585BC1" w:rsidRPr="000E03EF" w:rsidRDefault="00585BC1" w:rsidP="00B1602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1" w:name="_GoBack"/>
            <w:bookmarkEnd w:id="0"/>
            <w:bookmarkEnd w:id="1"/>
          </w:p>
        </w:tc>
        <w:tc>
          <w:tcPr>
            <w:tcW w:w="2136" w:type="pct"/>
            <w:shd w:val="clear" w:color="auto" w:fill="auto"/>
          </w:tcPr>
          <w:p w:rsidR="00585BC1" w:rsidRDefault="00585BC1" w:rsidP="00B1602C">
            <w:pPr>
              <w:widowControl w:val="0"/>
              <w:tabs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4B5DBF" w:rsidRDefault="004B5DBF" w:rsidP="00B1602C">
            <w:pPr>
              <w:widowControl w:val="0"/>
              <w:tabs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5BC1" w:rsidRDefault="00585BC1" w:rsidP="004B5DBF">
            <w:pPr>
              <w:widowControl w:val="0"/>
              <w:tabs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right="-323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585BC1" w:rsidRDefault="00585BC1" w:rsidP="00B1602C">
            <w:pPr>
              <w:widowControl w:val="0"/>
              <w:tabs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right="-3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ояновского муниципального</w:t>
            </w:r>
          </w:p>
          <w:p w:rsidR="00585BC1" w:rsidRDefault="00585BC1" w:rsidP="00B1602C">
            <w:pPr>
              <w:widowControl w:val="0"/>
              <w:tabs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right="-3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 Нижегородской области</w:t>
            </w:r>
          </w:p>
          <w:p w:rsidR="00585BC1" w:rsidRDefault="00585BC1" w:rsidP="00B1602C">
            <w:pPr>
              <w:widowControl w:val="0"/>
              <w:tabs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right="-3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22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2024</w:t>
            </w:r>
            <w:r w:rsidR="00017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0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-п</w:t>
            </w:r>
          </w:p>
          <w:p w:rsidR="00585BC1" w:rsidRPr="000E03EF" w:rsidRDefault="00585BC1" w:rsidP="00B1602C">
            <w:pPr>
              <w:widowControl w:val="0"/>
              <w:tabs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85BC1" w:rsidRPr="000E03EF" w:rsidRDefault="00585BC1" w:rsidP="00585BC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5BC1" w:rsidRPr="00585BC1" w:rsidRDefault="00585BC1" w:rsidP="007C78A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85553" w:rsidRPr="007C78A4" w:rsidRDefault="00585BC1" w:rsidP="007C78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8A4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485553" w:rsidRPr="007C78A4" w:rsidRDefault="00585BC1" w:rsidP="007C78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8A4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485553" w:rsidRPr="007C78A4" w:rsidRDefault="00585BC1" w:rsidP="007C78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8A4">
        <w:rPr>
          <w:rFonts w:ascii="Times New Roman" w:hAnsi="Times New Roman" w:cs="Times New Roman"/>
          <w:b/>
          <w:bCs/>
          <w:sz w:val="28"/>
          <w:szCs w:val="28"/>
        </w:rPr>
        <w:t>«ОРГАНИЗАЦИЯ ОТДЫХА ДЕТЕЙ В КАНИКУЛЯРНОЕ ВРЕМЯ</w:t>
      </w:r>
      <w:r w:rsidR="00A461C2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ЛУКОЯНОВСКОГО МУНИЦИПАЛЬНОГО ОКРУГА НИЖЕГОРОДСКОЙ ОБЛАСТИ</w:t>
      </w:r>
      <w:r w:rsidRPr="007C78A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85553" w:rsidRPr="001335E8" w:rsidRDefault="00485553" w:rsidP="00485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553" w:rsidRPr="004B5DBF" w:rsidRDefault="002D7206" w:rsidP="00E522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E5228E" w:rsidRPr="004B5DBF" w:rsidRDefault="00E5228E" w:rsidP="00E522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5553" w:rsidRPr="004B5DBF" w:rsidRDefault="00485553" w:rsidP="004855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t>Предмет регулирования Административного регламента</w:t>
      </w:r>
    </w:p>
    <w:p w:rsidR="00E5228E" w:rsidRPr="004B5DBF" w:rsidRDefault="00E5228E" w:rsidP="004B5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</w:t>
      </w:r>
      <w:r w:rsidR="00485553" w:rsidRPr="004B5DBF">
        <w:rPr>
          <w:rFonts w:ascii="Times New Roman" w:hAnsi="Times New Roman" w:cs="Times New Roman"/>
          <w:sz w:val="24"/>
          <w:szCs w:val="24"/>
        </w:rPr>
        <w:t>.</w:t>
      </w:r>
      <w:r w:rsidR="00864964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="00485553" w:rsidRPr="004B5DBF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«Организация отдыха детей в каникулярное время</w:t>
      </w:r>
      <w:r w:rsidR="00D209E2" w:rsidRPr="004B5DBF">
        <w:rPr>
          <w:rFonts w:ascii="Times New Roman" w:hAnsi="Times New Roman" w:cs="Times New Roman"/>
          <w:sz w:val="24"/>
          <w:szCs w:val="24"/>
        </w:rPr>
        <w:t xml:space="preserve"> на территории Лукояновского муниципального округа Нижегородской области</w:t>
      </w:r>
      <w:r w:rsidR="00485553" w:rsidRPr="004B5DBF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1E1447" w:rsidRPr="004B5DBF">
        <w:rPr>
          <w:rFonts w:ascii="Times New Roman" w:hAnsi="Times New Roman" w:cs="Times New Roman"/>
          <w:sz w:val="24"/>
          <w:szCs w:val="24"/>
        </w:rPr>
        <w:t xml:space="preserve">муниципальная услуга, </w:t>
      </w:r>
      <w:r w:rsidR="00485553" w:rsidRPr="004B5DBF">
        <w:rPr>
          <w:rFonts w:ascii="Times New Roman" w:hAnsi="Times New Roman" w:cs="Times New Roman"/>
          <w:sz w:val="24"/>
          <w:szCs w:val="24"/>
        </w:rPr>
        <w:t>Услуга)</w:t>
      </w:r>
      <w:r w:rsidR="00737C48" w:rsidRPr="004B5DBF">
        <w:rPr>
          <w:rFonts w:ascii="Times New Roman" w:hAnsi="Times New Roman" w:cs="Times New Roman"/>
          <w:sz w:val="24"/>
          <w:szCs w:val="24"/>
        </w:rPr>
        <w:t xml:space="preserve"> (далее – Административный регламент)</w:t>
      </w:r>
      <w:r w:rsidR="00485553" w:rsidRPr="004B5DBF">
        <w:rPr>
          <w:rFonts w:ascii="Times New Roman" w:hAnsi="Times New Roman" w:cs="Times New Roman"/>
          <w:sz w:val="24"/>
          <w:szCs w:val="24"/>
        </w:rPr>
        <w:t xml:space="preserve"> разработан в целях повышения качества исполнения и доступности муниципальной услуги, создания комфортных условий для участников муниципальной услуги, определяет порядок, сроки и последовательность действий при предоставлении муниципальной услуги, а также формы контроля за исполнением </w:t>
      </w:r>
      <w:r w:rsidR="00737C48" w:rsidRPr="004B5DBF">
        <w:rPr>
          <w:rFonts w:ascii="Times New Roman" w:hAnsi="Times New Roman" w:cs="Times New Roman"/>
          <w:sz w:val="24"/>
          <w:szCs w:val="24"/>
        </w:rPr>
        <w:t>А</w:t>
      </w:r>
      <w:r w:rsidR="00485553" w:rsidRPr="004B5DBF">
        <w:rPr>
          <w:rFonts w:ascii="Times New Roman" w:hAnsi="Times New Roman" w:cs="Times New Roman"/>
          <w:sz w:val="24"/>
          <w:szCs w:val="24"/>
        </w:rPr>
        <w:t>дминистративного регламента и досудебный (внесудебный) порядок обжалования решений и действий (бездействия) органа, предоставляющего муниципальную услугу, должностных лиц.</w:t>
      </w:r>
    </w:p>
    <w:p w:rsidR="00485553" w:rsidRPr="004B5DBF" w:rsidRDefault="00485553" w:rsidP="004855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t>Круг заявителей</w:t>
      </w:r>
    </w:p>
    <w:p w:rsidR="001124F6" w:rsidRPr="004B5DBF" w:rsidRDefault="00D77120" w:rsidP="00485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2. Заявителями, обратившимися с заявлением о предоставлении муниципальной услуги, являются физические лица.</w:t>
      </w:r>
    </w:p>
    <w:p w:rsidR="00F96B02" w:rsidRPr="004B5DBF" w:rsidRDefault="00F96B02" w:rsidP="00F96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3. </w:t>
      </w:r>
      <w:r w:rsidR="002C5E85" w:rsidRPr="004B5DBF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4B5DBF">
        <w:rPr>
          <w:rFonts w:ascii="Times New Roman" w:hAnsi="Times New Roman" w:cs="Times New Roman"/>
          <w:sz w:val="24"/>
          <w:szCs w:val="24"/>
        </w:rPr>
        <w:t xml:space="preserve"> предоставляется заявителю в соответствии с вариантом предоставления </w:t>
      </w:r>
      <w:r w:rsidR="00D209E2" w:rsidRPr="004B5DB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B5DBF">
        <w:rPr>
          <w:rFonts w:ascii="Times New Roman" w:hAnsi="Times New Roman" w:cs="Times New Roman"/>
          <w:sz w:val="24"/>
          <w:szCs w:val="24"/>
        </w:rPr>
        <w:t xml:space="preserve"> (далее - вариант).</w:t>
      </w:r>
    </w:p>
    <w:p w:rsidR="00F96B02" w:rsidRPr="004B5DBF" w:rsidRDefault="00F96B02" w:rsidP="00F96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4. Вариант определяется в соответствии с таблицей № 2 приложения № </w:t>
      </w:r>
      <w:r w:rsidR="002C5E85" w:rsidRPr="004B5DBF">
        <w:rPr>
          <w:rFonts w:ascii="Times New Roman" w:hAnsi="Times New Roman" w:cs="Times New Roman"/>
          <w:sz w:val="24"/>
          <w:szCs w:val="24"/>
        </w:rPr>
        <w:t>2</w:t>
      </w:r>
      <w:r w:rsidRPr="004B5DBF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, исходя из установленных в таблице № 1 приложения № </w:t>
      </w:r>
      <w:r w:rsidR="002C5E85" w:rsidRPr="004B5DBF">
        <w:rPr>
          <w:rFonts w:ascii="Times New Roman" w:hAnsi="Times New Roman" w:cs="Times New Roman"/>
          <w:sz w:val="24"/>
          <w:szCs w:val="24"/>
        </w:rPr>
        <w:t>2</w:t>
      </w:r>
      <w:r w:rsidRPr="004B5DBF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признаков заявителя, а также из результата предоставления </w:t>
      </w:r>
      <w:r w:rsidR="00656585" w:rsidRPr="004B5DB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B5DBF">
        <w:rPr>
          <w:rFonts w:ascii="Times New Roman" w:hAnsi="Times New Roman" w:cs="Times New Roman"/>
          <w:sz w:val="24"/>
          <w:szCs w:val="24"/>
        </w:rPr>
        <w:t>, за предоставлением которого обратился заявитель.</w:t>
      </w:r>
    </w:p>
    <w:p w:rsidR="00485553" w:rsidRPr="004B5DBF" w:rsidRDefault="00F96B02" w:rsidP="004B5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5. Признаки заявителя определяются путем профилирования, осуществляемого в соответствии с Административным регламентом.</w:t>
      </w:r>
    </w:p>
    <w:p w:rsidR="00893D10" w:rsidRPr="004B5DBF" w:rsidRDefault="002D7206" w:rsidP="004B5D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t xml:space="preserve">II. СТАНДАРТ ПРЕДОСТАВЛЕНИЯ МУНИЦИПАЛЬНОЙ УСЛУГИ </w:t>
      </w:r>
    </w:p>
    <w:p w:rsidR="00485553" w:rsidRPr="004B5DBF" w:rsidRDefault="00485553" w:rsidP="004855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</w:t>
      </w:r>
      <w:r w:rsidR="00D56ADE" w:rsidRPr="004B5DBF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  <w:r w:rsidRPr="004B5D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93D10" w:rsidRPr="004B5DBF" w:rsidRDefault="00D56ADE" w:rsidP="004B5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6. </w:t>
      </w:r>
      <w:r w:rsidR="00485553" w:rsidRPr="004B5DBF">
        <w:rPr>
          <w:rFonts w:ascii="Times New Roman" w:hAnsi="Times New Roman" w:cs="Times New Roman"/>
          <w:sz w:val="24"/>
          <w:szCs w:val="24"/>
        </w:rPr>
        <w:t>Организация отдыха детей в каникулярное время</w:t>
      </w:r>
      <w:r w:rsidR="001C1794" w:rsidRPr="004B5DBF">
        <w:rPr>
          <w:rFonts w:ascii="Times New Roman" w:hAnsi="Times New Roman" w:cs="Times New Roman"/>
          <w:sz w:val="24"/>
          <w:szCs w:val="24"/>
        </w:rPr>
        <w:t xml:space="preserve"> на территории Лукояновского муниципального округа Нижегородской области</w:t>
      </w:r>
      <w:r w:rsidR="00485553" w:rsidRPr="004B5D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5553" w:rsidRPr="004B5DBF" w:rsidRDefault="00485553" w:rsidP="004855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органа, предоставляющего </w:t>
      </w:r>
      <w:r w:rsidR="00297FD5" w:rsidRPr="004B5DBF">
        <w:rPr>
          <w:rFonts w:ascii="Times New Roman" w:hAnsi="Times New Roman" w:cs="Times New Roman"/>
          <w:b/>
          <w:bCs/>
          <w:sz w:val="24"/>
          <w:szCs w:val="24"/>
        </w:rPr>
        <w:t>муниципальную услугу</w:t>
      </w:r>
      <w:r w:rsidR="00220C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B1879" w:rsidRPr="004B5DBF" w:rsidRDefault="00D56ADE" w:rsidP="00485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7.</w:t>
      </w:r>
      <w:r w:rsidR="00317815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="00BB1879" w:rsidRPr="004B5DBF">
        <w:rPr>
          <w:rFonts w:ascii="Times New Roman" w:hAnsi="Times New Roman" w:cs="Times New Roman"/>
          <w:sz w:val="24"/>
          <w:szCs w:val="24"/>
        </w:rPr>
        <w:t>Предоставление</w:t>
      </w:r>
      <w:r w:rsidR="00794387" w:rsidRPr="004B5DBF">
        <w:rPr>
          <w:rFonts w:ascii="Times New Roman" w:hAnsi="Times New Roman" w:cs="Times New Roman"/>
          <w:sz w:val="24"/>
          <w:szCs w:val="24"/>
        </w:rPr>
        <w:t xml:space="preserve"> варианта</w:t>
      </w:r>
      <w:r w:rsidR="00BB1879" w:rsidRPr="004B5DBF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3840B7" w:rsidRPr="004B5DBF">
        <w:rPr>
          <w:rFonts w:ascii="Times New Roman" w:hAnsi="Times New Roman" w:cs="Times New Roman"/>
          <w:sz w:val="24"/>
          <w:szCs w:val="24"/>
        </w:rPr>
        <w:t xml:space="preserve"> с результатом</w:t>
      </w:r>
      <w:r w:rsidR="00BB1879" w:rsidRPr="004B5DBF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="0068097F" w:rsidRPr="004B5DBF">
        <w:rPr>
          <w:rFonts w:ascii="Times New Roman" w:hAnsi="Times New Roman" w:cs="Times New Roman"/>
          <w:sz w:val="24"/>
          <w:szCs w:val="24"/>
        </w:rPr>
        <w:t>зачисления в лагерь с дневным пребыванием осуществляется соответствующей муниципальной образовательной организацией</w:t>
      </w:r>
      <w:r w:rsidR="00B846AB" w:rsidRPr="004B5DBF">
        <w:rPr>
          <w:rFonts w:ascii="Times New Roman" w:hAnsi="Times New Roman" w:cs="Times New Roman"/>
          <w:sz w:val="24"/>
          <w:szCs w:val="24"/>
        </w:rPr>
        <w:t xml:space="preserve"> (далее – образовательная организация, ОО)</w:t>
      </w:r>
      <w:r w:rsidR="0068097F" w:rsidRPr="004B5DBF">
        <w:rPr>
          <w:rFonts w:ascii="Times New Roman" w:hAnsi="Times New Roman" w:cs="Times New Roman"/>
          <w:sz w:val="24"/>
          <w:szCs w:val="24"/>
        </w:rPr>
        <w:t>, подведомственной управлению образования</w:t>
      </w:r>
      <w:r w:rsidR="00B846AB" w:rsidRPr="004B5DBF">
        <w:rPr>
          <w:rFonts w:ascii="Times New Roman" w:hAnsi="Times New Roman" w:cs="Times New Roman"/>
          <w:sz w:val="24"/>
          <w:szCs w:val="24"/>
        </w:rPr>
        <w:t xml:space="preserve"> администрации Лукояновского муниципального округа Нижегородской области (далее – управление образования)</w:t>
      </w:r>
      <w:r w:rsidR="0068097F" w:rsidRPr="004B5DBF">
        <w:rPr>
          <w:rFonts w:ascii="Times New Roman" w:hAnsi="Times New Roman" w:cs="Times New Roman"/>
          <w:sz w:val="24"/>
          <w:szCs w:val="24"/>
        </w:rPr>
        <w:t>.</w:t>
      </w:r>
    </w:p>
    <w:p w:rsidR="0068097F" w:rsidRPr="004B5DBF" w:rsidRDefault="0068097F" w:rsidP="00680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</w:t>
      </w:r>
      <w:r w:rsidR="00AB5A08" w:rsidRPr="004B5DBF">
        <w:rPr>
          <w:rFonts w:ascii="Times New Roman" w:hAnsi="Times New Roman" w:cs="Times New Roman"/>
          <w:sz w:val="24"/>
          <w:szCs w:val="24"/>
        </w:rPr>
        <w:t>варианта муниципальной услуги с результатом в форме</w:t>
      </w:r>
      <w:r w:rsidRPr="004B5DBF">
        <w:rPr>
          <w:rFonts w:ascii="Times New Roman" w:hAnsi="Times New Roman" w:cs="Times New Roman"/>
          <w:sz w:val="24"/>
          <w:szCs w:val="24"/>
        </w:rPr>
        <w:t xml:space="preserve"> зачисления в лагерь </w:t>
      </w:r>
      <w:r w:rsidR="00297FD5" w:rsidRPr="004B5DBF">
        <w:rPr>
          <w:rFonts w:ascii="Times New Roman" w:hAnsi="Times New Roman" w:cs="Times New Roman"/>
          <w:sz w:val="24"/>
          <w:szCs w:val="24"/>
        </w:rPr>
        <w:t>труда и отдыха</w:t>
      </w:r>
      <w:r w:rsidRPr="004B5DBF">
        <w:rPr>
          <w:rFonts w:ascii="Times New Roman" w:hAnsi="Times New Roman" w:cs="Times New Roman"/>
          <w:sz w:val="24"/>
          <w:szCs w:val="24"/>
        </w:rPr>
        <w:t xml:space="preserve"> осуществляется соответствующей муниципальной образовательной организацией, подведомственной управлению образования.</w:t>
      </w:r>
    </w:p>
    <w:p w:rsidR="00485553" w:rsidRPr="004B5DBF" w:rsidRDefault="00893D10" w:rsidP="00485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Предоставление</w:t>
      </w:r>
      <w:r w:rsidR="00AD78D3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="00F5514C" w:rsidRPr="004B5DBF">
        <w:rPr>
          <w:rFonts w:ascii="Times New Roman" w:hAnsi="Times New Roman" w:cs="Times New Roman"/>
          <w:sz w:val="24"/>
          <w:szCs w:val="24"/>
        </w:rPr>
        <w:t>варианта муниципальной услуги с результатом в форме</w:t>
      </w:r>
      <w:r w:rsidR="00485553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="00C564F9" w:rsidRPr="004B5DBF">
        <w:rPr>
          <w:rFonts w:ascii="Times New Roman" w:hAnsi="Times New Roman" w:cs="Times New Roman"/>
          <w:sz w:val="24"/>
          <w:szCs w:val="24"/>
        </w:rPr>
        <w:t>компенсации</w:t>
      </w:r>
      <w:r w:rsidR="00485553" w:rsidRPr="004B5DBF">
        <w:rPr>
          <w:rFonts w:ascii="Times New Roman" w:hAnsi="Times New Roman" w:cs="Times New Roman"/>
          <w:sz w:val="24"/>
          <w:szCs w:val="24"/>
        </w:rPr>
        <w:t xml:space="preserve"> части расходов по приобретению путевки в загородный оздоровительно-образовательный центр (лагерь) осуществляется управлением образования.</w:t>
      </w:r>
    </w:p>
    <w:p w:rsidR="00CA1A47" w:rsidRPr="004B5DBF" w:rsidRDefault="00CA1A47" w:rsidP="00485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Предоставление варианта муниципальной услуги с результатом в форме исправления опечаток и (или) ошибок в ранее выданном решении об оказании муниципальной услуги осуществляется органом/организацией, вынесшим решение об оказании муниципальной услуги.</w:t>
      </w:r>
    </w:p>
    <w:p w:rsidR="00DC42F5" w:rsidRPr="004B5DBF" w:rsidRDefault="00DC42F5" w:rsidP="004B5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1A65CE" w:rsidRPr="004B5DBF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4B5DBF">
        <w:rPr>
          <w:rFonts w:ascii="Times New Roman" w:hAnsi="Times New Roman" w:cs="Times New Roman"/>
          <w:sz w:val="24"/>
          <w:szCs w:val="24"/>
        </w:rPr>
        <w:t>в многофункциональном центре предоставления государственных и муниципальных услуг не предусмотрена.</w:t>
      </w:r>
    </w:p>
    <w:p w:rsidR="00683656" w:rsidRPr="004B5DBF" w:rsidRDefault="00683656" w:rsidP="00683656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4B5DBF">
        <w:rPr>
          <w:rFonts w:ascii="Times New Roman" w:hAnsi="Times New Roman" w:cs="Times New Roman"/>
        </w:rPr>
        <w:t xml:space="preserve">Результат предоставления </w:t>
      </w:r>
      <w:r w:rsidR="002026B7" w:rsidRPr="004B5DBF">
        <w:rPr>
          <w:rFonts w:ascii="Times New Roman" w:hAnsi="Times New Roman" w:cs="Times New Roman"/>
        </w:rPr>
        <w:t xml:space="preserve">муниципальной услуги </w:t>
      </w:r>
    </w:p>
    <w:p w:rsidR="00683656" w:rsidRPr="004B5DBF" w:rsidRDefault="00683656" w:rsidP="00683656">
      <w:pPr>
        <w:pStyle w:val="ConsPlusNormal"/>
        <w:ind w:firstLine="540"/>
        <w:jc w:val="both"/>
      </w:pPr>
      <w:r w:rsidRPr="004B5DBF">
        <w:t xml:space="preserve">8. В соответствии с вариантами, определяемыми исходя из признаков заявителя и оснований его обращения в управление образования/ОО, результатами предоставления </w:t>
      </w:r>
      <w:r w:rsidR="00AE0585" w:rsidRPr="004B5DBF">
        <w:t>У</w:t>
      </w:r>
      <w:r w:rsidRPr="004B5DBF">
        <w:t>слуги являются:</w:t>
      </w:r>
    </w:p>
    <w:p w:rsidR="00AE0585" w:rsidRPr="004B5DBF" w:rsidRDefault="007E1E6D" w:rsidP="004B5DBF">
      <w:pPr>
        <w:pStyle w:val="ConsPlusNormal"/>
        <w:ind w:firstLine="709"/>
        <w:jc w:val="both"/>
      </w:pPr>
      <w:r w:rsidRPr="004B5DBF">
        <w:t xml:space="preserve">8.1. </w:t>
      </w:r>
      <w:bookmarkStart w:id="2" w:name="_Hlk167105653"/>
      <w:r w:rsidR="005B257F" w:rsidRPr="004B5DBF">
        <w:t>Зачисление в лагерь с дневным пребыванием</w:t>
      </w:r>
      <w:bookmarkEnd w:id="2"/>
      <w:r w:rsidR="005B257F" w:rsidRPr="004B5DBF">
        <w:t>.</w:t>
      </w:r>
    </w:p>
    <w:p w:rsidR="005E5542" w:rsidRPr="004B5DBF" w:rsidRDefault="005E5542" w:rsidP="004B5DBF">
      <w:pPr>
        <w:pStyle w:val="ConsPlusNormal"/>
        <w:ind w:firstLine="993"/>
        <w:jc w:val="both"/>
      </w:pPr>
      <w:r w:rsidRPr="004B5DBF">
        <w:t xml:space="preserve">8.1.1. Решение о предоставлении Услуги, на основании которого заявителю предоставляется результат Услуги, оформляется распорядительным актом </w:t>
      </w:r>
      <w:r w:rsidR="00B1132D" w:rsidRPr="004B5DBF">
        <w:t>образовательной организации</w:t>
      </w:r>
      <w:r w:rsidRPr="004B5DBF">
        <w:t xml:space="preserve">, содержащим следующие реквизиты: дата, номер, наименование </w:t>
      </w:r>
      <w:r w:rsidR="00B1132D" w:rsidRPr="004B5DBF">
        <w:t>образовательной организации</w:t>
      </w:r>
      <w:r w:rsidRPr="004B5DBF">
        <w:t>, должность и подпись должностного лица, подписавшего распорядительный акт.</w:t>
      </w:r>
    </w:p>
    <w:p w:rsidR="003510F6" w:rsidRPr="004B5DBF" w:rsidRDefault="003510F6" w:rsidP="004B5DBF">
      <w:pPr>
        <w:pStyle w:val="ConsPlusNormal"/>
        <w:ind w:firstLine="993"/>
        <w:jc w:val="both"/>
      </w:pPr>
      <w:r w:rsidRPr="004B5DBF">
        <w:t>8.1.</w:t>
      </w:r>
      <w:r w:rsidR="007350AB" w:rsidRPr="004B5DBF">
        <w:t>2</w:t>
      </w:r>
      <w:r w:rsidRPr="004B5DBF">
        <w:t xml:space="preserve">. Результат </w:t>
      </w:r>
      <w:r w:rsidR="00915D3A" w:rsidRPr="004B5DBF">
        <w:t xml:space="preserve">муниципальной </w:t>
      </w:r>
      <w:r w:rsidRPr="004B5DBF">
        <w:t xml:space="preserve">услуги может быть получен заявителем посредством </w:t>
      </w:r>
      <w:r w:rsidR="000C794A" w:rsidRPr="004B5DBF">
        <w:t>Портала государственных услуг Российской Федерации (далее – ЕПГУ) (</w:t>
      </w:r>
      <w:hyperlink r:id="rId9" w:history="1">
        <w:r w:rsidR="000C794A" w:rsidRPr="004B5DBF">
          <w:rPr>
            <w:rStyle w:val="a9"/>
          </w:rPr>
          <w:t>https://www.gosuslugi.ru/</w:t>
        </w:r>
      </w:hyperlink>
      <w:r w:rsidR="000C794A" w:rsidRPr="004B5DBF">
        <w:t xml:space="preserve"> ), Портала государственных услуг Нижегородской области (далее – РПГУ) (</w:t>
      </w:r>
      <w:hyperlink r:id="rId10" w:history="1">
        <w:r w:rsidR="000C794A" w:rsidRPr="004B5DBF">
          <w:rPr>
            <w:rStyle w:val="a9"/>
          </w:rPr>
          <w:t>https://www.gu.nnov.ru/</w:t>
        </w:r>
      </w:hyperlink>
      <w:r w:rsidR="00220CA3">
        <w:t xml:space="preserve"> </w:t>
      </w:r>
      <w:r w:rsidR="000C794A" w:rsidRPr="004B5DBF">
        <w:t>)</w:t>
      </w:r>
      <w:r w:rsidRPr="004B5DBF">
        <w:t>, либо по электронной почте заявителя.</w:t>
      </w:r>
    </w:p>
    <w:p w:rsidR="002C1BE9" w:rsidRPr="004B5DBF" w:rsidRDefault="002C1BE9" w:rsidP="004B5DBF">
      <w:pPr>
        <w:pStyle w:val="ConsPlusNormal"/>
        <w:ind w:firstLine="709"/>
        <w:jc w:val="both"/>
      </w:pPr>
      <w:r w:rsidRPr="004B5DBF">
        <w:t>8.2. Зачисление в лагерь труда и отдыха.</w:t>
      </w:r>
    </w:p>
    <w:p w:rsidR="002C1BE9" w:rsidRPr="004B5DBF" w:rsidRDefault="002C1BE9" w:rsidP="004B5DBF">
      <w:pPr>
        <w:pStyle w:val="ConsPlusNormal"/>
        <w:ind w:firstLine="993"/>
        <w:jc w:val="both"/>
      </w:pPr>
      <w:r w:rsidRPr="004B5DBF">
        <w:t>8.2.1. Решение о предоставлении Услуги, на основании которого заявителю предоставляется результат Услуги, оформляется распорядительным актом образовательной организации, содержащим следующие реквизиты: дата, номер, наименование образовательной организации, должность и подпись должностного лица, подписавшего распорядительный акт.</w:t>
      </w:r>
    </w:p>
    <w:p w:rsidR="003510F6" w:rsidRPr="004B5DBF" w:rsidRDefault="003510F6" w:rsidP="004B5DBF">
      <w:pPr>
        <w:pStyle w:val="ConsPlusNormal"/>
        <w:ind w:firstLine="993"/>
        <w:jc w:val="both"/>
      </w:pPr>
      <w:r w:rsidRPr="004B5DBF">
        <w:t xml:space="preserve">8.2.2. Результат </w:t>
      </w:r>
      <w:r w:rsidR="00915D3A" w:rsidRPr="004B5DBF">
        <w:t xml:space="preserve">муниципальной </w:t>
      </w:r>
      <w:r w:rsidRPr="004B5DBF">
        <w:t>услуги может быть получен заявителем посредством ЕПГУ (РПГУ), либо по электронной почте заявителя.</w:t>
      </w:r>
    </w:p>
    <w:p w:rsidR="002C1BE9" w:rsidRPr="004B5DBF" w:rsidRDefault="002C1BE9" w:rsidP="004B5DBF">
      <w:pPr>
        <w:pStyle w:val="ConsPlusNormal"/>
        <w:ind w:firstLine="709"/>
        <w:jc w:val="both"/>
      </w:pPr>
      <w:r w:rsidRPr="004B5DBF">
        <w:t xml:space="preserve">8.3. </w:t>
      </w:r>
      <w:r w:rsidR="00144A05" w:rsidRPr="004B5DBF">
        <w:t>К</w:t>
      </w:r>
      <w:r w:rsidR="00B565A6" w:rsidRPr="004B5DBF">
        <w:t>омпенсаци</w:t>
      </w:r>
      <w:r w:rsidR="00144A05" w:rsidRPr="004B5DBF">
        <w:t>я</w:t>
      </w:r>
      <w:r w:rsidR="00B565A6" w:rsidRPr="004B5DBF">
        <w:t xml:space="preserve"> части расходов по приобретению путевки в загородный оздоровительно-образовательный центр (лагерь).</w:t>
      </w:r>
    </w:p>
    <w:p w:rsidR="00B565A6" w:rsidRPr="004B5DBF" w:rsidRDefault="00B565A6" w:rsidP="004B5DBF">
      <w:pPr>
        <w:pStyle w:val="ConsPlusNormal"/>
        <w:ind w:firstLine="993"/>
        <w:jc w:val="both"/>
      </w:pPr>
      <w:r w:rsidRPr="004B5DBF">
        <w:t>8.</w:t>
      </w:r>
      <w:r w:rsidR="003D2C9B" w:rsidRPr="004B5DBF">
        <w:t>3</w:t>
      </w:r>
      <w:r w:rsidRPr="004B5DBF">
        <w:t>.1. Решение о предоставлении Услуги, на основании которого заявителю предоставляется результат Услуги, оформляется распорядительным актом управления образования, содержащим следующие реквизиты: дата, номер, наименование органа, должность и подпись должностного лица, подписавшего распорядительный акт.</w:t>
      </w:r>
    </w:p>
    <w:p w:rsidR="003510F6" w:rsidRPr="004B5DBF" w:rsidRDefault="003510F6" w:rsidP="004B5DBF">
      <w:pPr>
        <w:pStyle w:val="ConsPlusNormal"/>
        <w:ind w:firstLine="993"/>
        <w:jc w:val="both"/>
      </w:pPr>
      <w:r w:rsidRPr="004B5DBF">
        <w:t xml:space="preserve">8.3.2. Результат </w:t>
      </w:r>
      <w:r w:rsidR="00830EF8" w:rsidRPr="004B5DBF">
        <w:t xml:space="preserve">муниципальной </w:t>
      </w:r>
      <w:r w:rsidRPr="004B5DBF">
        <w:t>услуги может быть получен заявителем посредством ЕПГУ (РПГУ), либо по электронной почте заявителя.</w:t>
      </w:r>
    </w:p>
    <w:p w:rsidR="00CD06D8" w:rsidRPr="004B5DBF" w:rsidRDefault="00CD06D8" w:rsidP="004B5DBF">
      <w:pPr>
        <w:pStyle w:val="ConsPlusNormal"/>
        <w:ind w:firstLine="709"/>
        <w:jc w:val="both"/>
      </w:pPr>
      <w:r w:rsidRPr="004B5DBF">
        <w:t>8.4. Исправление опечаток и (или) ошибок в ранее выданном решении об оказании муниципальной услуги.</w:t>
      </w:r>
    </w:p>
    <w:p w:rsidR="008C6FB1" w:rsidRPr="004B5DBF" w:rsidRDefault="008C6FB1" w:rsidP="004B5DBF">
      <w:pPr>
        <w:pStyle w:val="ConsPlusNormal"/>
        <w:ind w:firstLine="993"/>
        <w:jc w:val="both"/>
      </w:pPr>
      <w:r w:rsidRPr="004B5DBF">
        <w:t>8.4.1. Решение об предоставлении Услуги, на основании которого заявителю предоставляется результат Услуги, оформляется распорядительным актом управления образования</w:t>
      </w:r>
      <w:r w:rsidR="00677EDF" w:rsidRPr="004B5DBF">
        <w:t xml:space="preserve"> или образовательной организации об исправлении опечаток и (или) ошибок</w:t>
      </w:r>
      <w:r w:rsidRPr="004B5DBF">
        <w:t>, содержащим следующие реквизиты: дата, номер, наименование органа</w:t>
      </w:r>
      <w:r w:rsidR="00677EDF" w:rsidRPr="004B5DBF">
        <w:t>/организации</w:t>
      </w:r>
      <w:r w:rsidRPr="004B5DBF">
        <w:t>, должность и подпись должностного лица, подписавшего распорядительный акт.</w:t>
      </w:r>
    </w:p>
    <w:p w:rsidR="00362C82" w:rsidRPr="004B5DBF" w:rsidRDefault="003C0AF8" w:rsidP="004B5DBF">
      <w:pPr>
        <w:pStyle w:val="ConsPlusNormal"/>
        <w:ind w:firstLine="993"/>
        <w:jc w:val="both"/>
      </w:pPr>
      <w:r w:rsidRPr="004B5DBF">
        <w:t>При отсутствии опечаток и (или) ошибок в ранее выданном решении, решение о предоставлении муниципальной услуги, на основании которого заявителю предоставляется результат муниципальной услуги, распорядительным актом не оформляется.</w:t>
      </w:r>
    </w:p>
    <w:p w:rsidR="002C1BE9" w:rsidRPr="004B5DBF" w:rsidRDefault="00353F16" w:rsidP="004B5DBF">
      <w:pPr>
        <w:pStyle w:val="ConsPlusNormal"/>
        <w:ind w:firstLine="993"/>
        <w:jc w:val="both"/>
      </w:pPr>
      <w:r w:rsidRPr="004B5DBF">
        <w:t xml:space="preserve">8.4.2. Результат </w:t>
      </w:r>
      <w:r w:rsidR="00830EF8" w:rsidRPr="004B5DBF">
        <w:t xml:space="preserve">муниципальной </w:t>
      </w:r>
      <w:r w:rsidRPr="004B5DBF">
        <w:t>услуги может быть получен заявителем посредством ЕПГУ (РПГУ), либо по электронной почте заявителя.</w:t>
      </w:r>
    </w:p>
    <w:p w:rsidR="00DF7A5F" w:rsidRPr="004B5DBF" w:rsidRDefault="00DF7A5F" w:rsidP="00DF7A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DD712D" w:rsidRPr="004B5DB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B5DBF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DF7A5F" w:rsidRPr="004B5DBF" w:rsidRDefault="00DD712D" w:rsidP="00DF7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9. Периоды обращения за Услугой – зимние, весенние, летние и осенние каникулы.</w:t>
      </w:r>
    </w:p>
    <w:p w:rsidR="00DD712D" w:rsidRPr="004B5DBF" w:rsidRDefault="00DF7A5F" w:rsidP="00DF7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ый срок предоставления </w:t>
      </w:r>
      <w:r w:rsidR="004F5669" w:rsidRPr="004B5DB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B5DBF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6B4D89" w:rsidRPr="004B5DBF" w:rsidRDefault="00B5653C" w:rsidP="004B5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1) в случае обращения с заявлением о зачислении в лагерь с дневным пребыванием – </w:t>
      </w:r>
      <w:bookmarkStart w:id="3" w:name="_Hlk167181247"/>
      <w:r w:rsidR="00664091" w:rsidRPr="004B5DBF">
        <w:rPr>
          <w:rFonts w:ascii="Times New Roman" w:hAnsi="Times New Roman" w:cs="Times New Roman"/>
          <w:sz w:val="24"/>
          <w:szCs w:val="24"/>
        </w:rPr>
        <w:t>10</w:t>
      </w:r>
      <w:r w:rsidRPr="004B5DBF">
        <w:rPr>
          <w:rFonts w:ascii="Times New Roman" w:hAnsi="Times New Roman" w:cs="Times New Roman"/>
          <w:sz w:val="24"/>
          <w:szCs w:val="24"/>
        </w:rPr>
        <w:t xml:space="preserve"> рабочих дней со дня приема </w:t>
      </w:r>
      <w:r w:rsidR="002D3E5A" w:rsidRPr="004B5DBF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4B5DBF">
        <w:rPr>
          <w:rFonts w:ascii="Times New Roman" w:hAnsi="Times New Roman" w:cs="Times New Roman"/>
          <w:sz w:val="24"/>
          <w:szCs w:val="24"/>
        </w:rPr>
        <w:t xml:space="preserve"> надлежащим образом заполненного и оформленного заявления и прилагаемых к нему документов</w:t>
      </w:r>
      <w:bookmarkEnd w:id="3"/>
      <w:r w:rsidRPr="004B5DBF">
        <w:rPr>
          <w:rFonts w:ascii="Times New Roman" w:hAnsi="Times New Roman" w:cs="Times New Roman"/>
          <w:sz w:val="24"/>
          <w:szCs w:val="24"/>
        </w:rPr>
        <w:t>;</w:t>
      </w:r>
    </w:p>
    <w:p w:rsidR="002D3E5A" w:rsidRPr="004B5DBF" w:rsidRDefault="002D3E5A" w:rsidP="004B5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2) в случае обращения с заявлением о зачислении в лагерь труда и отдыха – </w:t>
      </w:r>
      <w:r w:rsidR="00664091" w:rsidRPr="004B5DBF">
        <w:rPr>
          <w:rFonts w:ascii="Times New Roman" w:hAnsi="Times New Roman" w:cs="Times New Roman"/>
          <w:sz w:val="24"/>
          <w:szCs w:val="24"/>
        </w:rPr>
        <w:t>10</w:t>
      </w:r>
      <w:r w:rsidRPr="004B5DBF">
        <w:rPr>
          <w:rFonts w:ascii="Times New Roman" w:hAnsi="Times New Roman" w:cs="Times New Roman"/>
          <w:sz w:val="24"/>
          <w:szCs w:val="24"/>
        </w:rPr>
        <w:t xml:space="preserve"> рабочих дней со дня приема образовательной организацией надлежащим образом заполненного и оформленного заявления и прилагаемых к нему документов;</w:t>
      </w:r>
    </w:p>
    <w:p w:rsidR="00FB402B" w:rsidRPr="004B5DBF" w:rsidRDefault="00FB402B" w:rsidP="004B5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3) в случае обращения с заявлением о компенсации части стоимости путевки в загородные детские оздоровительно-образовательные центры (лагеря) – 20 рабочих дней со дня приема </w:t>
      </w:r>
      <w:r w:rsidR="00664091" w:rsidRPr="004B5DBF">
        <w:rPr>
          <w:rFonts w:ascii="Times New Roman" w:hAnsi="Times New Roman" w:cs="Times New Roman"/>
          <w:sz w:val="24"/>
          <w:szCs w:val="24"/>
        </w:rPr>
        <w:t>управлением образования</w:t>
      </w:r>
      <w:r w:rsidRPr="004B5DBF">
        <w:rPr>
          <w:rFonts w:ascii="Times New Roman" w:hAnsi="Times New Roman" w:cs="Times New Roman"/>
          <w:sz w:val="24"/>
          <w:szCs w:val="24"/>
        </w:rPr>
        <w:t xml:space="preserve"> надлежащим образом заполненного и оформленного заявления и прилагаемых к нему документов;</w:t>
      </w:r>
    </w:p>
    <w:p w:rsidR="00E2584B" w:rsidRPr="004B5DBF" w:rsidRDefault="002C5318" w:rsidP="004B5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4) </w:t>
      </w:r>
      <w:r w:rsidR="004B73FD" w:rsidRPr="004B5DBF">
        <w:rPr>
          <w:rFonts w:ascii="Times New Roman" w:hAnsi="Times New Roman" w:cs="Times New Roman"/>
          <w:sz w:val="24"/>
          <w:szCs w:val="24"/>
        </w:rPr>
        <w:t xml:space="preserve">в случае обращения с заявлением об исправлении опечаток и (или) ошибок в решении о предоставлении Услуги </w:t>
      </w:r>
      <w:r w:rsidR="00CB5397" w:rsidRPr="004B5DBF">
        <w:rPr>
          <w:rFonts w:ascii="Times New Roman" w:hAnsi="Times New Roman" w:cs="Times New Roman"/>
          <w:sz w:val="24"/>
          <w:szCs w:val="24"/>
        </w:rPr>
        <w:t>–</w:t>
      </w:r>
      <w:r w:rsidR="004B73FD" w:rsidRPr="004B5DBF">
        <w:rPr>
          <w:rFonts w:ascii="Times New Roman" w:hAnsi="Times New Roman" w:cs="Times New Roman"/>
          <w:sz w:val="24"/>
          <w:szCs w:val="24"/>
        </w:rPr>
        <w:t xml:space="preserve"> 3 рабочих дня со дня приема </w:t>
      </w:r>
      <w:r w:rsidR="00CB5397" w:rsidRPr="004B5DBF">
        <w:rPr>
          <w:rFonts w:ascii="Times New Roman" w:hAnsi="Times New Roman" w:cs="Times New Roman"/>
          <w:sz w:val="24"/>
          <w:szCs w:val="24"/>
        </w:rPr>
        <w:t>образовательной организацией/управлением образования</w:t>
      </w:r>
      <w:r w:rsidR="004B73FD" w:rsidRPr="004B5DBF">
        <w:rPr>
          <w:rFonts w:ascii="Times New Roman" w:hAnsi="Times New Roman" w:cs="Times New Roman"/>
          <w:sz w:val="24"/>
          <w:szCs w:val="24"/>
        </w:rPr>
        <w:t xml:space="preserve"> надлежащим образом заполненного и оформленного заявления об исправлении опечаток и (или) ошибок</w:t>
      </w:r>
      <w:r w:rsidR="00CB5397" w:rsidRPr="004B5DBF">
        <w:rPr>
          <w:rFonts w:ascii="Times New Roman" w:hAnsi="Times New Roman" w:cs="Times New Roman"/>
          <w:sz w:val="24"/>
          <w:szCs w:val="24"/>
        </w:rPr>
        <w:t>.</w:t>
      </w:r>
    </w:p>
    <w:p w:rsidR="00E2584B" w:rsidRPr="004B5DBF" w:rsidRDefault="00E2584B" w:rsidP="00E258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t xml:space="preserve">Правовые основания для предоставления муниципальной услуги </w:t>
      </w:r>
    </w:p>
    <w:p w:rsidR="00E2584B" w:rsidRPr="004B5DBF" w:rsidRDefault="00E2584B" w:rsidP="00E258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</w:t>
      </w:r>
      <w:r w:rsidR="00756944" w:rsidRPr="004B5DBF">
        <w:rPr>
          <w:rFonts w:ascii="Times New Roman" w:hAnsi="Times New Roman" w:cs="Times New Roman"/>
          <w:sz w:val="24"/>
          <w:szCs w:val="24"/>
        </w:rPr>
        <w:t>0</w:t>
      </w:r>
      <w:r w:rsidRPr="004B5DBF">
        <w:rPr>
          <w:rFonts w:ascii="Times New Roman" w:hAnsi="Times New Roman" w:cs="Times New Roman"/>
          <w:sz w:val="24"/>
          <w:szCs w:val="24"/>
        </w:rPr>
        <w:t>. 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управления образования, ОО и действий (бездействия) их должностных лиц размещаются на официальн</w:t>
      </w:r>
      <w:r w:rsidR="00033EF6" w:rsidRPr="004B5DBF">
        <w:rPr>
          <w:rFonts w:ascii="Times New Roman" w:hAnsi="Times New Roman" w:cs="Times New Roman"/>
          <w:sz w:val="24"/>
          <w:szCs w:val="24"/>
        </w:rPr>
        <w:t>ом</w:t>
      </w:r>
      <w:r w:rsidRPr="004B5DBF">
        <w:rPr>
          <w:rFonts w:ascii="Times New Roman" w:hAnsi="Times New Roman" w:cs="Times New Roman"/>
          <w:sz w:val="24"/>
          <w:szCs w:val="24"/>
        </w:rPr>
        <w:t xml:space="preserve"> сайт</w:t>
      </w:r>
      <w:r w:rsidR="00033EF6" w:rsidRPr="004B5DBF">
        <w:rPr>
          <w:rFonts w:ascii="Times New Roman" w:hAnsi="Times New Roman" w:cs="Times New Roman"/>
          <w:sz w:val="24"/>
          <w:szCs w:val="24"/>
        </w:rPr>
        <w:t>е</w:t>
      </w:r>
      <w:r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="00267D37" w:rsidRPr="004B5DBF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6F6572" w:rsidRPr="004B5DBF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="007F274E" w:rsidRPr="004B5DBF">
          <w:rPr>
            <w:rStyle w:val="a9"/>
            <w:rFonts w:ascii="Times New Roman" w:hAnsi="Times New Roman" w:cs="Times New Roman"/>
            <w:sz w:val="24"/>
            <w:szCs w:val="24"/>
          </w:rPr>
          <w:t>https://lukobr.edusite.ru/</w:t>
        </w:r>
      </w:hyperlink>
      <w:r w:rsidR="007F274E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="006F6572" w:rsidRPr="004B5DBF">
        <w:rPr>
          <w:rFonts w:ascii="Times New Roman" w:hAnsi="Times New Roman" w:cs="Times New Roman"/>
          <w:sz w:val="24"/>
          <w:szCs w:val="24"/>
        </w:rPr>
        <w:t>)</w:t>
      </w:r>
      <w:r w:rsidR="00033EF6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="006F6572" w:rsidRPr="004B5DBF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далее – сеть Интернет) , на Портале государственных услуг Российской Федерации (далее – ЕПГУ)</w:t>
      </w:r>
      <w:r w:rsidR="004C397A" w:rsidRPr="004B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2" w:history="1">
        <w:r w:rsidR="004C397A" w:rsidRPr="004B5DBF">
          <w:rPr>
            <w:rStyle w:val="a9"/>
            <w:rFonts w:ascii="Times New Roman" w:hAnsi="Times New Roman" w:cs="Times New Roman"/>
            <w:sz w:val="24"/>
            <w:szCs w:val="24"/>
          </w:rPr>
          <w:t>https://www.gosuslugi.ru/</w:t>
        </w:r>
      </w:hyperlink>
      <w:r w:rsidR="004C397A" w:rsidRPr="004B5D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F6572" w:rsidRPr="004B5DBF">
        <w:rPr>
          <w:rFonts w:ascii="Times New Roman" w:hAnsi="Times New Roman" w:cs="Times New Roman"/>
          <w:sz w:val="24"/>
          <w:szCs w:val="24"/>
        </w:rPr>
        <w:t>, Портале государственных услуг Нижегородской области (далее – РПГУ)</w:t>
      </w:r>
      <w:r w:rsidR="00136417" w:rsidRPr="004B5DBF">
        <w:rPr>
          <w:rFonts w:ascii="Times New Roman" w:hAnsi="Times New Roman" w:cs="Times New Roman"/>
          <w:sz w:val="24"/>
          <w:szCs w:val="24"/>
        </w:rPr>
        <w:t xml:space="preserve"> (</w:t>
      </w:r>
      <w:hyperlink r:id="rId13" w:history="1">
        <w:r w:rsidR="00191B01" w:rsidRPr="004B5DBF">
          <w:rPr>
            <w:rStyle w:val="a9"/>
            <w:rFonts w:ascii="Times New Roman" w:hAnsi="Times New Roman" w:cs="Times New Roman"/>
            <w:sz w:val="24"/>
            <w:szCs w:val="24"/>
          </w:rPr>
          <w:t>https://www.gu.nnov.ru/</w:t>
        </w:r>
      </w:hyperlink>
      <w:r w:rsidR="00191B01" w:rsidRPr="004B5DBF">
        <w:rPr>
          <w:rFonts w:ascii="Times New Roman" w:hAnsi="Times New Roman" w:cs="Times New Roman"/>
          <w:sz w:val="24"/>
          <w:szCs w:val="24"/>
        </w:rPr>
        <w:t xml:space="preserve"> )</w:t>
      </w:r>
      <w:r w:rsidR="00267D37" w:rsidRPr="004B5DBF">
        <w:rPr>
          <w:rFonts w:ascii="Times New Roman" w:hAnsi="Times New Roman" w:cs="Times New Roman"/>
          <w:sz w:val="24"/>
          <w:szCs w:val="24"/>
        </w:rPr>
        <w:t xml:space="preserve"> и</w:t>
      </w:r>
      <w:r w:rsidR="007F274E" w:rsidRPr="004B5DBF">
        <w:rPr>
          <w:rFonts w:ascii="Times New Roman" w:hAnsi="Times New Roman" w:cs="Times New Roman"/>
          <w:sz w:val="24"/>
          <w:szCs w:val="24"/>
        </w:rPr>
        <w:t xml:space="preserve"> официальных сайтах</w:t>
      </w:r>
      <w:r w:rsidR="00267D37" w:rsidRPr="004B5DBF">
        <w:rPr>
          <w:rFonts w:ascii="Times New Roman" w:hAnsi="Times New Roman" w:cs="Times New Roman"/>
          <w:sz w:val="24"/>
          <w:szCs w:val="24"/>
        </w:rPr>
        <w:t xml:space="preserve"> подведомственных ОО</w:t>
      </w:r>
      <w:r w:rsidRPr="004B5DBF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7F274E" w:rsidRPr="004B5DBF">
        <w:rPr>
          <w:rFonts w:ascii="Times New Roman" w:hAnsi="Times New Roman" w:cs="Times New Roman"/>
          <w:sz w:val="24"/>
          <w:szCs w:val="24"/>
        </w:rPr>
        <w:t>, приведенных в Приложении 1 к настоящему Административному регламенту</w:t>
      </w:r>
      <w:r w:rsidRPr="004B5DBF">
        <w:rPr>
          <w:rFonts w:ascii="Times New Roman" w:hAnsi="Times New Roman" w:cs="Times New Roman"/>
          <w:sz w:val="24"/>
          <w:szCs w:val="24"/>
        </w:rPr>
        <w:t>.</w:t>
      </w:r>
    </w:p>
    <w:p w:rsidR="00E2584B" w:rsidRPr="004B5DBF" w:rsidRDefault="00756944" w:rsidP="004B5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11. </w:t>
      </w:r>
      <w:r w:rsidR="00714006" w:rsidRPr="004B5DBF">
        <w:rPr>
          <w:rFonts w:ascii="Times New Roman" w:hAnsi="Times New Roman" w:cs="Times New Roman"/>
          <w:sz w:val="24"/>
          <w:szCs w:val="24"/>
        </w:rPr>
        <w:t xml:space="preserve">Управление образования и подведомственные ОО </w:t>
      </w:r>
      <w:r w:rsidR="00E2584B" w:rsidRPr="004B5DBF">
        <w:rPr>
          <w:rFonts w:ascii="Times New Roman" w:hAnsi="Times New Roman" w:cs="Times New Roman"/>
          <w:sz w:val="24"/>
          <w:szCs w:val="24"/>
        </w:rPr>
        <w:t>обеспечива</w:t>
      </w:r>
      <w:r w:rsidR="00714006" w:rsidRPr="004B5DBF">
        <w:rPr>
          <w:rFonts w:ascii="Times New Roman" w:hAnsi="Times New Roman" w:cs="Times New Roman"/>
          <w:sz w:val="24"/>
          <w:szCs w:val="24"/>
        </w:rPr>
        <w:t>ю</w:t>
      </w:r>
      <w:r w:rsidR="00E2584B" w:rsidRPr="004B5DBF">
        <w:rPr>
          <w:rFonts w:ascii="Times New Roman" w:hAnsi="Times New Roman" w:cs="Times New Roman"/>
          <w:sz w:val="24"/>
          <w:szCs w:val="24"/>
        </w:rPr>
        <w:t xml:space="preserve">т размещение и актуализацию перечня нормативных правовых актов, регулирующих предоставление </w:t>
      </w:r>
      <w:r w:rsidR="00B13E95" w:rsidRPr="004B5DBF">
        <w:rPr>
          <w:rFonts w:ascii="Times New Roman" w:hAnsi="Times New Roman" w:cs="Times New Roman"/>
          <w:sz w:val="24"/>
          <w:szCs w:val="24"/>
        </w:rPr>
        <w:t>муниципальн</w:t>
      </w:r>
      <w:r w:rsidR="00E2584B" w:rsidRPr="004B5DBF">
        <w:rPr>
          <w:rFonts w:ascii="Times New Roman" w:hAnsi="Times New Roman" w:cs="Times New Roman"/>
          <w:sz w:val="24"/>
          <w:szCs w:val="24"/>
        </w:rPr>
        <w:t xml:space="preserve">ой услуги, информации о порядке досудебного (внесудебного) обжалования </w:t>
      </w:r>
      <w:r w:rsidR="008D2783" w:rsidRPr="004B5DBF">
        <w:rPr>
          <w:rFonts w:ascii="Times New Roman" w:hAnsi="Times New Roman" w:cs="Times New Roman"/>
          <w:sz w:val="24"/>
          <w:szCs w:val="24"/>
        </w:rPr>
        <w:t xml:space="preserve">решений управления образования, ОО и </w:t>
      </w:r>
      <w:r w:rsidR="00E2584B" w:rsidRPr="004B5DBF">
        <w:rPr>
          <w:rFonts w:ascii="Times New Roman" w:hAnsi="Times New Roman" w:cs="Times New Roman"/>
          <w:sz w:val="24"/>
          <w:szCs w:val="24"/>
        </w:rPr>
        <w:t>действий (бездействия) их должностных лиц</w:t>
      </w:r>
      <w:r w:rsidR="001057C3" w:rsidRPr="004B5DBF">
        <w:rPr>
          <w:rFonts w:ascii="Times New Roman" w:hAnsi="Times New Roman" w:cs="Times New Roman"/>
          <w:sz w:val="24"/>
          <w:szCs w:val="24"/>
        </w:rPr>
        <w:t>,</w:t>
      </w:r>
      <w:r w:rsidR="00E2584B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="008D2783" w:rsidRPr="004B5DBF">
        <w:rPr>
          <w:rFonts w:ascii="Times New Roman" w:hAnsi="Times New Roman" w:cs="Times New Roman"/>
          <w:sz w:val="24"/>
          <w:szCs w:val="24"/>
        </w:rPr>
        <w:t>на официальных сайтах управления образования и подведомственных ОО в сети Интернет</w:t>
      </w:r>
      <w:r w:rsidR="00E2584B" w:rsidRPr="004B5DBF">
        <w:rPr>
          <w:rFonts w:ascii="Times New Roman" w:hAnsi="Times New Roman" w:cs="Times New Roman"/>
          <w:sz w:val="24"/>
          <w:szCs w:val="24"/>
        </w:rPr>
        <w:t>.</w:t>
      </w:r>
    </w:p>
    <w:p w:rsidR="00B435F6" w:rsidRPr="004B5DBF" w:rsidRDefault="00B435F6" w:rsidP="00B435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для предоставления муниципальной услуги </w:t>
      </w:r>
    </w:p>
    <w:p w:rsidR="00B435F6" w:rsidRPr="004B5DBF" w:rsidRDefault="00B435F6" w:rsidP="00B43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12. Для </w:t>
      </w:r>
      <w:r w:rsidR="00E931D1" w:rsidRPr="004B5DBF">
        <w:rPr>
          <w:rFonts w:ascii="Times New Roman" w:hAnsi="Times New Roman" w:cs="Times New Roman"/>
          <w:sz w:val="24"/>
          <w:szCs w:val="24"/>
        </w:rPr>
        <w:t>зачисления в лагерь с дневным пребыванием</w:t>
      </w:r>
      <w:r w:rsidRPr="004B5DBF">
        <w:rPr>
          <w:rFonts w:ascii="Times New Roman" w:hAnsi="Times New Roman" w:cs="Times New Roman"/>
          <w:sz w:val="24"/>
          <w:szCs w:val="24"/>
        </w:rPr>
        <w:t>:</w:t>
      </w:r>
    </w:p>
    <w:p w:rsidR="00FB402B" w:rsidRPr="004B5DBF" w:rsidRDefault="00B435F6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</w:t>
      </w:r>
      <w:r w:rsidR="00C5017D" w:rsidRPr="004B5DBF">
        <w:rPr>
          <w:rFonts w:ascii="Times New Roman" w:hAnsi="Times New Roman" w:cs="Times New Roman"/>
          <w:sz w:val="24"/>
          <w:szCs w:val="24"/>
        </w:rPr>
        <w:t>2</w:t>
      </w:r>
      <w:r w:rsidRPr="004B5DBF">
        <w:rPr>
          <w:rFonts w:ascii="Times New Roman" w:hAnsi="Times New Roman" w:cs="Times New Roman"/>
          <w:sz w:val="24"/>
          <w:szCs w:val="24"/>
        </w:rPr>
        <w:t>.1</w:t>
      </w:r>
      <w:r w:rsidR="00271EE5" w:rsidRPr="004B5DBF">
        <w:rPr>
          <w:rFonts w:ascii="Times New Roman" w:hAnsi="Times New Roman" w:cs="Times New Roman"/>
          <w:sz w:val="24"/>
          <w:szCs w:val="24"/>
        </w:rPr>
        <w:t>.</w:t>
      </w:r>
      <w:r w:rsidRPr="004B5DBF">
        <w:rPr>
          <w:rFonts w:ascii="Times New Roman" w:hAnsi="Times New Roman" w:cs="Times New Roman"/>
          <w:sz w:val="24"/>
          <w:szCs w:val="24"/>
        </w:rPr>
        <w:t xml:space="preserve"> Заявитель должен представить самостоятельно в </w:t>
      </w:r>
      <w:r w:rsidR="00E931D1" w:rsidRPr="004B5DBF">
        <w:rPr>
          <w:rFonts w:ascii="Times New Roman" w:hAnsi="Times New Roman" w:cs="Times New Roman"/>
          <w:sz w:val="24"/>
          <w:szCs w:val="24"/>
        </w:rPr>
        <w:t>ОО</w:t>
      </w:r>
      <w:r w:rsidRPr="004B5DBF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C5017D" w:rsidRPr="004B5DBF" w:rsidRDefault="00C5017D" w:rsidP="004B5DB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) заявление о предоставлении Услуги в письменной форме</w:t>
      </w:r>
      <w:r w:rsidR="00271EE5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="00AB5B81" w:rsidRPr="004B5DBF">
        <w:rPr>
          <w:rFonts w:ascii="Times New Roman" w:hAnsi="Times New Roman" w:cs="Times New Roman"/>
          <w:sz w:val="24"/>
          <w:szCs w:val="24"/>
        </w:rPr>
        <w:t>(Приложение № 3)</w:t>
      </w:r>
      <w:r w:rsidRPr="004B5DBF">
        <w:rPr>
          <w:rFonts w:ascii="Times New Roman" w:hAnsi="Times New Roman" w:cs="Times New Roman"/>
          <w:sz w:val="24"/>
          <w:szCs w:val="24"/>
        </w:rPr>
        <w:t xml:space="preserve"> или в форме электронного документа.</w:t>
      </w:r>
    </w:p>
    <w:p w:rsidR="00C5017D" w:rsidRPr="004B5DBF" w:rsidRDefault="00C5017D" w:rsidP="004B5DB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2) паспор</w:t>
      </w:r>
      <w:r w:rsidR="00AB5B81" w:rsidRPr="004B5DBF">
        <w:rPr>
          <w:rFonts w:ascii="Times New Roman" w:hAnsi="Times New Roman" w:cs="Times New Roman"/>
          <w:sz w:val="24"/>
          <w:szCs w:val="24"/>
        </w:rPr>
        <w:t>т</w:t>
      </w:r>
      <w:r w:rsidRPr="004B5DBF">
        <w:rPr>
          <w:rFonts w:ascii="Times New Roman" w:hAnsi="Times New Roman" w:cs="Times New Roman"/>
          <w:sz w:val="24"/>
          <w:szCs w:val="24"/>
        </w:rPr>
        <w:t>;</w:t>
      </w:r>
    </w:p>
    <w:p w:rsidR="002D3E5A" w:rsidRPr="004B5DBF" w:rsidRDefault="00C5017D" w:rsidP="004B5DB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3) свидетельств</w:t>
      </w:r>
      <w:r w:rsidR="009022B7" w:rsidRPr="004B5DBF">
        <w:rPr>
          <w:rFonts w:ascii="Times New Roman" w:hAnsi="Times New Roman" w:cs="Times New Roman"/>
          <w:sz w:val="24"/>
          <w:szCs w:val="24"/>
        </w:rPr>
        <w:t>о</w:t>
      </w:r>
      <w:r w:rsidRPr="004B5DBF">
        <w:rPr>
          <w:rFonts w:ascii="Times New Roman" w:hAnsi="Times New Roman" w:cs="Times New Roman"/>
          <w:sz w:val="24"/>
          <w:szCs w:val="24"/>
        </w:rPr>
        <w:t xml:space="preserve"> о рождении ребенка (паспорт, если ребенок достиг 14-летнего возраста)</w:t>
      </w:r>
      <w:r w:rsidR="00AD737C" w:rsidRPr="004B5DBF">
        <w:rPr>
          <w:rFonts w:ascii="Times New Roman" w:hAnsi="Times New Roman" w:cs="Times New Roman"/>
          <w:sz w:val="24"/>
          <w:szCs w:val="24"/>
        </w:rPr>
        <w:t>.</w:t>
      </w:r>
    </w:p>
    <w:p w:rsidR="00AD737C" w:rsidRPr="004B5DBF" w:rsidRDefault="00271EE5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</w:t>
      </w:r>
      <w:r w:rsidR="005024C4" w:rsidRPr="004B5DBF">
        <w:rPr>
          <w:rFonts w:ascii="Times New Roman" w:hAnsi="Times New Roman" w:cs="Times New Roman"/>
          <w:sz w:val="24"/>
          <w:szCs w:val="24"/>
        </w:rPr>
        <w:t>2</w:t>
      </w:r>
      <w:r w:rsidRPr="004B5DBF">
        <w:rPr>
          <w:rFonts w:ascii="Times New Roman" w:hAnsi="Times New Roman" w:cs="Times New Roman"/>
          <w:sz w:val="24"/>
          <w:szCs w:val="24"/>
        </w:rPr>
        <w:t>.2. Документы, которые Заявитель вправе представить по собственной инициативе: отсутствуют.</w:t>
      </w:r>
    </w:p>
    <w:p w:rsidR="005024C4" w:rsidRPr="004B5DBF" w:rsidRDefault="005024C4" w:rsidP="00502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</w:t>
      </w:r>
      <w:r w:rsidR="009B40E8" w:rsidRPr="004B5DBF">
        <w:rPr>
          <w:rFonts w:ascii="Times New Roman" w:hAnsi="Times New Roman" w:cs="Times New Roman"/>
          <w:sz w:val="24"/>
          <w:szCs w:val="24"/>
        </w:rPr>
        <w:t>3</w:t>
      </w:r>
      <w:r w:rsidRPr="004B5DBF">
        <w:rPr>
          <w:rFonts w:ascii="Times New Roman" w:hAnsi="Times New Roman" w:cs="Times New Roman"/>
          <w:sz w:val="24"/>
          <w:szCs w:val="24"/>
        </w:rPr>
        <w:t>. Для зачисления в лагерь труда и отдыха:</w:t>
      </w:r>
    </w:p>
    <w:p w:rsidR="005024C4" w:rsidRPr="004B5DBF" w:rsidRDefault="005024C4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</w:t>
      </w:r>
      <w:r w:rsidR="009B40E8" w:rsidRPr="004B5DBF">
        <w:rPr>
          <w:rFonts w:ascii="Times New Roman" w:hAnsi="Times New Roman" w:cs="Times New Roman"/>
          <w:sz w:val="24"/>
          <w:szCs w:val="24"/>
        </w:rPr>
        <w:t>3</w:t>
      </w:r>
      <w:r w:rsidRPr="004B5DBF">
        <w:rPr>
          <w:rFonts w:ascii="Times New Roman" w:hAnsi="Times New Roman" w:cs="Times New Roman"/>
          <w:sz w:val="24"/>
          <w:szCs w:val="24"/>
        </w:rPr>
        <w:t>.1. Заявитель должен представить самостоятельно в ОО следующие документы:</w:t>
      </w:r>
    </w:p>
    <w:p w:rsidR="005024C4" w:rsidRPr="004B5DBF" w:rsidRDefault="005024C4" w:rsidP="004B5DB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) заявление о предоставлении Услуги в письменной форме (Приложение № 4) или в форме электронного документа.</w:t>
      </w:r>
    </w:p>
    <w:p w:rsidR="005024C4" w:rsidRPr="004B5DBF" w:rsidRDefault="005024C4" w:rsidP="004B5DB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2) паспорт;</w:t>
      </w:r>
    </w:p>
    <w:p w:rsidR="00C76A54" w:rsidRPr="004B5DBF" w:rsidRDefault="005024C4" w:rsidP="004B5DB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3) </w:t>
      </w:r>
      <w:r w:rsidR="00C76A54" w:rsidRPr="004B5DBF">
        <w:rPr>
          <w:rFonts w:ascii="Times New Roman" w:hAnsi="Times New Roman" w:cs="Times New Roman"/>
          <w:sz w:val="24"/>
          <w:szCs w:val="24"/>
        </w:rPr>
        <w:t>СНИЛС;</w:t>
      </w:r>
    </w:p>
    <w:p w:rsidR="00C76A54" w:rsidRPr="004B5DBF" w:rsidRDefault="00C76A54" w:rsidP="004B5DB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4) ИНН;</w:t>
      </w:r>
    </w:p>
    <w:p w:rsidR="00C76A54" w:rsidRPr="004B5DBF" w:rsidRDefault="00C76A54" w:rsidP="004B5DB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5) медицинская справка о прохождении медицинского осмотра;</w:t>
      </w:r>
    </w:p>
    <w:p w:rsidR="00C76A54" w:rsidRPr="004B5DBF" w:rsidRDefault="00C76A54" w:rsidP="004B5DB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6) </w:t>
      </w:r>
      <w:r w:rsidR="00EB3BEE" w:rsidRPr="004B5DBF">
        <w:rPr>
          <w:rFonts w:ascii="Times New Roman" w:hAnsi="Times New Roman" w:cs="Times New Roman"/>
          <w:sz w:val="24"/>
          <w:szCs w:val="24"/>
        </w:rPr>
        <w:t xml:space="preserve">письменное </w:t>
      </w:r>
      <w:r w:rsidRPr="004B5DBF">
        <w:rPr>
          <w:rFonts w:ascii="Times New Roman" w:hAnsi="Times New Roman" w:cs="Times New Roman"/>
          <w:sz w:val="24"/>
          <w:szCs w:val="24"/>
        </w:rPr>
        <w:t>согласие родителей (законных представителей) несовершеннолетних заявителей, не достигших возраста 15 лет;</w:t>
      </w:r>
    </w:p>
    <w:p w:rsidR="00B81E50" w:rsidRPr="004B5DBF" w:rsidRDefault="00B81E50" w:rsidP="004B5DB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7) выписка из банка о расчетном счете</w:t>
      </w:r>
      <w:r w:rsidR="002453F5" w:rsidRPr="004B5DBF">
        <w:rPr>
          <w:rFonts w:ascii="Times New Roman" w:hAnsi="Times New Roman" w:cs="Times New Roman"/>
          <w:sz w:val="24"/>
          <w:szCs w:val="24"/>
        </w:rPr>
        <w:t>;</w:t>
      </w:r>
    </w:p>
    <w:p w:rsidR="005024C4" w:rsidRPr="004B5DBF" w:rsidRDefault="002453F5" w:rsidP="004B5DB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C76A54" w:rsidRPr="004B5DBF">
        <w:rPr>
          <w:rFonts w:ascii="Times New Roman" w:hAnsi="Times New Roman" w:cs="Times New Roman"/>
          <w:sz w:val="24"/>
          <w:szCs w:val="24"/>
        </w:rPr>
        <w:t>) согласие органа опеки и попечительства на трудоустройство (для несовершеннолетних заявителей, не достигших возраста 15 лет, в отношении которых установлено попечительство).</w:t>
      </w:r>
    </w:p>
    <w:p w:rsidR="005024C4" w:rsidRPr="004B5DBF" w:rsidRDefault="005024C4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</w:t>
      </w:r>
      <w:r w:rsidR="009B40E8" w:rsidRPr="004B5DBF">
        <w:rPr>
          <w:rFonts w:ascii="Times New Roman" w:hAnsi="Times New Roman" w:cs="Times New Roman"/>
          <w:sz w:val="24"/>
          <w:szCs w:val="24"/>
        </w:rPr>
        <w:t>3</w:t>
      </w:r>
      <w:r w:rsidRPr="004B5DBF">
        <w:rPr>
          <w:rFonts w:ascii="Times New Roman" w:hAnsi="Times New Roman" w:cs="Times New Roman"/>
          <w:sz w:val="24"/>
          <w:szCs w:val="24"/>
        </w:rPr>
        <w:t>.2. Документы, которые Заявитель вправе представить по собственной инициативе: отсутствуют</w:t>
      </w:r>
      <w:r w:rsidR="005D0AAE" w:rsidRPr="004B5DBF">
        <w:rPr>
          <w:rFonts w:ascii="Times New Roman" w:hAnsi="Times New Roman" w:cs="Times New Roman"/>
          <w:sz w:val="24"/>
          <w:szCs w:val="24"/>
        </w:rPr>
        <w:t>.</w:t>
      </w:r>
    </w:p>
    <w:p w:rsidR="005D0AAE" w:rsidRPr="004B5DBF" w:rsidRDefault="005D0AAE" w:rsidP="00502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</w:t>
      </w:r>
      <w:r w:rsidR="009B40E8" w:rsidRPr="004B5DBF">
        <w:rPr>
          <w:rFonts w:ascii="Times New Roman" w:hAnsi="Times New Roman" w:cs="Times New Roman"/>
          <w:sz w:val="24"/>
          <w:szCs w:val="24"/>
        </w:rPr>
        <w:t>4</w:t>
      </w:r>
      <w:r w:rsidRPr="004B5DBF">
        <w:rPr>
          <w:rFonts w:ascii="Times New Roman" w:hAnsi="Times New Roman" w:cs="Times New Roman"/>
          <w:sz w:val="24"/>
          <w:szCs w:val="24"/>
        </w:rPr>
        <w:t xml:space="preserve">. Для получения </w:t>
      </w:r>
      <w:bookmarkStart w:id="4" w:name="_Hlk167202324"/>
      <w:r w:rsidRPr="004B5DBF">
        <w:rPr>
          <w:rFonts w:ascii="Times New Roman" w:hAnsi="Times New Roman" w:cs="Times New Roman"/>
          <w:sz w:val="24"/>
          <w:szCs w:val="24"/>
        </w:rPr>
        <w:t>компенсации части стоимости путевки в загородные детские оздоровительно-образовательные центры (лагеря)</w:t>
      </w:r>
      <w:bookmarkEnd w:id="4"/>
      <w:r w:rsidR="0049417C" w:rsidRPr="004B5DBF">
        <w:rPr>
          <w:rFonts w:ascii="Times New Roman" w:hAnsi="Times New Roman" w:cs="Times New Roman"/>
          <w:sz w:val="24"/>
          <w:szCs w:val="24"/>
        </w:rPr>
        <w:t>:</w:t>
      </w:r>
    </w:p>
    <w:p w:rsidR="0049417C" w:rsidRPr="004B5DBF" w:rsidRDefault="0049417C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</w:t>
      </w:r>
      <w:r w:rsidR="009B40E8" w:rsidRPr="004B5DBF">
        <w:rPr>
          <w:rFonts w:ascii="Times New Roman" w:hAnsi="Times New Roman" w:cs="Times New Roman"/>
          <w:sz w:val="24"/>
          <w:szCs w:val="24"/>
        </w:rPr>
        <w:t>4</w:t>
      </w:r>
      <w:r w:rsidRPr="004B5DBF">
        <w:rPr>
          <w:rFonts w:ascii="Times New Roman" w:hAnsi="Times New Roman" w:cs="Times New Roman"/>
          <w:sz w:val="24"/>
          <w:szCs w:val="24"/>
        </w:rPr>
        <w:t>.1. Заявитель должен представить самостоятельно в управление образования следующие документы:</w:t>
      </w:r>
    </w:p>
    <w:p w:rsidR="0049417C" w:rsidRPr="004B5DBF" w:rsidRDefault="0049417C" w:rsidP="004B5DB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) заявление о предоставлении Услуги в письменной форме (Приложение № 5) или в форме электронного документа.</w:t>
      </w:r>
    </w:p>
    <w:p w:rsidR="003B0F77" w:rsidRPr="004B5DBF" w:rsidRDefault="0049417C" w:rsidP="004B5DB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2) </w:t>
      </w:r>
      <w:bookmarkStart w:id="5" w:name="_Hlk167202450"/>
      <w:r w:rsidRPr="004B5DBF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3B0F77" w:rsidRPr="004B5DBF">
        <w:rPr>
          <w:rFonts w:ascii="Times New Roman" w:hAnsi="Times New Roman" w:cs="Times New Roman"/>
          <w:sz w:val="24"/>
          <w:szCs w:val="24"/>
        </w:rPr>
        <w:t>заявителя и копии всех заполненных страниц паспорта;</w:t>
      </w:r>
    </w:p>
    <w:p w:rsidR="003B0F77" w:rsidRPr="004B5DBF" w:rsidRDefault="003B0F77" w:rsidP="004B5DB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3) </w:t>
      </w:r>
      <w:r w:rsidR="008E616C" w:rsidRPr="004B5DBF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4B5DBF">
        <w:rPr>
          <w:rFonts w:ascii="Times New Roman" w:hAnsi="Times New Roman" w:cs="Times New Roman"/>
          <w:sz w:val="24"/>
          <w:szCs w:val="24"/>
        </w:rPr>
        <w:t>свидетельств</w:t>
      </w:r>
      <w:r w:rsidR="00583E51" w:rsidRPr="004B5DBF">
        <w:rPr>
          <w:rFonts w:ascii="Times New Roman" w:hAnsi="Times New Roman" w:cs="Times New Roman"/>
          <w:sz w:val="24"/>
          <w:szCs w:val="24"/>
        </w:rPr>
        <w:t>а</w:t>
      </w:r>
      <w:r w:rsidRPr="004B5DBF">
        <w:rPr>
          <w:rFonts w:ascii="Times New Roman" w:hAnsi="Times New Roman" w:cs="Times New Roman"/>
          <w:sz w:val="24"/>
          <w:szCs w:val="24"/>
        </w:rPr>
        <w:t xml:space="preserve"> о рождении ребенка (либо </w:t>
      </w:r>
      <w:r w:rsidR="008E616C" w:rsidRPr="004B5DBF">
        <w:rPr>
          <w:rFonts w:ascii="Times New Roman" w:hAnsi="Times New Roman" w:cs="Times New Roman"/>
          <w:sz w:val="24"/>
          <w:szCs w:val="24"/>
        </w:rPr>
        <w:t xml:space="preserve">копия заполненных страниц </w:t>
      </w:r>
      <w:r w:rsidRPr="004B5DBF">
        <w:rPr>
          <w:rFonts w:ascii="Times New Roman" w:hAnsi="Times New Roman" w:cs="Times New Roman"/>
          <w:sz w:val="24"/>
          <w:szCs w:val="24"/>
        </w:rPr>
        <w:t>паспорт</w:t>
      </w:r>
      <w:r w:rsidR="008E616C" w:rsidRPr="004B5DBF">
        <w:rPr>
          <w:rFonts w:ascii="Times New Roman" w:hAnsi="Times New Roman" w:cs="Times New Roman"/>
          <w:sz w:val="24"/>
          <w:szCs w:val="24"/>
        </w:rPr>
        <w:t>а</w:t>
      </w:r>
      <w:r w:rsidRPr="004B5DBF">
        <w:rPr>
          <w:rFonts w:ascii="Times New Roman" w:hAnsi="Times New Roman" w:cs="Times New Roman"/>
          <w:sz w:val="24"/>
          <w:szCs w:val="24"/>
        </w:rPr>
        <w:t>, если ребенок достиг возраста четырнадцати лет);</w:t>
      </w:r>
    </w:p>
    <w:p w:rsidR="003B0F77" w:rsidRPr="004B5DBF" w:rsidRDefault="003B0F77" w:rsidP="004B5DB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4) справка с места учебы ребенка;</w:t>
      </w:r>
    </w:p>
    <w:p w:rsidR="003B0F77" w:rsidRPr="004B5DBF" w:rsidRDefault="003B0F77" w:rsidP="004B5DB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5) копия договора с загородным детским оздоровительно-образовательным центром (лагерем)</w:t>
      </w:r>
      <w:r w:rsidR="00494099" w:rsidRPr="004B5DBF">
        <w:rPr>
          <w:rFonts w:ascii="Times New Roman" w:hAnsi="Times New Roman" w:cs="Times New Roman"/>
          <w:sz w:val="24"/>
          <w:szCs w:val="24"/>
        </w:rPr>
        <w:t>;</w:t>
      </w:r>
    </w:p>
    <w:p w:rsidR="003B0F77" w:rsidRPr="004B5DBF" w:rsidRDefault="003B0F77" w:rsidP="004B5DB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6) копия документа, подтверждающего наличие лицензии у загородного детского оздоровительно-образовательного центра (лагеря);</w:t>
      </w:r>
    </w:p>
    <w:p w:rsidR="003B0F77" w:rsidRPr="004B5DBF" w:rsidRDefault="003B0F77" w:rsidP="004B5DB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7)</w:t>
      </w:r>
      <w:r w:rsidR="00220CA3">
        <w:rPr>
          <w:rFonts w:ascii="Times New Roman" w:hAnsi="Times New Roman" w:cs="Times New Roman"/>
          <w:sz w:val="24"/>
          <w:szCs w:val="24"/>
        </w:rPr>
        <w:t xml:space="preserve"> </w:t>
      </w:r>
      <w:r w:rsidRPr="004B5DBF">
        <w:rPr>
          <w:rFonts w:ascii="Times New Roman" w:hAnsi="Times New Roman" w:cs="Times New Roman"/>
          <w:sz w:val="24"/>
          <w:szCs w:val="24"/>
        </w:rPr>
        <w:t>копии документов, содержащих отметку о пребывании ребенка в загородном детском оздоровительно-образовательном центре (лагере): квитанция об оплате путевки, обратный (отрывной) талон к путевке;</w:t>
      </w:r>
    </w:p>
    <w:p w:rsidR="003B0F77" w:rsidRPr="004B5DBF" w:rsidRDefault="003B0F77" w:rsidP="004B5DB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 8) копия санитарно-эпидемиологического заключения о соответствии загородного детского оздоровительно-образовательного центра (лагеря) санитарным правилам;</w:t>
      </w:r>
    </w:p>
    <w:p w:rsidR="0049417C" w:rsidRPr="004B5DBF" w:rsidRDefault="003B0F77" w:rsidP="004B5DB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9) выписк</w:t>
      </w:r>
      <w:r w:rsidR="00B81E50" w:rsidRPr="004B5DBF">
        <w:rPr>
          <w:rFonts w:ascii="Times New Roman" w:hAnsi="Times New Roman" w:cs="Times New Roman"/>
          <w:sz w:val="24"/>
          <w:szCs w:val="24"/>
        </w:rPr>
        <w:t>а</w:t>
      </w:r>
      <w:r w:rsidRPr="004B5DBF">
        <w:rPr>
          <w:rFonts w:ascii="Times New Roman" w:hAnsi="Times New Roman" w:cs="Times New Roman"/>
          <w:sz w:val="24"/>
          <w:szCs w:val="24"/>
        </w:rPr>
        <w:t xml:space="preserve"> из банка о расчетном счете</w:t>
      </w:r>
      <w:r w:rsidR="00221A93" w:rsidRPr="004B5DBF">
        <w:rPr>
          <w:rFonts w:ascii="Times New Roman" w:hAnsi="Times New Roman" w:cs="Times New Roman"/>
          <w:sz w:val="24"/>
          <w:szCs w:val="24"/>
        </w:rPr>
        <w:t xml:space="preserve"> для перечисления компенсации</w:t>
      </w:r>
      <w:r w:rsidRPr="004B5DBF"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2453F5" w:rsidRPr="004B5DBF" w:rsidRDefault="002453F5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</w:t>
      </w:r>
      <w:r w:rsidR="009B40E8" w:rsidRPr="004B5DBF">
        <w:rPr>
          <w:rFonts w:ascii="Times New Roman" w:hAnsi="Times New Roman" w:cs="Times New Roman"/>
          <w:sz w:val="24"/>
          <w:szCs w:val="24"/>
        </w:rPr>
        <w:t>4</w:t>
      </w:r>
      <w:r w:rsidRPr="004B5DBF">
        <w:rPr>
          <w:rFonts w:ascii="Times New Roman" w:hAnsi="Times New Roman" w:cs="Times New Roman"/>
          <w:sz w:val="24"/>
          <w:szCs w:val="24"/>
        </w:rPr>
        <w:t>.2. Документы, которые Заявитель вправе представить по собственной инициативе: отсутствуют.</w:t>
      </w:r>
    </w:p>
    <w:p w:rsidR="009A1597" w:rsidRPr="004B5DBF" w:rsidRDefault="00B1602C" w:rsidP="009A1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</w:t>
      </w:r>
      <w:r w:rsidR="009B40E8" w:rsidRPr="004B5DBF">
        <w:rPr>
          <w:rFonts w:ascii="Times New Roman" w:hAnsi="Times New Roman" w:cs="Times New Roman"/>
          <w:sz w:val="24"/>
          <w:szCs w:val="24"/>
        </w:rPr>
        <w:t>5</w:t>
      </w:r>
      <w:r w:rsidRPr="004B5DBF">
        <w:rPr>
          <w:rFonts w:ascii="Times New Roman" w:hAnsi="Times New Roman" w:cs="Times New Roman"/>
          <w:sz w:val="24"/>
          <w:szCs w:val="24"/>
        </w:rPr>
        <w:t>.</w:t>
      </w:r>
      <w:r w:rsidR="004571BC" w:rsidRPr="004B5DBF">
        <w:rPr>
          <w:rFonts w:ascii="Times New Roman" w:hAnsi="Times New Roman" w:cs="Times New Roman"/>
          <w:sz w:val="24"/>
          <w:szCs w:val="24"/>
        </w:rPr>
        <w:t xml:space="preserve"> Для</w:t>
      </w:r>
      <w:r w:rsidRPr="004B5DBF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67267050"/>
      <w:r w:rsidR="00941C03" w:rsidRPr="004B5DBF">
        <w:rPr>
          <w:rFonts w:ascii="Times New Roman" w:hAnsi="Times New Roman" w:cs="Times New Roman"/>
          <w:sz w:val="24"/>
          <w:szCs w:val="24"/>
        </w:rPr>
        <w:t>и</w:t>
      </w:r>
      <w:r w:rsidR="004571BC" w:rsidRPr="004B5DBF">
        <w:rPr>
          <w:rFonts w:ascii="Times New Roman" w:hAnsi="Times New Roman" w:cs="Times New Roman"/>
          <w:sz w:val="24"/>
          <w:szCs w:val="24"/>
        </w:rPr>
        <w:t>справлени</w:t>
      </w:r>
      <w:r w:rsidR="00941C03" w:rsidRPr="004B5DBF">
        <w:rPr>
          <w:rFonts w:ascii="Times New Roman" w:hAnsi="Times New Roman" w:cs="Times New Roman"/>
          <w:sz w:val="24"/>
          <w:szCs w:val="24"/>
        </w:rPr>
        <w:t>я</w:t>
      </w:r>
      <w:r w:rsidR="004571BC" w:rsidRPr="004B5DBF">
        <w:rPr>
          <w:rFonts w:ascii="Times New Roman" w:hAnsi="Times New Roman" w:cs="Times New Roman"/>
          <w:sz w:val="24"/>
          <w:szCs w:val="24"/>
        </w:rPr>
        <w:t xml:space="preserve"> опечаток и (или) ошибок в ранее выданном решении об оказании муниципальной услуги</w:t>
      </w:r>
      <w:bookmarkEnd w:id="6"/>
      <w:r w:rsidR="007A2015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="009A1597" w:rsidRPr="004B5DBF">
        <w:rPr>
          <w:rFonts w:ascii="Times New Roman" w:hAnsi="Times New Roman" w:cs="Times New Roman"/>
          <w:sz w:val="24"/>
          <w:szCs w:val="24"/>
        </w:rPr>
        <w:t>Заявитель должен представить самостоятельно в управление образования либо в ОО</w:t>
      </w:r>
      <w:r w:rsidR="007A2015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="006338E3" w:rsidRPr="004B5DBF">
        <w:rPr>
          <w:rFonts w:ascii="Times New Roman" w:hAnsi="Times New Roman" w:cs="Times New Roman"/>
          <w:sz w:val="24"/>
          <w:szCs w:val="24"/>
        </w:rPr>
        <w:t>заявление об исправлении опечаток и (или) ошибок, составленное согласно приложению № 6 к настоящему Административному регламенту.</w:t>
      </w:r>
    </w:p>
    <w:p w:rsidR="00926439" w:rsidRPr="004B5DBF" w:rsidRDefault="00926439" w:rsidP="009A1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</w:t>
      </w:r>
      <w:r w:rsidR="009B40E8" w:rsidRPr="004B5DBF">
        <w:rPr>
          <w:rFonts w:ascii="Times New Roman" w:hAnsi="Times New Roman" w:cs="Times New Roman"/>
          <w:sz w:val="24"/>
          <w:szCs w:val="24"/>
        </w:rPr>
        <w:t>6</w:t>
      </w:r>
      <w:r w:rsidRPr="004B5DBF">
        <w:rPr>
          <w:rFonts w:ascii="Times New Roman" w:hAnsi="Times New Roman" w:cs="Times New Roman"/>
          <w:sz w:val="24"/>
          <w:szCs w:val="24"/>
        </w:rPr>
        <w:t xml:space="preserve">. </w:t>
      </w:r>
      <w:r w:rsidR="001156A5" w:rsidRPr="004B5DBF">
        <w:rPr>
          <w:rFonts w:ascii="Times New Roman" w:hAnsi="Times New Roman" w:cs="Times New Roman"/>
          <w:sz w:val="24"/>
          <w:szCs w:val="24"/>
        </w:rPr>
        <w:t xml:space="preserve">Указанные в пунктах </w:t>
      </w:r>
      <w:r w:rsidR="009B40E8" w:rsidRPr="004B5DBF">
        <w:rPr>
          <w:rFonts w:ascii="Times New Roman" w:hAnsi="Times New Roman" w:cs="Times New Roman"/>
          <w:sz w:val="24"/>
          <w:szCs w:val="24"/>
        </w:rPr>
        <w:t>12.1, 13.1, 14.1</w:t>
      </w:r>
      <w:r w:rsidR="00FB5A79" w:rsidRPr="004B5DBF">
        <w:rPr>
          <w:rFonts w:ascii="Times New Roman" w:hAnsi="Times New Roman" w:cs="Times New Roman"/>
          <w:sz w:val="24"/>
          <w:szCs w:val="24"/>
        </w:rPr>
        <w:t>, 15</w:t>
      </w:r>
      <w:r w:rsidR="001156A5" w:rsidRPr="004B5DB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документы предоставляются лично (либо через представителя) в письменной форме либо в форме электронного документа с использованием ЕПГУ (РПГУ).</w:t>
      </w:r>
    </w:p>
    <w:p w:rsidR="001E290B" w:rsidRPr="004B5DBF" w:rsidRDefault="001E290B" w:rsidP="009A1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При направлении заявителем заявления и прилагаемых документов в электронной форме с использованием личного кабинета на ЕПГУ (РПГУ) представления документов, удостоверяющих личность, не требуется.</w:t>
      </w:r>
    </w:p>
    <w:p w:rsidR="0061141C" w:rsidRPr="004B5DBF" w:rsidRDefault="0061141C" w:rsidP="009A1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7. Заявление подписывается заявителем или представителем.</w:t>
      </w:r>
    </w:p>
    <w:p w:rsidR="009A1597" w:rsidRPr="004B5DBF" w:rsidRDefault="00043366" w:rsidP="009A1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8. Межвед</w:t>
      </w:r>
      <w:r w:rsidR="00E36E39" w:rsidRPr="004B5DBF">
        <w:rPr>
          <w:rFonts w:ascii="Times New Roman" w:hAnsi="Times New Roman" w:cs="Times New Roman"/>
          <w:sz w:val="24"/>
          <w:szCs w:val="24"/>
        </w:rPr>
        <w:t>омственное взаимодействие при предоставлении муниципальной услуги не осуществляется.</w:t>
      </w:r>
    </w:p>
    <w:p w:rsidR="00043366" w:rsidRPr="004B5DBF" w:rsidRDefault="00043366" w:rsidP="000433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19. При предоставлении муниципальной услуги </w:t>
      </w:r>
      <w:r w:rsidR="00CA5B7A" w:rsidRPr="004B5DBF">
        <w:rPr>
          <w:rFonts w:ascii="Times New Roman" w:hAnsi="Times New Roman" w:cs="Times New Roman"/>
          <w:sz w:val="24"/>
          <w:szCs w:val="24"/>
        </w:rPr>
        <w:t>ОО/управление образования</w:t>
      </w:r>
      <w:r w:rsidRPr="004B5DBF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:</w:t>
      </w:r>
    </w:p>
    <w:p w:rsidR="00043366" w:rsidRPr="004B5DBF" w:rsidRDefault="00043366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19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CA5B7A" w:rsidRPr="004B5DB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B5DBF">
        <w:rPr>
          <w:rFonts w:ascii="Times New Roman" w:hAnsi="Times New Roman" w:cs="Times New Roman"/>
          <w:sz w:val="24"/>
          <w:szCs w:val="24"/>
        </w:rPr>
        <w:t>.</w:t>
      </w:r>
    </w:p>
    <w:p w:rsidR="009A1597" w:rsidRPr="004B5DBF" w:rsidRDefault="00043366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19.2.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</w:t>
      </w:r>
      <w:r w:rsidRPr="004B5DBF">
        <w:rPr>
          <w:rFonts w:ascii="Times New Roman" w:hAnsi="Times New Roman" w:cs="Times New Roman"/>
          <w:sz w:val="24"/>
          <w:szCs w:val="24"/>
        </w:rPr>
        <w:lastRenderedPageBreak/>
        <w:t xml:space="preserve">указанных в части 6 статьи 7 Федерального закона от 27 июля 2010 г. № 210-ФЗ </w:t>
      </w:r>
      <w:r w:rsidR="002B5785" w:rsidRPr="004B5DBF">
        <w:rPr>
          <w:rFonts w:ascii="Times New Roman" w:hAnsi="Times New Roman" w:cs="Times New Roman"/>
          <w:sz w:val="24"/>
          <w:szCs w:val="24"/>
        </w:rPr>
        <w:t>«</w:t>
      </w:r>
      <w:r w:rsidRPr="004B5DBF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2B5785" w:rsidRPr="004B5DBF">
        <w:rPr>
          <w:rFonts w:ascii="Times New Roman" w:hAnsi="Times New Roman" w:cs="Times New Roman"/>
          <w:sz w:val="24"/>
          <w:szCs w:val="24"/>
        </w:rPr>
        <w:t>»</w:t>
      </w:r>
      <w:r w:rsidRPr="004B5DB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B5F8A" w:rsidRPr="004B5DBF">
        <w:rPr>
          <w:rFonts w:ascii="Times New Roman" w:hAnsi="Times New Roman" w:cs="Times New Roman"/>
          <w:sz w:val="24"/>
          <w:szCs w:val="24"/>
        </w:rPr>
        <w:t>–</w:t>
      </w:r>
      <w:r w:rsidRPr="004B5DBF">
        <w:rPr>
          <w:rFonts w:ascii="Times New Roman" w:hAnsi="Times New Roman" w:cs="Times New Roman"/>
          <w:sz w:val="24"/>
          <w:szCs w:val="24"/>
        </w:rPr>
        <w:t xml:space="preserve"> Федеральный закон № 210-ФЗ).</w:t>
      </w:r>
    </w:p>
    <w:p w:rsidR="008E1F7C" w:rsidRPr="004B5DBF" w:rsidRDefault="008E1F7C" w:rsidP="008E1F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муниципальной услуги </w:t>
      </w:r>
    </w:p>
    <w:p w:rsidR="00226C85" w:rsidRPr="004B5DBF" w:rsidRDefault="008E1F7C" w:rsidP="004B5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20. Основания для отказа в приеме документов, необходимых для предоставления муниципальной услуги</w:t>
      </w:r>
      <w:r w:rsidR="00A54ADC" w:rsidRPr="004B5DBF">
        <w:rPr>
          <w:rFonts w:ascii="Times New Roman" w:hAnsi="Times New Roman" w:cs="Times New Roman"/>
          <w:sz w:val="24"/>
          <w:szCs w:val="24"/>
        </w:rPr>
        <w:t>:</w:t>
      </w:r>
      <w:r w:rsidR="00483597" w:rsidRPr="004B5DBF">
        <w:rPr>
          <w:rFonts w:ascii="Times New Roman" w:hAnsi="Times New Roman" w:cs="Times New Roman"/>
          <w:sz w:val="24"/>
          <w:szCs w:val="24"/>
        </w:rPr>
        <w:t xml:space="preserve"> отсутствуют</w:t>
      </w:r>
    </w:p>
    <w:p w:rsidR="00226C85" w:rsidRPr="004B5DBF" w:rsidRDefault="00226C85" w:rsidP="00226C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</w:t>
      </w:r>
      <w:r w:rsidR="008851FA" w:rsidRPr="004B5D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5DBF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="008851FA" w:rsidRPr="004B5DB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B5DBF">
        <w:rPr>
          <w:rFonts w:ascii="Times New Roman" w:hAnsi="Times New Roman" w:cs="Times New Roman"/>
          <w:b/>
          <w:bCs/>
          <w:sz w:val="24"/>
          <w:szCs w:val="24"/>
        </w:rPr>
        <w:t>услуги или отказа</w:t>
      </w:r>
      <w:r w:rsidR="008851FA" w:rsidRPr="004B5D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5DBF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 </w:t>
      </w:r>
      <w:r w:rsidR="008851FA" w:rsidRPr="004B5DB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B5DBF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226C85" w:rsidRPr="004B5DBF" w:rsidRDefault="00226C85" w:rsidP="00226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21. Основания для приостановления предоставления </w:t>
      </w:r>
      <w:r w:rsidR="008851FA" w:rsidRPr="004B5DB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5DBF">
        <w:rPr>
          <w:rFonts w:ascii="Times New Roman" w:hAnsi="Times New Roman" w:cs="Times New Roman"/>
          <w:sz w:val="24"/>
          <w:szCs w:val="24"/>
        </w:rPr>
        <w:t>услуги отсутствуют.</w:t>
      </w:r>
    </w:p>
    <w:p w:rsidR="00226C85" w:rsidRPr="004B5DBF" w:rsidRDefault="00226C85" w:rsidP="00226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22. Основанием для отказа в предоставлении </w:t>
      </w:r>
      <w:r w:rsidR="008851FA" w:rsidRPr="004B5DB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5DBF">
        <w:rPr>
          <w:rFonts w:ascii="Times New Roman" w:hAnsi="Times New Roman" w:cs="Times New Roman"/>
          <w:sz w:val="24"/>
          <w:szCs w:val="24"/>
        </w:rPr>
        <w:t>услуги при подаче заявления о</w:t>
      </w:r>
      <w:r w:rsidR="00495538" w:rsidRPr="004B5DBF">
        <w:rPr>
          <w:rFonts w:ascii="Times New Roman" w:hAnsi="Times New Roman" w:cs="Times New Roman"/>
          <w:sz w:val="24"/>
          <w:szCs w:val="24"/>
        </w:rPr>
        <w:t xml:space="preserve"> зачислении в лагерь с дневным пребыванием </w:t>
      </w:r>
      <w:r w:rsidRPr="004B5DBF">
        <w:rPr>
          <w:rFonts w:ascii="Times New Roman" w:hAnsi="Times New Roman" w:cs="Times New Roman"/>
          <w:sz w:val="24"/>
          <w:szCs w:val="24"/>
        </w:rPr>
        <w:t>и прилагаемых к заявлению документов, является наличие одного из следующих оснований:</w:t>
      </w:r>
    </w:p>
    <w:p w:rsidR="00BC23CA" w:rsidRPr="004B5DBF" w:rsidRDefault="00BC23CA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2</w:t>
      </w:r>
      <w:r w:rsidR="00FE089D" w:rsidRPr="004B5DBF">
        <w:rPr>
          <w:rFonts w:ascii="Times New Roman" w:hAnsi="Times New Roman" w:cs="Times New Roman"/>
          <w:sz w:val="24"/>
          <w:szCs w:val="24"/>
        </w:rPr>
        <w:t>2</w:t>
      </w:r>
      <w:r w:rsidRPr="004B5DBF">
        <w:rPr>
          <w:rFonts w:ascii="Times New Roman" w:hAnsi="Times New Roman" w:cs="Times New Roman"/>
          <w:sz w:val="24"/>
          <w:szCs w:val="24"/>
        </w:rPr>
        <w:t>.1. Непредставление</w:t>
      </w:r>
      <w:r w:rsidR="006653C0" w:rsidRPr="004B5DBF">
        <w:rPr>
          <w:rFonts w:ascii="Times New Roman" w:hAnsi="Times New Roman" w:cs="Times New Roman"/>
          <w:sz w:val="24"/>
          <w:szCs w:val="24"/>
        </w:rPr>
        <w:t xml:space="preserve"> всех</w:t>
      </w:r>
      <w:r w:rsidRPr="004B5DBF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оказания муниципальной услуги.</w:t>
      </w:r>
    </w:p>
    <w:p w:rsidR="00BC23CA" w:rsidRPr="004B5DBF" w:rsidRDefault="00BC23CA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2</w:t>
      </w:r>
      <w:r w:rsidR="00FE089D" w:rsidRPr="004B5DBF">
        <w:rPr>
          <w:rFonts w:ascii="Times New Roman" w:hAnsi="Times New Roman" w:cs="Times New Roman"/>
          <w:sz w:val="24"/>
          <w:szCs w:val="24"/>
        </w:rPr>
        <w:t>2</w:t>
      </w:r>
      <w:r w:rsidRPr="004B5DBF">
        <w:rPr>
          <w:rFonts w:ascii="Times New Roman" w:hAnsi="Times New Roman" w:cs="Times New Roman"/>
          <w:sz w:val="24"/>
          <w:szCs w:val="24"/>
        </w:rPr>
        <w:t>.2. Представление Заявителем неверных и (или) неполных сведений в документах.</w:t>
      </w:r>
    </w:p>
    <w:p w:rsidR="00BC23CA" w:rsidRPr="004B5DBF" w:rsidRDefault="00BC23CA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2</w:t>
      </w:r>
      <w:r w:rsidR="00FE089D" w:rsidRPr="004B5DBF">
        <w:rPr>
          <w:rFonts w:ascii="Times New Roman" w:hAnsi="Times New Roman" w:cs="Times New Roman"/>
          <w:sz w:val="24"/>
          <w:szCs w:val="24"/>
        </w:rPr>
        <w:t>2</w:t>
      </w:r>
      <w:r w:rsidRPr="004B5DBF">
        <w:rPr>
          <w:rFonts w:ascii="Times New Roman" w:hAnsi="Times New Roman" w:cs="Times New Roman"/>
          <w:sz w:val="24"/>
          <w:szCs w:val="24"/>
        </w:rPr>
        <w:t>.3. Несвоевременная подача заявления и документов.</w:t>
      </w:r>
    </w:p>
    <w:p w:rsidR="00BC23CA" w:rsidRPr="004B5DBF" w:rsidRDefault="00BC23CA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2</w:t>
      </w:r>
      <w:r w:rsidR="00FE089D" w:rsidRPr="004B5DBF">
        <w:rPr>
          <w:rFonts w:ascii="Times New Roman" w:hAnsi="Times New Roman" w:cs="Times New Roman"/>
          <w:sz w:val="24"/>
          <w:szCs w:val="24"/>
        </w:rPr>
        <w:t>2</w:t>
      </w:r>
      <w:r w:rsidRPr="004B5DBF">
        <w:rPr>
          <w:rFonts w:ascii="Times New Roman" w:hAnsi="Times New Roman" w:cs="Times New Roman"/>
          <w:sz w:val="24"/>
          <w:szCs w:val="24"/>
        </w:rPr>
        <w:t>.4. Возраст ребенка не соответствует соответствующей возрастной категории.</w:t>
      </w:r>
    </w:p>
    <w:p w:rsidR="00BC23CA" w:rsidRPr="004B5DBF" w:rsidRDefault="00BC23CA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2</w:t>
      </w:r>
      <w:r w:rsidR="00FE089D" w:rsidRPr="004B5DBF">
        <w:rPr>
          <w:rFonts w:ascii="Times New Roman" w:hAnsi="Times New Roman" w:cs="Times New Roman"/>
          <w:sz w:val="24"/>
          <w:szCs w:val="24"/>
        </w:rPr>
        <w:t>2</w:t>
      </w:r>
      <w:r w:rsidRPr="004B5DBF">
        <w:rPr>
          <w:rFonts w:ascii="Times New Roman" w:hAnsi="Times New Roman" w:cs="Times New Roman"/>
          <w:sz w:val="24"/>
          <w:szCs w:val="24"/>
        </w:rPr>
        <w:t>.5. Отсутствие свободных мест.</w:t>
      </w:r>
    </w:p>
    <w:p w:rsidR="004307E5" w:rsidRPr="004B5DBF" w:rsidRDefault="004307E5" w:rsidP="00430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23. Основанием для отказа в предоставлении муниципальной услуги при подаче заявления о зачислении в лагерь труда и </w:t>
      </w:r>
      <w:proofErr w:type="gramStart"/>
      <w:r w:rsidRPr="004B5DBF">
        <w:rPr>
          <w:rFonts w:ascii="Times New Roman" w:hAnsi="Times New Roman" w:cs="Times New Roman"/>
          <w:sz w:val="24"/>
          <w:szCs w:val="24"/>
        </w:rPr>
        <w:t>отдыха</w:t>
      </w:r>
      <w:proofErr w:type="gramEnd"/>
      <w:r w:rsidRPr="004B5DBF">
        <w:rPr>
          <w:rFonts w:ascii="Times New Roman" w:hAnsi="Times New Roman" w:cs="Times New Roman"/>
          <w:sz w:val="24"/>
          <w:szCs w:val="24"/>
        </w:rPr>
        <w:t xml:space="preserve"> и прилагаемых к заявлению документов, является наличие одного из следующих оснований:</w:t>
      </w:r>
    </w:p>
    <w:p w:rsidR="004307E5" w:rsidRPr="004B5DBF" w:rsidRDefault="00CA4E79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23.1.</w:t>
      </w:r>
      <w:r w:rsidR="004307E5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Pr="004B5DBF">
        <w:rPr>
          <w:rFonts w:ascii="Times New Roman" w:hAnsi="Times New Roman" w:cs="Times New Roman"/>
          <w:sz w:val="24"/>
          <w:szCs w:val="24"/>
        </w:rPr>
        <w:t>Н</w:t>
      </w:r>
      <w:r w:rsidR="004307E5" w:rsidRPr="004B5DBF">
        <w:rPr>
          <w:rFonts w:ascii="Times New Roman" w:hAnsi="Times New Roman" w:cs="Times New Roman"/>
          <w:sz w:val="24"/>
          <w:szCs w:val="24"/>
        </w:rPr>
        <w:t>епредставление</w:t>
      </w:r>
      <w:r w:rsidR="006653C0" w:rsidRPr="004B5DBF">
        <w:rPr>
          <w:rFonts w:ascii="Times New Roman" w:hAnsi="Times New Roman" w:cs="Times New Roman"/>
          <w:sz w:val="24"/>
          <w:szCs w:val="24"/>
        </w:rPr>
        <w:t xml:space="preserve"> всех</w:t>
      </w:r>
      <w:r w:rsidR="004307E5" w:rsidRPr="004B5DBF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оказания муниципальной услуги</w:t>
      </w:r>
      <w:r w:rsidRPr="004B5DBF">
        <w:rPr>
          <w:rFonts w:ascii="Times New Roman" w:hAnsi="Times New Roman" w:cs="Times New Roman"/>
          <w:sz w:val="24"/>
          <w:szCs w:val="24"/>
        </w:rPr>
        <w:t>.</w:t>
      </w:r>
    </w:p>
    <w:p w:rsidR="004307E5" w:rsidRPr="004B5DBF" w:rsidRDefault="00CA4E79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23.2.</w:t>
      </w:r>
      <w:r w:rsidR="004307E5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Pr="004B5DBF">
        <w:rPr>
          <w:rFonts w:ascii="Times New Roman" w:hAnsi="Times New Roman" w:cs="Times New Roman"/>
          <w:sz w:val="24"/>
          <w:szCs w:val="24"/>
        </w:rPr>
        <w:t>П</w:t>
      </w:r>
      <w:r w:rsidR="004307E5" w:rsidRPr="004B5DBF">
        <w:rPr>
          <w:rFonts w:ascii="Times New Roman" w:hAnsi="Times New Roman" w:cs="Times New Roman"/>
          <w:sz w:val="24"/>
          <w:szCs w:val="24"/>
        </w:rPr>
        <w:t>редставление Заявителем неверных и (или) неполных сведений в документах</w:t>
      </w:r>
      <w:r w:rsidRPr="004B5DBF">
        <w:rPr>
          <w:rFonts w:ascii="Times New Roman" w:hAnsi="Times New Roman" w:cs="Times New Roman"/>
          <w:sz w:val="24"/>
          <w:szCs w:val="24"/>
        </w:rPr>
        <w:t>.</w:t>
      </w:r>
    </w:p>
    <w:p w:rsidR="004307E5" w:rsidRPr="004B5DBF" w:rsidRDefault="00CA4E79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23.3.</w:t>
      </w:r>
      <w:r w:rsidR="004307E5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Pr="004B5DBF">
        <w:rPr>
          <w:rFonts w:ascii="Times New Roman" w:hAnsi="Times New Roman" w:cs="Times New Roman"/>
          <w:sz w:val="24"/>
          <w:szCs w:val="24"/>
        </w:rPr>
        <w:t>Н</w:t>
      </w:r>
      <w:r w:rsidR="004307E5" w:rsidRPr="004B5DBF">
        <w:rPr>
          <w:rFonts w:ascii="Times New Roman" w:hAnsi="Times New Roman" w:cs="Times New Roman"/>
          <w:sz w:val="24"/>
          <w:szCs w:val="24"/>
        </w:rPr>
        <w:t>есвоевременная подача заявления и документов</w:t>
      </w:r>
      <w:r w:rsidRPr="004B5DBF">
        <w:rPr>
          <w:rFonts w:ascii="Times New Roman" w:hAnsi="Times New Roman" w:cs="Times New Roman"/>
          <w:sz w:val="24"/>
          <w:szCs w:val="24"/>
        </w:rPr>
        <w:t>.</w:t>
      </w:r>
    </w:p>
    <w:p w:rsidR="004307E5" w:rsidRPr="004B5DBF" w:rsidRDefault="00CA4E79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23.4.</w:t>
      </w:r>
      <w:r w:rsidR="004307E5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Pr="004B5DBF">
        <w:rPr>
          <w:rFonts w:ascii="Times New Roman" w:hAnsi="Times New Roman" w:cs="Times New Roman"/>
          <w:sz w:val="24"/>
          <w:szCs w:val="24"/>
        </w:rPr>
        <w:t>В</w:t>
      </w:r>
      <w:r w:rsidR="004307E5" w:rsidRPr="004B5DBF">
        <w:rPr>
          <w:rFonts w:ascii="Times New Roman" w:hAnsi="Times New Roman" w:cs="Times New Roman"/>
          <w:sz w:val="24"/>
          <w:szCs w:val="24"/>
        </w:rPr>
        <w:t>озраст Заявителя не соответствует соответствующей возрастной категории</w:t>
      </w:r>
      <w:r w:rsidR="007A135E" w:rsidRPr="004B5DBF">
        <w:rPr>
          <w:rFonts w:ascii="Times New Roman" w:hAnsi="Times New Roman" w:cs="Times New Roman"/>
          <w:sz w:val="24"/>
          <w:szCs w:val="24"/>
        </w:rPr>
        <w:t>.</w:t>
      </w:r>
    </w:p>
    <w:p w:rsidR="004307E5" w:rsidRPr="004B5DBF" w:rsidRDefault="007A135E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23.5.</w:t>
      </w:r>
      <w:r w:rsidR="004307E5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Pr="004B5DBF">
        <w:rPr>
          <w:rFonts w:ascii="Times New Roman" w:hAnsi="Times New Roman" w:cs="Times New Roman"/>
          <w:sz w:val="24"/>
          <w:szCs w:val="24"/>
        </w:rPr>
        <w:t>О</w:t>
      </w:r>
      <w:r w:rsidR="004307E5" w:rsidRPr="004B5DBF">
        <w:rPr>
          <w:rFonts w:ascii="Times New Roman" w:hAnsi="Times New Roman" w:cs="Times New Roman"/>
          <w:sz w:val="24"/>
          <w:szCs w:val="24"/>
        </w:rPr>
        <w:t>тсутствие свободных мест</w:t>
      </w:r>
      <w:r w:rsidRPr="004B5DBF">
        <w:rPr>
          <w:rFonts w:ascii="Times New Roman" w:hAnsi="Times New Roman" w:cs="Times New Roman"/>
          <w:sz w:val="24"/>
          <w:szCs w:val="24"/>
        </w:rPr>
        <w:t>.</w:t>
      </w:r>
    </w:p>
    <w:p w:rsidR="00211B3D" w:rsidRPr="004B5DBF" w:rsidRDefault="00211B3D" w:rsidP="00211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24. Основанием для отказа в предоставлении муниципальной услуги при подаче заявления о </w:t>
      </w:r>
      <w:bookmarkStart w:id="7" w:name="_Hlk167263231"/>
      <w:r w:rsidR="006768AA" w:rsidRPr="004B5DBF">
        <w:rPr>
          <w:rFonts w:ascii="Times New Roman" w:hAnsi="Times New Roman" w:cs="Times New Roman"/>
          <w:sz w:val="24"/>
          <w:szCs w:val="24"/>
        </w:rPr>
        <w:t>компенсации части расходов по приобретению путевки в загородный оздоровительно-образовательный центр (лагерь)</w:t>
      </w:r>
      <w:bookmarkEnd w:id="7"/>
      <w:r w:rsidR="006043FC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Pr="004B5DBF">
        <w:rPr>
          <w:rFonts w:ascii="Times New Roman" w:hAnsi="Times New Roman" w:cs="Times New Roman"/>
          <w:sz w:val="24"/>
          <w:szCs w:val="24"/>
        </w:rPr>
        <w:t>и прилагаемых к заявлению документов, является наличие одного из следующих оснований:</w:t>
      </w:r>
    </w:p>
    <w:p w:rsidR="00211B3D" w:rsidRPr="004B5DBF" w:rsidRDefault="00211B3D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24.1. Непредставление </w:t>
      </w:r>
      <w:r w:rsidR="006653C0" w:rsidRPr="004B5DBF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4B5DBF">
        <w:rPr>
          <w:rFonts w:ascii="Times New Roman" w:hAnsi="Times New Roman" w:cs="Times New Roman"/>
          <w:sz w:val="24"/>
          <w:szCs w:val="24"/>
        </w:rPr>
        <w:t>документов, необходимых для оказания муниципальной услуги</w:t>
      </w:r>
      <w:r w:rsidR="006768AA" w:rsidRPr="004B5DBF">
        <w:rPr>
          <w:rFonts w:ascii="Times New Roman" w:hAnsi="Times New Roman" w:cs="Times New Roman"/>
          <w:sz w:val="24"/>
          <w:szCs w:val="24"/>
        </w:rPr>
        <w:t>.</w:t>
      </w:r>
    </w:p>
    <w:p w:rsidR="00211B3D" w:rsidRPr="004B5DBF" w:rsidRDefault="00D20523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24.2.</w:t>
      </w:r>
      <w:r w:rsidR="00211B3D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Pr="004B5DBF">
        <w:rPr>
          <w:rFonts w:ascii="Times New Roman" w:hAnsi="Times New Roman" w:cs="Times New Roman"/>
          <w:sz w:val="24"/>
          <w:szCs w:val="24"/>
        </w:rPr>
        <w:t>П</w:t>
      </w:r>
      <w:r w:rsidR="00211B3D" w:rsidRPr="004B5DBF">
        <w:rPr>
          <w:rFonts w:ascii="Times New Roman" w:hAnsi="Times New Roman" w:cs="Times New Roman"/>
          <w:sz w:val="24"/>
          <w:szCs w:val="24"/>
        </w:rPr>
        <w:t>редставление Заявителем неверных и (или) неполных сведений в документах</w:t>
      </w:r>
      <w:r w:rsidR="006768AA" w:rsidRPr="004B5DBF">
        <w:rPr>
          <w:rFonts w:ascii="Times New Roman" w:hAnsi="Times New Roman" w:cs="Times New Roman"/>
          <w:sz w:val="24"/>
          <w:szCs w:val="24"/>
        </w:rPr>
        <w:t>.</w:t>
      </w:r>
    </w:p>
    <w:p w:rsidR="00211B3D" w:rsidRPr="004B5DBF" w:rsidRDefault="00D20523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24.3.</w:t>
      </w:r>
      <w:r w:rsidR="00211B3D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Pr="004B5DBF">
        <w:rPr>
          <w:rFonts w:ascii="Times New Roman" w:hAnsi="Times New Roman" w:cs="Times New Roman"/>
          <w:sz w:val="24"/>
          <w:szCs w:val="24"/>
        </w:rPr>
        <w:t>Н</w:t>
      </w:r>
      <w:r w:rsidR="00211B3D" w:rsidRPr="004B5DBF">
        <w:rPr>
          <w:rFonts w:ascii="Times New Roman" w:hAnsi="Times New Roman" w:cs="Times New Roman"/>
          <w:sz w:val="24"/>
          <w:szCs w:val="24"/>
        </w:rPr>
        <w:t>есвоевременная подача заявления и документов</w:t>
      </w:r>
      <w:r w:rsidR="006768AA" w:rsidRPr="004B5DBF">
        <w:rPr>
          <w:rFonts w:ascii="Times New Roman" w:hAnsi="Times New Roman" w:cs="Times New Roman"/>
          <w:sz w:val="24"/>
          <w:szCs w:val="24"/>
        </w:rPr>
        <w:t>.</w:t>
      </w:r>
    </w:p>
    <w:p w:rsidR="00211B3D" w:rsidRPr="004B5DBF" w:rsidRDefault="00D20523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24.4.</w:t>
      </w:r>
      <w:r w:rsidR="00211B3D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Pr="004B5DBF">
        <w:rPr>
          <w:rFonts w:ascii="Times New Roman" w:hAnsi="Times New Roman" w:cs="Times New Roman"/>
          <w:sz w:val="24"/>
          <w:szCs w:val="24"/>
        </w:rPr>
        <w:t>В</w:t>
      </w:r>
      <w:r w:rsidR="00211B3D" w:rsidRPr="004B5DBF">
        <w:rPr>
          <w:rFonts w:ascii="Times New Roman" w:hAnsi="Times New Roman" w:cs="Times New Roman"/>
          <w:sz w:val="24"/>
          <w:szCs w:val="24"/>
        </w:rPr>
        <w:t>озраст ребенка не соответствует соответствующей возрастной категории</w:t>
      </w:r>
      <w:r w:rsidR="006768AA" w:rsidRPr="004B5DBF">
        <w:rPr>
          <w:rFonts w:ascii="Times New Roman" w:hAnsi="Times New Roman" w:cs="Times New Roman"/>
          <w:sz w:val="24"/>
          <w:szCs w:val="24"/>
        </w:rPr>
        <w:t>.</w:t>
      </w:r>
    </w:p>
    <w:p w:rsidR="00211B3D" w:rsidRPr="004B5DBF" w:rsidRDefault="00D20523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24.5.</w:t>
      </w:r>
      <w:r w:rsidR="00211B3D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Pr="004B5DBF">
        <w:rPr>
          <w:rFonts w:ascii="Times New Roman" w:hAnsi="Times New Roman" w:cs="Times New Roman"/>
          <w:sz w:val="24"/>
          <w:szCs w:val="24"/>
        </w:rPr>
        <w:t>Н</w:t>
      </w:r>
      <w:r w:rsidR="00211B3D" w:rsidRPr="004B5DBF">
        <w:rPr>
          <w:rFonts w:ascii="Times New Roman" w:hAnsi="Times New Roman" w:cs="Times New Roman"/>
          <w:sz w:val="24"/>
          <w:szCs w:val="24"/>
        </w:rPr>
        <w:t>едостаточность финансовых средств для предоставления муниципальной услуги.</w:t>
      </w:r>
    </w:p>
    <w:p w:rsidR="007F309B" w:rsidRPr="004B5DBF" w:rsidRDefault="007F309B" w:rsidP="007F30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25. Основанием для отказа в предоставлении муниципальной услуги при подаче заявления об исправлении опечаток и (или) ошибок в ранее выданном решении об оказании муниципальной услуги является наличие одного из следующих оснований:</w:t>
      </w:r>
    </w:p>
    <w:p w:rsidR="00932610" w:rsidRPr="004B5DBF" w:rsidRDefault="00932610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25.1. </w:t>
      </w:r>
      <w:r w:rsidR="00075ADD" w:rsidRPr="004B5DBF">
        <w:rPr>
          <w:rFonts w:ascii="Times New Roman" w:hAnsi="Times New Roman" w:cs="Times New Roman"/>
          <w:sz w:val="24"/>
          <w:szCs w:val="24"/>
        </w:rPr>
        <w:t xml:space="preserve">Управление образования/образовательная организация </w:t>
      </w:r>
      <w:r w:rsidR="006453C5" w:rsidRPr="004B5DBF">
        <w:rPr>
          <w:rFonts w:ascii="Times New Roman" w:hAnsi="Times New Roman" w:cs="Times New Roman"/>
          <w:sz w:val="24"/>
          <w:szCs w:val="24"/>
        </w:rPr>
        <w:t>не является органом/организацией, вынесшим/вынесшей</w:t>
      </w:r>
      <w:r w:rsidR="00075ADD" w:rsidRPr="004B5DBF">
        <w:rPr>
          <w:rFonts w:ascii="Times New Roman" w:hAnsi="Times New Roman" w:cs="Times New Roman"/>
          <w:sz w:val="24"/>
          <w:szCs w:val="24"/>
        </w:rPr>
        <w:t xml:space="preserve"> решение о</w:t>
      </w:r>
      <w:r w:rsidR="006453C5" w:rsidRPr="004B5DBF">
        <w:rPr>
          <w:rFonts w:ascii="Times New Roman" w:hAnsi="Times New Roman" w:cs="Times New Roman"/>
          <w:sz w:val="24"/>
          <w:szCs w:val="24"/>
        </w:rPr>
        <w:t>б оказании муниципальной услуги.</w:t>
      </w:r>
    </w:p>
    <w:p w:rsidR="006453C5" w:rsidRPr="004B5DBF" w:rsidRDefault="006453C5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25.2. </w:t>
      </w:r>
      <w:r w:rsidR="00367829" w:rsidRPr="004B5DBF">
        <w:rPr>
          <w:rFonts w:ascii="Times New Roman" w:hAnsi="Times New Roman" w:cs="Times New Roman"/>
          <w:sz w:val="24"/>
          <w:szCs w:val="24"/>
        </w:rPr>
        <w:t>Отсутствие опечаток и (или) ошибок в ранее выданном решении об оказании муниципальной услуги.</w:t>
      </w:r>
    </w:p>
    <w:p w:rsidR="00257DA7" w:rsidRDefault="00257DA7" w:rsidP="004B5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DBF" w:rsidRPr="004B5DBF" w:rsidRDefault="004B5DBF" w:rsidP="004B5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9EC" w:rsidRPr="004B5DBF" w:rsidRDefault="00F819EC" w:rsidP="00F819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4B5DBF" w:rsidRPr="004B5DBF" w:rsidRDefault="00F819EC" w:rsidP="004B5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2</w:t>
      </w:r>
      <w:r w:rsidR="00F76F60" w:rsidRPr="004B5DBF">
        <w:rPr>
          <w:rFonts w:ascii="Times New Roman" w:hAnsi="Times New Roman" w:cs="Times New Roman"/>
          <w:sz w:val="24"/>
          <w:szCs w:val="24"/>
        </w:rPr>
        <w:t>6</w:t>
      </w:r>
      <w:r w:rsidRPr="004B5DBF">
        <w:rPr>
          <w:rFonts w:ascii="Times New Roman" w:hAnsi="Times New Roman" w:cs="Times New Roman"/>
          <w:sz w:val="24"/>
          <w:szCs w:val="24"/>
        </w:rPr>
        <w:t xml:space="preserve">. </w:t>
      </w:r>
      <w:r w:rsidR="00181F44" w:rsidRPr="004B5DBF">
        <w:rPr>
          <w:rFonts w:ascii="Times New Roman" w:hAnsi="Times New Roman" w:cs="Times New Roman"/>
          <w:sz w:val="24"/>
          <w:szCs w:val="24"/>
        </w:rPr>
        <w:t>За предоставление муниципальной услуги плата не взимается.</w:t>
      </w:r>
    </w:p>
    <w:p w:rsidR="00273507" w:rsidRPr="004B5DBF" w:rsidRDefault="00273507" w:rsidP="00F819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</w:t>
      </w:r>
    </w:p>
    <w:p w:rsidR="00AD1E8C" w:rsidRPr="004B5DBF" w:rsidRDefault="00273507" w:rsidP="004B5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27. </w:t>
      </w:r>
      <w:r w:rsidR="00A50583" w:rsidRPr="004B5DBF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7E5046" w:rsidRPr="004B5DBF" w:rsidRDefault="007E5046" w:rsidP="007E50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7E5046" w:rsidRPr="004B5DBF" w:rsidRDefault="007E5046" w:rsidP="007E5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2</w:t>
      </w:r>
      <w:r w:rsidR="00E27DEC" w:rsidRPr="004B5DBF">
        <w:rPr>
          <w:rFonts w:ascii="Times New Roman" w:hAnsi="Times New Roman" w:cs="Times New Roman"/>
          <w:sz w:val="24"/>
          <w:szCs w:val="24"/>
        </w:rPr>
        <w:t>8</w:t>
      </w:r>
      <w:r w:rsidRPr="004B5DBF">
        <w:rPr>
          <w:rFonts w:ascii="Times New Roman" w:hAnsi="Times New Roman" w:cs="Times New Roman"/>
          <w:sz w:val="24"/>
          <w:szCs w:val="24"/>
        </w:rPr>
        <w:t xml:space="preserve">. Заявление и прилагаемые к нему документы регистрируются в день их подачи на ЕПГУ. В случае подачи заявления и прилагаемых к нему документов посредством </w:t>
      </w:r>
      <w:r w:rsidR="00E27DEC" w:rsidRPr="004B5DBF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4B5DBF">
        <w:rPr>
          <w:rFonts w:ascii="Times New Roman" w:hAnsi="Times New Roman" w:cs="Times New Roman"/>
          <w:sz w:val="24"/>
          <w:szCs w:val="24"/>
        </w:rPr>
        <w:t>регистрация осуществляется не позднее 1 рабочего дня, следующего за днем поступления заявления и прилагаемых к нему документов.</w:t>
      </w:r>
    </w:p>
    <w:p w:rsidR="005C2A63" w:rsidRPr="004B5DBF" w:rsidRDefault="00A310B1" w:rsidP="004B5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Письменное обращение заявителя подлежит обязательной регистрации в день поступления.</w:t>
      </w:r>
    </w:p>
    <w:p w:rsidR="005C2A63" w:rsidRPr="004B5DBF" w:rsidRDefault="005C2A63" w:rsidP="007E50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DD462B" w:rsidRPr="004B5DBF" w:rsidRDefault="005C2A63" w:rsidP="00DD4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29. </w:t>
      </w:r>
      <w:r w:rsidR="00DD462B" w:rsidRPr="004B5DBF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быть оборудованы информационными стендами, на которых размещена информация о днях и времени приема граждан, настоящий Административный регламент.</w:t>
      </w:r>
    </w:p>
    <w:p w:rsidR="00DD462B" w:rsidRPr="004B5DBF" w:rsidRDefault="00C97E98" w:rsidP="00DD4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М</w:t>
      </w:r>
      <w:r w:rsidR="00DD462B" w:rsidRPr="004B5DBF">
        <w:rPr>
          <w:rFonts w:ascii="Times New Roman" w:hAnsi="Times New Roman" w:cs="Times New Roman"/>
          <w:sz w:val="24"/>
          <w:szCs w:val="24"/>
        </w:rPr>
        <w:t>есто ожидания граждан, обратившихся за оказанием муниципальной услуги, и место заполнения необходимых документов должно быть оборудовано мебелью (столом, стульями), канцтоварами (ручками, бумагой), оснащено образцами и бланками документов</w:t>
      </w:r>
      <w:r w:rsidRPr="004B5DBF">
        <w:rPr>
          <w:rFonts w:ascii="Times New Roman" w:hAnsi="Times New Roman" w:cs="Times New Roman"/>
          <w:sz w:val="24"/>
          <w:szCs w:val="24"/>
        </w:rPr>
        <w:t>.</w:t>
      </w:r>
    </w:p>
    <w:p w:rsidR="00DD462B" w:rsidRPr="004B5DBF" w:rsidRDefault="00C97E98" w:rsidP="00DD4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П</w:t>
      </w:r>
      <w:r w:rsidR="00DD462B" w:rsidRPr="004B5DBF">
        <w:rPr>
          <w:rFonts w:ascii="Times New Roman" w:hAnsi="Times New Roman" w:cs="Times New Roman"/>
          <w:sz w:val="24"/>
          <w:szCs w:val="24"/>
        </w:rPr>
        <w:t>омещения для приема и ожидания граждан должны быть оборудованы в соответствии с санитарными правилами и нормами.</w:t>
      </w:r>
    </w:p>
    <w:p w:rsidR="00DD462B" w:rsidRPr="004B5DBF" w:rsidRDefault="00C97E98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29.1</w:t>
      </w:r>
      <w:r w:rsidR="00DD462B" w:rsidRPr="004B5DBF">
        <w:rPr>
          <w:rFonts w:ascii="Times New Roman" w:hAnsi="Times New Roman" w:cs="Times New Roman"/>
          <w:sz w:val="24"/>
          <w:szCs w:val="24"/>
        </w:rPr>
        <w:t>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DD462B" w:rsidRPr="004B5DBF" w:rsidRDefault="00DD462B" w:rsidP="004B5DB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к объекту (зданию, помещению), в котором предоставляется муниципальная услуга;</w:t>
      </w:r>
    </w:p>
    <w:p w:rsidR="00DD462B" w:rsidRPr="004B5DBF" w:rsidRDefault="00DD462B" w:rsidP="004B5DB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 -коляски;</w:t>
      </w:r>
    </w:p>
    <w:p w:rsidR="00DD462B" w:rsidRPr="004B5DBF" w:rsidRDefault="00DD462B" w:rsidP="004B5DB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;</w:t>
      </w:r>
    </w:p>
    <w:p w:rsidR="00DD462B" w:rsidRPr="004B5DBF" w:rsidRDefault="00DD462B" w:rsidP="004B5DB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DD462B" w:rsidRPr="004B5DBF" w:rsidRDefault="00DD462B" w:rsidP="004B5DB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5) дублирование необходимой информации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D462B" w:rsidRPr="004B5DBF" w:rsidRDefault="00DD462B" w:rsidP="004B5DB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6) допуск сурдопереводчика и </w:t>
      </w:r>
      <w:proofErr w:type="spellStart"/>
      <w:r w:rsidRPr="004B5DBF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B5DBF">
        <w:rPr>
          <w:rFonts w:ascii="Times New Roman" w:hAnsi="Times New Roman" w:cs="Times New Roman"/>
          <w:sz w:val="24"/>
          <w:szCs w:val="24"/>
        </w:rPr>
        <w:t>;</w:t>
      </w:r>
    </w:p>
    <w:p w:rsidR="00DD462B" w:rsidRPr="004B5DBF" w:rsidRDefault="00DD462B" w:rsidP="004B5DB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ё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;</w:t>
      </w:r>
    </w:p>
    <w:p w:rsidR="007E5046" w:rsidRPr="004B5DBF" w:rsidRDefault="00DD462B" w:rsidP="004B5DBF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8) оказание инвалидам помощи в преодолении барьеров, мешающих получению ими муниципальной услуги наравне с другими лицами.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ё предоставление обеспечивается по месту жительства инвалида или в дистанционном режиме.</w:t>
      </w:r>
    </w:p>
    <w:p w:rsidR="007E5046" w:rsidRPr="004B5DBF" w:rsidRDefault="007E5046" w:rsidP="007E50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качества и доступности </w:t>
      </w:r>
      <w:r w:rsidR="00E27DEC" w:rsidRPr="004B5DB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E27DEC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Pr="004B5DBF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AD1E8C" w:rsidRPr="004B5DBF" w:rsidRDefault="00B41AC2" w:rsidP="007E5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30</w:t>
      </w:r>
      <w:r w:rsidR="007E5046" w:rsidRPr="004B5DBF">
        <w:rPr>
          <w:rFonts w:ascii="Times New Roman" w:hAnsi="Times New Roman" w:cs="Times New Roman"/>
          <w:sz w:val="24"/>
          <w:szCs w:val="24"/>
        </w:rPr>
        <w:t>. К показателям</w:t>
      </w:r>
      <w:r w:rsidR="00C16E6C" w:rsidRPr="004B5DBF"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="003416CB" w:rsidRPr="004B5DB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16E6C" w:rsidRPr="004B5DBF">
        <w:rPr>
          <w:rFonts w:ascii="Times New Roman" w:hAnsi="Times New Roman" w:cs="Times New Roman"/>
          <w:sz w:val="24"/>
          <w:szCs w:val="24"/>
        </w:rPr>
        <w:t>услуги относятся:</w:t>
      </w:r>
    </w:p>
    <w:p w:rsidR="009F349E" w:rsidRPr="004B5DBF" w:rsidRDefault="009F349E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lastRenderedPageBreak/>
        <w:t>1) соблюдение срока предоставления муниципальной услуги;</w:t>
      </w:r>
    </w:p>
    <w:p w:rsidR="009F349E" w:rsidRPr="004B5DBF" w:rsidRDefault="009F349E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2) обоснованность отказов заявителям в предоставлении муниципальной услуги;</w:t>
      </w:r>
    </w:p>
    <w:p w:rsidR="009F349E" w:rsidRPr="004B5DBF" w:rsidRDefault="009F349E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3) о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:rsidR="009F349E" w:rsidRPr="004B5DBF" w:rsidRDefault="009F349E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4) достоверность и полнота информирования заявителя о ходе рассмотрения его обращения;</w:t>
      </w:r>
    </w:p>
    <w:p w:rsidR="009F349E" w:rsidRPr="004B5DBF" w:rsidRDefault="009F349E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5) снижение максимального срока ожидания при подаче документов и получении результата предоставления муниципальной услуги;</w:t>
      </w:r>
    </w:p>
    <w:p w:rsidR="009F349E" w:rsidRPr="004B5DBF" w:rsidRDefault="009F349E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6) количество взаимодействий заявителя со специалистами при предоставлении муниципальной услуги и их продолжительность (взаимодействие заявителя со специалистами осуществляется дважды: при подаче документов и при получении результата предоставления муниципальной услуги при непосредственном обращении в образовательную организацию. Продолжительность каждого взаимодействия не должно превышать 15 минут);</w:t>
      </w:r>
    </w:p>
    <w:p w:rsidR="00FF1070" w:rsidRPr="004B5DBF" w:rsidRDefault="009F349E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7) корректность и компетентность специалиста, взаимодействующего с заявителем при предоставлении муниципальной услуги.</w:t>
      </w:r>
    </w:p>
    <w:p w:rsidR="00FF1070" w:rsidRPr="004B5DBF" w:rsidRDefault="00FF1070" w:rsidP="00FF1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3</w:t>
      </w:r>
      <w:r w:rsidR="00B41AC2" w:rsidRPr="004B5DBF">
        <w:rPr>
          <w:rFonts w:ascii="Times New Roman" w:hAnsi="Times New Roman" w:cs="Times New Roman"/>
          <w:sz w:val="24"/>
          <w:szCs w:val="24"/>
        </w:rPr>
        <w:t>1</w:t>
      </w:r>
      <w:r w:rsidRPr="004B5DBF">
        <w:rPr>
          <w:rFonts w:ascii="Times New Roman" w:hAnsi="Times New Roman" w:cs="Times New Roman"/>
          <w:sz w:val="24"/>
          <w:szCs w:val="24"/>
        </w:rPr>
        <w:t>. К показателям доступности муниципальной услуги относятся:</w:t>
      </w:r>
    </w:p>
    <w:p w:rsidR="003416CB" w:rsidRPr="004B5DBF" w:rsidRDefault="003416CB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) широкий доступ к информации о предоставлении муниципальной услуги;</w:t>
      </w:r>
    </w:p>
    <w:p w:rsidR="003416CB" w:rsidRPr="004B5DBF" w:rsidRDefault="003416CB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2) получение муниципальной услуги своевременно и в соответствии со стандартом предоставления муниципальной услуги;</w:t>
      </w:r>
    </w:p>
    <w:p w:rsidR="003416CB" w:rsidRPr="004B5DBF" w:rsidRDefault="003416CB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3) получение полной, актуальной и достоверной информации о порядке предоставления муниципальной услуги;</w:t>
      </w:r>
    </w:p>
    <w:p w:rsidR="003416CB" w:rsidRPr="004B5DBF" w:rsidRDefault="003416CB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4) получение информации о результате предоставления муниципальной услуги;</w:t>
      </w:r>
    </w:p>
    <w:p w:rsidR="009F349E" w:rsidRPr="004B5DBF" w:rsidRDefault="003416CB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5) возможность подачи документов непосредственно в образовательную организацию/управление образов</w:t>
      </w:r>
      <w:r w:rsidR="00593AFD" w:rsidRPr="004B5DBF">
        <w:rPr>
          <w:rFonts w:ascii="Times New Roman" w:hAnsi="Times New Roman" w:cs="Times New Roman"/>
          <w:sz w:val="24"/>
          <w:szCs w:val="24"/>
        </w:rPr>
        <w:t>а</w:t>
      </w:r>
      <w:r w:rsidRPr="004B5DBF">
        <w:rPr>
          <w:rFonts w:ascii="Times New Roman" w:hAnsi="Times New Roman" w:cs="Times New Roman"/>
          <w:sz w:val="24"/>
          <w:szCs w:val="24"/>
        </w:rPr>
        <w:t>ния</w:t>
      </w:r>
      <w:r w:rsidR="00593AFD" w:rsidRPr="004B5DBF">
        <w:rPr>
          <w:rFonts w:ascii="Times New Roman" w:hAnsi="Times New Roman" w:cs="Times New Roman"/>
          <w:sz w:val="24"/>
          <w:szCs w:val="24"/>
        </w:rPr>
        <w:t>,</w:t>
      </w:r>
      <w:r w:rsidRPr="004B5DBF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593AFD" w:rsidRPr="004B5DBF">
        <w:rPr>
          <w:rFonts w:ascii="Times New Roman" w:hAnsi="Times New Roman" w:cs="Times New Roman"/>
          <w:sz w:val="24"/>
          <w:szCs w:val="24"/>
        </w:rPr>
        <w:t>ЕПГУ и РПГУ</w:t>
      </w:r>
      <w:r w:rsidRPr="004B5DBF">
        <w:rPr>
          <w:rFonts w:ascii="Times New Roman" w:hAnsi="Times New Roman" w:cs="Times New Roman"/>
          <w:sz w:val="24"/>
          <w:szCs w:val="24"/>
        </w:rPr>
        <w:t>, по почте.</w:t>
      </w:r>
    </w:p>
    <w:p w:rsidR="004450FA" w:rsidRPr="004B5DBF" w:rsidRDefault="004450FA" w:rsidP="004450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</w:t>
      </w:r>
    </w:p>
    <w:p w:rsidR="00CF537C" w:rsidRPr="004B5DBF" w:rsidRDefault="004450FA" w:rsidP="004B5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3</w:t>
      </w:r>
      <w:r w:rsidR="00B41AC2" w:rsidRPr="004B5DBF">
        <w:rPr>
          <w:rFonts w:ascii="Times New Roman" w:hAnsi="Times New Roman" w:cs="Times New Roman"/>
          <w:sz w:val="24"/>
          <w:szCs w:val="24"/>
        </w:rPr>
        <w:t>2</w:t>
      </w:r>
      <w:r w:rsidRPr="004B5DBF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4074DA" w:rsidRPr="004B5DBF" w:rsidRDefault="008D02E6" w:rsidP="004B5D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CF537C" w:rsidRPr="004B5DBF" w:rsidRDefault="004074DA" w:rsidP="00407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3</w:t>
      </w:r>
      <w:r w:rsidR="00B41AC2" w:rsidRPr="004B5DBF">
        <w:rPr>
          <w:rFonts w:ascii="Times New Roman" w:hAnsi="Times New Roman" w:cs="Times New Roman"/>
          <w:sz w:val="24"/>
          <w:szCs w:val="24"/>
        </w:rPr>
        <w:t>3</w:t>
      </w:r>
      <w:r w:rsidRPr="004B5DBF">
        <w:rPr>
          <w:rFonts w:ascii="Times New Roman" w:hAnsi="Times New Roman" w:cs="Times New Roman"/>
          <w:sz w:val="24"/>
          <w:szCs w:val="24"/>
        </w:rPr>
        <w:t>. Настоящий раздел определяет требования к порядку выполнения административных процедур (действий) для следующих вариантов:</w:t>
      </w:r>
    </w:p>
    <w:p w:rsidR="003416CB" w:rsidRPr="004B5DBF" w:rsidRDefault="00133969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3</w:t>
      </w:r>
      <w:r w:rsidR="00B41AC2" w:rsidRPr="004B5DBF">
        <w:rPr>
          <w:rFonts w:ascii="Times New Roman" w:hAnsi="Times New Roman" w:cs="Times New Roman"/>
          <w:sz w:val="24"/>
          <w:szCs w:val="24"/>
        </w:rPr>
        <w:t>3</w:t>
      </w:r>
      <w:r w:rsidRPr="004B5DBF">
        <w:rPr>
          <w:rFonts w:ascii="Times New Roman" w:hAnsi="Times New Roman" w:cs="Times New Roman"/>
          <w:sz w:val="24"/>
          <w:szCs w:val="24"/>
        </w:rPr>
        <w:t>.1. Зачисление в лагерь с дневным пребыванием.</w:t>
      </w:r>
    </w:p>
    <w:p w:rsidR="00F76F60" w:rsidRPr="004B5DBF" w:rsidRDefault="00133969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Вариант 1. Заявление о зачислении в лагерь с дневным пребыванием подано </w:t>
      </w:r>
      <w:r w:rsidR="003E6189" w:rsidRPr="004B5DBF">
        <w:rPr>
          <w:rFonts w:ascii="Times New Roman" w:hAnsi="Times New Roman" w:cs="Times New Roman"/>
          <w:sz w:val="24"/>
          <w:szCs w:val="24"/>
        </w:rPr>
        <w:t>физическим</w:t>
      </w:r>
      <w:r w:rsidRPr="004B5DBF">
        <w:rPr>
          <w:rFonts w:ascii="Times New Roman" w:hAnsi="Times New Roman" w:cs="Times New Roman"/>
          <w:sz w:val="24"/>
          <w:szCs w:val="24"/>
        </w:rPr>
        <w:t xml:space="preserve"> лицом.</w:t>
      </w:r>
    </w:p>
    <w:p w:rsidR="00870FB8" w:rsidRPr="004B5DBF" w:rsidRDefault="00870FB8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3</w:t>
      </w:r>
      <w:r w:rsidR="00B41AC2" w:rsidRPr="004B5DBF">
        <w:rPr>
          <w:rFonts w:ascii="Times New Roman" w:hAnsi="Times New Roman" w:cs="Times New Roman"/>
          <w:sz w:val="24"/>
          <w:szCs w:val="24"/>
        </w:rPr>
        <w:t>3</w:t>
      </w:r>
      <w:r w:rsidRPr="004B5DBF">
        <w:rPr>
          <w:rFonts w:ascii="Times New Roman" w:hAnsi="Times New Roman" w:cs="Times New Roman"/>
          <w:sz w:val="24"/>
          <w:szCs w:val="24"/>
        </w:rPr>
        <w:t>.</w:t>
      </w:r>
      <w:r w:rsidR="003E6189" w:rsidRPr="004B5DBF">
        <w:rPr>
          <w:rFonts w:ascii="Times New Roman" w:hAnsi="Times New Roman" w:cs="Times New Roman"/>
          <w:sz w:val="24"/>
          <w:szCs w:val="24"/>
        </w:rPr>
        <w:t>2</w:t>
      </w:r>
      <w:r w:rsidRPr="004B5DBF">
        <w:rPr>
          <w:rFonts w:ascii="Times New Roman" w:hAnsi="Times New Roman" w:cs="Times New Roman"/>
          <w:sz w:val="24"/>
          <w:szCs w:val="24"/>
        </w:rPr>
        <w:t xml:space="preserve">. Зачисление в лагерь </w:t>
      </w:r>
      <w:r w:rsidR="003E6189" w:rsidRPr="004B5DBF">
        <w:rPr>
          <w:rFonts w:ascii="Times New Roman" w:hAnsi="Times New Roman" w:cs="Times New Roman"/>
          <w:sz w:val="24"/>
          <w:szCs w:val="24"/>
        </w:rPr>
        <w:t>труда и отдыха</w:t>
      </w:r>
      <w:r w:rsidRPr="004B5DBF">
        <w:rPr>
          <w:rFonts w:ascii="Times New Roman" w:hAnsi="Times New Roman" w:cs="Times New Roman"/>
          <w:sz w:val="24"/>
          <w:szCs w:val="24"/>
        </w:rPr>
        <w:t>.</w:t>
      </w:r>
    </w:p>
    <w:p w:rsidR="00870FB8" w:rsidRPr="004B5DBF" w:rsidRDefault="00870FB8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3E6189" w:rsidRPr="004B5DBF">
        <w:rPr>
          <w:rFonts w:ascii="Times New Roman" w:hAnsi="Times New Roman" w:cs="Times New Roman"/>
          <w:sz w:val="24"/>
          <w:szCs w:val="24"/>
        </w:rPr>
        <w:t>2</w:t>
      </w:r>
      <w:r w:rsidRPr="004B5DBF">
        <w:rPr>
          <w:rFonts w:ascii="Times New Roman" w:hAnsi="Times New Roman" w:cs="Times New Roman"/>
          <w:sz w:val="24"/>
          <w:szCs w:val="24"/>
        </w:rPr>
        <w:t xml:space="preserve">. Заявление о зачислении в лагерь </w:t>
      </w:r>
      <w:r w:rsidR="003E6189" w:rsidRPr="004B5DBF">
        <w:rPr>
          <w:rFonts w:ascii="Times New Roman" w:hAnsi="Times New Roman" w:cs="Times New Roman"/>
          <w:sz w:val="24"/>
          <w:szCs w:val="24"/>
        </w:rPr>
        <w:t xml:space="preserve">труда и отдыха </w:t>
      </w:r>
      <w:r w:rsidRPr="004B5DBF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3E6189" w:rsidRPr="004B5DBF">
        <w:rPr>
          <w:rFonts w:ascii="Times New Roman" w:hAnsi="Times New Roman" w:cs="Times New Roman"/>
          <w:sz w:val="24"/>
          <w:szCs w:val="24"/>
        </w:rPr>
        <w:t xml:space="preserve">физическим </w:t>
      </w:r>
      <w:r w:rsidRPr="004B5DBF">
        <w:rPr>
          <w:rFonts w:ascii="Times New Roman" w:hAnsi="Times New Roman" w:cs="Times New Roman"/>
          <w:sz w:val="24"/>
          <w:szCs w:val="24"/>
        </w:rPr>
        <w:t>лицом.</w:t>
      </w:r>
    </w:p>
    <w:p w:rsidR="00AB0577" w:rsidRPr="004B5DBF" w:rsidRDefault="00AB0577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3</w:t>
      </w:r>
      <w:r w:rsidR="00B41AC2" w:rsidRPr="004B5DBF">
        <w:rPr>
          <w:rFonts w:ascii="Times New Roman" w:hAnsi="Times New Roman" w:cs="Times New Roman"/>
          <w:sz w:val="24"/>
          <w:szCs w:val="24"/>
        </w:rPr>
        <w:t>3</w:t>
      </w:r>
      <w:r w:rsidRPr="004B5DBF">
        <w:rPr>
          <w:rFonts w:ascii="Times New Roman" w:hAnsi="Times New Roman" w:cs="Times New Roman"/>
          <w:sz w:val="24"/>
          <w:szCs w:val="24"/>
        </w:rPr>
        <w:t>.3. Компенсация части расходов по приобретению путевки в загородный оздоровительно-образовательный центр (лагерь)</w:t>
      </w:r>
    </w:p>
    <w:p w:rsidR="00AB0577" w:rsidRPr="004B5DBF" w:rsidRDefault="00AB0577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Вариант 3. Заявление о компенсации части расходов по приобретению путевки в загородный оздоровительно-образовательный центр (лагерь) подано физическим лицом.</w:t>
      </w:r>
    </w:p>
    <w:p w:rsidR="000F65A6" w:rsidRPr="004B5DBF" w:rsidRDefault="000F65A6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3</w:t>
      </w:r>
      <w:r w:rsidR="00B41AC2" w:rsidRPr="004B5DBF">
        <w:rPr>
          <w:rFonts w:ascii="Times New Roman" w:hAnsi="Times New Roman" w:cs="Times New Roman"/>
          <w:sz w:val="24"/>
          <w:szCs w:val="24"/>
        </w:rPr>
        <w:t>3</w:t>
      </w:r>
      <w:r w:rsidRPr="004B5DBF">
        <w:rPr>
          <w:rFonts w:ascii="Times New Roman" w:hAnsi="Times New Roman" w:cs="Times New Roman"/>
          <w:sz w:val="24"/>
          <w:szCs w:val="24"/>
        </w:rPr>
        <w:t>.4. Исправление опечаток и (или) ошибок в ранее выданном решении об оказании муниципальной услуги.</w:t>
      </w:r>
    </w:p>
    <w:p w:rsidR="000F65A6" w:rsidRPr="004B5DBF" w:rsidRDefault="000F65A6" w:rsidP="000F6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Вариант 4. Заявление об исправлении опечаток и (или) ошибок в ранее выданном решении об оказании муниципальной услуги подано физическим лицом.</w:t>
      </w:r>
    </w:p>
    <w:p w:rsidR="007D71BF" w:rsidRDefault="007D71BF" w:rsidP="000F6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5DBF" w:rsidRDefault="004B5DBF" w:rsidP="000F6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5DBF" w:rsidRPr="004B5DBF" w:rsidRDefault="004B5DBF" w:rsidP="000F6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1BF" w:rsidRPr="004B5DBF" w:rsidRDefault="007D71BF" w:rsidP="007D71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t>Профилирование заявителя</w:t>
      </w:r>
    </w:p>
    <w:p w:rsidR="007D71BF" w:rsidRPr="004B5DBF" w:rsidRDefault="007D71BF" w:rsidP="007D7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3</w:t>
      </w:r>
      <w:r w:rsidR="00B41AC2" w:rsidRPr="004B5DBF">
        <w:rPr>
          <w:rFonts w:ascii="Times New Roman" w:hAnsi="Times New Roman" w:cs="Times New Roman"/>
          <w:sz w:val="24"/>
          <w:szCs w:val="24"/>
        </w:rPr>
        <w:t>4</w:t>
      </w:r>
      <w:r w:rsidRPr="004B5DBF">
        <w:rPr>
          <w:rFonts w:ascii="Times New Roman" w:hAnsi="Times New Roman" w:cs="Times New Roman"/>
          <w:sz w:val="24"/>
          <w:szCs w:val="24"/>
        </w:rPr>
        <w:t xml:space="preserve">. Вариант определяется на основании результата муниципальной услуги, за предоставлением которого обратился указанный заявитель, путем его профилирования. Профилирование заявителя осуществляется должностным лицом </w:t>
      </w:r>
      <w:r w:rsidR="00B94CAE" w:rsidRPr="004B5DBF">
        <w:rPr>
          <w:rFonts w:ascii="Times New Roman" w:hAnsi="Times New Roman" w:cs="Times New Roman"/>
          <w:sz w:val="24"/>
          <w:szCs w:val="24"/>
        </w:rPr>
        <w:t>управления образования/образовательной организации</w:t>
      </w:r>
      <w:r w:rsidRPr="004B5DBF">
        <w:rPr>
          <w:rFonts w:ascii="Times New Roman" w:hAnsi="Times New Roman" w:cs="Times New Roman"/>
          <w:sz w:val="24"/>
          <w:szCs w:val="24"/>
        </w:rPr>
        <w:t xml:space="preserve"> или посредством </w:t>
      </w:r>
      <w:r w:rsidR="00B94CAE" w:rsidRPr="004B5DBF">
        <w:rPr>
          <w:rFonts w:ascii="Times New Roman" w:hAnsi="Times New Roman" w:cs="Times New Roman"/>
          <w:sz w:val="24"/>
          <w:szCs w:val="24"/>
        </w:rPr>
        <w:t>ЕПГУ (РПГУ)</w:t>
      </w:r>
      <w:r w:rsidRPr="004B5DBF">
        <w:rPr>
          <w:rFonts w:ascii="Times New Roman" w:hAnsi="Times New Roman" w:cs="Times New Roman"/>
          <w:sz w:val="24"/>
          <w:szCs w:val="24"/>
        </w:rPr>
        <w:t xml:space="preserve"> и включает в себя </w:t>
      </w:r>
      <w:r w:rsidRPr="004B5DBF">
        <w:rPr>
          <w:rFonts w:ascii="Times New Roman" w:hAnsi="Times New Roman" w:cs="Times New Roman"/>
          <w:sz w:val="24"/>
          <w:szCs w:val="24"/>
        </w:rPr>
        <w:lastRenderedPageBreak/>
        <w:t xml:space="preserve">вопросы, позволяющие выявить перечень признаков заявителя, установленных таблицей № 1 приложения № </w:t>
      </w:r>
      <w:r w:rsidR="00B94CAE" w:rsidRPr="004B5DBF">
        <w:rPr>
          <w:rFonts w:ascii="Times New Roman" w:hAnsi="Times New Roman" w:cs="Times New Roman"/>
          <w:sz w:val="24"/>
          <w:szCs w:val="24"/>
        </w:rPr>
        <w:t>2</w:t>
      </w:r>
      <w:r w:rsidRPr="004B5DBF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7D71BF" w:rsidRPr="004B5DBF" w:rsidRDefault="007D71BF" w:rsidP="004B5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Административным регламентом, каждая из которых соответствует одному варианту.</w:t>
      </w:r>
    </w:p>
    <w:p w:rsidR="007D71BF" w:rsidRPr="004B5DBF" w:rsidRDefault="007D71BF" w:rsidP="00B94C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167191864"/>
      <w:r w:rsidRPr="004B5DBF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</w:p>
    <w:p w:rsidR="007D71BF" w:rsidRPr="004B5DBF" w:rsidRDefault="00B94CAE" w:rsidP="007D7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3</w:t>
      </w:r>
      <w:r w:rsidR="006F2666" w:rsidRPr="004B5DBF">
        <w:rPr>
          <w:rFonts w:ascii="Times New Roman" w:hAnsi="Times New Roman" w:cs="Times New Roman"/>
          <w:sz w:val="24"/>
          <w:szCs w:val="24"/>
        </w:rPr>
        <w:t>5</w:t>
      </w:r>
      <w:r w:rsidR="007D71BF" w:rsidRPr="004B5DBF">
        <w:rPr>
          <w:rFonts w:ascii="Times New Roman" w:hAnsi="Times New Roman" w:cs="Times New Roman"/>
          <w:sz w:val="24"/>
          <w:szCs w:val="24"/>
        </w:rPr>
        <w:t xml:space="preserve">. Максимальный срок предоставления </w:t>
      </w:r>
      <w:r w:rsidR="004F5669" w:rsidRPr="004B5DB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64628" w:rsidRPr="004B5DBF">
        <w:rPr>
          <w:rFonts w:ascii="Times New Roman" w:hAnsi="Times New Roman" w:cs="Times New Roman"/>
          <w:sz w:val="24"/>
          <w:szCs w:val="24"/>
        </w:rPr>
        <w:t xml:space="preserve"> в соответствии с данным вариантом </w:t>
      </w:r>
      <w:r w:rsidR="00F90923" w:rsidRPr="004B5DBF">
        <w:rPr>
          <w:rFonts w:ascii="Times New Roman" w:hAnsi="Times New Roman" w:cs="Times New Roman"/>
          <w:sz w:val="24"/>
          <w:szCs w:val="24"/>
        </w:rPr>
        <w:t>составляет 10 рабочих дней со дня приема образовательной организацией надлежащим образом заполненного и оформленного заявления и прилагаемых к нему документов.</w:t>
      </w:r>
    </w:p>
    <w:p w:rsidR="00064628" w:rsidRPr="004B5DBF" w:rsidRDefault="00064628" w:rsidP="007D7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3</w:t>
      </w:r>
      <w:r w:rsidR="006F2666" w:rsidRPr="004B5DBF">
        <w:rPr>
          <w:rFonts w:ascii="Times New Roman" w:hAnsi="Times New Roman" w:cs="Times New Roman"/>
          <w:sz w:val="24"/>
          <w:szCs w:val="24"/>
        </w:rPr>
        <w:t>6</w:t>
      </w:r>
      <w:r w:rsidRPr="004B5DBF">
        <w:rPr>
          <w:rFonts w:ascii="Times New Roman" w:hAnsi="Times New Roman" w:cs="Times New Roman"/>
          <w:sz w:val="24"/>
          <w:szCs w:val="24"/>
        </w:rPr>
        <w:t>.</w:t>
      </w:r>
      <w:r w:rsidR="00830EF8" w:rsidRPr="004B5DBF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 в соответствии с данным вариантом является</w:t>
      </w:r>
      <w:r w:rsidR="00083F74" w:rsidRPr="004B5DBF">
        <w:rPr>
          <w:rFonts w:ascii="Times New Roman" w:hAnsi="Times New Roman" w:cs="Times New Roman"/>
          <w:sz w:val="24"/>
          <w:szCs w:val="24"/>
        </w:rPr>
        <w:t xml:space="preserve"> зачисление в лагерь с дневным пребыванием.</w:t>
      </w:r>
    </w:p>
    <w:p w:rsidR="00030EFD" w:rsidRPr="004B5DBF" w:rsidRDefault="00030EFD" w:rsidP="007D7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3</w:t>
      </w:r>
      <w:r w:rsidR="006F2666" w:rsidRPr="004B5DBF">
        <w:rPr>
          <w:rFonts w:ascii="Times New Roman" w:hAnsi="Times New Roman" w:cs="Times New Roman"/>
          <w:sz w:val="24"/>
          <w:szCs w:val="24"/>
        </w:rPr>
        <w:t>7</w:t>
      </w:r>
      <w:r w:rsidRPr="004B5DBF">
        <w:rPr>
          <w:rFonts w:ascii="Times New Roman" w:hAnsi="Times New Roman" w:cs="Times New Roman"/>
          <w:sz w:val="24"/>
          <w:szCs w:val="24"/>
        </w:rPr>
        <w:t>. Основанием для отказа в предоставлении муниципальной услуги в соответствии с данным вариантом является наличие одного из оснований, установленных пункт</w:t>
      </w:r>
      <w:r w:rsidR="00D57BF9" w:rsidRPr="004B5DBF">
        <w:rPr>
          <w:rFonts w:ascii="Times New Roman" w:hAnsi="Times New Roman" w:cs="Times New Roman"/>
          <w:sz w:val="24"/>
          <w:szCs w:val="24"/>
        </w:rPr>
        <w:t>ом</w:t>
      </w:r>
      <w:r w:rsidRPr="004B5DBF">
        <w:rPr>
          <w:rFonts w:ascii="Times New Roman" w:hAnsi="Times New Roman" w:cs="Times New Roman"/>
          <w:sz w:val="24"/>
          <w:szCs w:val="24"/>
        </w:rPr>
        <w:t xml:space="preserve"> 22 </w:t>
      </w:r>
      <w:r w:rsidR="00D57BF9" w:rsidRPr="004B5DBF">
        <w:rPr>
          <w:rFonts w:ascii="Times New Roman" w:hAnsi="Times New Roman" w:cs="Times New Roman"/>
          <w:sz w:val="24"/>
          <w:szCs w:val="24"/>
        </w:rPr>
        <w:t>настоящего</w:t>
      </w:r>
      <w:r w:rsidRPr="004B5DB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12321" w:rsidRPr="004B5DBF" w:rsidRDefault="00D57BF9" w:rsidP="009123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3</w:t>
      </w:r>
      <w:r w:rsidR="006F2666" w:rsidRPr="004B5DBF">
        <w:rPr>
          <w:rFonts w:ascii="Times New Roman" w:hAnsi="Times New Roman" w:cs="Times New Roman"/>
          <w:sz w:val="24"/>
          <w:szCs w:val="24"/>
        </w:rPr>
        <w:t>8</w:t>
      </w:r>
      <w:r w:rsidRPr="004B5DBF">
        <w:rPr>
          <w:rFonts w:ascii="Times New Roman" w:hAnsi="Times New Roman" w:cs="Times New Roman"/>
          <w:sz w:val="24"/>
          <w:szCs w:val="24"/>
        </w:rPr>
        <w:t xml:space="preserve">. </w:t>
      </w:r>
      <w:r w:rsidR="00912321" w:rsidRPr="004B5DBF">
        <w:rPr>
          <w:rFonts w:ascii="Times New Roman" w:hAnsi="Times New Roman" w:cs="Times New Roman"/>
          <w:sz w:val="24"/>
          <w:szCs w:val="24"/>
        </w:rPr>
        <w:t>Перечень административных процедур, предусмотренных настоящим вариантом:</w:t>
      </w:r>
    </w:p>
    <w:p w:rsidR="003570AC" w:rsidRPr="004B5DBF" w:rsidRDefault="003570AC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) прием и регистрация заявления о предоставлении муниципальной услуги с пакетом необходимых документов;</w:t>
      </w:r>
    </w:p>
    <w:p w:rsidR="001038BF" w:rsidRPr="004B5DBF" w:rsidRDefault="001038BF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2) принятие решения о предоставлении (об отказе в предоставлении) </w:t>
      </w:r>
      <w:r w:rsidR="00D93657" w:rsidRPr="004B5DB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5DBF">
        <w:rPr>
          <w:rFonts w:ascii="Times New Roman" w:hAnsi="Times New Roman" w:cs="Times New Roman"/>
          <w:sz w:val="24"/>
          <w:szCs w:val="24"/>
        </w:rPr>
        <w:t>услуги;</w:t>
      </w:r>
    </w:p>
    <w:p w:rsidR="00F76F60" w:rsidRPr="004B5DBF" w:rsidRDefault="00D93657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3) </w:t>
      </w:r>
      <w:r w:rsidR="001038BF" w:rsidRPr="004B5DBF">
        <w:rPr>
          <w:rFonts w:ascii="Times New Roman" w:hAnsi="Times New Roman" w:cs="Times New Roman"/>
          <w:sz w:val="24"/>
          <w:szCs w:val="24"/>
        </w:rPr>
        <w:t xml:space="preserve">предоставление результата </w:t>
      </w:r>
      <w:r w:rsidRPr="004B5DB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038BF" w:rsidRPr="004B5DBF">
        <w:rPr>
          <w:rFonts w:ascii="Times New Roman" w:hAnsi="Times New Roman" w:cs="Times New Roman"/>
          <w:sz w:val="24"/>
          <w:szCs w:val="24"/>
        </w:rPr>
        <w:t>услуги</w:t>
      </w:r>
      <w:r w:rsidR="00912321" w:rsidRPr="004B5DBF">
        <w:rPr>
          <w:rFonts w:ascii="Times New Roman" w:hAnsi="Times New Roman" w:cs="Times New Roman"/>
          <w:sz w:val="24"/>
          <w:szCs w:val="24"/>
        </w:rPr>
        <w:t>.</w:t>
      </w:r>
    </w:p>
    <w:p w:rsidR="00A11E8F" w:rsidRPr="004B5DBF" w:rsidRDefault="00383B06" w:rsidP="00383B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t>Прием и регистрация заявления о предоставлении муниципальной услуги с пакетом необходимых документов</w:t>
      </w:r>
    </w:p>
    <w:p w:rsidR="00971C60" w:rsidRPr="004B5DBF" w:rsidRDefault="00971C60" w:rsidP="00971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3</w:t>
      </w:r>
      <w:r w:rsidR="006F2666" w:rsidRPr="004B5DBF">
        <w:rPr>
          <w:rFonts w:ascii="Times New Roman" w:hAnsi="Times New Roman" w:cs="Times New Roman"/>
          <w:sz w:val="24"/>
          <w:szCs w:val="24"/>
        </w:rPr>
        <w:t>9</w:t>
      </w:r>
      <w:r w:rsidRPr="004B5DBF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ступление в образовательную организацию заявления и прилагаемых к нему документов.</w:t>
      </w:r>
    </w:p>
    <w:p w:rsidR="00A11E8F" w:rsidRPr="004B5DBF" w:rsidRDefault="006F2666" w:rsidP="00971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40</w:t>
      </w:r>
      <w:r w:rsidR="00971C60" w:rsidRPr="004B5DBF">
        <w:rPr>
          <w:rFonts w:ascii="Times New Roman" w:hAnsi="Times New Roman" w:cs="Times New Roman"/>
          <w:sz w:val="24"/>
          <w:szCs w:val="24"/>
        </w:rPr>
        <w:t>. 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B33E56" w:rsidRPr="004B5DBF" w:rsidRDefault="006F2666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40</w:t>
      </w:r>
      <w:r w:rsidR="00C63DED" w:rsidRPr="004B5DBF">
        <w:rPr>
          <w:rFonts w:ascii="Times New Roman" w:hAnsi="Times New Roman" w:cs="Times New Roman"/>
          <w:sz w:val="24"/>
          <w:szCs w:val="24"/>
        </w:rPr>
        <w:t>.1.</w:t>
      </w:r>
      <w:r w:rsidR="00B33E56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="00C63DED" w:rsidRPr="004B5DBF">
        <w:rPr>
          <w:rFonts w:ascii="Times New Roman" w:hAnsi="Times New Roman" w:cs="Times New Roman"/>
          <w:sz w:val="24"/>
          <w:szCs w:val="24"/>
        </w:rPr>
        <w:t>З</w:t>
      </w:r>
      <w:r w:rsidR="00B33E56" w:rsidRPr="004B5DBF">
        <w:rPr>
          <w:rFonts w:ascii="Times New Roman" w:hAnsi="Times New Roman" w:cs="Times New Roman"/>
          <w:sz w:val="24"/>
          <w:szCs w:val="24"/>
        </w:rPr>
        <w:t>аявление о предоставлении Услуги в письменной форме (Приложение № 3) или в форме электронного документа.</w:t>
      </w:r>
    </w:p>
    <w:p w:rsidR="00B33E56" w:rsidRPr="004B5DBF" w:rsidRDefault="006F2666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40</w:t>
      </w:r>
      <w:r w:rsidR="00C63DED" w:rsidRPr="004B5DBF">
        <w:rPr>
          <w:rFonts w:ascii="Times New Roman" w:hAnsi="Times New Roman" w:cs="Times New Roman"/>
          <w:sz w:val="24"/>
          <w:szCs w:val="24"/>
        </w:rPr>
        <w:t>.2.</w:t>
      </w:r>
      <w:r w:rsidR="00B33E56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="00C63DED" w:rsidRPr="004B5DBF">
        <w:rPr>
          <w:rFonts w:ascii="Times New Roman" w:hAnsi="Times New Roman" w:cs="Times New Roman"/>
          <w:sz w:val="24"/>
          <w:szCs w:val="24"/>
        </w:rPr>
        <w:t>П</w:t>
      </w:r>
      <w:r w:rsidR="00B33E56" w:rsidRPr="004B5DBF">
        <w:rPr>
          <w:rFonts w:ascii="Times New Roman" w:hAnsi="Times New Roman" w:cs="Times New Roman"/>
          <w:sz w:val="24"/>
          <w:szCs w:val="24"/>
        </w:rPr>
        <w:t>аспорт</w:t>
      </w:r>
      <w:r w:rsidR="00C63DED" w:rsidRPr="004B5DBF">
        <w:rPr>
          <w:rFonts w:ascii="Times New Roman" w:hAnsi="Times New Roman" w:cs="Times New Roman"/>
          <w:sz w:val="24"/>
          <w:szCs w:val="24"/>
        </w:rPr>
        <w:t>.</w:t>
      </w:r>
    </w:p>
    <w:p w:rsidR="00B33E56" w:rsidRPr="004B5DBF" w:rsidRDefault="006F2666" w:rsidP="004B5D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40</w:t>
      </w:r>
      <w:r w:rsidR="00C63DED" w:rsidRPr="004B5DBF">
        <w:rPr>
          <w:rFonts w:ascii="Times New Roman" w:hAnsi="Times New Roman" w:cs="Times New Roman"/>
          <w:sz w:val="24"/>
          <w:szCs w:val="24"/>
        </w:rPr>
        <w:t>.3.</w:t>
      </w:r>
      <w:r w:rsidR="00B33E56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="00C63DED" w:rsidRPr="004B5DBF">
        <w:rPr>
          <w:rFonts w:ascii="Times New Roman" w:hAnsi="Times New Roman" w:cs="Times New Roman"/>
          <w:sz w:val="24"/>
          <w:szCs w:val="24"/>
        </w:rPr>
        <w:t>К</w:t>
      </w:r>
      <w:r w:rsidR="00B33E56" w:rsidRPr="004B5DBF">
        <w:rPr>
          <w:rFonts w:ascii="Times New Roman" w:hAnsi="Times New Roman" w:cs="Times New Roman"/>
          <w:sz w:val="24"/>
          <w:szCs w:val="24"/>
        </w:rPr>
        <w:t>опи</w:t>
      </w:r>
      <w:r w:rsidR="00C63DED" w:rsidRPr="004B5DBF">
        <w:rPr>
          <w:rFonts w:ascii="Times New Roman" w:hAnsi="Times New Roman" w:cs="Times New Roman"/>
          <w:sz w:val="24"/>
          <w:szCs w:val="24"/>
        </w:rPr>
        <w:t>я</w:t>
      </w:r>
      <w:r w:rsidR="00B33E56" w:rsidRPr="004B5DBF">
        <w:rPr>
          <w:rFonts w:ascii="Times New Roman" w:hAnsi="Times New Roman" w:cs="Times New Roman"/>
          <w:sz w:val="24"/>
          <w:szCs w:val="24"/>
        </w:rPr>
        <w:t xml:space="preserve"> свидетельства о рождении ребенка (паспорт, если ребенок достиг 14-летнего возраста).</w:t>
      </w:r>
    </w:p>
    <w:p w:rsidR="00971C60" w:rsidRPr="004B5DBF" w:rsidRDefault="00925BB9" w:rsidP="00B33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4</w:t>
      </w:r>
      <w:r w:rsidR="006F2666" w:rsidRPr="004B5DBF">
        <w:rPr>
          <w:rFonts w:ascii="Times New Roman" w:hAnsi="Times New Roman" w:cs="Times New Roman"/>
          <w:sz w:val="24"/>
          <w:szCs w:val="24"/>
        </w:rPr>
        <w:t>1</w:t>
      </w:r>
      <w:r w:rsidR="00B33E56" w:rsidRPr="004B5DBF">
        <w:rPr>
          <w:rFonts w:ascii="Times New Roman" w:hAnsi="Times New Roman" w:cs="Times New Roman"/>
          <w:sz w:val="24"/>
          <w:szCs w:val="24"/>
        </w:rPr>
        <w:t>. Документы, которые Заявитель вправе представить по собственной инициативе: отсутствуют.</w:t>
      </w:r>
    </w:p>
    <w:p w:rsidR="004E7B5E" w:rsidRPr="004B5DBF" w:rsidRDefault="00925BB9" w:rsidP="00B33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4</w:t>
      </w:r>
      <w:r w:rsidR="006F2666" w:rsidRPr="004B5DBF">
        <w:rPr>
          <w:rFonts w:ascii="Times New Roman" w:hAnsi="Times New Roman" w:cs="Times New Roman"/>
          <w:sz w:val="24"/>
          <w:szCs w:val="24"/>
        </w:rPr>
        <w:t>2</w:t>
      </w:r>
      <w:r w:rsidR="004E7B5E" w:rsidRPr="004B5DBF">
        <w:rPr>
          <w:rFonts w:ascii="Times New Roman" w:hAnsi="Times New Roman" w:cs="Times New Roman"/>
          <w:sz w:val="24"/>
          <w:szCs w:val="24"/>
        </w:rPr>
        <w:t xml:space="preserve">. Документы, указанные в пункте </w:t>
      </w:r>
      <w:r w:rsidR="006F2666" w:rsidRPr="004B5DBF">
        <w:rPr>
          <w:rFonts w:ascii="Times New Roman" w:hAnsi="Times New Roman" w:cs="Times New Roman"/>
          <w:sz w:val="24"/>
          <w:szCs w:val="24"/>
        </w:rPr>
        <w:t>40</w:t>
      </w:r>
      <w:r w:rsidR="008120A7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="004E7B5E" w:rsidRPr="004B5DBF">
        <w:rPr>
          <w:rFonts w:ascii="Times New Roman" w:hAnsi="Times New Roman" w:cs="Times New Roman"/>
          <w:sz w:val="24"/>
          <w:szCs w:val="24"/>
        </w:rPr>
        <w:t>Административного регламента, заявитель представляет в образовательную организацию лично либо посредством ЕПГУ (РПГУ).</w:t>
      </w:r>
    </w:p>
    <w:p w:rsidR="0039654F" w:rsidRPr="004B5DBF" w:rsidRDefault="00925BB9" w:rsidP="00396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4</w:t>
      </w:r>
      <w:r w:rsidR="006F2666" w:rsidRPr="004B5DBF">
        <w:rPr>
          <w:rFonts w:ascii="Times New Roman" w:hAnsi="Times New Roman" w:cs="Times New Roman"/>
          <w:sz w:val="24"/>
          <w:szCs w:val="24"/>
        </w:rPr>
        <w:t>3</w:t>
      </w:r>
      <w:r w:rsidR="00AD2531" w:rsidRPr="004B5DBF">
        <w:rPr>
          <w:rFonts w:ascii="Times New Roman" w:hAnsi="Times New Roman" w:cs="Times New Roman"/>
          <w:sz w:val="24"/>
          <w:szCs w:val="24"/>
        </w:rPr>
        <w:t xml:space="preserve">. </w:t>
      </w:r>
      <w:r w:rsidR="0039654F" w:rsidRPr="004B5DBF">
        <w:rPr>
          <w:rFonts w:ascii="Times New Roman" w:hAnsi="Times New Roman" w:cs="Times New Roman"/>
          <w:sz w:val="24"/>
          <w:szCs w:val="24"/>
        </w:rPr>
        <w:t>Заявление и прилагаемые к нему документы могут быть представлены в образовательную организацию представителем заявителя</w:t>
      </w:r>
      <w:r w:rsidR="00326566" w:rsidRPr="004B5DBF">
        <w:rPr>
          <w:rFonts w:ascii="Times New Roman" w:hAnsi="Times New Roman" w:cs="Times New Roman"/>
          <w:sz w:val="24"/>
          <w:szCs w:val="24"/>
        </w:rPr>
        <w:t xml:space="preserve"> на основании доверенности, которая должна быть оформлена в порядке, установленном Гражданским кодексом Российской Федерации.</w:t>
      </w:r>
    </w:p>
    <w:p w:rsidR="0039654F" w:rsidRPr="004B5DBF" w:rsidRDefault="00925BB9" w:rsidP="00396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4</w:t>
      </w:r>
      <w:r w:rsidR="008120A7" w:rsidRPr="004B5DBF">
        <w:rPr>
          <w:rFonts w:ascii="Times New Roman" w:hAnsi="Times New Roman" w:cs="Times New Roman"/>
          <w:sz w:val="24"/>
          <w:szCs w:val="24"/>
        </w:rPr>
        <w:t>4</w:t>
      </w:r>
      <w:r w:rsidR="0039654F" w:rsidRPr="004B5DBF">
        <w:rPr>
          <w:rFonts w:ascii="Times New Roman" w:hAnsi="Times New Roman" w:cs="Times New Roman"/>
          <w:sz w:val="24"/>
          <w:szCs w:val="24"/>
        </w:rPr>
        <w:t>. Основани</w:t>
      </w:r>
      <w:r w:rsidR="00002FB4" w:rsidRPr="004B5DBF">
        <w:rPr>
          <w:rFonts w:ascii="Times New Roman" w:hAnsi="Times New Roman" w:cs="Times New Roman"/>
          <w:sz w:val="24"/>
          <w:szCs w:val="24"/>
        </w:rPr>
        <w:t>е</w:t>
      </w:r>
      <w:r w:rsidR="0039654F" w:rsidRPr="004B5DBF">
        <w:rPr>
          <w:rFonts w:ascii="Times New Roman" w:hAnsi="Times New Roman" w:cs="Times New Roman"/>
          <w:sz w:val="24"/>
          <w:szCs w:val="24"/>
        </w:rPr>
        <w:t xml:space="preserve"> для отказа в приеме заявления и прилагаемых к нему документов</w:t>
      </w:r>
      <w:r w:rsidR="00002FB4" w:rsidRPr="004B5DBF">
        <w:rPr>
          <w:rFonts w:ascii="Times New Roman" w:hAnsi="Times New Roman" w:cs="Times New Roman"/>
          <w:sz w:val="24"/>
          <w:szCs w:val="24"/>
        </w:rPr>
        <w:t>:</w:t>
      </w:r>
      <w:r w:rsidR="0039654F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="006A553E" w:rsidRPr="004B5DBF">
        <w:rPr>
          <w:rFonts w:ascii="Times New Roman" w:hAnsi="Times New Roman" w:cs="Times New Roman"/>
          <w:sz w:val="24"/>
          <w:szCs w:val="24"/>
        </w:rPr>
        <w:t>отсутствует</w:t>
      </w:r>
      <w:r w:rsidR="0039654F" w:rsidRPr="004B5DBF">
        <w:rPr>
          <w:rFonts w:ascii="Times New Roman" w:hAnsi="Times New Roman" w:cs="Times New Roman"/>
          <w:sz w:val="24"/>
          <w:szCs w:val="24"/>
        </w:rPr>
        <w:t>.</w:t>
      </w:r>
    </w:p>
    <w:p w:rsidR="0039654F" w:rsidRPr="004B5DBF" w:rsidRDefault="00925BB9" w:rsidP="00396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4</w:t>
      </w:r>
      <w:r w:rsidR="008120A7" w:rsidRPr="004B5DBF">
        <w:rPr>
          <w:rFonts w:ascii="Times New Roman" w:hAnsi="Times New Roman" w:cs="Times New Roman"/>
          <w:sz w:val="24"/>
          <w:szCs w:val="24"/>
        </w:rPr>
        <w:t>5</w:t>
      </w:r>
      <w:r w:rsidR="0039654F" w:rsidRPr="004B5DBF">
        <w:rPr>
          <w:rFonts w:ascii="Times New Roman" w:hAnsi="Times New Roman" w:cs="Times New Roman"/>
          <w:sz w:val="24"/>
          <w:szCs w:val="24"/>
        </w:rPr>
        <w:t>. Федеральные органы исполнительной власти,</w:t>
      </w:r>
      <w:r w:rsidR="009F732C" w:rsidRPr="004B5DBF">
        <w:rPr>
          <w:rFonts w:ascii="Times New Roman" w:hAnsi="Times New Roman" w:cs="Times New Roman"/>
          <w:sz w:val="24"/>
          <w:szCs w:val="24"/>
        </w:rPr>
        <w:t xml:space="preserve"> органы власти Нижегородской области,</w:t>
      </w:r>
      <w:r w:rsidR="0039654F" w:rsidRPr="004B5DBF">
        <w:rPr>
          <w:rFonts w:ascii="Times New Roman" w:hAnsi="Times New Roman" w:cs="Times New Roman"/>
          <w:sz w:val="24"/>
          <w:szCs w:val="24"/>
        </w:rPr>
        <w:t xml:space="preserve"> государственные корпорации, органы государственных внебюджетных фондов в приеме заявления и документов, необходимых для предоставления </w:t>
      </w:r>
      <w:r w:rsidR="00002FB4" w:rsidRPr="004B5DB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39654F" w:rsidRPr="004B5DBF">
        <w:rPr>
          <w:rFonts w:ascii="Times New Roman" w:hAnsi="Times New Roman" w:cs="Times New Roman"/>
          <w:sz w:val="24"/>
          <w:szCs w:val="24"/>
        </w:rPr>
        <w:t>, не участвуют.</w:t>
      </w:r>
    </w:p>
    <w:p w:rsidR="00AD2531" w:rsidRPr="004B5DBF" w:rsidRDefault="0039654F" w:rsidP="00396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Возможность подачи заявления в территориальный орган или многофункциональный центр не предусмотрена.</w:t>
      </w:r>
    </w:p>
    <w:p w:rsidR="00733580" w:rsidRPr="004B5DBF" w:rsidRDefault="00925BB9" w:rsidP="00733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4</w:t>
      </w:r>
      <w:r w:rsidR="008120A7" w:rsidRPr="004B5DBF">
        <w:rPr>
          <w:rFonts w:ascii="Times New Roman" w:hAnsi="Times New Roman" w:cs="Times New Roman"/>
          <w:sz w:val="24"/>
          <w:szCs w:val="24"/>
        </w:rPr>
        <w:t>6</w:t>
      </w:r>
      <w:r w:rsidR="00733580" w:rsidRPr="004B5DBF">
        <w:rPr>
          <w:rFonts w:ascii="Times New Roman" w:hAnsi="Times New Roman" w:cs="Times New Roman"/>
          <w:sz w:val="24"/>
          <w:szCs w:val="24"/>
        </w:rPr>
        <w:t xml:space="preserve">. Поступившее в образовательную организацию заявление и прилагаемые к нему документы регистрируются в сроки, предусмотренные пунктом </w:t>
      </w:r>
      <w:r w:rsidR="00CF065C" w:rsidRPr="004B5DBF">
        <w:rPr>
          <w:rFonts w:ascii="Times New Roman" w:hAnsi="Times New Roman" w:cs="Times New Roman"/>
          <w:sz w:val="24"/>
          <w:szCs w:val="24"/>
        </w:rPr>
        <w:t>28</w:t>
      </w:r>
      <w:r w:rsidR="00733580" w:rsidRPr="004B5DB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33580" w:rsidRPr="004B5DBF" w:rsidRDefault="00925BB9" w:rsidP="00733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120A7" w:rsidRPr="004B5DBF">
        <w:rPr>
          <w:rFonts w:ascii="Times New Roman" w:hAnsi="Times New Roman" w:cs="Times New Roman"/>
          <w:sz w:val="24"/>
          <w:szCs w:val="24"/>
        </w:rPr>
        <w:t>7</w:t>
      </w:r>
      <w:r w:rsidR="00733580" w:rsidRPr="004B5DBF">
        <w:rPr>
          <w:rFonts w:ascii="Times New Roman" w:hAnsi="Times New Roman" w:cs="Times New Roman"/>
          <w:sz w:val="24"/>
          <w:szCs w:val="24"/>
        </w:rPr>
        <w:t xml:space="preserve">. Должностное лицо </w:t>
      </w:r>
      <w:r w:rsidR="00CF065C" w:rsidRPr="004B5DBF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733580" w:rsidRPr="004B5DBF">
        <w:rPr>
          <w:rFonts w:ascii="Times New Roman" w:hAnsi="Times New Roman" w:cs="Times New Roman"/>
          <w:sz w:val="24"/>
          <w:szCs w:val="24"/>
        </w:rPr>
        <w:t xml:space="preserve">, ответственное за принятие заявления и прилагаемых к нему документов к рассмотрению (далее в настоящем разделе </w:t>
      </w:r>
      <w:r w:rsidR="00CF065C" w:rsidRPr="004B5DBF">
        <w:rPr>
          <w:rFonts w:ascii="Times New Roman" w:hAnsi="Times New Roman" w:cs="Times New Roman"/>
          <w:sz w:val="24"/>
          <w:szCs w:val="24"/>
        </w:rPr>
        <w:t>–</w:t>
      </w:r>
      <w:r w:rsidR="00733580" w:rsidRPr="004B5DBF">
        <w:rPr>
          <w:rFonts w:ascii="Times New Roman" w:hAnsi="Times New Roman" w:cs="Times New Roman"/>
          <w:sz w:val="24"/>
          <w:szCs w:val="24"/>
        </w:rPr>
        <w:t xml:space="preserve"> ответственный исполнитель), в срок, не превышающий 2 рабочих дней со дня регистрации заявления и прилагаемых к нему документов, осуществляет их проверку на наличие оснований для отказа в предоставлении </w:t>
      </w:r>
      <w:r w:rsidR="009F289E" w:rsidRPr="004B5DB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33580" w:rsidRPr="004B5DBF">
        <w:rPr>
          <w:rFonts w:ascii="Times New Roman" w:hAnsi="Times New Roman" w:cs="Times New Roman"/>
          <w:sz w:val="24"/>
          <w:szCs w:val="24"/>
        </w:rPr>
        <w:t>, предусмотренных подпунктами 22.1 - 22.</w:t>
      </w:r>
      <w:r w:rsidR="009F289E" w:rsidRPr="004B5DBF">
        <w:rPr>
          <w:rFonts w:ascii="Times New Roman" w:hAnsi="Times New Roman" w:cs="Times New Roman"/>
          <w:sz w:val="24"/>
          <w:szCs w:val="24"/>
        </w:rPr>
        <w:t>5</w:t>
      </w:r>
      <w:r w:rsidR="00733580" w:rsidRPr="004B5DBF">
        <w:rPr>
          <w:rFonts w:ascii="Times New Roman" w:hAnsi="Times New Roman" w:cs="Times New Roman"/>
          <w:sz w:val="24"/>
          <w:szCs w:val="24"/>
        </w:rPr>
        <w:t xml:space="preserve"> пункта 22 Административного регламента.</w:t>
      </w:r>
    </w:p>
    <w:p w:rsidR="00733580" w:rsidRPr="004B5DBF" w:rsidRDefault="00925BB9" w:rsidP="00733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4</w:t>
      </w:r>
      <w:r w:rsidR="008120A7" w:rsidRPr="004B5DBF">
        <w:rPr>
          <w:rFonts w:ascii="Times New Roman" w:hAnsi="Times New Roman" w:cs="Times New Roman"/>
          <w:sz w:val="24"/>
          <w:szCs w:val="24"/>
        </w:rPr>
        <w:t>8</w:t>
      </w:r>
      <w:r w:rsidR="00733580" w:rsidRPr="004B5DBF">
        <w:rPr>
          <w:rFonts w:ascii="Times New Roman" w:hAnsi="Times New Roman" w:cs="Times New Roman"/>
          <w:sz w:val="24"/>
          <w:szCs w:val="24"/>
        </w:rPr>
        <w:t xml:space="preserve">. В случае отсутствия оснований для отказа в предоставлении </w:t>
      </w:r>
      <w:r w:rsidR="009F289E" w:rsidRPr="004B5DB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33580" w:rsidRPr="004B5DBF">
        <w:rPr>
          <w:rFonts w:ascii="Times New Roman" w:hAnsi="Times New Roman" w:cs="Times New Roman"/>
          <w:sz w:val="24"/>
          <w:szCs w:val="24"/>
        </w:rPr>
        <w:t>, предусмотренных подпунктами 22.1 - 22.</w:t>
      </w:r>
      <w:r w:rsidR="009F289E" w:rsidRPr="004B5DBF">
        <w:rPr>
          <w:rFonts w:ascii="Times New Roman" w:hAnsi="Times New Roman" w:cs="Times New Roman"/>
          <w:sz w:val="24"/>
          <w:szCs w:val="24"/>
        </w:rPr>
        <w:t>5</w:t>
      </w:r>
      <w:r w:rsidR="00733580" w:rsidRPr="004B5DBF">
        <w:rPr>
          <w:rFonts w:ascii="Times New Roman" w:hAnsi="Times New Roman" w:cs="Times New Roman"/>
          <w:sz w:val="24"/>
          <w:szCs w:val="24"/>
        </w:rPr>
        <w:t xml:space="preserve"> пункта 22</w:t>
      </w:r>
      <w:r w:rsidR="009F289E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="00733580" w:rsidRPr="004B5DBF">
        <w:rPr>
          <w:rFonts w:ascii="Times New Roman" w:hAnsi="Times New Roman" w:cs="Times New Roman"/>
          <w:sz w:val="24"/>
          <w:szCs w:val="24"/>
        </w:rPr>
        <w:t>Административного регламента, ответственный исполнитель в срок, не превышающий 2 рабочих дней со дня регистрации такого заявления и прилагаемых к нему документов, готовит проект уведомления о принятии заявления и прилагаемых к нему документов к рассмотрению.</w:t>
      </w:r>
    </w:p>
    <w:p w:rsidR="00733580" w:rsidRPr="004B5DBF" w:rsidRDefault="00733580" w:rsidP="00733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Уведомление о принятии заявления и прилагаемых к нему документов к рассмотрению подписывается </w:t>
      </w:r>
      <w:r w:rsidR="00035DE3" w:rsidRPr="004B5DBF">
        <w:rPr>
          <w:rFonts w:ascii="Times New Roman" w:hAnsi="Times New Roman" w:cs="Times New Roman"/>
          <w:sz w:val="24"/>
          <w:szCs w:val="24"/>
        </w:rPr>
        <w:t>заместителем директора образовательной организации, курирующим летний отдых</w:t>
      </w:r>
      <w:r w:rsidRPr="004B5DBF">
        <w:rPr>
          <w:rFonts w:ascii="Times New Roman" w:hAnsi="Times New Roman" w:cs="Times New Roman"/>
          <w:sz w:val="24"/>
          <w:szCs w:val="24"/>
        </w:rPr>
        <w:t xml:space="preserve">, и направляется заявителю в форме электронного документа, подписанного усиленной квалифицированной электронной подписью, посредством </w:t>
      </w:r>
      <w:r w:rsidR="0089499D" w:rsidRPr="004B5DBF">
        <w:rPr>
          <w:rFonts w:ascii="Times New Roman" w:hAnsi="Times New Roman" w:cs="Times New Roman"/>
          <w:sz w:val="24"/>
          <w:szCs w:val="24"/>
        </w:rPr>
        <w:t>ЕПГУ (РПГУ)</w:t>
      </w:r>
      <w:r w:rsidRPr="004B5DBF">
        <w:rPr>
          <w:rFonts w:ascii="Times New Roman" w:hAnsi="Times New Roman" w:cs="Times New Roman"/>
          <w:sz w:val="24"/>
          <w:szCs w:val="24"/>
        </w:rPr>
        <w:t xml:space="preserve">, а также, в случае если в заявлении заявитель указал просьбу о направлении ему в электронной форме информации о ходе предоставления </w:t>
      </w:r>
      <w:r w:rsidR="0089499D" w:rsidRPr="004B5DBF">
        <w:rPr>
          <w:rFonts w:ascii="Times New Roman" w:hAnsi="Times New Roman" w:cs="Times New Roman"/>
          <w:sz w:val="24"/>
          <w:szCs w:val="24"/>
        </w:rPr>
        <w:t>муниципальной</w:t>
      </w:r>
      <w:r w:rsidRPr="004B5DBF">
        <w:rPr>
          <w:rFonts w:ascii="Times New Roman" w:hAnsi="Times New Roman" w:cs="Times New Roman"/>
          <w:sz w:val="24"/>
          <w:szCs w:val="24"/>
        </w:rPr>
        <w:t xml:space="preserve"> услуги, на адрес его электронной почты.</w:t>
      </w:r>
    </w:p>
    <w:p w:rsidR="00733580" w:rsidRPr="004B5DBF" w:rsidRDefault="00733580" w:rsidP="00733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Уведомление о принятии заявления и прилагаемых к нему документов к рассмотрению направляется </w:t>
      </w:r>
      <w:r w:rsidR="0089499D" w:rsidRPr="004B5DBF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4B5DBF">
        <w:rPr>
          <w:rFonts w:ascii="Times New Roman" w:hAnsi="Times New Roman" w:cs="Times New Roman"/>
          <w:sz w:val="24"/>
          <w:szCs w:val="24"/>
        </w:rPr>
        <w:t xml:space="preserve"> заявителю способом, обеспечивающим подтверждение получения заявителем такого уведомления.</w:t>
      </w:r>
    </w:p>
    <w:p w:rsidR="00733580" w:rsidRPr="004B5DBF" w:rsidRDefault="00925BB9" w:rsidP="00733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4</w:t>
      </w:r>
      <w:r w:rsidR="008120A7" w:rsidRPr="004B5DBF">
        <w:rPr>
          <w:rFonts w:ascii="Times New Roman" w:hAnsi="Times New Roman" w:cs="Times New Roman"/>
          <w:sz w:val="24"/>
          <w:szCs w:val="24"/>
        </w:rPr>
        <w:t>9</w:t>
      </w:r>
      <w:r w:rsidR="00733580" w:rsidRPr="004B5DBF">
        <w:rPr>
          <w:rFonts w:ascii="Times New Roman" w:hAnsi="Times New Roman" w:cs="Times New Roman"/>
          <w:sz w:val="24"/>
          <w:szCs w:val="24"/>
        </w:rPr>
        <w:t>. В случае выявления наличия оснований, предусмотренных подпунктами 22.1 - 22.</w:t>
      </w:r>
      <w:r w:rsidR="0007468B" w:rsidRPr="004B5DBF">
        <w:rPr>
          <w:rFonts w:ascii="Times New Roman" w:hAnsi="Times New Roman" w:cs="Times New Roman"/>
          <w:sz w:val="24"/>
          <w:szCs w:val="24"/>
        </w:rPr>
        <w:t>5</w:t>
      </w:r>
      <w:r w:rsidR="00733580" w:rsidRPr="004B5DBF">
        <w:rPr>
          <w:rFonts w:ascii="Times New Roman" w:hAnsi="Times New Roman" w:cs="Times New Roman"/>
          <w:sz w:val="24"/>
          <w:szCs w:val="24"/>
        </w:rPr>
        <w:t xml:space="preserve"> пункта 22 Административного регламента, </w:t>
      </w:r>
      <w:r w:rsidR="0007468B" w:rsidRPr="004B5DBF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="00733580" w:rsidRPr="004B5DBF">
        <w:rPr>
          <w:rFonts w:ascii="Times New Roman" w:hAnsi="Times New Roman" w:cs="Times New Roman"/>
          <w:sz w:val="24"/>
          <w:szCs w:val="24"/>
        </w:rPr>
        <w:t xml:space="preserve"> принимает решение об отказе в предоставлении </w:t>
      </w:r>
      <w:r w:rsidR="00B92E45" w:rsidRPr="004B5DBF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733580" w:rsidRPr="004B5DBF">
        <w:rPr>
          <w:rFonts w:ascii="Times New Roman" w:hAnsi="Times New Roman" w:cs="Times New Roman"/>
          <w:sz w:val="24"/>
          <w:szCs w:val="24"/>
        </w:rPr>
        <w:t xml:space="preserve">и в течение 2 рабочих дней со дня регистрации заявления и прилагаемых к нему документов направляет заявителю уведомление о возврате заявления и прилагаемых к нему документов в форме электронного документа, подписанного усиленной квалифицированной электронной подписью, посредством </w:t>
      </w:r>
      <w:r w:rsidR="00B92E45" w:rsidRPr="004B5DBF">
        <w:rPr>
          <w:rFonts w:ascii="Times New Roman" w:hAnsi="Times New Roman" w:cs="Times New Roman"/>
          <w:sz w:val="24"/>
          <w:szCs w:val="24"/>
        </w:rPr>
        <w:t>ЕПГУ или РПГУ</w:t>
      </w:r>
      <w:r w:rsidR="00733580" w:rsidRPr="004B5DBF">
        <w:rPr>
          <w:rFonts w:ascii="Times New Roman" w:hAnsi="Times New Roman" w:cs="Times New Roman"/>
          <w:sz w:val="24"/>
          <w:szCs w:val="24"/>
        </w:rPr>
        <w:t xml:space="preserve">, а также, в случае если в заявлении заявитель указал просьбу о направлении ему в электронной форме информации о ходе предоставления </w:t>
      </w:r>
      <w:r w:rsidR="00B92E45" w:rsidRPr="004B5DB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33580" w:rsidRPr="004B5DBF">
        <w:rPr>
          <w:rFonts w:ascii="Times New Roman" w:hAnsi="Times New Roman" w:cs="Times New Roman"/>
          <w:sz w:val="24"/>
          <w:szCs w:val="24"/>
        </w:rPr>
        <w:t>, на адрес его электронной почты, и возвращает заявителю заявление и прилагаемые к нему документы,</w:t>
      </w:r>
    </w:p>
    <w:p w:rsidR="00733580" w:rsidRPr="004B5DBF" w:rsidRDefault="008120A7" w:rsidP="00733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50</w:t>
      </w:r>
      <w:r w:rsidR="00733580" w:rsidRPr="004B5DBF">
        <w:rPr>
          <w:rFonts w:ascii="Times New Roman" w:hAnsi="Times New Roman" w:cs="Times New Roman"/>
          <w:sz w:val="24"/>
          <w:szCs w:val="24"/>
        </w:rPr>
        <w:t xml:space="preserve">. Уведомление о возврате заявления и прилагаемых к нему документов направляется </w:t>
      </w:r>
      <w:r w:rsidR="00D60AA7" w:rsidRPr="004B5DBF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="00733580" w:rsidRPr="004B5DBF">
        <w:rPr>
          <w:rFonts w:ascii="Times New Roman" w:hAnsi="Times New Roman" w:cs="Times New Roman"/>
          <w:sz w:val="24"/>
          <w:szCs w:val="24"/>
        </w:rPr>
        <w:t xml:space="preserve"> заявителю способом, обеспечивающим подтверждение получения заявителем такого уведомления.</w:t>
      </w:r>
    </w:p>
    <w:p w:rsidR="00733580" w:rsidRPr="004B5DBF" w:rsidRDefault="00EA11DF" w:rsidP="00733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5</w:t>
      </w:r>
      <w:r w:rsidR="008120A7" w:rsidRPr="004B5DBF">
        <w:rPr>
          <w:rFonts w:ascii="Times New Roman" w:hAnsi="Times New Roman" w:cs="Times New Roman"/>
          <w:sz w:val="24"/>
          <w:szCs w:val="24"/>
        </w:rPr>
        <w:t>1</w:t>
      </w:r>
      <w:r w:rsidR="00733580" w:rsidRPr="004B5DBF">
        <w:rPr>
          <w:rFonts w:ascii="Times New Roman" w:hAnsi="Times New Roman" w:cs="Times New Roman"/>
          <w:sz w:val="24"/>
          <w:szCs w:val="24"/>
        </w:rPr>
        <w:t>. Критериями принятия решения по административной процедуре являются наличие или отсутствие оснований для отказа в принятии заявления и прилагаемых к нему документов к рассмотрению, указанных в подпунктах 22.1 - 22.</w:t>
      </w:r>
      <w:r w:rsidR="00D60AA7" w:rsidRPr="004B5DBF">
        <w:rPr>
          <w:rFonts w:ascii="Times New Roman" w:hAnsi="Times New Roman" w:cs="Times New Roman"/>
          <w:sz w:val="24"/>
          <w:szCs w:val="24"/>
        </w:rPr>
        <w:t>5</w:t>
      </w:r>
      <w:r w:rsidR="00733580" w:rsidRPr="004B5DBF">
        <w:rPr>
          <w:rFonts w:ascii="Times New Roman" w:hAnsi="Times New Roman" w:cs="Times New Roman"/>
          <w:sz w:val="24"/>
          <w:szCs w:val="24"/>
        </w:rPr>
        <w:t xml:space="preserve"> пункта 22 Административного регламента.</w:t>
      </w:r>
    </w:p>
    <w:p w:rsidR="00733580" w:rsidRPr="004B5DBF" w:rsidRDefault="00733580" w:rsidP="00733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нятие заявления и прилагаемых к нему документов к рассмотрению или решение об отказе в предоставлении </w:t>
      </w:r>
      <w:r w:rsidR="00D60AA7" w:rsidRPr="004B5DB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B5DBF">
        <w:rPr>
          <w:rFonts w:ascii="Times New Roman" w:hAnsi="Times New Roman" w:cs="Times New Roman"/>
          <w:sz w:val="24"/>
          <w:szCs w:val="24"/>
        </w:rPr>
        <w:t>.</w:t>
      </w:r>
    </w:p>
    <w:p w:rsidR="006B4D89" w:rsidRPr="004B5DBF" w:rsidRDefault="00733580" w:rsidP="004B5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направление заявителю уведомления о принятии заявления и прилагаемых к нему документов к рассмотрению либо уведомление о возврате заявления и прилагаемых к нему документов.</w:t>
      </w:r>
    </w:p>
    <w:p w:rsidR="00567C0B" w:rsidRPr="004B5DBF" w:rsidRDefault="00567C0B" w:rsidP="00567C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567C0B" w:rsidRPr="004B5DBF" w:rsidRDefault="00567C0B" w:rsidP="00567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5</w:t>
      </w:r>
      <w:r w:rsidR="008120A7" w:rsidRPr="004B5DBF">
        <w:rPr>
          <w:rFonts w:ascii="Times New Roman" w:hAnsi="Times New Roman" w:cs="Times New Roman"/>
          <w:sz w:val="24"/>
          <w:szCs w:val="24"/>
        </w:rPr>
        <w:t>2</w:t>
      </w:r>
      <w:r w:rsidRPr="004B5DBF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E51555" w:rsidRPr="004B5DB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5DBF">
        <w:rPr>
          <w:rFonts w:ascii="Times New Roman" w:hAnsi="Times New Roman" w:cs="Times New Roman"/>
          <w:sz w:val="24"/>
          <w:szCs w:val="24"/>
        </w:rPr>
        <w:t xml:space="preserve">услуги принимается </w:t>
      </w:r>
      <w:r w:rsidR="00E51555" w:rsidRPr="004B5DBF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4B5DBF">
        <w:rPr>
          <w:rFonts w:ascii="Times New Roman" w:hAnsi="Times New Roman" w:cs="Times New Roman"/>
          <w:sz w:val="24"/>
          <w:szCs w:val="24"/>
        </w:rPr>
        <w:t xml:space="preserve"> при выполнении критери</w:t>
      </w:r>
      <w:r w:rsidR="00E51555" w:rsidRPr="004B5DBF">
        <w:rPr>
          <w:rFonts w:ascii="Times New Roman" w:hAnsi="Times New Roman" w:cs="Times New Roman"/>
          <w:sz w:val="24"/>
          <w:szCs w:val="24"/>
        </w:rPr>
        <w:t>я</w:t>
      </w:r>
      <w:r w:rsidRPr="004B5DBF">
        <w:rPr>
          <w:rFonts w:ascii="Times New Roman" w:hAnsi="Times New Roman" w:cs="Times New Roman"/>
          <w:sz w:val="24"/>
          <w:szCs w:val="24"/>
        </w:rPr>
        <w:t xml:space="preserve"> принятия решения:</w:t>
      </w:r>
    </w:p>
    <w:p w:rsidR="00B00364" w:rsidRPr="004B5DBF" w:rsidRDefault="0075724A" w:rsidP="00567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- </w:t>
      </w:r>
      <w:r w:rsidR="00567C0B" w:rsidRPr="004B5DBF">
        <w:rPr>
          <w:rFonts w:ascii="Times New Roman" w:hAnsi="Times New Roman" w:cs="Times New Roman"/>
          <w:sz w:val="24"/>
          <w:szCs w:val="24"/>
        </w:rPr>
        <w:t xml:space="preserve">отсутствие оснований для отказа в предоставлении </w:t>
      </w:r>
      <w:r w:rsidR="00E26726" w:rsidRPr="004B5DB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567C0B" w:rsidRPr="004B5DBF">
        <w:rPr>
          <w:rFonts w:ascii="Times New Roman" w:hAnsi="Times New Roman" w:cs="Times New Roman"/>
          <w:sz w:val="24"/>
          <w:szCs w:val="24"/>
        </w:rPr>
        <w:t>, предусмотренных пункт</w:t>
      </w:r>
      <w:r w:rsidRPr="004B5DBF">
        <w:rPr>
          <w:rFonts w:ascii="Times New Roman" w:hAnsi="Times New Roman" w:cs="Times New Roman"/>
          <w:sz w:val="24"/>
          <w:szCs w:val="24"/>
        </w:rPr>
        <w:t>ом</w:t>
      </w:r>
      <w:r w:rsidR="00567C0B" w:rsidRPr="004B5DBF">
        <w:rPr>
          <w:rFonts w:ascii="Times New Roman" w:hAnsi="Times New Roman" w:cs="Times New Roman"/>
          <w:sz w:val="24"/>
          <w:szCs w:val="24"/>
        </w:rPr>
        <w:t xml:space="preserve"> 22</w:t>
      </w:r>
      <w:r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="00567C0B" w:rsidRPr="004B5DB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B5DBF">
        <w:rPr>
          <w:rFonts w:ascii="Times New Roman" w:hAnsi="Times New Roman" w:cs="Times New Roman"/>
          <w:sz w:val="24"/>
          <w:szCs w:val="24"/>
        </w:rPr>
        <w:t>.</w:t>
      </w:r>
    </w:p>
    <w:p w:rsidR="00BA3D3C" w:rsidRPr="004B5DBF" w:rsidRDefault="00EA11DF" w:rsidP="00BA3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5</w:t>
      </w:r>
      <w:r w:rsidR="008120A7" w:rsidRPr="004B5DBF">
        <w:rPr>
          <w:rFonts w:ascii="Times New Roman" w:hAnsi="Times New Roman" w:cs="Times New Roman"/>
          <w:sz w:val="24"/>
          <w:szCs w:val="24"/>
        </w:rPr>
        <w:t>3</w:t>
      </w:r>
      <w:r w:rsidRPr="004B5DBF">
        <w:rPr>
          <w:rFonts w:ascii="Times New Roman" w:hAnsi="Times New Roman" w:cs="Times New Roman"/>
          <w:sz w:val="24"/>
          <w:szCs w:val="24"/>
        </w:rPr>
        <w:t xml:space="preserve">. </w:t>
      </w:r>
      <w:r w:rsidR="00CD4474" w:rsidRPr="004B5DBF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</w:t>
      </w:r>
      <w:r w:rsidR="00BA3D3C" w:rsidRPr="004B5DBF">
        <w:rPr>
          <w:rFonts w:ascii="Times New Roman" w:hAnsi="Times New Roman" w:cs="Times New Roman"/>
          <w:sz w:val="24"/>
          <w:szCs w:val="24"/>
        </w:rPr>
        <w:t>принимается образовательной организацией при выполнении критерия принятия решения:</w:t>
      </w:r>
    </w:p>
    <w:p w:rsidR="00BA3D3C" w:rsidRPr="004B5DBF" w:rsidRDefault="00BA3D3C" w:rsidP="00BA3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- наличие оснований для отказа в предоставлении </w:t>
      </w:r>
      <w:r w:rsidR="00F7787D" w:rsidRPr="004B5DB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5DBF">
        <w:rPr>
          <w:rFonts w:ascii="Times New Roman" w:hAnsi="Times New Roman" w:cs="Times New Roman"/>
          <w:sz w:val="24"/>
          <w:szCs w:val="24"/>
        </w:rPr>
        <w:t>услуги, предусмотренных пунктом 22 Административного регламента.</w:t>
      </w:r>
    </w:p>
    <w:p w:rsidR="00A3188F" w:rsidRPr="004B5DBF" w:rsidRDefault="00A3188F" w:rsidP="00A3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120A7" w:rsidRPr="004B5DBF">
        <w:rPr>
          <w:rFonts w:ascii="Times New Roman" w:hAnsi="Times New Roman" w:cs="Times New Roman"/>
          <w:sz w:val="24"/>
          <w:szCs w:val="24"/>
        </w:rPr>
        <w:t>4</w:t>
      </w:r>
      <w:r w:rsidRPr="004B5DBF">
        <w:rPr>
          <w:rFonts w:ascii="Times New Roman" w:hAnsi="Times New Roman" w:cs="Times New Roman"/>
          <w:sz w:val="24"/>
          <w:szCs w:val="24"/>
        </w:rPr>
        <w:t>. Срок принятия решения о предоставлении (отказе в предоставлении) муниципальной услуги составляет не более 4 рабочих дней со дня проведения проверки на наличие оснований для отказа в предоставлении муниципальной услуги.</w:t>
      </w:r>
    </w:p>
    <w:p w:rsidR="00F81A67" w:rsidRPr="004B5DBF" w:rsidRDefault="00F81A67" w:rsidP="00A3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В случае принятия решения о предоставлении муниципальной услуги происходит незамедлительное зачисление в лагерь с дневным пребыванием.</w:t>
      </w:r>
    </w:p>
    <w:p w:rsidR="008D02E6" w:rsidRPr="004B5DBF" w:rsidRDefault="008D02E6" w:rsidP="00BA3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5</w:t>
      </w:r>
      <w:r w:rsidR="00774D69" w:rsidRPr="004B5DBF">
        <w:rPr>
          <w:rFonts w:ascii="Times New Roman" w:hAnsi="Times New Roman" w:cs="Times New Roman"/>
          <w:sz w:val="24"/>
          <w:szCs w:val="24"/>
        </w:rPr>
        <w:t>5</w:t>
      </w:r>
      <w:r w:rsidRPr="004B5DBF">
        <w:rPr>
          <w:rFonts w:ascii="Times New Roman" w:hAnsi="Times New Roman" w:cs="Times New Roman"/>
          <w:sz w:val="24"/>
          <w:szCs w:val="24"/>
        </w:rPr>
        <w:t xml:space="preserve">. </w:t>
      </w:r>
      <w:r w:rsidR="00F7787D" w:rsidRPr="004B5DBF">
        <w:rPr>
          <w:rFonts w:ascii="Times New Roman" w:hAnsi="Times New Roman" w:cs="Times New Roman"/>
          <w:sz w:val="24"/>
          <w:szCs w:val="24"/>
        </w:rPr>
        <w:t xml:space="preserve">Решение о предоставлении (отказе в предоставлении) муниципальной услуги принимается руководителем образовательной организации </w:t>
      </w:r>
      <w:r w:rsidR="00244B3C" w:rsidRPr="004B5DBF">
        <w:rPr>
          <w:rFonts w:ascii="Times New Roman" w:hAnsi="Times New Roman" w:cs="Times New Roman"/>
          <w:sz w:val="24"/>
          <w:szCs w:val="24"/>
        </w:rPr>
        <w:t>и оформляется распорядительным актом образовательной организации, содержащим следующие реквизиты: дата, номер, наименование образовательной организации, должность и подпись должностного лица, подписавшего распорядительный акт.</w:t>
      </w:r>
    </w:p>
    <w:p w:rsidR="00AC42D6" w:rsidRPr="004B5DBF" w:rsidRDefault="00AC42D6" w:rsidP="00BA3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5</w:t>
      </w:r>
      <w:r w:rsidR="00774D69" w:rsidRPr="004B5DBF">
        <w:rPr>
          <w:rFonts w:ascii="Times New Roman" w:hAnsi="Times New Roman" w:cs="Times New Roman"/>
          <w:sz w:val="24"/>
          <w:szCs w:val="24"/>
        </w:rPr>
        <w:t>6</w:t>
      </w:r>
      <w:r w:rsidRPr="004B5DBF">
        <w:rPr>
          <w:rFonts w:ascii="Times New Roman" w:hAnsi="Times New Roman" w:cs="Times New Roman"/>
          <w:sz w:val="24"/>
          <w:szCs w:val="24"/>
        </w:rPr>
        <w:t>.</w:t>
      </w:r>
      <w:r w:rsidR="00220CA3">
        <w:rPr>
          <w:rFonts w:ascii="Times New Roman" w:hAnsi="Times New Roman" w:cs="Times New Roman"/>
          <w:sz w:val="24"/>
          <w:szCs w:val="24"/>
        </w:rPr>
        <w:t xml:space="preserve"> </w:t>
      </w:r>
      <w:r w:rsidR="00A3188F" w:rsidRPr="004B5DBF">
        <w:rPr>
          <w:rFonts w:ascii="Times New Roman" w:hAnsi="Times New Roman" w:cs="Times New Roman"/>
          <w:sz w:val="24"/>
          <w:szCs w:val="24"/>
        </w:rPr>
        <w:t>Указанный р</w:t>
      </w:r>
      <w:r w:rsidRPr="004B5DBF">
        <w:rPr>
          <w:rFonts w:ascii="Times New Roman" w:hAnsi="Times New Roman" w:cs="Times New Roman"/>
          <w:sz w:val="24"/>
          <w:szCs w:val="24"/>
        </w:rPr>
        <w:t xml:space="preserve">аспорядительный акт в течение 1 рабочего дня со дня принятия решения о предоставлении (отказе в предоставлении) </w:t>
      </w:r>
      <w:r w:rsidR="0046048F" w:rsidRPr="004B5DB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B5DBF">
        <w:rPr>
          <w:rFonts w:ascii="Times New Roman" w:hAnsi="Times New Roman" w:cs="Times New Roman"/>
          <w:sz w:val="24"/>
          <w:szCs w:val="24"/>
        </w:rPr>
        <w:t xml:space="preserve"> доводится до сведения заявителя посредством </w:t>
      </w:r>
      <w:r w:rsidR="0046048F" w:rsidRPr="004B5DBF">
        <w:rPr>
          <w:rFonts w:ascii="Times New Roman" w:hAnsi="Times New Roman" w:cs="Times New Roman"/>
          <w:sz w:val="24"/>
          <w:szCs w:val="24"/>
        </w:rPr>
        <w:t>ЕПГУ (РПГУ)</w:t>
      </w:r>
      <w:r w:rsidRPr="004B5DBF">
        <w:rPr>
          <w:rFonts w:ascii="Times New Roman" w:hAnsi="Times New Roman" w:cs="Times New Roman"/>
          <w:sz w:val="24"/>
          <w:szCs w:val="24"/>
        </w:rPr>
        <w:t xml:space="preserve">, либо по электронной почте заявителя, а также размещается на официальном сайте </w:t>
      </w:r>
      <w:r w:rsidR="0046048F" w:rsidRPr="004B5DBF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4B5DBF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D204F1" w:rsidRPr="004B5DBF" w:rsidRDefault="00D204F1" w:rsidP="00D204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E56682" w:rsidRPr="004B5DB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B5DBF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204F1" w:rsidRPr="004B5DBF" w:rsidRDefault="00840EFD" w:rsidP="00D20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5</w:t>
      </w:r>
      <w:r w:rsidR="00774D69" w:rsidRPr="004B5DBF">
        <w:rPr>
          <w:rFonts w:ascii="Times New Roman" w:hAnsi="Times New Roman" w:cs="Times New Roman"/>
          <w:sz w:val="24"/>
          <w:szCs w:val="24"/>
        </w:rPr>
        <w:t>7</w:t>
      </w:r>
      <w:r w:rsidR="00D204F1" w:rsidRPr="004B5DBF">
        <w:rPr>
          <w:rFonts w:ascii="Times New Roman" w:hAnsi="Times New Roman" w:cs="Times New Roman"/>
          <w:sz w:val="24"/>
          <w:szCs w:val="24"/>
        </w:rPr>
        <w:t xml:space="preserve">. </w:t>
      </w:r>
      <w:r w:rsidR="00E56682" w:rsidRPr="004B5DBF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="00D204F1" w:rsidRPr="004B5DBF"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принятия решения о предоставлении </w:t>
      </w:r>
      <w:r w:rsidR="00E56682" w:rsidRPr="004B5DB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204F1" w:rsidRPr="004B5DBF">
        <w:rPr>
          <w:rFonts w:ascii="Times New Roman" w:hAnsi="Times New Roman" w:cs="Times New Roman"/>
          <w:sz w:val="24"/>
          <w:szCs w:val="24"/>
        </w:rPr>
        <w:t xml:space="preserve">услуги направляет заявителю уведомление о </w:t>
      </w:r>
      <w:r w:rsidR="006A1245" w:rsidRPr="004B5DBF">
        <w:rPr>
          <w:rFonts w:ascii="Times New Roman" w:hAnsi="Times New Roman" w:cs="Times New Roman"/>
          <w:sz w:val="24"/>
          <w:szCs w:val="24"/>
        </w:rPr>
        <w:t>зачислении в лагерь с дневным пребыванием</w:t>
      </w:r>
      <w:r w:rsidR="00D204F1" w:rsidRPr="004B5DBF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6A1245" w:rsidRPr="004B5DBF">
        <w:rPr>
          <w:rFonts w:ascii="Times New Roman" w:hAnsi="Times New Roman" w:cs="Times New Roman"/>
          <w:sz w:val="24"/>
          <w:szCs w:val="24"/>
        </w:rPr>
        <w:t>ЕПГУ (РПГУ)</w:t>
      </w:r>
      <w:r w:rsidR="00D204F1" w:rsidRPr="004B5DBF">
        <w:rPr>
          <w:rFonts w:ascii="Times New Roman" w:hAnsi="Times New Roman" w:cs="Times New Roman"/>
          <w:sz w:val="24"/>
          <w:szCs w:val="24"/>
        </w:rPr>
        <w:t>, либо по электронной почте заявителя.</w:t>
      </w:r>
    </w:p>
    <w:p w:rsidR="00D204F1" w:rsidRPr="004B5DBF" w:rsidRDefault="00840EFD" w:rsidP="00D20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5</w:t>
      </w:r>
      <w:r w:rsidR="00774D69" w:rsidRPr="004B5DBF">
        <w:rPr>
          <w:rFonts w:ascii="Times New Roman" w:hAnsi="Times New Roman" w:cs="Times New Roman"/>
          <w:sz w:val="24"/>
          <w:szCs w:val="24"/>
        </w:rPr>
        <w:t>8</w:t>
      </w:r>
      <w:r w:rsidR="00D204F1" w:rsidRPr="004B5DBF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тказе в предоставлении </w:t>
      </w:r>
      <w:r w:rsidR="006A1245" w:rsidRPr="004B5DB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220CA3">
        <w:rPr>
          <w:rFonts w:ascii="Times New Roman" w:hAnsi="Times New Roman" w:cs="Times New Roman"/>
          <w:sz w:val="24"/>
          <w:szCs w:val="24"/>
        </w:rPr>
        <w:t xml:space="preserve"> </w:t>
      </w:r>
      <w:r w:rsidRPr="004B5DBF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="00D204F1" w:rsidRPr="004B5DBF"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принятия такого решения направляет заявителю уведомление об отказе в </w:t>
      </w:r>
      <w:r w:rsidRPr="004B5DBF">
        <w:rPr>
          <w:rFonts w:ascii="Times New Roman" w:hAnsi="Times New Roman" w:cs="Times New Roman"/>
          <w:sz w:val="24"/>
          <w:szCs w:val="24"/>
        </w:rPr>
        <w:t>зачислении в лагерь с дневным пребыванием</w:t>
      </w:r>
      <w:r w:rsidR="00D204F1" w:rsidRPr="004B5DBF">
        <w:rPr>
          <w:rFonts w:ascii="Times New Roman" w:hAnsi="Times New Roman" w:cs="Times New Roman"/>
          <w:sz w:val="24"/>
          <w:szCs w:val="24"/>
        </w:rPr>
        <w:t xml:space="preserve"> и копию распорядительного акта </w:t>
      </w:r>
      <w:r w:rsidR="00704376" w:rsidRPr="004B5DBF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D204F1" w:rsidRPr="004B5DBF">
        <w:rPr>
          <w:rFonts w:ascii="Times New Roman" w:hAnsi="Times New Roman" w:cs="Times New Roman"/>
          <w:sz w:val="24"/>
          <w:szCs w:val="24"/>
        </w:rPr>
        <w:t xml:space="preserve">, содержащего соответствующее решение, посредством </w:t>
      </w:r>
      <w:r w:rsidR="00704376" w:rsidRPr="004B5DBF">
        <w:rPr>
          <w:rFonts w:ascii="Times New Roman" w:hAnsi="Times New Roman" w:cs="Times New Roman"/>
          <w:sz w:val="24"/>
          <w:szCs w:val="24"/>
        </w:rPr>
        <w:t>ЕПГУ (РПГУ)</w:t>
      </w:r>
      <w:r w:rsidR="00D204F1" w:rsidRPr="004B5DBF">
        <w:rPr>
          <w:rFonts w:ascii="Times New Roman" w:hAnsi="Times New Roman" w:cs="Times New Roman"/>
          <w:sz w:val="24"/>
          <w:szCs w:val="24"/>
        </w:rPr>
        <w:t>, либо по электронной почте заявителя.</w:t>
      </w:r>
    </w:p>
    <w:p w:rsidR="00B00364" w:rsidRPr="004B5DBF" w:rsidRDefault="00704376" w:rsidP="00D20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5</w:t>
      </w:r>
      <w:r w:rsidR="00774D69" w:rsidRPr="004B5DBF">
        <w:rPr>
          <w:rFonts w:ascii="Times New Roman" w:hAnsi="Times New Roman" w:cs="Times New Roman"/>
          <w:sz w:val="24"/>
          <w:szCs w:val="24"/>
        </w:rPr>
        <w:t>9</w:t>
      </w:r>
      <w:r w:rsidR="00D204F1" w:rsidRPr="004B5DBF">
        <w:rPr>
          <w:rFonts w:ascii="Times New Roman" w:hAnsi="Times New Roman" w:cs="Times New Roman"/>
          <w:sz w:val="24"/>
          <w:szCs w:val="24"/>
        </w:rPr>
        <w:t xml:space="preserve">. Возможность предоставления многофункциональным центром результата </w:t>
      </w:r>
      <w:r w:rsidRPr="004B5DB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204F1" w:rsidRPr="004B5DBF">
        <w:rPr>
          <w:rFonts w:ascii="Times New Roman" w:hAnsi="Times New Roman" w:cs="Times New Roman"/>
          <w:sz w:val="24"/>
          <w:szCs w:val="24"/>
        </w:rPr>
        <w:t>услуги по выбору заявителя независимо от его места нахождения не предусмотрена.</w:t>
      </w:r>
    </w:p>
    <w:bookmarkEnd w:id="8"/>
    <w:p w:rsidR="0081024E" w:rsidRPr="004B5DBF" w:rsidRDefault="0081024E" w:rsidP="008102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</w:p>
    <w:p w:rsidR="0081024E" w:rsidRPr="004B5DBF" w:rsidRDefault="00143895" w:rsidP="00810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60</w:t>
      </w:r>
      <w:r w:rsidR="0081024E" w:rsidRPr="004B5DBF">
        <w:rPr>
          <w:rFonts w:ascii="Times New Roman" w:hAnsi="Times New Roman" w:cs="Times New Roman"/>
          <w:sz w:val="24"/>
          <w:szCs w:val="24"/>
        </w:rPr>
        <w:t>. Максимальный срок предоставления муниципальной услуги в соответствии с данным вариантом составляет 10 рабочих дней со дня приема образовательной организацией надлежащим образом заполненного и оформленного заявления и прилагаемых к нему документов.</w:t>
      </w:r>
    </w:p>
    <w:p w:rsidR="0081024E" w:rsidRPr="004B5DBF" w:rsidRDefault="00143895" w:rsidP="00810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61</w:t>
      </w:r>
      <w:r w:rsidR="0081024E" w:rsidRPr="004B5DBF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муниципальной услуги в соответствии с данным вариантом является зачисление в лагерь </w:t>
      </w:r>
      <w:r w:rsidRPr="004B5DBF">
        <w:rPr>
          <w:rFonts w:ascii="Times New Roman" w:hAnsi="Times New Roman" w:cs="Times New Roman"/>
          <w:sz w:val="24"/>
          <w:szCs w:val="24"/>
        </w:rPr>
        <w:t>труда и отдыха</w:t>
      </w:r>
      <w:r w:rsidR="0081024E" w:rsidRPr="004B5DBF">
        <w:rPr>
          <w:rFonts w:ascii="Times New Roman" w:hAnsi="Times New Roman" w:cs="Times New Roman"/>
          <w:sz w:val="24"/>
          <w:szCs w:val="24"/>
        </w:rPr>
        <w:t>.</w:t>
      </w:r>
    </w:p>
    <w:p w:rsidR="0081024E" w:rsidRPr="004B5DBF" w:rsidRDefault="00143895" w:rsidP="00810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62</w:t>
      </w:r>
      <w:r w:rsidR="0081024E" w:rsidRPr="004B5DBF">
        <w:rPr>
          <w:rFonts w:ascii="Times New Roman" w:hAnsi="Times New Roman" w:cs="Times New Roman"/>
          <w:sz w:val="24"/>
          <w:szCs w:val="24"/>
        </w:rPr>
        <w:t>. Основанием для отказа в предоставлении муниципальной услуги в соответствии с данным вариантом является наличие одного из оснований, установленных пунктом 2</w:t>
      </w:r>
      <w:r w:rsidR="00055174" w:rsidRPr="004B5DBF">
        <w:rPr>
          <w:rFonts w:ascii="Times New Roman" w:hAnsi="Times New Roman" w:cs="Times New Roman"/>
          <w:sz w:val="24"/>
          <w:szCs w:val="24"/>
        </w:rPr>
        <w:t>3</w:t>
      </w:r>
      <w:r w:rsidR="0081024E" w:rsidRPr="004B5DB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1024E" w:rsidRPr="004B5DBF" w:rsidRDefault="00143895" w:rsidP="00810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63</w:t>
      </w:r>
      <w:r w:rsidR="0081024E" w:rsidRPr="004B5DBF">
        <w:rPr>
          <w:rFonts w:ascii="Times New Roman" w:hAnsi="Times New Roman" w:cs="Times New Roman"/>
          <w:sz w:val="24"/>
          <w:szCs w:val="24"/>
        </w:rPr>
        <w:t>. Перечень административных процедур, предусмотренных настоящим вариантом:</w:t>
      </w:r>
    </w:p>
    <w:p w:rsidR="0081024E" w:rsidRPr="004B5DBF" w:rsidRDefault="0081024E" w:rsidP="00220C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) прием и регистрация заявления о предоставлении муниципальной услуги с пакетом необходимых документов;</w:t>
      </w:r>
    </w:p>
    <w:p w:rsidR="0081024E" w:rsidRPr="004B5DBF" w:rsidRDefault="0081024E" w:rsidP="00220C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2) принятие решения о предоставлении (об отказе в предоставлении) муниципальной услуги;</w:t>
      </w:r>
    </w:p>
    <w:p w:rsidR="0081024E" w:rsidRPr="004B5DBF" w:rsidRDefault="0081024E" w:rsidP="00220C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3) предоставление р</w:t>
      </w:r>
      <w:r w:rsidR="00220CA3">
        <w:rPr>
          <w:rFonts w:ascii="Times New Roman" w:hAnsi="Times New Roman" w:cs="Times New Roman"/>
          <w:sz w:val="24"/>
          <w:szCs w:val="24"/>
        </w:rPr>
        <w:t>езультата муниципальной услуги.</w:t>
      </w:r>
    </w:p>
    <w:p w:rsidR="0081024E" w:rsidRPr="004B5DBF" w:rsidRDefault="0081024E" w:rsidP="008102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t>Прием и регистрация заявления о предоставлении муниципальной услуги с пакетом необходимых документов</w:t>
      </w:r>
    </w:p>
    <w:p w:rsidR="0081024E" w:rsidRPr="004B5DBF" w:rsidRDefault="00143895" w:rsidP="00810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64</w:t>
      </w:r>
      <w:r w:rsidR="0081024E" w:rsidRPr="004B5DBF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ступление в образовательную организацию заявления и прилагаемых к нему документов.</w:t>
      </w:r>
    </w:p>
    <w:p w:rsidR="0081024E" w:rsidRPr="004B5DBF" w:rsidRDefault="00143895" w:rsidP="00810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65</w:t>
      </w:r>
      <w:r w:rsidR="0081024E" w:rsidRPr="004B5DBF">
        <w:rPr>
          <w:rFonts w:ascii="Times New Roman" w:hAnsi="Times New Roman" w:cs="Times New Roman"/>
          <w:sz w:val="24"/>
          <w:szCs w:val="24"/>
        </w:rPr>
        <w:t>. 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81024E" w:rsidRPr="004B5DBF" w:rsidRDefault="00143895" w:rsidP="00220C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65</w:t>
      </w:r>
      <w:r w:rsidR="0081024E" w:rsidRPr="004B5DBF">
        <w:rPr>
          <w:rFonts w:ascii="Times New Roman" w:hAnsi="Times New Roman" w:cs="Times New Roman"/>
          <w:sz w:val="24"/>
          <w:szCs w:val="24"/>
        </w:rPr>
        <w:t xml:space="preserve">.1. Заявление о предоставлении Услуги в письменной форме (Приложение № </w:t>
      </w:r>
      <w:r w:rsidR="00B6693A" w:rsidRPr="004B5DBF">
        <w:rPr>
          <w:rFonts w:ascii="Times New Roman" w:hAnsi="Times New Roman" w:cs="Times New Roman"/>
          <w:sz w:val="24"/>
          <w:szCs w:val="24"/>
        </w:rPr>
        <w:t>4</w:t>
      </w:r>
      <w:r w:rsidR="0081024E" w:rsidRPr="004B5DBF">
        <w:rPr>
          <w:rFonts w:ascii="Times New Roman" w:hAnsi="Times New Roman" w:cs="Times New Roman"/>
          <w:sz w:val="24"/>
          <w:szCs w:val="24"/>
        </w:rPr>
        <w:t>) или в форме электронного документа.</w:t>
      </w:r>
    </w:p>
    <w:p w:rsidR="0081024E" w:rsidRPr="004B5DBF" w:rsidRDefault="00B6693A" w:rsidP="00220C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65</w:t>
      </w:r>
      <w:r w:rsidR="0081024E" w:rsidRPr="004B5DBF">
        <w:rPr>
          <w:rFonts w:ascii="Times New Roman" w:hAnsi="Times New Roman" w:cs="Times New Roman"/>
          <w:sz w:val="24"/>
          <w:szCs w:val="24"/>
        </w:rPr>
        <w:t>.2. Паспорт.</w:t>
      </w:r>
    </w:p>
    <w:p w:rsidR="00A77E6D" w:rsidRPr="004B5DBF" w:rsidRDefault="00A77E6D" w:rsidP="00220C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lastRenderedPageBreak/>
        <w:t>65.</w:t>
      </w:r>
      <w:r w:rsidR="003804FE" w:rsidRPr="004B5DBF">
        <w:rPr>
          <w:rFonts w:ascii="Times New Roman" w:hAnsi="Times New Roman" w:cs="Times New Roman"/>
          <w:sz w:val="24"/>
          <w:szCs w:val="24"/>
        </w:rPr>
        <w:t>3</w:t>
      </w:r>
      <w:r w:rsidRPr="004B5DBF">
        <w:rPr>
          <w:rFonts w:ascii="Times New Roman" w:hAnsi="Times New Roman" w:cs="Times New Roman"/>
          <w:sz w:val="24"/>
          <w:szCs w:val="24"/>
        </w:rPr>
        <w:t>.</w:t>
      </w:r>
      <w:r w:rsidR="003804FE" w:rsidRPr="004B5DBF">
        <w:rPr>
          <w:rFonts w:ascii="Times New Roman" w:hAnsi="Times New Roman" w:cs="Times New Roman"/>
          <w:sz w:val="24"/>
          <w:szCs w:val="24"/>
        </w:rPr>
        <w:t xml:space="preserve"> СНИЛС.</w:t>
      </w:r>
    </w:p>
    <w:p w:rsidR="00A77E6D" w:rsidRPr="004B5DBF" w:rsidRDefault="003804FE" w:rsidP="00220C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65.4.</w:t>
      </w:r>
      <w:r w:rsidR="00A77E6D" w:rsidRPr="004B5DBF">
        <w:rPr>
          <w:rFonts w:ascii="Times New Roman" w:hAnsi="Times New Roman" w:cs="Times New Roman"/>
          <w:sz w:val="24"/>
          <w:szCs w:val="24"/>
        </w:rPr>
        <w:t xml:space="preserve"> ИНН</w:t>
      </w:r>
      <w:r w:rsidRPr="004B5DBF">
        <w:rPr>
          <w:rFonts w:ascii="Times New Roman" w:hAnsi="Times New Roman" w:cs="Times New Roman"/>
          <w:sz w:val="24"/>
          <w:szCs w:val="24"/>
        </w:rPr>
        <w:t>.</w:t>
      </w:r>
    </w:p>
    <w:p w:rsidR="00A77E6D" w:rsidRPr="004B5DBF" w:rsidRDefault="003804FE" w:rsidP="00220C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65.5.</w:t>
      </w:r>
      <w:r w:rsidR="00A77E6D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Pr="004B5DBF">
        <w:rPr>
          <w:rFonts w:ascii="Times New Roman" w:hAnsi="Times New Roman" w:cs="Times New Roman"/>
          <w:sz w:val="24"/>
          <w:szCs w:val="24"/>
        </w:rPr>
        <w:t>М</w:t>
      </w:r>
      <w:r w:rsidR="00A77E6D" w:rsidRPr="004B5DBF">
        <w:rPr>
          <w:rFonts w:ascii="Times New Roman" w:hAnsi="Times New Roman" w:cs="Times New Roman"/>
          <w:sz w:val="24"/>
          <w:szCs w:val="24"/>
        </w:rPr>
        <w:t>едицинская справка о прохождении медицинского осмотра</w:t>
      </w:r>
      <w:r w:rsidR="00C73FA4" w:rsidRPr="004B5DBF">
        <w:rPr>
          <w:rFonts w:ascii="Times New Roman" w:hAnsi="Times New Roman" w:cs="Times New Roman"/>
          <w:sz w:val="24"/>
          <w:szCs w:val="24"/>
        </w:rPr>
        <w:t>.</w:t>
      </w:r>
    </w:p>
    <w:p w:rsidR="00A77E6D" w:rsidRPr="004B5DBF" w:rsidRDefault="003804FE" w:rsidP="00220C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65.6.</w:t>
      </w:r>
      <w:r w:rsidR="00A77E6D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Pr="004B5DBF">
        <w:rPr>
          <w:rFonts w:ascii="Times New Roman" w:hAnsi="Times New Roman" w:cs="Times New Roman"/>
          <w:sz w:val="24"/>
          <w:szCs w:val="24"/>
        </w:rPr>
        <w:t xml:space="preserve">Письменное </w:t>
      </w:r>
      <w:r w:rsidR="00A77E6D" w:rsidRPr="004B5DBF">
        <w:rPr>
          <w:rFonts w:ascii="Times New Roman" w:hAnsi="Times New Roman" w:cs="Times New Roman"/>
          <w:sz w:val="24"/>
          <w:szCs w:val="24"/>
        </w:rPr>
        <w:t>согласие родителей (законных представителей) несовершеннолетних заявителей, не достигших возраста 15 лет</w:t>
      </w:r>
      <w:r w:rsidR="00C73FA4" w:rsidRPr="004B5DBF">
        <w:rPr>
          <w:rFonts w:ascii="Times New Roman" w:hAnsi="Times New Roman" w:cs="Times New Roman"/>
          <w:sz w:val="24"/>
          <w:szCs w:val="24"/>
        </w:rPr>
        <w:t>.</w:t>
      </w:r>
    </w:p>
    <w:p w:rsidR="00A77E6D" w:rsidRPr="004B5DBF" w:rsidRDefault="003804FE" w:rsidP="00220C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65.7.</w:t>
      </w:r>
      <w:r w:rsidR="00A77E6D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="00C73FA4" w:rsidRPr="004B5DBF">
        <w:rPr>
          <w:rFonts w:ascii="Times New Roman" w:hAnsi="Times New Roman" w:cs="Times New Roman"/>
          <w:sz w:val="24"/>
          <w:szCs w:val="24"/>
        </w:rPr>
        <w:t>В</w:t>
      </w:r>
      <w:r w:rsidR="00A77E6D" w:rsidRPr="004B5DBF">
        <w:rPr>
          <w:rFonts w:ascii="Times New Roman" w:hAnsi="Times New Roman" w:cs="Times New Roman"/>
          <w:sz w:val="24"/>
          <w:szCs w:val="24"/>
        </w:rPr>
        <w:t>ыписка из банка о расчетном счете</w:t>
      </w:r>
      <w:r w:rsidR="00C73FA4" w:rsidRPr="004B5DBF">
        <w:rPr>
          <w:rFonts w:ascii="Times New Roman" w:hAnsi="Times New Roman" w:cs="Times New Roman"/>
          <w:sz w:val="24"/>
          <w:szCs w:val="24"/>
        </w:rPr>
        <w:t>.</w:t>
      </w:r>
    </w:p>
    <w:p w:rsidR="00B6693A" w:rsidRPr="004B5DBF" w:rsidRDefault="00C73FA4" w:rsidP="00220C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65.8.</w:t>
      </w:r>
      <w:r w:rsidR="00A77E6D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Pr="004B5DBF">
        <w:rPr>
          <w:rFonts w:ascii="Times New Roman" w:hAnsi="Times New Roman" w:cs="Times New Roman"/>
          <w:sz w:val="24"/>
          <w:szCs w:val="24"/>
        </w:rPr>
        <w:t>С</w:t>
      </w:r>
      <w:r w:rsidR="00A77E6D" w:rsidRPr="004B5DBF">
        <w:rPr>
          <w:rFonts w:ascii="Times New Roman" w:hAnsi="Times New Roman" w:cs="Times New Roman"/>
          <w:sz w:val="24"/>
          <w:szCs w:val="24"/>
        </w:rPr>
        <w:t>огласие органа опеки и попечительства на трудоустройство (для несовершеннолетних заявителей, не достигших возраста 15 лет, в отношении которых установлено попечительство).</w:t>
      </w:r>
    </w:p>
    <w:p w:rsidR="0081024E" w:rsidRPr="004B5DBF" w:rsidRDefault="00C73FA4" w:rsidP="00810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66</w:t>
      </w:r>
      <w:r w:rsidR="0081024E" w:rsidRPr="004B5DBF">
        <w:rPr>
          <w:rFonts w:ascii="Times New Roman" w:hAnsi="Times New Roman" w:cs="Times New Roman"/>
          <w:sz w:val="24"/>
          <w:szCs w:val="24"/>
        </w:rPr>
        <w:t>. Документы, которые Заявитель вправе представить по собственной инициативе: отсутствуют.</w:t>
      </w:r>
    </w:p>
    <w:p w:rsidR="0081024E" w:rsidRPr="004B5DBF" w:rsidRDefault="00C73FA4" w:rsidP="00810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67</w:t>
      </w:r>
      <w:r w:rsidR="0081024E" w:rsidRPr="004B5DBF">
        <w:rPr>
          <w:rFonts w:ascii="Times New Roman" w:hAnsi="Times New Roman" w:cs="Times New Roman"/>
          <w:sz w:val="24"/>
          <w:szCs w:val="24"/>
        </w:rPr>
        <w:t xml:space="preserve">. Документы, указанные в пункте </w:t>
      </w:r>
      <w:r w:rsidR="000E2F34" w:rsidRPr="004B5DBF">
        <w:rPr>
          <w:rFonts w:ascii="Times New Roman" w:hAnsi="Times New Roman" w:cs="Times New Roman"/>
          <w:sz w:val="24"/>
          <w:szCs w:val="24"/>
        </w:rPr>
        <w:t>65</w:t>
      </w:r>
      <w:r w:rsidR="0081024E" w:rsidRPr="004B5DB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ь представляет в образовательную организацию лично либо посредством ЕПГУ (РПГУ).</w:t>
      </w:r>
    </w:p>
    <w:p w:rsidR="0081024E" w:rsidRPr="004B5DBF" w:rsidRDefault="00764376" w:rsidP="00810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68</w:t>
      </w:r>
      <w:r w:rsidR="0081024E" w:rsidRPr="004B5DBF">
        <w:rPr>
          <w:rFonts w:ascii="Times New Roman" w:hAnsi="Times New Roman" w:cs="Times New Roman"/>
          <w:sz w:val="24"/>
          <w:szCs w:val="24"/>
        </w:rPr>
        <w:t>. Заявление и прилагаемые к нему документы могут быть представлены в образовательную организацию представителем заявителя на основании доверенности, которая должна быть оформлена в порядке, установленном Гражданским кодексом Российской Федерации.</w:t>
      </w:r>
    </w:p>
    <w:p w:rsidR="0081024E" w:rsidRPr="004B5DBF" w:rsidRDefault="00764376" w:rsidP="00810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69</w:t>
      </w:r>
      <w:r w:rsidR="0081024E" w:rsidRPr="004B5DBF">
        <w:rPr>
          <w:rFonts w:ascii="Times New Roman" w:hAnsi="Times New Roman" w:cs="Times New Roman"/>
          <w:sz w:val="24"/>
          <w:szCs w:val="24"/>
        </w:rPr>
        <w:t xml:space="preserve">. Основание для отказа в приеме заявления и прилагаемых к нему документов: </w:t>
      </w:r>
      <w:r w:rsidR="006A553E" w:rsidRPr="004B5DBF">
        <w:rPr>
          <w:rFonts w:ascii="Times New Roman" w:hAnsi="Times New Roman" w:cs="Times New Roman"/>
          <w:sz w:val="24"/>
          <w:szCs w:val="24"/>
        </w:rPr>
        <w:t>отсутствует</w:t>
      </w:r>
      <w:r w:rsidR="0081024E" w:rsidRPr="004B5DBF">
        <w:rPr>
          <w:rFonts w:ascii="Times New Roman" w:hAnsi="Times New Roman" w:cs="Times New Roman"/>
          <w:sz w:val="24"/>
          <w:szCs w:val="24"/>
        </w:rPr>
        <w:t>.</w:t>
      </w:r>
    </w:p>
    <w:p w:rsidR="0081024E" w:rsidRPr="004B5DBF" w:rsidRDefault="00764376" w:rsidP="00810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70</w:t>
      </w:r>
      <w:r w:rsidR="0081024E" w:rsidRPr="004B5DBF">
        <w:rPr>
          <w:rFonts w:ascii="Times New Roman" w:hAnsi="Times New Roman" w:cs="Times New Roman"/>
          <w:sz w:val="24"/>
          <w:szCs w:val="24"/>
        </w:rPr>
        <w:t>. Федеральные органы исполнительной власти, органы власти Нижегородской области, государственные корпорации, органы государственных внебюджетных фондов в приеме заявления и документов, необходимых для предоставления муниципальной услуги, не участвуют.</w:t>
      </w:r>
    </w:p>
    <w:p w:rsidR="0081024E" w:rsidRPr="004B5DBF" w:rsidRDefault="0081024E" w:rsidP="00810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Возможность подачи заявления в территориальный орган или многофункциональный центр не предусмотрена.</w:t>
      </w:r>
    </w:p>
    <w:p w:rsidR="0081024E" w:rsidRPr="004B5DBF" w:rsidRDefault="00764376" w:rsidP="00810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7</w:t>
      </w:r>
      <w:r w:rsidR="001C45C6" w:rsidRPr="004B5DBF">
        <w:rPr>
          <w:rFonts w:ascii="Times New Roman" w:hAnsi="Times New Roman" w:cs="Times New Roman"/>
          <w:sz w:val="24"/>
          <w:szCs w:val="24"/>
        </w:rPr>
        <w:t>1</w:t>
      </w:r>
      <w:r w:rsidR="0081024E" w:rsidRPr="004B5DBF">
        <w:rPr>
          <w:rFonts w:ascii="Times New Roman" w:hAnsi="Times New Roman" w:cs="Times New Roman"/>
          <w:sz w:val="24"/>
          <w:szCs w:val="24"/>
        </w:rPr>
        <w:t>. Поступившее в образовательную организацию заявление и прилагаемые к нему документы регистрируются в сроки, предусмотренные пунктом 28 Административного регламента.</w:t>
      </w:r>
    </w:p>
    <w:p w:rsidR="0081024E" w:rsidRPr="004B5DBF" w:rsidRDefault="00764376" w:rsidP="00810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7</w:t>
      </w:r>
      <w:r w:rsidR="001C45C6" w:rsidRPr="004B5DBF">
        <w:rPr>
          <w:rFonts w:ascii="Times New Roman" w:hAnsi="Times New Roman" w:cs="Times New Roman"/>
          <w:sz w:val="24"/>
          <w:szCs w:val="24"/>
        </w:rPr>
        <w:t>2</w:t>
      </w:r>
      <w:r w:rsidR="0081024E" w:rsidRPr="004B5DBF">
        <w:rPr>
          <w:rFonts w:ascii="Times New Roman" w:hAnsi="Times New Roman" w:cs="Times New Roman"/>
          <w:sz w:val="24"/>
          <w:szCs w:val="24"/>
        </w:rPr>
        <w:t xml:space="preserve">. </w:t>
      </w:r>
      <w:r w:rsidRPr="004B5DBF">
        <w:rPr>
          <w:rFonts w:ascii="Times New Roman" w:hAnsi="Times New Roman" w:cs="Times New Roman"/>
          <w:sz w:val="24"/>
          <w:szCs w:val="24"/>
        </w:rPr>
        <w:t>О</w:t>
      </w:r>
      <w:r w:rsidR="0081024E" w:rsidRPr="004B5DBF">
        <w:rPr>
          <w:rFonts w:ascii="Times New Roman" w:hAnsi="Times New Roman" w:cs="Times New Roman"/>
          <w:sz w:val="24"/>
          <w:szCs w:val="24"/>
        </w:rPr>
        <w:t>тветственный исполнитель, в срок, не превышающий 2 рабочих дней со дня регистрации заявления и прилагаемых к нему документов, осуществляет их проверку на наличие оснований для отказа в предоставлении муниципальной услуги, предусмотренных подпунктами 2</w:t>
      </w:r>
      <w:r w:rsidR="005007D1" w:rsidRPr="004B5DBF">
        <w:rPr>
          <w:rFonts w:ascii="Times New Roman" w:hAnsi="Times New Roman" w:cs="Times New Roman"/>
          <w:sz w:val="24"/>
          <w:szCs w:val="24"/>
        </w:rPr>
        <w:t>3</w:t>
      </w:r>
      <w:r w:rsidR="0081024E" w:rsidRPr="004B5DBF">
        <w:rPr>
          <w:rFonts w:ascii="Times New Roman" w:hAnsi="Times New Roman" w:cs="Times New Roman"/>
          <w:sz w:val="24"/>
          <w:szCs w:val="24"/>
        </w:rPr>
        <w:t>.1 - 2</w:t>
      </w:r>
      <w:r w:rsidR="005007D1" w:rsidRPr="004B5DBF">
        <w:rPr>
          <w:rFonts w:ascii="Times New Roman" w:hAnsi="Times New Roman" w:cs="Times New Roman"/>
          <w:sz w:val="24"/>
          <w:szCs w:val="24"/>
        </w:rPr>
        <w:t>3</w:t>
      </w:r>
      <w:r w:rsidR="0081024E" w:rsidRPr="004B5DBF">
        <w:rPr>
          <w:rFonts w:ascii="Times New Roman" w:hAnsi="Times New Roman" w:cs="Times New Roman"/>
          <w:sz w:val="24"/>
          <w:szCs w:val="24"/>
        </w:rPr>
        <w:t>.5 пункта 2</w:t>
      </w:r>
      <w:r w:rsidR="005007D1" w:rsidRPr="004B5DBF">
        <w:rPr>
          <w:rFonts w:ascii="Times New Roman" w:hAnsi="Times New Roman" w:cs="Times New Roman"/>
          <w:sz w:val="24"/>
          <w:szCs w:val="24"/>
        </w:rPr>
        <w:t>3</w:t>
      </w:r>
      <w:r w:rsidR="0081024E" w:rsidRPr="004B5DB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1024E" w:rsidRPr="004B5DBF" w:rsidRDefault="005007D1" w:rsidP="00810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7</w:t>
      </w:r>
      <w:r w:rsidR="001C45C6" w:rsidRPr="004B5DBF">
        <w:rPr>
          <w:rFonts w:ascii="Times New Roman" w:hAnsi="Times New Roman" w:cs="Times New Roman"/>
          <w:sz w:val="24"/>
          <w:szCs w:val="24"/>
        </w:rPr>
        <w:t>3</w:t>
      </w:r>
      <w:r w:rsidR="0081024E" w:rsidRPr="004B5DBF">
        <w:rPr>
          <w:rFonts w:ascii="Times New Roman" w:hAnsi="Times New Roman" w:cs="Times New Roman"/>
          <w:sz w:val="24"/>
          <w:szCs w:val="24"/>
        </w:rPr>
        <w:t>. В случае отсутствия оснований для отказа в предоставлении муниципальной услуги, предусмотренных подпунктами 2</w:t>
      </w:r>
      <w:r w:rsidRPr="004B5DBF">
        <w:rPr>
          <w:rFonts w:ascii="Times New Roman" w:hAnsi="Times New Roman" w:cs="Times New Roman"/>
          <w:sz w:val="24"/>
          <w:szCs w:val="24"/>
        </w:rPr>
        <w:t>3</w:t>
      </w:r>
      <w:r w:rsidR="0081024E" w:rsidRPr="004B5DBF">
        <w:rPr>
          <w:rFonts w:ascii="Times New Roman" w:hAnsi="Times New Roman" w:cs="Times New Roman"/>
          <w:sz w:val="24"/>
          <w:szCs w:val="24"/>
        </w:rPr>
        <w:t>.1 - 2</w:t>
      </w:r>
      <w:r w:rsidRPr="004B5DBF">
        <w:rPr>
          <w:rFonts w:ascii="Times New Roman" w:hAnsi="Times New Roman" w:cs="Times New Roman"/>
          <w:sz w:val="24"/>
          <w:szCs w:val="24"/>
        </w:rPr>
        <w:t>3</w:t>
      </w:r>
      <w:r w:rsidR="0081024E" w:rsidRPr="004B5DBF">
        <w:rPr>
          <w:rFonts w:ascii="Times New Roman" w:hAnsi="Times New Roman" w:cs="Times New Roman"/>
          <w:sz w:val="24"/>
          <w:szCs w:val="24"/>
        </w:rPr>
        <w:t>.5 пункта 2</w:t>
      </w:r>
      <w:r w:rsidRPr="004B5DBF">
        <w:rPr>
          <w:rFonts w:ascii="Times New Roman" w:hAnsi="Times New Roman" w:cs="Times New Roman"/>
          <w:sz w:val="24"/>
          <w:szCs w:val="24"/>
        </w:rPr>
        <w:t>3</w:t>
      </w:r>
      <w:r w:rsidR="0081024E" w:rsidRPr="004B5DB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тветственный исполнитель в срок, не превышающий 2 рабочих дней со дня регистрации такого заявления и прилагаемых к нему документов, готовит проект уведомления о принятии заявления и прилагаемых к нему документов к рассмотрению.</w:t>
      </w:r>
    </w:p>
    <w:p w:rsidR="0081024E" w:rsidRPr="004B5DBF" w:rsidRDefault="0081024E" w:rsidP="00810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Уведомление о принятии заявления и прилагаемых к нему документов к рассмотрению подписывается заместителем директора образовательной организации, курирующим летний отдых, и направляется заявителю в форме электронного документа, подписанного усиленной квалифицированной электронной подписью, посредством ЕПГУ (РПГУ), а также, в случае если в заявлении заявитель указал просьбу о направлении ему в электронной форме информации о ходе предоставления муниципальной услуги, на адрес его электронной почты.</w:t>
      </w:r>
    </w:p>
    <w:p w:rsidR="0081024E" w:rsidRPr="004B5DBF" w:rsidRDefault="0081024E" w:rsidP="00810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Уведомление о принятии заявления и прилагаемых к нему документов к рассмотрению направляется образовательной организацией заявителю способом, обеспечивающим подтверждение получения заявителем такого уведомления.</w:t>
      </w:r>
    </w:p>
    <w:p w:rsidR="0081024E" w:rsidRPr="004B5DBF" w:rsidRDefault="0000651E" w:rsidP="00810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7</w:t>
      </w:r>
      <w:r w:rsidR="001C45C6" w:rsidRPr="004B5DBF">
        <w:rPr>
          <w:rFonts w:ascii="Times New Roman" w:hAnsi="Times New Roman" w:cs="Times New Roman"/>
          <w:sz w:val="24"/>
          <w:szCs w:val="24"/>
        </w:rPr>
        <w:t>4</w:t>
      </w:r>
      <w:r w:rsidR="0081024E" w:rsidRPr="004B5DBF">
        <w:rPr>
          <w:rFonts w:ascii="Times New Roman" w:hAnsi="Times New Roman" w:cs="Times New Roman"/>
          <w:sz w:val="24"/>
          <w:szCs w:val="24"/>
        </w:rPr>
        <w:t>. В случае выявления наличия оснований, предусмотренных подпунктами 2</w:t>
      </w:r>
      <w:r w:rsidRPr="004B5DBF">
        <w:rPr>
          <w:rFonts w:ascii="Times New Roman" w:hAnsi="Times New Roman" w:cs="Times New Roman"/>
          <w:sz w:val="24"/>
          <w:szCs w:val="24"/>
        </w:rPr>
        <w:t>3</w:t>
      </w:r>
      <w:r w:rsidR="0081024E" w:rsidRPr="004B5DBF">
        <w:rPr>
          <w:rFonts w:ascii="Times New Roman" w:hAnsi="Times New Roman" w:cs="Times New Roman"/>
          <w:sz w:val="24"/>
          <w:szCs w:val="24"/>
        </w:rPr>
        <w:t>.1 - 2</w:t>
      </w:r>
      <w:r w:rsidRPr="004B5DBF">
        <w:rPr>
          <w:rFonts w:ascii="Times New Roman" w:hAnsi="Times New Roman" w:cs="Times New Roman"/>
          <w:sz w:val="24"/>
          <w:szCs w:val="24"/>
        </w:rPr>
        <w:t>3</w:t>
      </w:r>
      <w:r w:rsidR="0081024E" w:rsidRPr="004B5DBF">
        <w:rPr>
          <w:rFonts w:ascii="Times New Roman" w:hAnsi="Times New Roman" w:cs="Times New Roman"/>
          <w:sz w:val="24"/>
          <w:szCs w:val="24"/>
        </w:rPr>
        <w:t>.5 пункта 2</w:t>
      </w:r>
      <w:r w:rsidRPr="004B5DBF">
        <w:rPr>
          <w:rFonts w:ascii="Times New Roman" w:hAnsi="Times New Roman" w:cs="Times New Roman"/>
          <w:sz w:val="24"/>
          <w:szCs w:val="24"/>
        </w:rPr>
        <w:t>3</w:t>
      </w:r>
      <w:r w:rsidR="0081024E" w:rsidRPr="004B5DB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бразовательная организация принимает решение об отказе в предоставлении муниципальной услуги и в течение 2 рабочих дней со дня регистрации заявления и прилагаемых к нему документов направляет заявителю уведомление о возврате заявления и прилагаемых к нему документов в форме электронного документа, подписанного усиленной квалифицированной электронной подписью, посредством ЕПГУ или РПГУ, а также, </w:t>
      </w:r>
      <w:r w:rsidR="0081024E" w:rsidRPr="004B5DBF">
        <w:rPr>
          <w:rFonts w:ascii="Times New Roman" w:hAnsi="Times New Roman" w:cs="Times New Roman"/>
          <w:sz w:val="24"/>
          <w:szCs w:val="24"/>
        </w:rPr>
        <w:lastRenderedPageBreak/>
        <w:t>в случае если в заявлении заявитель указал просьбу о направлении ему в электронной форме информации о ходе предоставления муниципальной услуги, на адрес его электронной почты, и возвращает заявителю заявление и прилагаемые к нему документы,</w:t>
      </w:r>
    </w:p>
    <w:p w:rsidR="0081024E" w:rsidRPr="004B5DBF" w:rsidRDefault="0000651E" w:rsidP="00810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7</w:t>
      </w:r>
      <w:r w:rsidR="001C45C6" w:rsidRPr="004B5DBF">
        <w:rPr>
          <w:rFonts w:ascii="Times New Roman" w:hAnsi="Times New Roman" w:cs="Times New Roman"/>
          <w:sz w:val="24"/>
          <w:szCs w:val="24"/>
        </w:rPr>
        <w:t>5</w:t>
      </w:r>
      <w:r w:rsidR="0081024E" w:rsidRPr="004B5DBF">
        <w:rPr>
          <w:rFonts w:ascii="Times New Roman" w:hAnsi="Times New Roman" w:cs="Times New Roman"/>
          <w:sz w:val="24"/>
          <w:szCs w:val="24"/>
        </w:rPr>
        <w:t>. Уведомление о возврате заявления и прилагаемых к нему документов направляется образовательной организацией заявителю способом, обеспечивающим подтверждение получения заявителем такого уведомления.</w:t>
      </w:r>
    </w:p>
    <w:p w:rsidR="0081024E" w:rsidRPr="004B5DBF" w:rsidRDefault="0000651E" w:rsidP="00810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7</w:t>
      </w:r>
      <w:r w:rsidR="001C45C6" w:rsidRPr="004B5DBF">
        <w:rPr>
          <w:rFonts w:ascii="Times New Roman" w:hAnsi="Times New Roman" w:cs="Times New Roman"/>
          <w:sz w:val="24"/>
          <w:szCs w:val="24"/>
        </w:rPr>
        <w:t>6</w:t>
      </w:r>
      <w:r w:rsidR="0081024E" w:rsidRPr="004B5DBF">
        <w:rPr>
          <w:rFonts w:ascii="Times New Roman" w:hAnsi="Times New Roman" w:cs="Times New Roman"/>
          <w:sz w:val="24"/>
          <w:szCs w:val="24"/>
        </w:rPr>
        <w:t>. Критериями принятия решения по административной процедуре являются наличие или отсутствие оснований для отказа в принятии заявления и прилагаемых к нему документов к рассмотрению, указанных в подпунктах 2</w:t>
      </w:r>
      <w:r w:rsidRPr="004B5DBF">
        <w:rPr>
          <w:rFonts w:ascii="Times New Roman" w:hAnsi="Times New Roman" w:cs="Times New Roman"/>
          <w:sz w:val="24"/>
          <w:szCs w:val="24"/>
        </w:rPr>
        <w:t>3</w:t>
      </w:r>
      <w:r w:rsidR="0081024E" w:rsidRPr="004B5DBF">
        <w:rPr>
          <w:rFonts w:ascii="Times New Roman" w:hAnsi="Times New Roman" w:cs="Times New Roman"/>
          <w:sz w:val="24"/>
          <w:szCs w:val="24"/>
        </w:rPr>
        <w:t>.1 - 2</w:t>
      </w:r>
      <w:r w:rsidRPr="004B5DBF">
        <w:rPr>
          <w:rFonts w:ascii="Times New Roman" w:hAnsi="Times New Roman" w:cs="Times New Roman"/>
          <w:sz w:val="24"/>
          <w:szCs w:val="24"/>
        </w:rPr>
        <w:t>3</w:t>
      </w:r>
      <w:r w:rsidR="0081024E" w:rsidRPr="004B5DBF">
        <w:rPr>
          <w:rFonts w:ascii="Times New Roman" w:hAnsi="Times New Roman" w:cs="Times New Roman"/>
          <w:sz w:val="24"/>
          <w:szCs w:val="24"/>
        </w:rPr>
        <w:t>.5 пункта 2</w:t>
      </w:r>
      <w:r w:rsidRPr="004B5DBF">
        <w:rPr>
          <w:rFonts w:ascii="Times New Roman" w:hAnsi="Times New Roman" w:cs="Times New Roman"/>
          <w:sz w:val="24"/>
          <w:szCs w:val="24"/>
        </w:rPr>
        <w:t>3</w:t>
      </w:r>
      <w:r w:rsidR="0081024E" w:rsidRPr="004B5DB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1024E" w:rsidRPr="004B5DBF" w:rsidRDefault="0081024E" w:rsidP="00810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нятие заявления и прилагаемых к нему документов к рассмотрению или решение об отказе в предоставлении муниципальной услуги.</w:t>
      </w:r>
    </w:p>
    <w:p w:rsidR="0081024E" w:rsidRPr="004B5DBF" w:rsidRDefault="0081024E" w:rsidP="00220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направление заявителю уведомления о принятии заявления и прилагаемых к нему документов к рассмотрению либо уведомление о возврате заявления и</w:t>
      </w:r>
      <w:r w:rsidR="00220CA3">
        <w:rPr>
          <w:rFonts w:ascii="Times New Roman" w:hAnsi="Times New Roman" w:cs="Times New Roman"/>
          <w:sz w:val="24"/>
          <w:szCs w:val="24"/>
        </w:rPr>
        <w:t xml:space="preserve"> прилагаемых к нему документов.</w:t>
      </w:r>
    </w:p>
    <w:p w:rsidR="0081024E" w:rsidRPr="004B5DBF" w:rsidRDefault="0081024E" w:rsidP="008102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81024E" w:rsidRPr="004B5DBF" w:rsidRDefault="00835242" w:rsidP="00810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7</w:t>
      </w:r>
      <w:r w:rsidR="001C45C6" w:rsidRPr="004B5DBF">
        <w:rPr>
          <w:rFonts w:ascii="Times New Roman" w:hAnsi="Times New Roman" w:cs="Times New Roman"/>
          <w:sz w:val="24"/>
          <w:szCs w:val="24"/>
        </w:rPr>
        <w:t>7</w:t>
      </w:r>
      <w:r w:rsidR="0081024E" w:rsidRPr="004B5DBF">
        <w:rPr>
          <w:rFonts w:ascii="Times New Roman" w:hAnsi="Times New Roman" w:cs="Times New Roman"/>
          <w:sz w:val="24"/>
          <w:szCs w:val="24"/>
        </w:rPr>
        <w:t>. Решение о предоставлении муниципальной услуги принимается образовательной организацией при выполнении критерия принятия решения:</w:t>
      </w:r>
    </w:p>
    <w:p w:rsidR="0081024E" w:rsidRPr="004B5DBF" w:rsidRDefault="0081024E" w:rsidP="00810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- отсутствие оснований для отказа в предоставлении </w:t>
      </w:r>
      <w:r w:rsidR="00287406" w:rsidRPr="004B5DB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B5DBF">
        <w:rPr>
          <w:rFonts w:ascii="Times New Roman" w:hAnsi="Times New Roman" w:cs="Times New Roman"/>
          <w:sz w:val="24"/>
          <w:szCs w:val="24"/>
        </w:rPr>
        <w:t>, предусмотренных пунктом 2</w:t>
      </w:r>
      <w:r w:rsidR="00287406" w:rsidRPr="004B5DBF">
        <w:rPr>
          <w:rFonts w:ascii="Times New Roman" w:hAnsi="Times New Roman" w:cs="Times New Roman"/>
          <w:sz w:val="24"/>
          <w:szCs w:val="24"/>
        </w:rPr>
        <w:t>3</w:t>
      </w:r>
      <w:r w:rsidRPr="004B5DB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1024E" w:rsidRPr="004B5DBF" w:rsidRDefault="00287406" w:rsidP="00810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7</w:t>
      </w:r>
      <w:r w:rsidR="001C45C6" w:rsidRPr="004B5DBF">
        <w:rPr>
          <w:rFonts w:ascii="Times New Roman" w:hAnsi="Times New Roman" w:cs="Times New Roman"/>
          <w:sz w:val="24"/>
          <w:szCs w:val="24"/>
        </w:rPr>
        <w:t>8</w:t>
      </w:r>
      <w:r w:rsidR="0081024E" w:rsidRPr="004B5DBF">
        <w:rPr>
          <w:rFonts w:ascii="Times New Roman" w:hAnsi="Times New Roman" w:cs="Times New Roman"/>
          <w:sz w:val="24"/>
          <w:szCs w:val="24"/>
        </w:rPr>
        <w:t>. Решение об отказе в предоставлении муниципальной услуги принимается образовательной организацией при выполнении критерия принятия решения:</w:t>
      </w:r>
    </w:p>
    <w:p w:rsidR="0081024E" w:rsidRPr="004B5DBF" w:rsidRDefault="0081024E" w:rsidP="00810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- наличие оснований для отказа в предоставлении муниципальной услуги, предусмотренных пунктом 2</w:t>
      </w:r>
      <w:r w:rsidR="00287406" w:rsidRPr="004B5DBF">
        <w:rPr>
          <w:rFonts w:ascii="Times New Roman" w:hAnsi="Times New Roman" w:cs="Times New Roman"/>
          <w:sz w:val="24"/>
          <w:szCs w:val="24"/>
        </w:rPr>
        <w:t>3</w:t>
      </w:r>
      <w:r w:rsidRPr="004B5DB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1024E" w:rsidRPr="004B5DBF" w:rsidRDefault="00287406" w:rsidP="00810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7</w:t>
      </w:r>
      <w:r w:rsidR="001C45C6" w:rsidRPr="004B5DBF">
        <w:rPr>
          <w:rFonts w:ascii="Times New Roman" w:hAnsi="Times New Roman" w:cs="Times New Roman"/>
          <w:sz w:val="24"/>
          <w:szCs w:val="24"/>
        </w:rPr>
        <w:t>9</w:t>
      </w:r>
      <w:r w:rsidR="0081024E" w:rsidRPr="004B5DBF">
        <w:rPr>
          <w:rFonts w:ascii="Times New Roman" w:hAnsi="Times New Roman" w:cs="Times New Roman"/>
          <w:sz w:val="24"/>
          <w:szCs w:val="24"/>
        </w:rPr>
        <w:t>. Срок принятия решения о предоставлении (отказе в предоставлении) муниципальной услуги составляет не более 4 рабочих дней со дня проведения проверки на наличие оснований для отказа в предоставлении муниципальной услуги.</w:t>
      </w:r>
    </w:p>
    <w:p w:rsidR="0081024E" w:rsidRPr="004B5DBF" w:rsidRDefault="0081024E" w:rsidP="00810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едоставлении муниципальной услуги происходит незамедлительное зачисление в лагерь </w:t>
      </w:r>
      <w:r w:rsidR="00287406" w:rsidRPr="004B5DBF">
        <w:rPr>
          <w:rFonts w:ascii="Times New Roman" w:hAnsi="Times New Roman" w:cs="Times New Roman"/>
          <w:sz w:val="24"/>
          <w:szCs w:val="24"/>
        </w:rPr>
        <w:t>труда и отдыха</w:t>
      </w:r>
      <w:r w:rsidRPr="004B5DBF">
        <w:rPr>
          <w:rFonts w:ascii="Times New Roman" w:hAnsi="Times New Roman" w:cs="Times New Roman"/>
          <w:sz w:val="24"/>
          <w:szCs w:val="24"/>
        </w:rPr>
        <w:t>.</w:t>
      </w:r>
    </w:p>
    <w:p w:rsidR="0081024E" w:rsidRPr="004B5DBF" w:rsidRDefault="001C45C6" w:rsidP="00810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80</w:t>
      </w:r>
      <w:r w:rsidR="0081024E" w:rsidRPr="004B5DBF">
        <w:rPr>
          <w:rFonts w:ascii="Times New Roman" w:hAnsi="Times New Roman" w:cs="Times New Roman"/>
          <w:sz w:val="24"/>
          <w:szCs w:val="24"/>
        </w:rPr>
        <w:t>. Решение о предоставлении (отказе в предоставлении) муниципальной услуги принимается руководителем образовательной организации и оформляется распорядительным актом образовательной организации, содержащим следующие реквизиты: дата, номер, наименование образовательной организации, должность и подпись должностного лица, подписавшего распорядительный акт.</w:t>
      </w:r>
    </w:p>
    <w:p w:rsidR="00A961F2" w:rsidRPr="00220CA3" w:rsidRDefault="0081024E" w:rsidP="00220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Указанный распорядительный акт в течение 1 рабочего дня со дня принятия решения о предоставлении (отказе в предоставлении) муниципальной услуги доводится до сведения заявителя посредством ЕПГУ (РПГУ), либо по электронной почте заявителя, а также размещается на официальном сайте образовательн</w:t>
      </w:r>
      <w:r w:rsidR="00220CA3">
        <w:rPr>
          <w:rFonts w:ascii="Times New Roman" w:hAnsi="Times New Roman" w:cs="Times New Roman"/>
          <w:sz w:val="24"/>
          <w:szCs w:val="24"/>
        </w:rPr>
        <w:t>ой организации в сети Интернет.</w:t>
      </w:r>
    </w:p>
    <w:p w:rsidR="0081024E" w:rsidRPr="004B5DBF" w:rsidRDefault="0081024E" w:rsidP="008102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t>Предоставление результата муниципальной услуги</w:t>
      </w:r>
    </w:p>
    <w:p w:rsidR="0081024E" w:rsidRPr="004B5DBF" w:rsidRDefault="000B3940" w:rsidP="00810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81</w:t>
      </w:r>
      <w:r w:rsidR="0081024E" w:rsidRPr="004B5DBF">
        <w:rPr>
          <w:rFonts w:ascii="Times New Roman" w:hAnsi="Times New Roman" w:cs="Times New Roman"/>
          <w:sz w:val="24"/>
          <w:szCs w:val="24"/>
        </w:rPr>
        <w:t xml:space="preserve">. Образовательная организация в течение 1 рабочего дня со дня принятия решения о предоставлении муниципальной услуги направляет заявителю уведомление о зачислении в лагерь </w:t>
      </w:r>
      <w:r w:rsidRPr="004B5DBF">
        <w:rPr>
          <w:rFonts w:ascii="Times New Roman" w:hAnsi="Times New Roman" w:cs="Times New Roman"/>
          <w:sz w:val="24"/>
          <w:szCs w:val="24"/>
        </w:rPr>
        <w:t>труда и отдыха</w:t>
      </w:r>
      <w:r w:rsidR="0081024E" w:rsidRPr="004B5DBF">
        <w:rPr>
          <w:rFonts w:ascii="Times New Roman" w:hAnsi="Times New Roman" w:cs="Times New Roman"/>
          <w:sz w:val="24"/>
          <w:szCs w:val="24"/>
        </w:rPr>
        <w:t xml:space="preserve"> посредством ЕПГУ (РПГУ), либо по электронной почте заявителя.</w:t>
      </w:r>
    </w:p>
    <w:p w:rsidR="0081024E" w:rsidRPr="004B5DBF" w:rsidRDefault="000B3940" w:rsidP="00810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82</w:t>
      </w:r>
      <w:r w:rsidR="0081024E" w:rsidRPr="004B5DBF">
        <w:rPr>
          <w:rFonts w:ascii="Times New Roman" w:hAnsi="Times New Roman" w:cs="Times New Roman"/>
          <w:sz w:val="24"/>
          <w:szCs w:val="24"/>
        </w:rPr>
        <w:t>. В случае принятия решения об отказе в предоставлении муниципальной услуги</w:t>
      </w:r>
      <w:r w:rsidR="00220CA3">
        <w:rPr>
          <w:rFonts w:ascii="Times New Roman" w:hAnsi="Times New Roman" w:cs="Times New Roman"/>
          <w:sz w:val="24"/>
          <w:szCs w:val="24"/>
        </w:rPr>
        <w:t xml:space="preserve"> </w:t>
      </w:r>
      <w:r w:rsidR="0081024E" w:rsidRPr="004B5DBF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в течение 1 рабочего дня со дня принятия такого решения направляет заявителю уведомление об отказе в зачислении в лагерь </w:t>
      </w:r>
      <w:r w:rsidRPr="004B5DBF">
        <w:rPr>
          <w:rFonts w:ascii="Times New Roman" w:hAnsi="Times New Roman" w:cs="Times New Roman"/>
          <w:sz w:val="24"/>
          <w:szCs w:val="24"/>
        </w:rPr>
        <w:t>труда и отдыха</w:t>
      </w:r>
      <w:r w:rsidR="0081024E" w:rsidRPr="004B5DBF">
        <w:rPr>
          <w:rFonts w:ascii="Times New Roman" w:hAnsi="Times New Roman" w:cs="Times New Roman"/>
          <w:sz w:val="24"/>
          <w:szCs w:val="24"/>
        </w:rPr>
        <w:t xml:space="preserve"> и копию распорядительного акта образовательной организации, содержащего соответствующее решение, посредством ЕПГУ (РПГУ), либо по электронной почте заявителя.</w:t>
      </w:r>
    </w:p>
    <w:p w:rsidR="0081024E" w:rsidRPr="004B5DBF" w:rsidRDefault="000B3940" w:rsidP="00810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83</w:t>
      </w:r>
      <w:r w:rsidR="0081024E" w:rsidRPr="004B5DBF">
        <w:rPr>
          <w:rFonts w:ascii="Times New Roman" w:hAnsi="Times New Roman" w:cs="Times New Roman"/>
          <w:sz w:val="24"/>
          <w:szCs w:val="24"/>
        </w:rPr>
        <w:t>. Возможность предоставления многофункциональным центром результата муниципальной услуги по выбору заявителя независимо от его места нахождения не предусмотрена.</w:t>
      </w:r>
    </w:p>
    <w:p w:rsidR="0040464F" w:rsidRPr="004B5DBF" w:rsidRDefault="0040464F" w:rsidP="004046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t>Вариант 3</w:t>
      </w:r>
    </w:p>
    <w:p w:rsidR="0040464F" w:rsidRPr="004B5DBF" w:rsidRDefault="0040464F" w:rsidP="00404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lastRenderedPageBreak/>
        <w:t>84. Максимальный срок предоставления муниципальной услуги в соответствии с данным вариантом составляет 20 рабочих дней со дня приема управлением образования надлежащим образом заполненного и оформленного заявления и прилагаемых к нему документов.</w:t>
      </w:r>
    </w:p>
    <w:p w:rsidR="0040464F" w:rsidRPr="004B5DBF" w:rsidRDefault="0040464F" w:rsidP="00404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85. Результатом предоставления муниципальной услуги в соответствии с данным вариантом является </w:t>
      </w:r>
      <w:r w:rsidR="00CB3658" w:rsidRPr="004B5DBF">
        <w:rPr>
          <w:rFonts w:ascii="Times New Roman" w:hAnsi="Times New Roman" w:cs="Times New Roman"/>
          <w:sz w:val="24"/>
          <w:szCs w:val="24"/>
        </w:rPr>
        <w:t>компенсации части стоимости путевки в загородные детские оздоровительно-образовательные центры (лагеря)</w:t>
      </w:r>
      <w:r w:rsidRPr="004B5DBF">
        <w:rPr>
          <w:rFonts w:ascii="Times New Roman" w:hAnsi="Times New Roman" w:cs="Times New Roman"/>
          <w:sz w:val="24"/>
          <w:szCs w:val="24"/>
        </w:rPr>
        <w:t>.</w:t>
      </w:r>
    </w:p>
    <w:p w:rsidR="0040464F" w:rsidRPr="004B5DBF" w:rsidRDefault="00CB3658" w:rsidP="00404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86</w:t>
      </w:r>
      <w:r w:rsidR="0040464F" w:rsidRPr="004B5DBF">
        <w:rPr>
          <w:rFonts w:ascii="Times New Roman" w:hAnsi="Times New Roman" w:cs="Times New Roman"/>
          <w:sz w:val="24"/>
          <w:szCs w:val="24"/>
        </w:rPr>
        <w:t>. Основанием для отказа в предоставлении муниципальной услуги в соответствии с данным вариантом является наличие одного из оснований, установленных пунктом 2</w:t>
      </w:r>
      <w:r w:rsidRPr="004B5DBF">
        <w:rPr>
          <w:rFonts w:ascii="Times New Roman" w:hAnsi="Times New Roman" w:cs="Times New Roman"/>
          <w:sz w:val="24"/>
          <w:szCs w:val="24"/>
        </w:rPr>
        <w:t>4</w:t>
      </w:r>
      <w:r w:rsidR="0040464F" w:rsidRPr="004B5DB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40464F" w:rsidRPr="004B5DBF" w:rsidRDefault="00CB3658" w:rsidP="00404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87</w:t>
      </w:r>
      <w:r w:rsidR="0040464F" w:rsidRPr="004B5DBF">
        <w:rPr>
          <w:rFonts w:ascii="Times New Roman" w:hAnsi="Times New Roman" w:cs="Times New Roman"/>
          <w:sz w:val="24"/>
          <w:szCs w:val="24"/>
        </w:rPr>
        <w:t>. Перечень административных процедур, предусмотренных настоящим вариантом:</w:t>
      </w:r>
    </w:p>
    <w:p w:rsidR="0040464F" w:rsidRPr="004B5DBF" w:rsidRDefault="0040464F" w:rsidP="00220C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) прием и регистрация заявления о предоставлении муниципальной услуги с пакетом необходимых документов;</w:t>
      </w:r>
    </w:p>
    <w:p w:rsidR="0040464F" w:rsidRPr="004B5DBF" w:rsidRDefault="0040464F" w:rsidP="00220C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2) принятие решения о предоставлении (об отказе в предоставлении) муниципальной услуги;</w:t>
      </w:r>
    </w:p>
    <w:p w:rsidR="0040464F" w:rsidRPr="004B5DBF" w:rsidRDefault="0040464F" w:rsidP="00220C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3) предоставление результата муниц</w:t>
      </w:r>
      <w:r w:rsidR="00220CA3">
        <w:rPr>
          <w:rFonts w:ascii="Times New Roman" w:hAnsi="Times New Roman" w:cs="Times New Roman"/>
          <w:sz w:val="24"/>
          <w:szCs w:val="24"/>
        </w:rPr>
        <w:t>ипальной услуги.</w:t>
      </w:r>
    </w:p>
    <w:p w:rsidR="0040464F" w:rsidRPr="004B5DBF" w:rsidRDefault="0040464F" w:rsidP="004046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t>Прием и регистрация заявления о предоставлении муниципальной услуги с пакетом необходимых документов</w:t>
      </w:r>
    </w:p>
    <w:p w:rsidR="0040464F" w:rsidRPr="004B5DBF" w:rsidRDefault="00CB3658" w:rsidP="00404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88</w:t>
      </w:r>
      <w:r w:rsidR="0040464F" w:rsidRPr="004B5DBF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0A3EBF" w:rsidRPr="004B5DBF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40464F" w:rsidRPr="004B5DBF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.</w:t>
      </w:r>
    </w:p>
    <w:p w:rsidR="0040464F" w:rsidRPr="004B5DBF" w:rsidRDefault="000A3EBF" w:rsidP="00404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89</w:t>
      </w:r>
      <w:r w:rsidR="0040464F" w:rsidRPr="004B5DBF">
        <w:rPr>
          <w:rFonts w:ascii="Times New Roman" w:hAnsi="Times New Roman" w:cs="Times New Roman"/>
          <w:sz w:val="24"/>
          <w:szCs w:val="24"/>
        </w:rPr>
        <w:t>. 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40464F" w:rsidRPr="004B5DBF" w:rsidRDefault="000A3EBF" w:rsidP="00220C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89</w:t>
      </w:r>
      <w:r w:rsidR="0040464F" w:rsidRPr="004B5DBF">
        <w:rPr>
          <w:rFonts w:ascii="Times New Roman" w:hAnsi="Times New Roman" w:cs="Times New Roman"/>
          <w:sz w:val="24"/>
          <w:szCs w:val="24"/>
        </w:rPr>
        <w:t xml:space="preserve">.1. Заявление о предоставлении Услуги в письменной форме (Приложение № </w:t>
      </w:r>
      <w:r w:rsidR="00A179C5" w:rsidRPr="004B5DBF">
        <w:rPr>
          <w:rFonts w:ascii="Times New Roman" w:hAnsi="Times New Roman" w:cs="Times New Roman"/>
          <w:sz w:val="24"/>
          <w:szCs w:val="24"/>
        </w:rPr>
        <w:t>5</w:t>
      </w:r>
      <w:r w:rsidR="0040464F" w:rsidRPr="004B5DBF">
        <w:rPr>
          <w:rFonts w:ascii="Times New Roman" w:hAnsi="Times New Roman" w:cs="Times New Roman"/>
          <w:sz w:val="24"/>
          <w:szCs w:val="24"/>
        </w:rPr>
        <w:t>) или в форме электронного документа.</w:t>
      </w:r>
    </w:p>
    <w:p w:rsidR="009D1F44" w:rsidRPr="004B5DBF" w:rsidRDefault="000A3EBF" w:rsidP="00220C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89</w:t>
      </w:r>
      <w:r w:rsidR="0040464F" w:rsidRPr="004B5DBF">
        <w:rPr>
          <w:rFonts w:ascii="Times New Roman" w:hAnsi="Times New Roman" w:cs="Times New Roman"/>
          <w:sz w:val="24"/>
          <w:szCs w:val="24"/>
        </w:rPr>
        <w:t>.2. Паспорт</w:t>
      </w:r>
      <w:r w:rsidR="00023100" w:rsidRPr="004B5DBF">
        <w:rPr>
          <w:rFonts w:ascii="Times New Roman" w:hAnsi="Times New Roman" w:cs="Times New Roman"/>
          <w:sz w:val="24"/>
          <w:szCs w:val="24"/>
        </w:rPr>
        <w:t xml:space="preserve"> заявителя и копии всех заполненных страниц паспорта.</w:t>
      </w:r>
    </w:p>
    <w:p w:rsidR="009D1F44" w:rsidRPr="004B5DBF" w:rsidRDefault="009D1F44" w:rsidP="00220C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89.</w:t>
      </w:r>
      <w:r w:rsidR="00583E51" w:rsidRPr="004B5DBF">
        <w:rPr>
          <w:rFonts w:ascii="Times New Roman" w:hAnsi="Times New Roman" w:cs="Times New Roman"/>
          <w:sz w:val="24"/>
          <w:szCs w:val="24"/>
        </w:rPr>
        <w:t>3</w:t>
      </w:r>
      <w:r w:rsidRPr="004B5DBF">
        <w:rPr>
          <w:rFonts w:ascii="Times New Roman" w:hAnsi="Times New Roman" w:cs="Times New Roman"/>
          <w:sz w:val="24"/>
          <w:szCs w:val="24"/>
        </w:rPr>
        <w:t xml:space="preserve">. </w:t>
      </w:r>
      <w:r w:rsidR="00583E51" w:rsidRPr="004B5DBF">
        <w:rPr>
          <w:rFonts w:ascii="Times New Roman" w:hAnsi="Times New Roman" w:cs="Times New Roman"/>
          <w:sz w:val="24"/>
          <w:szCs w:val="24"/>
        </w:rPr>
        <w:t>Копия свидетельства о рождении ребенка (либо копия заполненных страниц паспорта, если ребенок достиг возраста четырнадцати лет).</w:t>
      </w:r>
    </w:p>
    <w:p w:rsidR="00023100" w:rsidRPr="004B5DBF" w:rsidRDefault="00583E51" w:rsidP="00220C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89.4.</w:t>
      </w:r>
      <w:r w:rsidR="00023100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Pr="004B5DBF">
        <w:rPr>
          <w:rFonts w:ascii="Times New Roman" w:hAnsi="Times New Roman" w:cs="Times New Roman"/>
          <w:sz w:val="24"/>
          <w:szCs w:val="24"/>
        </w:rPr>
        <w:t>С</w:t>
      </w:r>
      <w:r w:rsidR="00023100" w:rsidRPr="004B5DBF">
        <w:rPr>
          <w:rFonts w:ascii="Times New Roman" w:hAnsi="Times New Roman" w:cs="Times New Roman"/>
          <w:sz w:val="24"/>
          <w:szCs w:val="24"/>
        </w:rPr>
        <w:t>правка с места учебы ребенка</w:t>
      </w:r>
      <w:r w:rsidRPr="004B5DBF">
        <w:rPr>
          <w:rFonts w:ascii="Times New Roman" w:hAnsi="Times New Roman" w:cs="Times New Roman"/>
          <w:sz w:val="24"/>
          <w:szCs w:val="24"/>
        </w:rPr>
        <w:t>.</w:t>
      </w:r>
    </w:p>
    <w:p w:rsidR="00023100" w:rsidRPr="004B5DBF" w:rsidRDefault="00583E51" w:rsidP="00220C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89.5.</w:t>
      </w:r>
      <w:r w:rsidR="00023100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Pr="004B5DBF">
        <w:rPr>
          <w:rFonts w:ascii="Times New Roman" w:hAnsi="Times New Roman" w:cs="Times New Roman"/>
          <w:sz w:val="24"/>
          <w:szCs w:val="24"/>
        </w:rPr>
        <w:t>К</w:t>
      </w:r>
      <w:r w:rsidR="00023100" w:rsidRPr="004B5DBF">
        <w:rPr>
          <w:rFonts w:ascii="Times New Roman" w:hAnsi="Times New Roman" w:cs="Times New Roman"/>
          <w:sz w:val="24"/>
          <w:szCs w:val="24"/>
        </w:rPr>
        <w:t>опия договора с загородным детским оздоровительно-образовательным центром (лагерем).</w:t>
      </w:r>
    </w:p>
    <w:p w:rsidR="00023100" w:rsidRPr="004B5DBF" w:rsidRDefault="00494099" w:rsidP="00220C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89.6.</w:t>
      </w:r>
      <w:r w:rsidR="00023100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Pr="004B5DBF">
        <w:rPr>
          <w:rFonts w:ascii="Times New Roman" w:hAnsi="Times New Roman" w:cs="Times New Roman"/>
          <w:sz w:val="24"/>
          <w:szCs w:val="24"/>
        </w:rPr>
        <w:t>К</w:t>
      </w:r>
      <w:r w:rsidR="00023100" w:rsidRPr="004B5DBF">
        <w:rPr>
          <w:rFonts w:ascii="Times New Roman" w:hAnsi="Times New Roman" w:cs="Times New Roman"/>
          <w:sz w:val="24"/>
          <w:szCs w:val="24"/>
        </w:rPr>
        <w:t>опия документа, подтверждающего наличие лицензии у загородного детского оздоровительно-образовательного центра (лагеря)</w:t>
      </w:r>
      <w:r w:rsidRPr="004B5DBF">
        <w:rPr>
          <w:rFonts w:ascii="Times New Roman" w:hAnsi="Times New Roman" w:cs="Times New Roman"/>
          <w:sz w:val="24"/>
          <w:szCs w:val="24"/>
        </w:rPr>
        <w:t>.</w:t>
      </w:r>
    </w:p>
    <w:p w:rsidR="00023100" w:rsidRPr="004B5DBF" w:rsidRDefault="00494099" w:rsidP="00220C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89.7.</w:t>
      </w:r>
      <w:r w:rsidR="00220CA3">
        <w:rPr>
          <w:rFonts w:ascii="Times New Roman" w:hAnsi="Times New Roman" w:cs="Times New Roman"/>
          <w:sz w:val="24"/>
          <w:szCs w:val="24"/>
        </w:rPr>
        <w:t xml:space="preserve"> </w:t>
      </w:r>
      <w:r w:rsidRPr="004B5DBF">
        <w:rPr>
          <w:rFonts w:ascii="Times New Roman" w:hAnsi="Times New Roman" w:cs="Times New Roman"/>
          <w:sz w:val="24"/>
          <w:szCs w:val="24"/>
        </w:rPr>
        <w:t>К</w:t>
      </w:r>
      <w:r w:rsidR="00023100" w:rsidRPr="004B5DBF">
        <w:rPr>
          <w:rFonts w:ascii="Times New Roman" w:hAnsi="Times New Roman" w:cs="Times New Roman"/>
          <w:sz w:val="24"/>
          <w:szCs w:val="24"/>
        </w:rPr>
        <w:t>опии документов, содержащих отметку о пребывании ребенка в загородном детском оздоровительно-образовательном центре (лагере): квитанция об оплате путевки, обратный (отрывной) талон к путевке</w:t>
      </w:r>
      <w:r w:rsidRPr="004B5DBF">
        <w:rPr>
          <w:rFonts w:ascii="Times New Roman" w:hAnsi="Times New Roman" w:cs="Times New Roman"/>
          <w:sz w:val="24"/>
          <w:szCs w:val="24"/>
        </w:rPr>
        <w:t>.</w:t>
      </w:r>
    </w:p>
    <w:p w:rsidR="00023100" w:rsidRPr="004B5DBF" w:rsidRDefault="00494099" w:rsidP="00220C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89.8.</w:t>
      </w:r>
      <w:r w:rsidR="00023100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="003F0597" w:rsidRPr="004B5DBF">
        <w:rPr>
          <w:rFonts w:ascii="Times New Roman" w:hAnsi="Times New Roman" w:cs="Times New Roman"/>
          <w:sz w:val="24"/>
          <w:szCs w:val="24"/>
        </w:rPr>
        <w:t>К</w:t>
      </w:r>
      <w:r w:rsidR="00023100" w:rsidRPr="004B5DBF">
        <w:rPr>
          <w:rFonts w:ascii="Times New Roman" w:hAnsi="Times New Roman" w:cs="Times New Roman"/>
          <w:sz w:val="24"/>
          <w:szCs w:val="24"/>
        </w:rPr>
        <w:t>опия санитарно-эпидемиологического заключения о соответствии загородного детского оздоровительно-образовательного центра (лагеря) санитарным правилам</w:t>
      </w:r>
      <w:r w:rsidR="003F0597" w:rsidRPr="004B5DBF">
        <w:rPr>
          <w:rFonts w:ascii="Times New Roman" w:hAnsi="Times New Roman" w:cs="Times New Roman"/>
          <w:sz w:val="24"/>
          <w:szCs w:val="24"/>
        </w:rPr>
        <w:t>.</w:t>
      </w:r>
    </w:p>
    <w:p w:rsidR="0040464F" w:rsidRPr="004B5DBF" w:rsidRDefault="003F0597" w:rsidP="00220C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89.9.</w:t>
      </w:r>
      <w:r w:rsidR="00023100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Pr="004B5DBF">
        <w:rPr>
          <w:rFonts w:ascii="Times New Roman" w:hAnsi="Times New Roman" w:cs="Times New Roman"/>
          <w:sz w:val="24"/>
          <w:szCs w:val="24"/>
        </w:rPr>
        <w:t>В</w:t>
      </w:r>
      <w:r w:rsidR="00023100" w:rsidRPr="004B5DBF">
        <w:rPr>
          <w:rFonts w:ascii="Times New Roman" w:hAnsi="Times New Roman" w:cs="Times New Roman"/>
          <w:sz w:val="24"/>
          <w:szCs w:val="24"/>
        </w:rPr>
        <w:t>ыписка из банка о расчетном счете для перечисления компенсации.</w:t>
      </w:r>
    </w:p>
    <w:p w:rsidR="0040464F" w:rsidRPr="004B5DBF" w:rsidRDefault="003F0597" w:rsidP="00404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90</w:t>
      </w:r>
      <w:r w:rsidR="0040464F" w:rsidRPr="004B5DBF">
        <w:rPr>
          <w:rFonts w:ascii="Times New Roman" w:hAnsi="Times New Roman" w:cs="Times New Roman"/>
          <w:sz w:val="24"/>
          <w:szCs w:val="24"/>
        </w:rPr>
        <w:t>. Документы, которые Заявитель вправе представить по собственной инициативе: отсутствуют.</w:t>
      </w:r>
    </w:p>
    <w:p w:rsidR="0040464F" w:rsidRPr="004B5DBF" w:rsidRDefault="006558E2" w:rsidP="00404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91</w:t>
      </w:r>
      <w:r w:rsidR="0040464F" w:rsidRPr="004B5DBF">
        <w:rPr>
          <w:rFonts w:ascii="Times New Roman" w:hAnsi="Times New Roman" w:cs="Times New Roman"/>
          <w:sz w:val="24"/>
          <w:szCs w:val="24"/>
        </w:rPr>
        <w:t xml:space="preserve">. Документы, указанные в пункте </w:t>
      </w:r>
      <w:r w:rsidR="003F0597" w:rsidRPr="004B5DBF">
        <w:rPr>
          <w:rFonts w:ascii="Times New Roman" w:hAnsi="Times New Roman" w:cs="Times New Roman"/>
          <w:sz w:val="24"/>
          <w:szCs w:val="24"/>
        </w:rPr>
        <w:t>89</w:t>
      </w:r>
      <w:r w:rsidR="0040464F" w:rsidRPr="004B5DB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ь представляет в </w:t>
      </w:r>
      <w:r w:rsidR="003F0597" w:rsidRPr="004B5DBF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40464F" w:rsidRPr="004B5DBF">
        <w:rPr>
          <w:rFonts w:ascii="Times New Roman" w:hAnsi="Times New Roman" w:cs="Times New Roman"/>
          <w:sz w:val="24"/>
          <w:szCs w:val="24"/>
        </w:rPr>
        <w:t xml:space="preserve"> лично либо посредством ЕПГУ (РПГУ).</w:t>
      </w:r>
    </w:p>
    <w:p w:rsidR="0040464F" w:rsidRPr="004B5DBF" w:rsidRDefault="006558E2" w:rsidP="00404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92</w:t>
      </w:r>
      <w:r w:rsidR="0040464F" w:rsidRPr="004B5DBF">
        <w:rPr>
          <w:rFonts w:ascii="Times New Roman" w:hAnsi="Times New Roman" w:cs="Times New Roman"/>
          <w:sz w:val="24"/>
          <w:szCs w:val="24"/>
        </w:rPr>
        <w:t>. Заявление и прилагаемые к нему документы могут быть представлены в образовательную организацию представителем заявителя на основании доверенности, которая должна быть оформлена в порядке, установленном Гражданским кодексом Российской Федерации.</w:t>
      </w:r>
    </w:p>
    <w:p w:rsidR="0040464F" w:rsidRPr="004B5DBF" w:rsidRDefault="006558E2" w:rsidP="00404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93</w:t>
      </w:r>
      <w:r w:rsidR="0040464F" w:rsidRPr="004B5DBF">
        <w:rPr>
          <w:rFonts w:ascii="Times New Roman" w:hAnsi="Times New Roman" w:cs="Times New Roman"/>
          <w:sz w:val="24"/>
          <w:szCs w:val="24"/>
        </w:rPr>
        <w:t xml:space="preserve">. Основание для отказа в приеме заявления и прилагаемых к нему документов: </w:t>
      </w:r>
      <w:r w:rsidR="00A179C5" w:rsidRPr="004B5DBF">
        <w:rPr>
          <w:rFonts w:ascii="Times New Roman" w:hAnsi="Times New Roman" w:cs="Times New Roman"/>
          <w:sz w:val="24"/>
          <w:szCs w:val="24"/>
        </w:rPr>
        <w:t>отсутствует</w:t>
      </w:r>
      <w:r w:rsidR="0040464F" w:rsidRPr="004B5DBF">
        <w:rPr>
          <w:rFonts w:ascii="Times New Roman" w:hAnsi="Times New Roman" w:cs="Times New Roman"/>
          <w:sz w:val="24"/>
          <w:szCs w:val="24"/>
        </w:rPr>
        <w:t>.</w:t>
      </w:r>
    </w:p>
    <w:p w:rsidR="0040464F" w:rsidRPr="004B5DBF" w:rsidRDefault="006558E2" w:rsidP="00404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94</w:t>
      </w:r>
      <w:r w:rsidR="0040464F" w:rsidRPr="004B5DBF">
        <w:rPr>
          <w:rFonts w:ascii="Times New Roman" w:hAnsi="Times New Roman" w:cs="Times New Roman"/>
          <w:sz w:val="24"/>
          <w:szCs w:val="24"/>
        </w:rPr>
        <w:t>. Федеральные органы исполнительной власти, органы власти Нижегородской области, государственные корпорации, органы государственных внебюджетных фондов в приеме заявления и документов, необходимых для предоставления муниципальной услуги, не участвуют.</w:t>
      </w:r>
    </w:p>
    <w:p w:rsidR="0040464F" w:rsidRPr="004B5DBF" w:rsidRDefault="0040464F" w:rsidP="00404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lastRenderedPageBreak/>
        <w:t>Возможность подачи заявления в территориальный орган или многофункциональный центр не предусмотрена.</w:t>
      </w:r>
    </w:p>
    <w:p w:rsidR="0040464F" w:rsidRPr="004B5DBF" w:rsidRDefault="006558E2" w:rsidP="00404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95</w:t>
      </w:r>
      <w:r w:rsidR="0040464F" w:rsidRPr="004B5DBF">
        <w:rPr>
          <w:rFonts w:ascii="Times New Roman" w:hAnsi="Times New Roman" w:cs="Times New Roman"/>
          <w:sz w:val="24"/>
          <w:szCs w:val="24"/>
        </w:rPr>
        <w:t xml:space="preserve">. Поступившее в </w:t>
      </w:r>
      <w:r w:rsidRPr="004B5DBF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40464F" w:rsidRPr="004B5DBF">
        <w:rPr>
          <w:rFonts w:ascii="Times New Roman" w:hAnsi="Times New Roman" w:cs="Times New Roman"/>
          <w:sz w:val="24"/>
          <w:szCs w:val="24"/>
        </w:rPr>
        <w:t xml:space="preserve"> заявление и прилагаемые к нему документы регистрируются в сроки, предусмотренные пунктом 28 Административного регламента.</w:t>
      </w:r>
    </w:p>
    <w:p w:rsidR="0040464F" w:rsidRPr="004B5DBF" w:rsidRDefault="0048247C" w:rsidP="00404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96</w:t>
      </w:r>
      <w:r w:rsidR="0040464F" w:rsidRPr="004B5DBF">
        <w:rPr>
          <w:rFonts w:ascii="Times New Roman" w:hAnsi="Times New Roman" w:cs="Times New Roman"/>
          <w:sz w:val="24"/>
          <w:szCs w:val="24"/>
        </w:rPr>
        <w:t>. Ответственный исполнитель</w:t>
      </w:r>
      <w:r w:rsidRPr="004B5DBF">
        <w:rPr>
          <w:rFonts w:ascii="Times New Roman" w:hAnsi="Times New Roman" w:cs="Times New Roman"/>
          <w:sz w:val="24"/>
          <w:szCs w:val="24"/>
        </w:rPr>
        <w:t xml:space="preserve"> управления образования</w:t>
      </w:r>
      <w:r w:rsidR="0040464F" w:rsidRPr="004B5DBF">
        <w:rPr>
          <w:rFonts w:ascii="Times New Roman" w:hAnsi="Times New Roman" w:cs="Times New Roman"/>
          <w:sz w:val="24"/>
          <w:szCs w:val="24"/>
        </w:rPr>
        <w:t>, в срок, не превышающий 2 рабочих дней со дня регистрации заявления и прилагаемых к нему документов, осуществляет их проверку на наличие оснований для отказа в предоставлении муниципальной услуги, предусмотренных подпунктами 2</w:t>
      </w:r>
      <w:r w:rsidRPr="004B5DBF">
        <w:rPr>
          <w:rFonts w:ascii="Times New Roman" w:hAnsi="Times New Roman" w:cs="Times New Roman"/>
          <w:sz w:val="24"/>
          <w:szCs w:val="24"/>
        </w:rPr>
        <w:t>4</w:t>
      </w:r>
      <w:r w:rsidR="0040464F" w:rsidRPr="004B5DBF">
        <w:rPr>
          <w:rFonts w:ascii="Times New Roman" w:hAnsi="Times New Roman" w:cs="Times New Roman"/>
          <w:sz w:val="24"/>
          <w:szCs w:val="24"/>
        </w:rPr>
        <w:t>.1 - 2</w:t>
      </w:r>
      <w:r w:rsidRPr="004B5DBF">
        <w:rPr>
          <w:rFonts w:ascii="Times New Roman" w:hAnsi="Times New Roman" w:cs="Times New Roman"/>
          <w:sz w:val="24"/>
          <w:szCs w:val="24"/>
        </w:rPr>
        <w:t>4</w:t>
      </w:r>
      <w:r w:rsidR="0040464F" w:rsidRPr="004B5DBF">
        <w:rPr>
          <w:rFonts w:ascii="Times New Roman" w:hAnsi="Times New Roman" w:cs="Times New Roman"/>
          <w:sz w:val="24"/>
          <w:szCs w:val="24"/>
        </w:rPr>
        <w:t>.5 пункта 2</w:t>
      </w:r>
      <w:r w:rsidRPr="004B5DBF">
        <w:rPr>
          <w:rFonts w:ascii="Times New Roman" w:hAnsi="Times New Roman" w:cs="Times New Roman"/>
          <w:sz w:val="24"/>
          <w:szCs w:val="24"/>
        </w:rPr>
        <w:t>4</w:t>
      </w:r>
      <w:r w:rsidR="0040464F" w:rsidRPr="004B5DB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40464F" w:rsidRPr="004B5DBF" w:rsidRDefault="003D4F22" w:rsidP="00404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97</w:t>
      </w:r>
      <w:r w:rsidR="0040464F" w:rsidRPr="004B5DBF">
        <w:rPr>
          <w:rFonts w:ascii="Times New Roman" w:hAnsi="Times New Roman" w:cs="Times New Roman"/>
          <w:sz w:val="24"/>
          <w:szCs w:val="24"/>
        </w:rPr>
        <w:t>. В случае отсутствия оснований для отказа в предоставлении муниципальной услуги, предусмотренных подпунктами 2</w:t>
      </w:r>
      <w:r w:rsidRPr="004B5DBF">
        <w:rPr>
          <w:rFonts w:ascii="Times New Roman" w:hAnsi="Times New Roman" w:cs="Times New Roman"/>
          <w:sz w:val="24"/>
          <w:szCs w:val="24"/>
        </w:rPr>
        <w:t>4</w:t>
      </w:r>
      <w:r w:rsidR="0040464F" w:rsidRPr="004B5DBF">
        <w:rPr>
          <w:rFonts w:ascii="Times New Roman" w:hAnsi="Times New Roman" w:cs="Times New Roman"/>
          <w:sz w:val="24"/>
          <w:szCs w:val="24"/>
        </w:rPr>
        <w:t>.1 - 2</w:t>
      </w:r>
      <w:r w:rsidRPr="004B5DBF">
        <w:rPr>
          <w:rFonts w:ascii="Times New Roman" w:hAnsi="Times New Roman" w:cs="Times New Roman"/>
          <w:sz w:val="24"/>
          <w:szCs w:val="24"/>
        </w:rPr>
        <w:t>4</w:t>
      </w:r>
      <w:r w:rsidR="0040464F" w:rsidRPr="004B5DBF">
        <w:rPr>
          <w:rFonts w:ascii="Times New Roman" w:hAnsi="Times New Roman" w:cs="Times New Roman"/>
          <w:sz w:val="24"/>
          <w:szCs w:val="24"/>
        </w:rPr>
        <w:t>.5 пункта 2</w:t>
      </w:r>
      <w:r w:rsidRPr="004B5DBF">
        <w:rPr>
          <w:rFonts w:ascii="Times New Roman" w:hAnsi="Times New Roman" w:cs="Times New Roman"/>
          <w:sz w:val="24"/>
          <w:szCs w:val="24"/>
        </w:rPr>
        <w:t>4</w:t>
      </w:r>
      <w:r w:rsidR="0040464F" w:rsidRPr="004B5DB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тветственный исполнитель в срок, не превышающий 2 рабочих дней со дня регистрации такого заявления и прилагаемых к нему документов, готовит проект уведомления о принятии заявления и прилагаемых к нему документов к рассмотрению.</w:t>
      </w:r>
    </w:p>
    <w:p w:rsidR="0040464F" w:rsidRPr="004B5DBF" w:rsidRDefault="0040464F" w:rsidP="00404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Уведомление о принятии заявления и прилагаемых к нему документов к рассмотрению подписывается заместителем </w:t>
      </w:r>
      <w:r w:rsidR="00BC3C5B" w:rsidRPr="004B5DBF">
        <w:rPr>
          <w:rFonts w:ascii="Times New Roman" w:hAnsi="Times New Roman" w:cs="Times New Roman"/>
          <w:sz w:val="24"/>
          <w:szCs w:val="24"/>
        </w:rPr>
        <w:t>начальника управления образования</w:t>
      </w:r>
      <w:r w:rsidRPr="004B5DBF">
        <w:rPr>
          <w:rFonts w:ascii="Times New Roman" w:hAnsi="Times New Roman" w:cs="Times New Roman"/>
          <w:sz w:val="24"/>
          <w:szCs w:val="24"/>
        </w:rPr>
        <w:t>, и направляется заявителю в форме электронного документа, подписанного усиленной квалифицированной электронной подписью, посредством ЕПГУ (РПГУ), а также, в случае если в заявлении заявитель указал просьбу о направлении ему в электронной форме информации о ходе предоставления муниципальной услуги, на адрес его электронной почты.</w:t>
      </w:r>
    </w:p>
    <w:p w:rsidR="0040464F" w:rsidRPr="004B5DBF" w:rsidRDefault="0040464F" w:rsidP="00404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Уведомление о принятии заявления и прилагаемых к нему документов к рассмотрению направляется </w:t>
      </w:r>
      <w:r w:rsidR="00BC3C5B" w:rsidRPr="004B5DBF">
        <w:rPr>
          <w:rFonts w:ascii="Times New Roman" w:hAnsi="Times New Roman" w:cs="Times New Roman"/>
          <w:sz w:val="24"/>
          <w:szCs w:val="24"/>
        </w:rPr>
        <w:t>управлением образования</w:t>
      </w:r>
      <w:r w:rsidRPr="004B5DBF">
        <w:rPr>
          <w:rFonts w:ascii="Times New Roman" w:hAnsi="Times New Roman" w:cs="Times New Roman"/>
          <w:sz w:val="24"/>
          <w:szCs w:val="24"/>
        </w:rPr>
        <w:t xml:space="preserve"> заявителю способом, обеспечивающим подтверждение получения заявителем такого уведомления.</w:t>
      </w:r>
    </w:p>
    <w:p w:rsidR="0040464F" w:rsidRPr="004B5DBF" w:rsidRDefault="00BC3C5B" w:rsidP="00404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98</w:t>
      </w:r>
      <w:r w:rsidR="0040464F" w:rsidRPr="004B5DBF">
        <w:rPr>
          <w:rFonts w:ascii="Times New Roman" w:hAnsi="Times New Roman" w:cs="Times New Roman"/>
          <w:sz w:val="24"/>
          <w:szCs w:val="24"/>
        </w:rPr>
        <w:t>. В случае выявления наличия оснований, предусмотренных подпунктами 2</w:t>
      </w:r>
      <w:r w:rsidRPr="004B5DBF">
        <w:rPr>
          <w:rFonts w:ascii="Times New Roman" w:hAnsi="Times New Roman" w:cs="Times New Roman"/>
          <w:sz w:val="24"/>
          <w:szCs w:val="24"/>
        </w:rPr>
        <w:t>4</w:t>
      </w:r>
      <w:r w:rsidR="0040464F" w:rsidRPr="004B5DBF">
        <w:rPr>
          <w:rFonts w:ascii="Times New Roman" w:hAnsi="Times New Roman" w:cs="Times New Roman"/>
          <w:sz w:val="24"/>
          <w:szCs w:val="24"/>
        </w:rPr>
        <w:t>.1 - 2</w:t>
      </w:r>
      <w:r w:rsidRPr="004B5DBF">
        <w:rPr>
          <w:rFonts w:ascii="Times New Roman" w:hAnsi="Times New Roman" w:cs="Times New Roman"/>
          <w:sz w:val="24"/>
          <w:szCs w:val="24"/>
        </w:rPr>
        <w:t>4</w:t>
      </w:r>
      <w:r w:rsidR="0040464F" w:rsidRPr="004B5DBF">
        <w:rPr>
          <w:rFonts w:ascii="Times New Roman" w:hAnsi="Times New Roman" w:cs="Times New Roman"/>
          <w:sz w:val="24"/>
          <w:szCs w:val="24"/>
        </w:rPr>
        <w:t>.5 пункта 2</w:t>
      </w:r>
      <w:r w:rsidRPr="004B5DBF">
        <w:rPr>
          <w:rFonts w:ascii="Times New Roman" w:hAnsi="Times New Roman" w:cs="Times New Roman"/>
          <w:sz w:val="24"/>
          <w:szCs w:val="24"/>
        </w:rPr>
        <w:t>4</w:t>
      </w:r>
      <w:r w:rsidR="0040464F" w:rsidRPr="004B5DB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DA1FF9" w:rsidRPr="004B5DBF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40464F" w:rsidRPr="004B5DBF">
        <w:rPr>
          <w:rFonts w:ascii="Times New Roman" w:hAnsi="Times New Roman" w:cs="Times New Roman"/>
          <w:sz w:val="24"/>
          <w:szCs w:val="24"/>
        </w:rPr>
        <w:t xml:space="preserve"> принимает решение об отказе в предоставлении муниципальной услуги и в течение 2 рабочих дней со дня регистрации заявления и прилагаемых к нему документов направляет заявителю уведомление о возврате заявления и прилагаемых к нему документов в форме электронного документа, подписанного усиленной квалифицированной электронной подписью, посредством ЕПГУ или РПГУ, а также, в случае если в заявлении заявитель указал просьбу о направлении ему в электронной форме информации о ходе предоставления муниципальной услуги, на адрес его электронной почты, и возвращает заявителю заявление и прилагаемые к нему документы,</w:t>
      </w:r>
    </w:p>
    <w:p w:rsidR="0040464F" w:rsidRPr="004B5DBF" w:rsidRDefault="007B6DAB" w:rsidP="00404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99</w:t>
      </w:r>
      <w:r w:rsidR="0040464F" w:rsidRPr="004B5DBF">
        <w:rPr>
          <w:rFonts w:ascii="Times New Roman" w:hAnsi="Times New Roman" w:cs="Times New Roman"/>
          <w:sz w:val="24"/>
          <w:szCs w:val="24"/>
        </w:rPr>
        <w:t xml:space="preserve">. Уведомление о возврате заявления и прилагаемых к нему документов направляется </w:t>
      </w:r>
      <w:r w:rsidRPr="004B5DBF">
        <w:rPr>
          <w:rFonts w:ascii="Times New Roman" w:hAnsi="Times New Roman" w:cs="Times New Roman"/>
          <w:sz w:val="24"/>
          <w:szCs w:val="24"/>
        </w:rPr>
        <w:t>управлением образования</w:t>
      </w:r>
      <w:r w:rsidR="0040464F" w:rsidRPr="004B5DBF">
        <w:rPr>
          <w:rFonts w:ascii="Times New Roman" w:hAnsi="Times New Roman" w:cs="Times New Roman"/>
          <w:sz w:val="24"/>
          <w:szCs w:val="24"/>
        </w:rPr>
        <w:t xml:space="preserve"> заявителю способом, обеспечивающим подтверждение получения заявителем такого уведомления.</w:t>
      </w:r>
    </w:p>
    <w:p w:rsidR="0040464F" w:rsidRPr="004B5DBF" w:rsidRDefault="0013635C" w:rsidP="00404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00</w:t>
      </w:r>
      <w:r w:rsidR="0040464F" w:rsidRPr="004B5DBF">
        <w:rPr>
          <w:rFonts w:ascii="Times New Roman" w:hAnsi="Times New Roman" w:cs="Times New Roman"/>
          <w:sz w:val="24"/>
          <w:szCs w:val="24"/>
        </w:rPr>
        <w:t>. Критериями принятия решения по административной процедуре являются наличие или отсутствие оснований для отказа в принятии заявления и прилагаемых к нему документов к рассмотрению, указанных в подпунктах 2</w:t>
      </w:r>
      <w:r w:rsidR="007B6DAB" w:rsidRPr="004B5DBF">
        <w:rPr>
          <w:rFonts w:ascii="Times New Roman" w:hAnsi="Times New Roman" w:cs="Times New Roman"/>
          <w:sz w:val="24"/>
          <w:szCs w:val="24"/>
        </w:rPr>
        <w:t>4</w:t>
      </w:r>
      <w:r w:rsidR="0040464F" w:rsidRPr="004B5DBF">
        <w:rPr>
          <w:rFonts w:ascii="Times New Roman" w:hAnsi="Times New Roman" w:cs="Times New Roman"/>
          <w:sz w:val="24"/>
          <w:szCs w:val="24"/>
        </w:rPr>
        <w:t>.1 - 2</w:t>
      </w:r>
      <w:r w:rsidR="007B6DAB" w:rsidRPr="004B5DBF">
        <w:rPr>
          <w:rFonts w:ascii="Times New Roman" w:hAnsi="Times New Roman" w:cs="Times New Roman"/>
          <w:sz w:val="24"/>
          <w:szCs w:val="24"/>
        </w:rPr>
        <w:t>4</w:t>
      </w:r>
      <w:r w:rsidR="0040464F" w:rsidRPr="004B5DBF">
        <w:rPr>
          <w:rFonts w:ascii="Times New Roman" w:hAnsi="Times New Roman" w:cs="Times New Roman"/>
          <w:sz w:val="24"/>
          <w:szCs w:val="24"/>
        </w:rPr>
        <w:t>.5 пункта 2</w:t>
      </w:r>
      <w:r w:rsidR="007B6DAB" w:rsidRPr="004B5DBF">
        <w:rPr>
          <w:rFonts w:ascii="Times New Roman" w:hAnsi="Times New Roman" w:cs="Times New Roman"/>
          <w:sz w:val="24"/>
          <w:szCs w:val="24"/>
        </w:rPr>
        <w:t>4</w:t>
      </w:r>
      <w:r w:rsidR="0040464F" w:rsidRPr="004B5DB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40464F" w:rsidRPr="004B5DBF" w:rsidRDefault="0040464F" w:rsidP="00404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нятие заявления и прилагаемых к нему документов к рассмотрению или решение об отказе в предоставлении муниципальной услуги.</w:t>
      </w:r>
    </w:p>
    <w:p w:rsidR="0040464F" w:rsidRPr="004B5DBF" w:rsidRDefault="0040464F" w:rsidP="00220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направление заявителю уведомления о принятии заявления и прилагаемых к нему документов к рассмотрению либо уведомление о возврате заявления и</w:t>
      </w:r>
      <w:r w:rsidR="00220CA3">
        <w:rPr>
          <w:rFonts w:ascii="Times New Roman" w:hAnsi="Times New Roman" w:cs="Times New Roman"/>
          <w:sz w:val="24"/>
          <w:szCs w:val="24"/>
        </w:rPr>
        <w:t xml:space="preserve"> прилагаемых к нему документов.</w:t>
      </w:r>
    </w:p>
    <w:p w:rsidR="00220CA3" w:rsidRDefault="00220CA3" w:rsidP="004046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0CA3" w:rsidRDefault="00220CA3" w:rsidP="004046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64F" w:rsidRPr="004B5DBF" w:rsidRDefault="0040464F" w:rsidP="004046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40464F" w:rsidRPr="004B5DBF" w:rsidRDefault="0013635C" w:rsidP="00404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0</w:t>
      </w:r>
      <w:r w:rsidR="002F1F0D" w:rsidRPr="004B5DBF">
        <w:rPr>
          <w:rFonts w:ascii="Times New Roman" w:hAnsi="Times New Roman" w:cs="Times New Roman"/>
          <w:sz w:val="24"/>
          <w:szCs w:val="24"/>
        </w:rPr>
        <w:t>1</w:t>
      </w:r>
      <w:r w:rsidR="0040464F" w:rsidRPr="004B5DBF">
        <w:rPr>
          <w:rFonts w:ascii="Times New Roman" w:hAnsi="Times New Roman" w:cs="Times New Roman"/>
          <w:sz w:val="24"/>
          <w:szCs w:val="24"/>
        </w:rPr>
        <w:t xml:space="preserve">. Решение о предоставлении муниципальной услуги принимается </w:t>
      </w:r>
      <w:r w:rsidR="002F1F0D" w:rsidRPr="004B5DBF">
        <w:rPr>
          <w:rFonts w:ascii="Times New Roman" w:hAnsi="Times New Roman" w:cs="Times New Roman"/>
          <w:sz w:val="24"/>
          <w:szCs w:val="24"/>
        </w:rPr>
        <w:t>управлением образования</w:t>
      </w:r>
      <w:r w:rsidR="0040464F" w:rsidRPr="004B5DBF">
        <w:rPr>
          <w:rFonts w:ascii="Times New Roman" w:hAnsi="Times New Roman" w:cs="Times New Roman"/>
          <w:sz w:val="24"/>
          <w:szCs w:val="24"/>
        </w:rPr>
        <w:t xml:space="preserve"> при выполнении критерия принятия решения:</w:t>
      </w:r>
    </w:p>
    <w:p w:rsidR="00273EA7" w:rsidRPr="004B5DBF" w:rsidRDefault="00273EA7" w:rsidP="00404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- наличие положительного решения </w:t>
      </w:r>
      <w:r w:rsidR="005F4AB1" w:rsidRPr="004B5DBF">
        <w:rPr>
          <w:rFonts w:ascii="Times New Roman" w:hAnsi="Times New Roman" w:cs="Times New Roman"/>
          <w:sz w:val="24"/>
          <w:szCs w:val="24"/>
        </w:rPr>
        <w:t>комиссии по компенсации части расходов по приобретению путевки в загородный детский оздоровительно-образовательный центр (лагерь)</w:t>
      </w:r>
      <w:r w:rsidR="00554E25" w:rsidRPr="004B5DBF">
        <w:rPr>
          <w:rFonts w:ascii="Times New Roman" w:hAnsi="Times New Roman" w:cs="Times New Roman"/>
          <w:sz w:val="24"/>
          <w:szCs w:val="24"/>
        </w:rPr>
        <w:t>;</w:t>
      </w:r>
    </w:p>
    <w:p w:rsidR="0040464F" w:rsidRPr="004B5DBF" w:rsidRDefault="0040464F" w:rsidP="00404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lastRenderedPageBreak/>
        <w:t>- отсутствие оснований для отказа в предоставлении муниципальной услуги, предусмотренных пунктом 2</w:t>
      </w:r>
      <w:r w:rsidR="002F1F0D" w:rsidRPr="004B5DBF">
        <w:rPr>
          <w:rFonts w:ascii="Times New Roman" w:hAnsi="Times New Roman" w:cs="Times New Roman"/>
          <w:sz w:val="24"/>
          <w:szCs w:val="24"/>
        </w:rPr>
        <w:t>4</w:t>
      </w:r>
      <w:r w:rsidRPr="004B5DB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40464F" w:rsidRPr="004B5DBF" w:rsidRDefault="00554E25" w:rsidP="00404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02</w:t>
      </w:r>
      <w:r w:rsidR="0040464F" w:rsidRPr="004B5DBF">
        <w:rPr>
          <w:rFonts w:ascii="Times New Roman" w:hAnsi="Times New Roman" w:cs="Times New Roman"/>
          <w:sz w:val="24"/>
          <w:szCs w:val="24"/>
        </w:rPr>
        <w:t xml:space="preserve">. Решение об отказе в предоставлении муниципальной услуги принимается </w:t>
      </w:r>
      <w:r w:rsidRPr="004B5DBF">
        <w:rPr>
          <w:rFonts w:ascii="Times New Roman" w:hAnsi="Times New Roman" w:cs="Times New Roman"/>
          <w:sz w:val="24"/>
          <w:szCs w:val="24"/>
        </w:rPr>
        <w:t>управлением образования</w:t>
      </w:r>
      <w:r w:rsidR="0040464F" w:rsidRPr="004B5DBF">
        <w:rPr>
          <w:rFonts w:ascii="Times New Roman" w:hAnsi="Times New Roman" w:cs="Times New Roman"/>
          <w:sz w:val="24"/>
          <w:szCs w:val="24"/>
        </w:rPr>
        <w:t xml:space="preserve"> при выполнении критерия принятия решения:</w:t>
      </w:r>
    </w:p>
    <w:p w:rsidR="00554E25" w:rsidRPr="004B5DBF" w:rsidRDefault="00554E25" w:rsidP="00554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- отсутствие положительного решения комиссии по компенсации части расходов по приобретению путевки в загородный детский оздоровительно-образовательный центр (лагерь);</w:t>
      </w:r>
    </w:p>
    <w:p w:rsidR="0040464F" w:rsidRPr="004B5DBF" w:rsidRDefault="0040464F" w:rsidP="00404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- наличие оснований для отказа в предоставлении муниципальной услуги, предусмотренных пунктом 2</w:t>
      </w:r>
      <w:r w:rsidR="00554E25" w:rsidRPr="004B5DBF">
        <w:rPr>
          <w:rFonts w:ascii="Times New Roman" w:hAnsi="Times New Roman" w:cs="Times New Roman"/>
          <w:sz w:val="24"/>
          <w:szCs w:val="24"/>
        </w:rPr>
        <w:t>4</w:t>
      </w:r>
      <w:r w:rsidRPr="004B5DB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40464F" w:rsidRPr="004B5DBF" w:rsidRDefault="00916480" w:rsidP="00404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03</w:t>
      </w:r>
      <w:r w:rsidR="0040464F" w:rsidRPr="004B5DBF">
        <w:rPr>
          <w:rFonts w:ascii="Times New Roman" w:hAnsi="Times New Roman" w:cs="Times New Roman"/>
          <w:sz w:val="24"/>
          <w:szCs w:val="24"/>
        </w:rPr>
        <w:t xml:space="preserve">. Срок принятия решения о предоставлении (отказе в предоставлении) муниципальной услуги составляет не более </w:t>
      </w:r>
      <w:r w:rsidR="006B75F5" w:rsidRPr="004B5DBF">
        <w:rPr>
          <w:rFonts w:ascii="Times New Roman" w:hAnsi="Times New Roman" w:cs="Times New Roman"/>
          <w:sz w:val="24"/>
          <w:szCs w:val="24"/>
        </w:rPr>
        <w:t>1</w:t>
      </w:r>
      <w:r w:rsidR="000B4A55" w:rsidRPr="004B5DBF">
        <w:rPr>
          <w:rFonts w:ascii="Times New Roman" w:hAnsi="Times New Roman" w:cs="Times New Roman"/>
          <w:sz w:val="24"/>
          <w:szCs w:val="24"/>
        </w:rPr>
        <w:t>8</w:t>
      </w:r>
      <w:r w:rsidR="0040464F" w:rsidRPr="004B5DBF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 w:rsidR="006B75F5" w:rsidRPr="004B5DBF">
        <w:rPr>
          <w:rFonts w:ascii="Times New Roman" w:hAnsi="Times New Roman" w:cs="Times New Roman"/>
          <w:sz w:val="24"/>
          <w:szCs w:val="24"/>
        </w:rPr>
        <w:t>регистрации заявления и прилагаемых к нему документов</w:t>
      </w:r>
      <w:r w:rsidR="0040464F" w:rsidRPr="004B5DBF">
        <w:rPr>
          <w:rFonts w:ascii="Times New Roman" w:hAnsi="Times New Roman" w:cs="Times New Roman"/>
          <w:sz w:val="24"/>
          <w:szCs w:val="24"/>
        </w:rPr>
        <w:t>.</w:t>
      </w:r>
    </w:p>
    <w:p w:rsidR="0040464F" w:rsidRPr="004B5DBF" w:rsidRDefault="0040464F" w:rsidP="00404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едоставлении муниципальной услуги происходит </w:t>
      </w:r>
      <w:r w:rsidR="006B75F5" w:rsidRPr="004B5DBF">
        <w:rPr>
          <w:rFonts w:ascii="Times New Roman" w:hAnsi="Times New Roman" w:cs="Times New Roman"/>
          <w:sz w:val="24"/>
          <w:szCs w:val="24"/>
        </w:rPr>
        <w:t>перечисление компенсации части расходов по приобретению путевки в загородный детский оздоровительно-образовательный центр (лагерь)</w:t>
      </w:r>
      <w:r w:rsidR="00916480" w:rsidRPr="004B5DBF">
        <w:rPr>
          <w:rFonts w:ascii="Times New Roman" w:hAnsi="Times New Roman" w:cs="Times New Roman"/>
          <w:sz w:val="24"/>
          <w:szCs w:val="24"/>
        </w:rPr>
        <w:t xml:space="preserve"> на счет заявителя</w:t>
      </w:r>
      <w:r w:rsidRPr="004B5DBF">
        <w:rPr>
          <w:rFonts w:ascii="Times New Roman" w:hAnsi="Times New Roman" w:cs="Times New Roman"/>
          <w:sz w:val="24"/>
          <w:szCs w:val="24"/>
        </w:rPr>
        <w:t>.</w:t>
      </w:r>
    </w:p>
    <w:p w:rsidR="0040464F" w:rsidRPr="004B5DBF" w:rsidRDefault="00562E43" w:rsidP="00404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04</w:t>
      </w:r>
      <w:r w:rsidR="0040464F" w:rsidRPr="004B5DBF">
        <w:rPr>
          <w:rFonts w:ascii="Times New Roman" w:hAnsi="Times New Roman" w:cs="Times New Roman"/>
          <w:sz w:val="24"/>
          <w:szCs w:val="24"/>
        </w:rPr>
        <w:t xml:space="preserve">. Решение о предоставлении (отказе в предоставлении) муниципальной услуги принимается </w:t>
      </w:r>
      <w:r w:rsidRPr="004B5DBF">
        <w:rPr>
          <w:rFonts w:ascii="Times New Roman" w:hAnsi="Times New Roman" w:cs="Times New Roman"/>
          <w:sz w:val="24"/>
          <w:szCs w:val="24"/>
        </w:rPr>
        <w:t>начальником управления образования</w:t>
      </w:r>
      <w:r w:rsidR="0040464F" w:rsidRPr="004B5DBF">
        <w:rPr>
          <w:rFonts w:ascii="Times New Roman" w:hAnsi="Times New Roman" w:cs="Times New Roman"/>
          <w:sz w:val="24"/>
          <w:szCs w:val="24"/>
        </w:rPr>
        <w:t xml:space="preserve"> и оформляется распорядительным актом </w:t>
      </w:r>
      <w:r w:rsidR="000B4A55" w:rsidRPr="004B5DBF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40464F" w:rsidRPr="004B5DBF">
        <w:rPr>
          <w:rFonts w:ascii="Times New Roman" w:hAnsi="Times New Roman" w:cs="Times New Roman"/>
          <w:sz w:val="24"/>
          <w:szCs w:val="24"/>
        </w:rPr>
        <w:t>, содержащим следующие реквизиты: дата, номер, наименование организации, должность и подпись должностного лица, подписавшего распорядительный акт.</w:t>
      </w:r>
    </w:p>
    <w:p w:rsidR="000B4A55" w:rsidRPr="004B5DBF" w:rsidRDefault="000B4A55" w:rsidP="00220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05</w:t>
      </w:r>
      <w:r w:rsidR="0040464F" w:rsidRPr="004B5DBF">
        <w:rPr>
          <w:rFonts w:ascii="Times New Roman" w:hAnsi="Times New Roman" w:cs="Times New Roman"/>
          <w:sz w:val="24"/>
          <w:szCs w:val="24"/>
        </w:rPr>
        <w:t>.</w:t>
      </w:r>
      <w:r w:rsidR="00220CA3">
        <w:rPr>
          <w:rFonts w:ascii="Times New Roman" w:hAnsi="Times New Roman" w:cs="Times New Roman"/>
          <w:sz w:val="24"/>
          <w:szCs w:val="24"/>
        </w:rPr>
        <w:t xml:space="preserve"> </w:t>
      </w:r>
      <w:r w:rsidR="0040464F" w:rsidRPr="004B5DBF">
        <w:rPr>
          <w:rFonts w:ascii="Times New Roman" w:hAnsi="Times New Roman" w:cs="Times New Roman"/>
          <w:sz w:val="24"/>
          <w:szCs w:val="24"/>
        </w:rPr>
        <w:t xml:space="preserve">Указанный распорядительный акт в течение 1 рабочего дня со дня принятия решения о предоставлении (отказе в предоставлении) муниципальной услуги доводится до сведения заявителя посредством ЕПГУ (РПГУ), либо по электронной почте заявителя, а также размещается на официальном сайте </w:t>
      </w:r>
      <w:r w:rsidRPr="004B5DBF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220CA3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40464F" w:rsidRPr="004B5DBF" w:rsidRDefault="0040464F" w:rsidP="004046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t>Предоставление результата муниципальной услуги</w:t>
      </w:r>
    </w:p>
    <w:p w:rsidR="0040464F" w:rsidRPr="004B5DBF" w:rsidRDefault="000B4A55" w:rsidP="00404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06</w:t>
      </w:r>
      <w:r w:rsidR="0040464F" w:rsidRPr="004B5DBF">
        <w:rPr>
          <w:rFonts w:ascii="Times New Roman" w:hAnsi="Times New Roman" w:cs="Times New Roman"/>
          <w:sz w:val="24"/>
          <w:szCs w:val="24"/>
        </w:rPr>
        <w:t xml:space="preserve">. </w:t>
      </w:r>
      <w:r w:rsidR="006043FC" w:rsidRPr="004B5DBF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40464F" w:rsidRPr="004B5DBF"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принятия решения о предоставлении муниципальной услуги направляет заявителю уведомление о </w:t>
      </w:r>
      <w:r w:rsidR="006043FC" w:rsidRPr="004B5DBF">
        <w:rPr>
          <w:rFonts w:ascii="Times New Roman" w:hAnsi="Times New Roman" w:cs="Times New Roman"/>
          <w:sz w:val="24"/>
          <w:szCs w:val="24"/>
        </w:rPr>
        <w:t>компенсации части расходов по приобретению путевки в загородный оздоровительно-образовательный центр (лагерь)</w:t>
      </w:r>
      <w:r w:rsidR="0040464F" w:rsidRPr="004B5DBF">
        <w:rPr>
          <w:rFonts w:ascii="Times New Roman" w:hAnsi="Times New Roman" w:cs="Times New Roman"/>
          <w:sz w:val="24"/>
          <w:szCs w:val="24"/>
        </w:rPr>
        <w:t xml:space="preserve"> посредством ЕПГУ (РПГУ), либо по электронной почте заявителя.</w:t>
      </w:r>
    </w:p>
    <w:p w:rsidR="0040464F" w:rsidRPr="004B5DBF" w:rsidRDefault="006043FC" w:rsidP="00404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07</w:t>
      </w:r>
      <w:r w:rsidR="0040464F" w:rsidRPr="004B5DBF">
        <w:rPr>
          <w:rFonts w:ascii="Times New Roman" w:hAnsi="Times New Roman" w:cs="Times New Roman"/>
          <w:sz w:val="24"/>
          <w:szCs w:val="24"/>
        </w:rPr>
        <w:t>. В случае принятия решения об отказе в предоставлении муниципальной услуги</w:t>
      </w:r>
      <w:r w:rsidR="00220CA3">
        <w:rPr>
          <w:rFonts w:ascii="Times New Roman" w:hAnsi="Times New Roman" w:cs="Times New Roman"/>
          <w:sz w:val="24"/>
          <w:szCs w:val="24"/>
        </w:rPr>
        <w:t xml:space="preserve"> </w:t>
      </w:r>
      <w:r w:rsidR="00890C56" w:rsidRPr="004B5DBF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40464F" w:rsidRPr="004B5DBF"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принятия такого решения направляет заявителю уведомление об отказе в </w:t>
      </w:r>
      <w:r w:rsidR="00890C56" w:rsidRPr="004B5DBF">
        <w:rPr>
          <w:rFonts w:ascii="Times New Roman" w:hAnsi="Times New Roman" w:cs="Times New Roman"/>
          <w:sz w:val="24"/>
          <w:szCs w:val="24"/>
        </w:rPr>
        <w:t>компенсации части расходов по приобретению путевки в загородный оздоровительно-образовательный центр (лагерь)</w:t>
      </w:r>
      <w:r w:rsidR="0040464F" w:rsidRPr="004B5DBF">
        <w:rPr>
          <w:rFonts w:ascii="Times New Roman" w:hAnsi="Times New Roman" w:cs="Times New Roman"/>
          <w:sz w:val="24"/>
          <w:szCs w:val="24"/>
        </w:rPr>
        <w:t xml:space="preserve"> и копию распорядительного акта </w:t>
      </w:r>
      <w:r w:rsidR="00890C56" w:rsidRPr="004B5DBF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40464F" w:rsidRPr="004B5DBF">
        <w:rPr>
          <w:rFonts w:ascii="Times New Roman" w:hAnsi="Times New Roman" w:cs="Times New Roman"/>
          <w:sz w:val="24"/>
          <w:szCs w:val="24"/>
        </w:rPr>
        <w:t>, содержащего соответствующее решение, посредством ЕПГУ (РПГУ), либо по электронной почте заявителя.</w:t>
      </w:r>
    </w:p>
    <w:p w:rsidR="0040464F" w:rsidRPr="004B5DBF" w:rsidRDefault="00890C56" w:rsidP="00404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08</w:t>
      </w:r>
      <w:r w:rsidR="0040464F" w:rsidRPr="004B5DBF">
        <w:rPr>
          <w:rFonts w:ascii="Times New Roman" w:hAnsi="Times New Roman" w:cs="Times New Roman"/>
          <w:sz w:val="24"/>
          <w:szCs w:val="24"/>
        </w:rPr>
        <w:t>. Возможность предоставления многофункциональным центром результата муниципальной услуги по выбору заявителя независимо от его места нахождения не предусмотрена.</w:t>
      </w:r>
    </w:p>
    <w:p w:rsidR="00967062" w:rsidRPr="004B5DBF" w:rsidRDefault="00967062" w:rsidP="009670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t>Вариант 4</w:t>
      </w:r>
    </w:p>
    <w:p w:rsidR="00967062" w:rsidRPr="004B5DBF" w:rsidRDefault="00967062" w:rsidP="00967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109. Максимальный срок предоставления муниципальной услуги в соответствии с данным вариантом составляет </w:t>
      </w:r>
      <w:r w:rsidR="00B3143F" w:rsidRPr="004B5DBF">
        <w:rPr>
          <w:rFonts w:ascii="Times New Roman" w:hAnsi="Times New Roman" w:cs="Times New Roman"/>
          <w:sz w:val="24"/>
          <w:szCs w:val="24"/>
        </w:rPr>
        <w:t>3 рабочих дня со дня приема образовательной организацией/управлением образования надлежащим образом заполненного и оформленного заявления об исправлении опечаток и (или) ошибок</w:t>
      </w:r>
      <w:r w:rsidRPr="004B5DBF">
        <w:rPr>
          <w:rFonts w:ascii="Times New Roman" w:hAnsi="Times New Roman" w:cs="Times New Roman"/>
          <w:sz w:val="24"/>
          <w:szCs w:val="24"/>
        </w:rPr>
        <w:t>.</w:t>
      </w:r>
    </w:p>
    <w:p w:rsidR="00967062" w:rsidRPr="004B5DBF" w:rsidRDefault="00941C03" w:rsidP="00967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10</w:t>
      </w:r>
      <w:r w:rsidR="00967062" w:rsidRPr="004B5DBF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муниципальной услуги в соответствии с данным вариантом является </w:t>
      </w:r>
      <w:r w:rsidRPr="004B5DBF">
        <w:rPr>
          <w:rFonts w:ascii="Times New Roman" w:hAnsi="Times New Roman" w:cs="Times New Roman"/>
          <w:sz w:val="24"/>
          <w:szCs w:val="24"/>
        </w:rPr>
        <w:t>исправления опечаток и (или) ошибок в ранее выданном решении об оказании муниципальной услуги</w:t>
      </w:r>
      <w:r w:rsidR="00967062" w:rsidRPr="004B5DBF">
        <w:rPr>
          <w:rFonts w:ascii="Times New Roman" w:hAnsi="Times New Roman" w:cs="Times New Roman"/>
          <w:sz w:val="24"/>
          <w:szCs w:val="24"/>
        </w:rPr>
        <w:t>.</w:t>
      </w:r>
    </w:p>
    <w:p w:rsidR="00967062" w:rsidRPr="004B5DBF" w:rsidRDefault="00C311BD" w:rsidP="00967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11</w:t>
      </w:r>
      <w:r w:rsidR="00967062" w:rsidRPr="004B5DBF">
        <w:rPr>
          <w:rFonts w:ascii="Times New Roman" w:hAnsi="Times New Roman" w:cs="Times New Roman"/>
          <w:sz w:val="24"/>
          <w:szCs w:val="24"/>
        </w:rPr>
        <w:t>. Основанием для отказа в предоставлении муниципальной услуги в соответствии с данным вариантом является наличие одного из оснований, установленных пунктом 2</w:t>
      </w:r>
      <w:r w:rsidRPr="004B5DBF">
        <w:rPr>
          <w:rFonts w:ascii="Times New Roman" w:hAnsi="Times New Roman" w:cs="Times New Roman"/>
          <w:sz w:val="24"/>
          <w:szCs w:val="24"/>
        </w:rPr>
        <w:t>5</w:t>
      </w:r>
      <w:r w:rsidR="00967062" w:rsidRPr="004B5DB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67062" w:rsidRPr="004B5DBF" w:rsidRDefault="00B3143F" w:rsidP="00967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12</w:t>
      </w:r>
      <w:r w:rsidR="00967062" w:rsidRPr="004B5DBF">
        <w:rPr>
          <w:rFonts w:ascii="Times New Roman" w:hAnsi="Times New Roman" w:cs="Times New Roman"/>
          <w:sz w:val="24"/>
          <w:szCs w:val="24"/>
        </w:rPr>
        <w:t>. Перечень административных процедур, предусмотренных настоящим вариантом:</w:t>
      </w:r>
    </w:p>
    <w:p w:rsidR="00967062" w:rsidRPr="004B5DBF" w:rsidRDefault="00967062" w:rsidP="00220CA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) прием и регистрация заявления о предоставлении муниципальной услуги;</w:t>
      </w:r>
    </w:p>
    <w:p w:rsidR="00967062" w:rsidRPr="004B5DBF" w:rsidRDefault="00967062" w:rsidP="00220CA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2) принятие решения о предоставлении (об отказе в предоставлении) муниципальной услуги;</w:t>
      </w:r>
    </w:p>
    <w:p w:rsidR="00967062" w:rsidRPr="004B5DBF" w:rsidRDefault="00967062" w:rsidP="00220CA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3) предоставление р</w:t>
      </w:r>
      <w:r w:rsidR="00220CA3">
        <w:rPr>
          <w:rFonts w:ascii="Times New Roman" w:hAnsi="Times New Roman" w:cs="Times New Roman"/>
          <w:sz w:val="24"/>
          <w:szCs w:val="24"/>
        </w:rPr>
        <w:t>езультата муниципальной услуги.</w:t>
      </w:r>
    </w:p>
    <w:p w:rsidR="00967062" w:rsidRPr="004B5DBF" w:rsidRDefault="00967062" w:rsidP="009670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ем и регистрация заявления о предоставлении муниципальной услуги</w:t>
      </w:r>
    </w:p>
    <w:p w:rsidR="00967062" w:rsidRPr="004B5DBF" w:rsidRDefault="00B3143F" w:rsidP="00967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13</w:t>
      </w:r>
      <w:r w:rsidR="00967062" w:rsidRPr="004B5DBF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A92A41" w:rsidRPr="004B5DBF">
        <w:rPr>
          <w:rFonts w:ascii="Times New Roman" w:hAnsi="Times New Roman" w:cs="Times New Roman"/>
          <w:sz w:val="24"/>
          <w:szCs w:val="24"/>
        </w:rPr>
        <w:t>управление образования/</w:t>
      </w:r>
      <w:r w:rsidR="00967062" w:rsidRPr="004B5DBF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 </w:t>
      </w:r>
      <w:r w:rsidR="00A92A41" w:rsidRPr="004B5DBF">
        <w:rPr>
          <w:rFonts w:ascii="Times New Roman" w:hAnsi="Times New Roman" w:cs="Times New Roman"/>
          <w:sz w:val="24"/>
          <w:szCs w:val="24"/>
        </w:rPr>
        <w:t>надлежащим образом заполненного и оформленного заявления об исправлении опечаток и (или) ошибок</w:t>
      </w:r>
      <w:r w:rsidR="00967062" w:rsidRPr="004B5DBF">
        <w:rPr>
          <w:rFonts w:ascii="Times New Roman" w:hAnsi="Times New Roman" w:cs="Times New Roman"/>
          <w:sz w:val="24"/>
          <w:szCs w:val="24"/>
        </w:rPr>
        <w:t>.</w:t>
      </w:r>
    </w:p>
    <w:p w:rsidR="00967062" w:rsidRPr="004B5DBF" w:rsidRDefault="00A92A41" w:rsidP="00967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14</w:t>
      </w:r>
      <w:r w:rsidR="00967062" w:rsidRPr="004B5DBF">
        <w:rPr>
          <w:rFonts w:ascii="Times New Roman" w:hAnsi="Times New Roman" w:cs="Times New Roman"/>
          <w:sz w:val="24"/>
          <w:szCs w:val="24"/>
        </w:rPr>
        <w:t>. 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  <w:r w:rsidR="00980872" w:rsidRPr="004B5DBF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967062" w:rsidRPr="004B5DBF" w:rsidRDefault="002851F4" w:rsidP="00967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15</w:t>
      </w:r>
      <w:r w:rsidR="00967062" w:rsidRPr="004B5DBF">
        <w:rPr>
          <w:rFonts w:ascii="Times New Roman" w:hAnsi="Times New Roman" w:cs="Times New Roman"/>
          <w:sz w:val="24"/>
          <w:szCs w:val="24"/>
        </w:rPr>
        <w:t xml:space="preserve">. Документы, которые </w:t>
      </w:r>
      <w:r w:rsidRPr="004B5DBF">
        <w:rPr>
          <w:rFonts w:ascii="Times New Roman" w:hAnsi="Times New Roman" w:cs="Times New Roman"/>
          <w:sz w:val="24"/>
          <w:szCs w:val="24"/>
        </w:rPr>
        <w:t>з</w:t>
      </w:r>
      <w:r w:rsidR="00967062" w:rsidRPr="004B5DBF">
        <w:rPr>
          <w:rFonts w:ascii="Times New Roman" w:hAnsi="Times New Roman" w:cs="Times New Roman"/>
          <w:sz w:val="24"/>
          <w:szCs w:val="24"/>
        </w:rPr>
        <w:t>аявитель вправе представить по собственной инициативе: отсутствуют.</w:t>
      </w:r>
    </w:p>
    <w:p w:rsidR="00967062" w:rsidRPr="004B5DBF" w:rsidRDefault="002E205C" w:rsidP="00967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16</w:t>
      </w:r>
      <w:r w:rsidR="00967062" w:rsidRPr="004B5DBF">
        <w:rPr>
          <w:rFonts w:ascii="Times New Roman" w:hAnsi="Times New Roman" w:cs="Times New Roman"/>
          <w:sz w:val="24"/>
          <w:szCs w:val="24"/>
        </w:rPr>
        <w:t xml:space="preserve">. </w:t>
      </w:r>
      <w:r w:rsidR="002851F4" w:rsidRPr="004B5DBF">
        <w:rPr>
          <w:rFonts w:ascii="Times New Roman" w:hAnsi="Times New Roman" w:cs="Times New Roman"/>
          <w:sz w:val="24"/>
          <w:szCs w:val="24"/>
        </w:rPr>
        <w:t>Заявление</w:t>
      </w:r>
      <w:r w:rsidR="00967062" w:rsidRPr="004B5DBF">
        <w:rPr>
          <w:rFonts w:ascii="Times New Roman" w:hAnsi="Times New Roman" w:cs="Times New Roman"/>
          <w:sz w:val="24"/>
          <w:szCs w:val="24"/>
        </w:rPr>
        <w:t>, указанн</w:t>
      </w:r>
      <w:r w:rsidR="002851F4" w:rsidRPr="004B5DBF">
        <w:rPr>
          <w:rFonts w:ascii="Times New Roman" w:hAnsi="Times New Roman" w:cs="Times New Roman"/>
          <w:sz w:val="24"/>
          <w:szCs w:val="24"/>
        </w:rPr>
        <w:t>о</w:t>
      </w:r>
      <w:r w:rsidR="00967062" w:rsidRPr="004B5DBF">
        <w:rPr>
          <w:rFonts w:ascii="Times New Roman" w:hAnsi="Times New Roman" w:cs="Times New Roman"/>
          <w:sz w:val="24"/>
          <w:szCs w:val="24"/>
        </w:rPr>
        <w:t xml:space="preserve">е в пункте </w:t>
      </w:r>
      <w:r w:rsidR="002851F4" w:rsidRPr="004B5DBF">
        <w:rPr>
          <w:rFonts w:ascii="Times New Roman" w:hAnsi="Times New Roman" w:cs="Times New Roman"/>
          <w:sz w:val="24"/>
          <w:szCs w:val="24"/>
        </w:rPr>
        <w:t>113</w:t>
      </w:r>
      <w:r w:rsidR="00967062" w:rsidRPr="004B5DB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ь представляет в </w:t>
      </w:r>
      <w:bookmarkStart w:id="9" w:name="_Hlk167265155"/>
      <w:r w:rsidRPr="004B5DBF">
        <w:rPr>
          <w:rFonts w:ascii="Times New Roman" w:hAnsi="Times New Roman" w:cs="Times New Roman"/>
          <w:sz w:val="24"/>
          <w:szCs w:val="24"/>
        </w:rPr>
        <w:t>управление образования/</w:t>
      </w:r>
      <w:r w:rsidR="00967062" w:rsidRPr="004B5DBF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bookmarkEnd w:id="9"/>
      <w:r w:rsidR="00967062" w:rsidRPr="004B5DBF">
        <w:rPr>
          <w:rFonts w:ascii="Times New Roman" w:hAnsi="Times New Roman" w:cs="Times New Roman"/>
          <w:sz w:val="24"/>
          <w:szCs w:val="24"/>
        </w:rPr>
        <w:t xml:space="preserve"> лично либо посредством ЕПГУ (РПГУ).</w:t>
      </w:r>
    </w:p>
    <w:p w:rsidR="00967062" w:rsidRPr="004B5DBF" w:rsidRDefault="00096E2B" w:rsidP="00967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17</w:t>
      </w:r>
      <w:r w:rsidR="00967062" w:rsidRPr="004B5DBF">
        <w:rPr>
          <w:rFonts w:ascii="Times New Roman" w:hAnsi="Times New Roman" w:cs="Times New Roman"/>
          <w:sz w:val="24"/>
          <w:szCs w:val="24"/>
        </w:rPr>
        <w:t>. Заявление мо</w:t>
      </w:r>
      <w:r w:rsidR="002E205C" w:rsidRPr="004B5DBF">
        <w:rPr>
          <w:rFonts w:ascii="Times New Roman" w:hAnsi="Times New Roman" w:cs="Times New Roman"/>
          <w:sz w:val="24"/>
          <w:szCs w:val="24"/>
        </w:rPr>
        <w:t>жет</w:t>
      </w:r>
      <w:r w:rsidR="00967062" w:rsidRPr="004B5DBF">
        <w:rPr>
          <w:rFonts w:ascii="Times New Roman" w:hAnsi="Times New Roman" w:cs="Times New Roman"/>
          <w:sz w:val="24"/>
          <w:szCs w:val="24"/>
        </w:rPr>
        <w:t xml:space="preserve"> быть представлен</w:t>
      </w:r>
      <w:r w:rsidRPr="004B5DBF">
        <w:rPr>
          <w:rFonts w:ascii="Times New Roman" w:hAnsi="Times New Roman" w:cs="Times New Roman"/>
          <w:sz w:val="24"/>
          <w:szCs w:val="24"/>
        </w:rPr>
        <w:t>о</w:t>
      </w:r>
      <w:r w:rsidR="00967062" w:rsidRPr="004B5DBF">
        <w:rPr>
          <w:rFonts w:ascii="Times New Roman" w:hAnsi="Times New Roman" w:cs="Times New Roman"/>
          <w:sz w:val="24"/>
          <w:szCs w:val="24"/>
        </w:rPr>
        <w:t xml:space="preserve"> в </w:t>
      </w:r>
      <w:r w:rsidR="002E205C" w:rsidRPr="004B5DBF">
        <w:rPr>
          <w:rFonts w:ascii="Times New Roman" w:hAnsi="Times New Roman" w:cs="Times New Roman"/>
          <w:sz w:val="24"/>
          <w:szCs w:val="24"/>
        </w:rPr>
        <w:t>управление образования/образовательную организацию</w:t>
      </w:r>
      <w:r w:rsidR="00967062" w:rsidRPr="004B5DBF">
        <w:rPr>
          <w:rFonts w:ascii="Times New Roman" w:hAnsi="Times New Roman" w:cs="Times New Roman"/>
          <w:sz w:val="24"/>
          <w:szCs w:val="24"/>
        </w:rPr>
        <w:t xml:space="preserve"> представителем заявителя на основании доверенности, которая должна быть оформлена в порядке, установленном Гражданским кодексом Российской Федерации.</w:t>
      </w:r>
    </w:p>
    <w:p w:rsidR="00967062" w:rsidRPr="004B5DBF" w:rsidRDefault="00096E2B" w:rsidP="00967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18</w:t>
      </w:r>
      <w:r w:rsidR="00967062" w:rsidRPr="004B5DBF">
        <w:rPr>
          <w:rFonts w:ascii="Times New Roman" w:hAnsi="Times New Roman" w:cs="Times New Roman"/>
          <w:sz w:val="24"/>
          <w:szCs w:val="24"/>
        </w:rPr>
        <w:t xml:space="preserve">. Основание для отказа в приеме заявления: </w:t>
      </w:r>
      <w:r w:rsidRPr="004B5DBF">
        <w:rPr>
          <w:rFonts w:ascii="Times New Roman" w:hAnsi="Times New Roman" w:cs="Times New Roman"/>
          <w:sz w:val="24"/>
          <w:szCs w:val="24"/>
        </w:rPr>
        <w:t>отсутствует</w:t>
      </w:r>
      <w:r w:rsidR="00967062" w:rsidRPr="004B5DBF">
        <w:rPr>
          <w:rFonts w:ascii="Times New Roman" w:hAnsi="Times New Roman" w:cs="Times New Roman"/>
          <w:sz w:val="24"/>
          <w:szCs w:val="24"/>
        </w:rPr>
        <w:t>.</w:t>
      </w:r>
    </w:p>
    <w:p w:rsidR="00967062" w:rsidRPr="004B5DBF" w:rsidRDefault="00096E2B" w:rsidP="00967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19</w:t>
      </w:r>
      <w:r w:rsidR="00967062" w:rsidRPr="004B5DBF">
        <w:rPr>
          <w:rFonts w:ascii="Times New Roman" w:hAnsi="Times New Roman" w:cs="Times New Roman"/>
          <w:sz w:val="24"/>
          <w:szCs w:val="24"/>
        </w:rPr>
        <w:t>. Федеральные органы исполнительной власти, органы власти Нижегородской области, государственные корпорации, органы государственных внебюджетных фондов в приеме заявления, необходим</w:t>
      </w:r>
      <w:r w:rsidRPr="004B5DBF">
        <w:rPr>
          <w:rFonts w:ascii="Times New Roman" w:hAnsi="Times New Roman" w:cs="Times New Roman"/>
          <w:sz w:val="24"/>
          <w:szCs w:val="24"/>
        </w:rPr>
        <w:t>ого</w:t>
      </w:r>
      <w:r w:rsidR="00967062" w:rsidRPr="004B5DBF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не участвуют.</w:t>
      </w:r>
    </w:p>
    <w:p w:rsidR="00967062" w:rsidRPr="004B5DBF" w:rsidRDefault="00967062" w:rsidP="00967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Возможность подачи заявления в территориальный орган или многофункциональный центр не предусмотрена.</w:t>
      </w:r>
    </w:p>
    <w:p w:rsidR="00967062" w:rsidRPr="004B5DBF" w:rsidRDefault="00AF13BD" w:rsidP="00967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20</w:t>
      </w:r>
      <w:r w:rsidR="00967062" w:rsidRPr="004B5DBF">
        <w:rPr>
          <w:rFonts w:ascii="Times New Roman" w:hAnsi="Times New Roman" w:cs="Times New Roman"/>
          <w:sz w:val="24"/>
          <w:szCs w:val="24"/>
        </w:rPr>
        <w:t xml:space="preserve">. Поступившее в </w:t>
      </w:r>
      <w:r w:rsidRPr="004B5DBF">
        <w:rPr>
          <w:rFonts w:ascii="Times New Roman" w:hAnsi="Times New Roman" w:cs="Times New Roman"/>
          <w:sz w:val="24"/>
          <w:szCs w:val="24"/>
        </w:rPr>
        <w:t>управление образования/образовательную организацию</w:t>
      </w:r>
      <w:r w:rsidR="00967062" w:rsidRPr="004B5DBF">
        <w:rPr>
          <w:rFonts w:ascii="Times New Roman" w:hAnsi="Times New Roman" w:cs="Times New Roman"/>
          <w:sz w:val="24"/>
          <w:szCs w:val="24"/>
        </w:rPr>
        <w:t xml:space="preserve"> заявление регистриру</w:t>
      </w:r>
      <w:r w:rsidRPr="004B5DBF">
        <w:rPr>
          <w:rFonts w:ascii="Times New Roman" w:hAnsi="Times New Roman" w:cs="Times New Roman"/>
          <w:sz w:val="24"/>
          <w:szCs w:val="24"/>
        </w:rPr>
        <w:t>е</w:t>
      </w:r>
      <w:r w:rsidR="00967062" w:rsidRPr="004B5DBF">
        <w:rPr>
          <w:rFonts w:ascii="Times New Roman" w:hAnsi="Times New Roman" w:cs="Times New Roman"/>
          <w:sz w:val="24"/>
          <w:szCs w:val="24"/>
        </w:rPr>
        <w:t>тся в сроки, предусмотренные пунктом 28 Административного регламента.</w:t>
      </w:r>
    </w:p>
    <w:p w:rsidR="00967062" w:rsidRPr="004B5DBF" w:rsidRDefault="00AF13BD" w:rsidP="00967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21</w:t>
      </w:r>
      <w:r w:rsidR="00967062" w:rsidRPr="004B5DBF">
        <w:rPr>
          <w:rFonts w:ascii="Times New Roman" w:hAnsi="Times New Roman" w:cs="Times New Roman"/>
          <w:sz w:val="24"/>
          <w:szCs w:val="24"/>
        </w:rPr>
        <w:t xml:space="preserve">. Должностное лицо </w:t>
      </w:r>
      <w:r w:rsidR="00A8001A" w:rsidRPr="004B5DBF">
        <w:rPr>
          <w:rFonts w:ascii="Times New Roman" w:hAnsi="Times New Roman" w:cs="Times New Roman"/>
          <w:sz w:val="24"/>
          <w:szCs w:val="24"/>
        </w:rPr>
        <w:t>управления образования/образовательной организации</w:t>
      </w:r>
      <w:r w:rsidR="00967062" w:rsidRPr="004B5DBF">
        <w:rPr>
          <w:rFonts w:ascii="Times New Roman" w:hAnsi="Times New Roman" w:cs="Times New Roman"/>
          <w:sz w:val="24"/>
          <w:szCs w:val="24"/>
        </w:rPr>
        <w:t>, ответственное за принятие заявления и прилагаемых к нему документов к рассмотрению (далее в настоящем разделе – ответственный исполнитель), в срок, не превышающий 2 рабочих дней со дня регистрации заявления, осуществляет проверку</w:t>
      </w:r>
      <w:r w:rsidR="00A8001A" w:rsidRPr="004B5DBF">
        <w:rPr>
          <w:rFonts w:ascii="Times New Roman" w:hAnsi="Times New Roman" w:cs="Times New Roman"/>
          <w:sz w:val="24"/>
          <w:szCs w:val="24"/>
        </w:rPr>
        <w:t xml:space="preserve"> правильности и оформления заявления</w:t>
      </w:r>
      <w:r w:rsidR="002E2DEE" w:rsidRPr="004B5DBF">
        <w:rPr>
          <w:rFonts w:ascii="Times New Roman" w:hAnsi="Times New Roman" w:cs="Times New Roman"/>
          <w:sz w:val="24"/>
          <w:szCs w:val="24"/>
        </w:rPr>
        <w:t>, а также</w:t>
      </w:r>
      <w:r w:rsidR="00967062" w:rsidRPr="004B5DBF">
        <w:rPr>
          <w:rFonts w:ascii="Times New Roman" w:hAnsi="Times New Roman" w:cs="Times New Roman"/>
          <w:sz w:val="24"/>
          <w:szCs w:val="24"/>
        </w:rPr>
        <w:t xml:space="preserve"> наличие оснований для отказа в предоставлении муниципальной услуги, предусмотренных подпунктами 2</w:t>
      </w:r>
      <w:r w:rsidR="002E2DEE" w:rsidRPr="004B5DBF">
        <w:rPr>
          <w:rFonts w:ascii="Times New Roman" w:hAnsi="Times New Roman" w:cs="Times New Roman"/>
          <w:sz w:val="24"/>
          <w:szCs w:val="24"/>
        </w:rPr>
        <w:t>5</w:t>
      </w:r>
      <w:r w:rsidR="00967062" w:rsidRPr="004B5DBF">
        <w:rPr>
          <w:rFonts w:ascii="Times New Roman" w:hAnsi="Times New Roman" w:cs="Times New Roman"/>
          <w:sz w:val="24"/>
          <w:szCs w:val="24"/>
        </w:rPr>
        <w:t>.1 - 2</w:t>
      </w:r>
      <w:r w:rsidR="002E2DEE" w:rsidRPr="004B5DBF">
        <w:rPr>
          <w:rFonts w:ascii="Times New Roman" w:hAnsi="Times New Roman" w:cs="Times New Roman"/>
          <w:sz w:val="24"/>
          <w:szCs w:val="24"/>
        </w:rPr>
        <w:t>5</w:t>
      </w:r>
      <w:r w:rsidR="00967062" w:rsidRPr="004B5DBF">
        <w:rPr>
          <w:rFonts w:ascii="Times New Roman" w:hAnsi="Times New Roman" w:cs="Times New Roman"/>
          <w:sz w:val="24"/>
          <w:szCs w:val="24"/>
        </w:rPr>
        <w:t>.</w:t>
      </w:r>
      <w:r w:rsidR="002E2DEE" w:rsidRPr="004B5DBF">
        <w:rPr>
          <w:rFonts w:ascii="Times New Roman" w:hAnsi="Times New Roman" w:cs="Times New Roman"/>
          <w:sz w:val="24"/>
          <w:szCs w:val="24"/>
        </w:rPr>
        <w:t>2</w:t>
      </w:r>
      <w:r w:rsidR="00967062" w:rsidRPr="004B5DBF">
        <w:rPr>
          <w:rFonts w:ascii="Times New Roman" w:hAnsi="Times New Roman" w:cs="Times New Roman"/>
          <w:sz w:val="24"/>
          <w:szCs w:val="24"/>
        </w:rPr>
        <w:t xml:space="preserve"> пункта 2</w:t>
      </w:r>
      <w:r w:rsidR="002E2DEE" w:rsidRPr="004B5DBF">
        <w:rPr>
          <w:rFonts w:ascii="Times New Roman" w:hAnsi="Times New Roman" w:cs="Times New Roman"/>
          <w:sz w:val="24"/>
          <w:szCs w:val="24"/>
        </w:rPr>
        <w:t>5</w:t>
      </w:r>
      <w:r w:rsidR="00967062" w:rsidRPr="004B5DB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67062" w:rsidRPr="004B5DBF" w:rsidRDefault="002E2DEE" w:rsidP="00967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22</w:t>
      </w:r>
      <w:r w:rsidR="00967062" w:rsidRPr="004B5DBF">
        <w:rPr>
          <w:rFonts w:ascii="Times New Roman" w:hAnsi="Times New Roman" w:cs="Times New Roman"/>
          <w:sz w:val="24"/>
          <w:szCs w:val="24"/>
        </w:rPr>
        <w:t>. В случае отсутствия оснований для отказа в предоставлении муниципальной услуги, предусмотренных подпунктами 2</w:t>
      </w:r>
      <w:r w:rsidRPr="004B5DBF">
        <w:rPr>
          <w:rFonts w:ascii="Times New Roman" w:hAnsi="Times New Roman" w:cs="Times New Roman"/>
          <w:sz w:val="24"/>
          <w:szCs w:val="24"/>
        </w:rPr>
        <w:t>5</w:t>
      </w:r>
      <w:r w:rsidR="00967062" w:rsidRPr="004B5DBF">
        <w:rPr>
          <w:rFonts w:ascii="Times New Roman" w:hAnsi="Times New Roman" w:cs="Times New Roman"/>
          <w:sz w:val="24"/>
          <w:szCs w:val="24"/>
        </w:rPr>
        <w:t>.1 - 2</w:t>
      </w:r>
      <w:r w:rsidRPr="004B5DBF">
        <w:rPr>
          <w:rFonts w:ascii="Times New Roman" w:hAnsi="Times New Roman" w:cs="Times New Roman"/>
          <w:sz w:val="24"/>
          <w:szCs w:val="24"/>
        </w:rPr>
        <w:t>5</w:t>
      </w:r>
      <w:r w:rsidR="00967062" w:rsidRPr="004B5DBF">
        <w:rPr>
          <w:rFonts w:ascii="Times New Roman" w:hAnsi="Times New Roman" w:cs="Times New Roman"/>
          <w:sz w:val="24"/>
          <w:szCs w:val="24"/>
        </w:rPr>
        <w:t>.</w:t>
      </w:r>
      <w:r w:rsidRPr="004B5DBF">
        <w:rPr>
          <w:rFonts w:ascii="Times New Roman" w:hAnsi="Times New Roman" w:cs="Times New Roman"/>
          <w:sz w:val="24"/>
          <w:szCs w:val="24"/>
        </w:rPr>
        <w:t>2</w:t>
      </w:r>
      <w:r w:rsidR="00967062" w:rsidRPr="004B5DBF">
        <w:rPr>
          <w:rFonts w:ascii="Times New Roman" w:hAnsi="Times New Roman" w:cs="Times New Roman"/>
          <w:sz w:val="24"/>
          <w:szCs w:val="24"/>
        </w:rPr>
        <w:t xml:space="preserve"> пункта 2</w:t>
      </w:r>
      <w:r w:rsidRPr="004B5DBF">
        <w:rPr>
          <w:rFonts w:ascii="Times New Roman" w:hAnsi="Times New Roman" w:cs="Times New Roman"/>
          <w:sz w:val="24"/>
          <w:szCs w:val="24"/>
        </w:rPr>
        <w:t>5</w:t>
      </w:r>
      <w:r w:rsidR="00967062" w:rsidRPr="004B5DB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тветственный исполнитель в срок, не превышающий 2 рабочих дней со дня регистрации такого заявления, готовит проект уведомления о принятии заявления к рассмотрению.</w:t>
      </w:r>
    </w:p>
    <w:p w:rsidR="00967062" w:rsidRPr="004B5DBF" w:rsidRDefault="00967062" w:rsidP="00967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Уведомление о принятии заявления к рассмотрению подписывается </w:t>
      </w:r>
      <w:r w:rsidR="00A86257" w:rsidRPr="004B5DBF">
        <w:rPr>
          <w:rFonts w:ascii="Times New Roman" w:hAnsi="Times New Roman" w:cs="Times New Roman"/>
          <w:sz w:val="24"/>
          <w:szCs w:val="24"/>
        </w:rPr>
        <w:t>заместителем начальника управления образования/</w:t>
      </w:r>
      <w:r w:rsidRPr="004B5DBF">
        <w:rPr>
          <w:rFonts w:ascii="Times New Roman" w:hAnsi="Times New Roman" w:cs="Times New Roman"/>
          <w:sz w:val="24"/>
          <w:szCs w:val="24"/>
        </w:rPr>
        <w:t>заместителем директора образовательной организации</w:t>
      </w:r>
      <w:r w:rsidR="00A86257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Pr="004B5DBF">
        <w:rPr>
          <w:rFonts w:ascii="Times New Roman" w:hAnsi="Times New Roman" w:cs="Times New Roman"/>
          <w:sz w:val="24"/>
          <w:szCs w:val="24"/>
        </w:rPr>
        <w:t>и направляется заявителю в форме электронного документа, подписанного усиленной квалифицированной электронной подписью, посредством ЕПГУ (РПГУ), а также, в случае если в заявлении заявитель указал просьбу о направлении ему в электронной форме информации о ходе предоставления муниципальной услуги, на адрес его электронной почты.</w:t>
      </w:r>
    </w:p>
    <w:p w:rsidR="00967062" w:rsidRPr="004B5DBF" w:rsidRDefault="00967062" w:rsidP="00967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Уведомление о принятии заявления к рассмотрению направляется </w:t>
      </w:r>
      <w:r w:rsidR="002F10B2" w:rsidRPr="004B5DBF">
        <w:rPr>
          <w:rFonts w:ascii="Times New Roman" w:hAnsi="Times New Roman" w:cs="Times New Roman"/>
          <w:sz w:val="24"/>
          <w:szCs w:val="24"/>
        </w:rPr>
        <w:t>управлением образования/образовательной организацией</w:t>
      </w:r>
      <w:r w:rsidRPr="004B5DBF">
        <w:rPr>
          <w:rFonts w:ascii="Times New Roman" w:hAnsi="Times New Roman" w:cs="Times New Roman"/>
          <w:sz w:val="24"/>
          <w:szCs w:val="24"/>
        </w:rPr>
        <w:t xml:space="preserve"> заявителю способом, обеспечивающим подтверждение получения заявителем такого уведомления.</w:t>
      </w:r>
    </w:p>
    <w:p w:rsidR="00967062" w:rsidRPr="004B5DBF" w:rsidRDefault="002F10B2" w:rsidP="00967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23</w:t>
      </w:r>
      <w:r w:rsidR="00967062" w:rsidRPr="004B5DBF">
        <w:rPr>
          <w:rFonts w:ascii="Times New Roman" w:hAnsi="Times New Roman" w:cs="Times New Roman"/>
          <w:sz w:val="24"/>
          <w:szCs w:val="24"/>
        </w:rPr>
        <w:t>. В случае выявления наличия оснований, предусмотренных подпунктами 2</w:t>
      </w:r>
      <w:r w:rsidRPr="004B5DBF">
        <w:rPr>
          <w:rFonts w:ascii="Times New Roman" w:hAnsi="Times New Roman" w:cs="Times New Roman"/>
          <w:sz w:val="24"/>
          <w:szCs w:val="24"/>
        </w:rPr>
        <w:t>5</w:t>
      </w:r>
      <w:r w:rsidR="00967062" w:rsidRPr="004B5DBF">
        <w:rPr>
          <w:rFonts w:ascii="Times New Roman" w:hAnsi="Times New Roman" w:cs="Times New Roman"/>
          <w:sz w:val="24"/>
          <w:szCs w:val="24"/>
        </w:rPr>
        <w:t>.1 - 2</w:t>
      </w:r>
      <w:r w:rsidRPr="004B5DBF">
        <w:rPr>
          <w:rFonts w:ascii="Times New Roman" w:hAnsi="Times New Roman" w:cs="Times New Roman"/>
          <w:sz w:val="24"/>
          <w:szCs w:val="24"/>
        </w:rPr>
        <w:t>5</w:t>
      </w:r>
      <w:r w:rsidR="00967062" w:rsidRPr="004B5DBF">
        <w:rPr>
          <w:rFonts w:ascii="Times New Roman" w:hAnsi="Times New Roman" w:cs="Times New Roman"/>
          <w:sz w:val="24"/>
          <w:szCs w:val="24"/>
        </w:rPr>
        <w:t>.</w:t>
      </w:r>
      <w:r w:rsidRPr="004B5DBF">
        <w:rPr>
          <w:rFonts w:ascii="Times New Roman" w:hAnsi="Times New Roman" w:cs="Times New Roman"/>
          <w:sz w:val="24"/>
          <w:szCs w:val="24"/>
        </w:rPr>
        <w:t>2</w:t>
      </w:r>
      <w:r w:rsidR="00967062" w:rsidRPr="004B5DBF">
        <w:rPr>
          <w:rFonts w:ascii="Times New Roman" w:hAnsi="Times New Roman" w:cs="Times New Roman"/>
          <w:sz w:val="24"/>
          <w:szCs w:val="24"/>
        </w:rPr>
        <w:t xml:space="preserve"> пункта 2</w:t>
      </w:r>
      <w:r w:rsidRPr="004B5DBF">
        <w:rPr>
          <w:rFonts w:ascii="Times New Roman" w:hAnsi="Times New Roman" w:cs="Times New Roman"/>
          <w:sz w:val="24"/>
          <w:szCs w:val="24"/>
        </w:rPr>
        <w:t>5</w:t>
      </w:r>
      <w:r w:rsidR="00967062" w:rsidRPr="004B5DB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Pr="004B5DBF">
        <w:rPr>
          <w:rFonts w:ascii="Times New Roman" w:hAnsi="Times New Roman" w:cs="Times New Roman"/>
          <w:sz w:val="24"/>
          <w:szCs w:val="24"/>
        </w:rPr>
        <w:t>управление образования/</w:t>
      </w:r>
      <w:r w:rsidR="00967062" w:rsidRPr="004B5DBF">
        <w:rPr>
          <w:rFonts w:ascii="Times New Roman" w:hAnsi="Times New Roman" w:cs="Times New Roman"/>
          <w:sz w:val="24"/>
          <w:szCs w:val="24"/>
        </w:rPr>
        <w:t>образовательная организация принимает решение об отказе в предоставлении муниципальной услуги и в течение 2 рабочих дней со дня регистрации заявления и прилагаемых к нему документов направляет заявителю уведомление о возврате заявления в форме электронного документа, подписанного усиленной квалифицированной электронной подписью, посредством ЕПГУ или РПГУ, а также, в случае если в заявлении заявитель указал просьбу о направлении ему в электронной форме информации о ходе предоставления муниципальной услуги, на адрес его электронной почты, и возвращает заявителю заявление и прилагаемые к нему документы,</w:t>
      </w:r>
    </w:p>
    <w:p w:rsidR="00967062" w:rsidRPr="004B5DBF" w:rsidRDefault="00F05E9D" w:rsidP="00967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lastRenderedPageBreak/>
        <w:t>124</w:t>
      </w:r>
      <w:r w:rsidR="00967062" w:rsidRPr="004B5DBF">
        <w:rPr>
          <w:rFonts w:ascii="Times New Roman" w:hAnsi="Times New Roman" w:cs="Times New Roman"/>
          <w:sz w:val="24"/>
          <w:szCs w:val="24"/>
        </w:rPr>
        <w:t xml:space="preserve">. Уведомление о возврате заявления и прилагаемых к нему документов направляется </w:t>
      </w:r>
      <w:r w:rsidRPr="004B5DBF">
        <w:rPr>
          <w:rFonts w:ascii="Times New Roman" w:hAnsi="Times New Roman" w:cs="Times New Roman"/>
          <w:sz w:val="24"/>
          <w:szCs w:val="24"/>
        </w:rPr>
        <w:t>управлением образования/образовательной организацией</w:t>
      </w:r>
      <w:r w:rsidR="00967062" w:rsidRPr="004B5DBF">
        <w:rPr>
          <w:rFonts w:ascii="Times New Roman" w:hAnsi="Times New Roman" w:cs="Times New Roman"/>
          <w:sz w:val="24"/>
          <w:szCs w:val="24"/>
        </w:rPr>
        <w:t xml:space="preserve"> заявителю способом, обеспечивающим подтверждение получения заявителем такого уведомления.</w:t>
      </w:r>
    </w:p>
    <w:p w:rsidR="00967062" w:rsidRPr="004B5DBF" w:rsidRDefault="00EC0B76" w:rsidP="00967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25</w:t>
      </w:r>
      <w:r w:rsidR="00967062" w:rsidRPr="004B5DBF">
        <w:rPr>
          <w:rFonts w:ascii="Times New Roman" w:hAnsi="Times New Roman" w:cs="Times New Roman"/>
          <w:sz w:val="24"/>
          <w:szCs w:val="24"/>
        </w:rPr>
        <w:t>. Критериями принятия решения по административной процедуре являются наличие или отсутствие оснований для отказа в принятии заявления к рассмотрению, указанных в подпунктах 2</w:t>
      </w:r>
      <w:r w:rsidRPr="004B5DBF">
        <w:rPr>
          <w:rFonts w:ascii="Times New Roman" w:hAnsi="Times New Roman" w:cs="Times New Roman"/>
          <w:sz w:val="24"/>
          <w:szCs w:val="24"/>
        </w:rPr>
        <w:t>5</w:t>
      </w:r>
      <w:r w:rsidR="00967062" w:rsidRPr="004B5DBF">
        <w:rPr>
          <w:rFonts w:ascii="Times New Roman" w:hAnsi="Times New Roman" w:cs="Times New Roman"/>
          <w:sz w:val="24"/>
          <w:szCs w:val="24"/>
        </w:rPr>
        <w:t>.1 - 2</w:t>
      </w:r>
      <w:r w:rsidRPr="004B5DBF">
        <w:rPr>
          <w:rFonts w:ascii="Times New Roman" w:hAnsi="Times New Roman" w:cs="Times New Roman"/>
          <w:sz w:val="24"/>
          <w:szCs w:val="24"/>
        </w:rPr>
        <w:t>5</w:t>
      </w:r>
      <w:r w:rsidR="00967062" w:rsidRPr="004B5DBF">
        <w:rPr>
          <w:rFonts w:ascii="Times New Roman" w:hAnsi="Times New Roman" w:cs="Times New Roman"/>
          <w:sz w:val="24"/>
          <w:szCs w:val="24"/>
        </w:rPr>
        <w:t>.</w:t>
      </w:r>
      <w:r w:rsidRPr="004B5DBF">
        <w:rPr>
          <w:rFonts w:ascii="Times New Roman" w:hAnsi="Times New Roman" w:cs="Times New Roman"/>
          <w:sz w:val="24"/>
          <w:szCs w:val="24"/>
        </w:rPr>
        <w:t>2</w:t>
      </w:r>
      <w:r w:rsidR="00967062" w:rsidRPr="004B5DBF">
        <w:rPr>
          <w:rFonts w:ascii="Times New Roman" w:hAnsi="Times New Roman" w:cs="Times New Roman"/>
          <w:sz w:val="24"/>
          <w:szCs w:val="24"/>
        </w:rPr>
        <w:t xml:space="preserve"> пункта 2</w:t>
      </w:r>
      <w:r w:rsidRPr="004B5DBF">
        <w:rPr>
          <w:rFonts w:ascii="Times New Roman" w:hAnsi="Times New Roman" w:cs="Times New Roman"/>
          <w:sz w:val="24"/>
          <w:szCs w:val="24"/>
        </w:rPr>
        <w:t>5</w:t>
      </w:r>
      <w:r w:rsidR="00967062" w:rsidRPr="004B5DB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67062" w:rsidRPr="004B5DBF" w:rsidRDefault="00967062" w:rsidP="00967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нятие заявления к рассмотрению или решение об отказе в предоставлении муниципальной услуги.</w:t>
      </w:r>
    </w:p>
    <w:p w:rsidR="00967062" w:rsidRPr="004B5DBF" w:rsidRDefault="00967062" w:rsidP="00220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направление заявителю уведомления о принятии заявления к рассмотрению либо уведомле</w:t>
      </w:r>
      <w:r w:rsidR="00220CA3">
        <w:rPr>
          <w:rFonts w:ascii="Times New Roman" w:hAnsi="Times New Roman" w:cs="Times New Roman"/>
          <w:sz w:val="24"/>
          <w:szCs w:val="24"/>
        </w:rPr>
        <w:t>ние о возврате заявления.</w:t>
      </w:r>
    </w:p>
    <w:p w:rsidR="00967062" w:rsidRPr="004B5DBF" w:rsidRDefault="00967062" w:rsidP="009670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2A4EAF" w:rsidRPr="004B5DBF" w:rsidRDefault="002A4EAF" w:rsidP="002A4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126. В зависимости от наличия или отсутствия оснований для отказа в предоставлении муниципальной услуги, предусмотренных пунктом 25 Административного регламента, управлением образования/образовательной организацией принимается решение о предоставлении или об отказе в предоставлении </w:t>
      </w:r>
      <w:r w:rsidR="00016B6E" w:rsidRPr="004B5DB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B5DBF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2A4EAF" w:rsidRPr="004B5DBF" w:rsidRDefault="00016B6E" w:rsidP="002A4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27</w:t>
      </w:r>
      <w:r w:rsidR="002A4EAF" w:rsidRPr="004B5DBF">
        <w:rPr>
          <w:rFonts w:ascii="Times New Roman" w:hAnsi="Times New Roman" w:cs="Times New Roman"/>
          <w:sz w:val="24"/>
          <w:szCs w:val="24"/>
        </w:rPr>
        <w:t xml:space="preserve">. Срок принятия решения о предоставлении (отказе в предоставлении) </w:t>
      </w:r>
      <w:r w:rsidRPr="004B5DB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A4EAF" w:rsidRPr="004B5DBF">
        <w:rPr>
          <w:rFonts w:ascii="Times New Roman" w:hAnsi="Times New Roman" w:cs="Times New Roman"/>
          <w:sz w:val="24"/>
          <w:szCs w:val="24"/>
        </w:rPr>
        <w:t>услуги составляет не более 2 рабочих дней со дня регистрации заявления.</w:t>
      </w:r>
    </w:p>
    <w:p w:rsidR="002A4EAF" w:rsidRPr="004B5DBF" w:rsidRDefault="002A4EAF" w:rsidP="002A4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 w:rsidR="00016B6E" w:rsidRPr="004B5DB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5DBF">
        <w:rPr>
          <w:rFonts w:ascii="Times New Roman" w:hAnsi="Times New Roman" w:cs="Times New Roman"/>
          <w:sz w:val="24"/>
          <w:szCs w:val="24"/>
        </w:rPr>
        <w:t xml:space="preserve">услуги оформляется распорядительным актом </w:t>
      </w:r>
      <w:r w:rsidR="00016B6E" w:rsidRPr="004B5DBF">
        <w:rPr>
          <w:rFonts w:ascii="Times New Roman" w:hAnsi="Times New Roman" w:cs="Times New Roman"/>
          <w:sz w:val="24"/>
          <w:szCs w:val="24"/>
        </w:rPr>
        <w:t>управления образования/образовательной организации</w:t>
      </w:r>
      <w:r w:rsidRPr="004B5DBF">
        <w:rPr>
          <w:rFonts w:ascii="Times New Roman" w:hAnsi="Times New Roman" w:cs="Times New Roman"/>
          <w:sz w:val="24"/>
          <w:szCs w:val="24"/>
        </w:rPr>
        <w:t>, содержащим следующие реквизиты: дата, номер, наименование органа</w:t>
      </w:r>
      <w:r w:rsidR="00702EED" w:rsidRPr="004B5DBF">
        <w:rPr>
          <w:rFonts w:ascii="Times New Roman" w:hAnsi="Times New Roman" w:cs="Times New Roman"/>
          <w:sz w:val="24"/>
          <w:szCs w:val="24"/>
        </w:rPr>
        <w:t>/организации</w:t>
      </w:r>
      <w:r w:rsidRPr="004B5DBF">
        <w:rPr>
          <w:rFonts w:ascii="Times New Roman" w:hAnsi="Times New Roman" w:cs="Times New Roman"/>
          <w:sz w:val="24"/>
          <w:szCs w:val="24"/>
        </w:rPr>
        <w:t>, должность и подпись должностного лица, подписавшего распорядительный акт (далее в настоящем разделе - распорядительный акт).</w:t>
      </w:r>
    </w:p>
    <w:p w:rsidR="002A4EAF" w:rsidRPr="004B5DBF" w:rsidRDefault="002A4EAF" w:rsidP="002A4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</w:t>
      </w:r>
      <w:r w:rsidR="00702EED" w:rsidRPr="004B5DB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5DBF">
        <w:rPr>
          <w:rFonts w:ascii="Times New Roman" w:hAnsi="Times New Roman" w:cs="Times New Roman"/>
          <w:sz w:val="24"/>
          <w:szCs w:val="24"/>
        </w:rPr>
        <w:t>услуги оформляется уведомлением о возврате заявления.</w:t>
      </w:r>
    </w:p>
    <w:p w:rsidR="002A4EAF" w:rsidRPr="004B5DBF" w:rsidRDefault="00702EED" w:rsidP="002A4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28</w:t>
      </w:r>
      <w:r w:rsidR="002A4EAF" w:rsidRPr="004B5DBF">
        <w:rPr>
          <w:rFonts w:ascii="Times New Roman" w:hAnsi="Times New Roman" w:cs="Times New Roman"/>
          <w:sz w:val="24"/>
          <w:szCs w:val="24"/>
        </w:rPr>
        <w:t xml:space="preserve">. Распорядительный акт подписывается руководителем (заместителем руководителя) </w:t>
      </w:r>
      <w:r w:rsidRPr="004B5DBF">
        <w:rPr>
          <w:rFonts w:ascii="Times New Roman" w:hAnsi="Times New Roman" w:cs="Times New Roman"/>
          <w:sz w:val="24"/>
          <w:szCs w:val="24"/>
        </w:rPr>
        <w:t>управления образования/образовательной организации</w:t>
      </w:r>
      <w:r w:rsidR="002A4EAF" w:rsidRPr="004B5DBF">
        <w:rPr>
          <w:rFonts w:ascii="Times New Roman" w:hAnsi="Times New Roman" w:cs="Times New Roman"/>
          <w:sz w:val="24"/>
          <w:szCs w:val="24"/>
        </w:rPr>
        <w:t xml:space="preserve"> и в течение 1 рабочего дня со дня принятия решения о предоставлении </w:t>
      </w:r>
      <w:r w:rsidR="00D630B6" w:rsidRPr="004B5DB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A4EAF" w:rsidRPr="004B5DBF">
        <w:rPr>
          <w:rFonts w:ascii="Times New Roman" w:hAnsi="Times New Roman" w:cs="Times New Roman"/>
          <w:sz w:val="24"/>
          <w:szCs w:val="24"/>
        </w:rPr>
        <w:t xml:space="preserve">услуги доводится до сведения заявителя посредством </w:t>
      </w:r>
      <w:r w:rsidR="00E93D8C" w:rsidRPr="004B5DBF">
        <w:rPr>
          <w:rFonts w:ascii="Times New Roman" w:hAnsi="Times New Roman" w:cs="Times New Roman"/>
          <w:sz w:val="24"/>
          <w:szCs w:val="24"/>
        </w:rPr>
        <w:t>ЕПГУ (РПГУ)</w:t>
      </w:r>
      <w:r w:rsidR="002A4EAF" w:rsidRPr="004B5DBF">
        <w:rPr>
          <w:rFonts w:ascii="Times New Roman" w:hAnsi="Times New Roman" w:cs="Times New Roman"/>
          <w:sz w:val="24"/>
          <w:szCs w:val="24"/>
        </w:rPr>
        <w:t xml:space="preserve">, а также размещается на официальном сайте </w:t>
      </w:r>
      <w:r w:rsidR="00E93D8C" w:rsidRPr="004B5DBF">
        <w:rPr>
          <w:rFonts w:ascii="Times New Roman" w:hAnsi="Times New Roman" w:cs="Times New Roman"/>
          <w:sz w:val="24"/>
          <w:szCs w:val="24"/>
        </w:rPr>
        <w:t>управления образования/образовательной организации</w:t>
      </w:r>
      <w:r w:rsidR="002A4EAF" w:rsidRPr="004B5DBF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0847B2" w:rsidRPr="00220CA3" w:rsidRDefault="000847B2" w:rsidP="00220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29</w:t>
      </w:r>
      <w:r w:rsidR="002A4EAF" w:rsidRPr="004B5DBF">
        <w:rPr>
          <w:rFonts w:ascii="Times New Roman" w:hAnsi="Times New Roman" w:cs="Times New Roman"/>
          <w:sz w:val="24"/>
          <w:szCs w:val="24"/>
        </w:rPr>
        <w:t xml:space="preserve">. На основании подписанного распорядительного акта о предоставлении </w:t>
      </w:r>
      <w:r w:rsidRPr="004B5DB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A4EAF" w:rsidRPr="004B5DBF">
        <w:rPr>
          <w:rFonts w:ascii="Times New Roman" w:hAnsi="Times New Roman" w:cs="Times New Roman"/>
          <w:sz w:val="24"/>
          <w:szCs w:val="24"/>
        </w:rPr>
        <w:t>услуги</w:t>
      </w:r>
      <w:r w:rsidRPr="004B5DBF">
        <w:rPr>
          <w:rFonts w:ascii="Times New Roman" w:hAnsi="Times New Roman" w:cs="Times New Roman"/>
          <w:sz w:val="24"/>
          <w:szCs w:val="24"/>
        </w:rPr>
        <w:t xml:space="preserve"> в ранее выданное решение об оказании муниципальной услуги вносятся соответствующие изменения.</w:t>
      </w:r>
    </w:p>
    <w:p w:rsidR="00967062" w:rsidRPr="004B5DBF" w:rsidRDefault="00967062" w:rsidP="009670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t>Предоставление результата муниципальной услуги</w:t>
      </w:r>
    </w:p>
    <w:p w:rsidR="006828A6" w:rsidRPr="004B5DBF" w:rsidRDefault="006828A6" w:rsidP="00682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30. Управление образования/образовательная организация</w:t>
      </w:r>
      <w:r w:rsidR="00220CA3">
        <w:rPr>
          <w:rFonts w:ascii="Times New Roman" w:hAnsi="Times New Roman" w:cs="Times New Roman"/>
          <w:sz w:val="24"/>
          <w:szCs w:val="24"/>
        </w:rPr>
        <w:t xml:space="preserve"> </w:t>
      </w:r>
      <w:r w:rsidRPr="004B5DBF">
        <w:rPr>
          <w:rFonts w:ascii="Times New Roman" w:hAnsi="Times New Roman" w:cs="Times New Roman"/>
          <w:sz w:val="24"/>
          <w:szCs w:val="24"/>
        </w:rPr>
        <w:t xml:space="preserve">в течение 1 рабочего дня со дня принятия решения о предоставлении муниципальной услуги направляет заявителю уведомление об исправлении опечаток и (или) ошибок в </w:t>
      </w:r>
      <w:r w:rsidR="006A14C4" w:rsidRPr="004B5DBF">
        <w:rPr>
          <w:rFonts w:ascii="Times New Roman" w:hAnsi="Times New Roman" w:cs="Times New Roman"/>
          <w:sz w:val="24"/>
          <w:szCs w:val="24"/>
        </w:rPr>
        <w:t>ранее выданном решении об оказании муниципальной услуги</w:t>
      </w:r>
      <w:r w:rsidRPr="004B5DBF">
        <w:rPr>
          <w:rFonts w:ascii="Times New Roman" w:hAnsi="Times New Roman" w:cs="Times New Roman"/>
          <w:sz w:val="24"/>
          <w:szCs w:val="24"/>
        </w:rPr>
        <w:t xml:space="preserve">, и </w:t>
      </w:r>
      <w:r w:rsidR="006A14C4" w:rsidRPr="004B5DBF">
        <w:rPr>
          <w:rFonts w:ascii="Times New Roman" w:hAnsi="Times New Roman" w:cs="Times New Roman"/>
          <w:sz w:val="24"/>
          <w:szCs w:val="24"/>
        </w:rPr>
        <w:t>ранее выданное решение об оказании муниципальной услуги в новой редакции</w:t>
      </w:r>
      <w:r w:rsidRPr="004B5DBF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6A14C4" w:rsidRPr="004B5DBF">
        <w:rPr>
          <w:rFonts w:ascii="Times New Roman" w:hAnsi="Times New Roman" w:cs="Times New Roman"/>
          <w:sz w:val="24"/>
          <w:szCs w:val="24"/>
        </w:rPr>
        <w:t>ЕПГУ (РПГУ)</w:t>
      </w:r>
      <w:r w:rsidRPr="004B5DBF">
        <w:rPr>
          <w:rFonts w:ascii="Times New Roman" w:hAnsi="Times New Roman" w:cs="Times New Roman"/>
          <w:sz w:val="24"/>
          <w:szCs w:val="24"/>
        </w:rPr>
        <w:t>, либо по электронной почте заявителя.</w:t>
      </w:r>
    </w:p>
    <w:p w:rsidR="006828A6" w:rsidRPr="004B5DBF" w:rsidRDefault="00C46D38" w:rsidP="00682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31</w:t>
      </w:r>
      <w:r w:rsidR="006828A6" w:rsidRPr="004B5DBF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тказе в предоставлении </w:t>
      </w:r>
      <w:r w:rsidRPr="004B5DB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6828A6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Pr="004B5DBF">
        <w:rPr>
          <w:rFonts w:ascii="Times New Roman" w:hAnsi="Times New Roman" w:cs="Times New Roman"/>
          <w:sz w:val="24"/>
          <w:szCs w:val="24"/>
        </w:rPr>
        <w:t>управление образования/образовательная организация</w:t>
      </w:r>
      <w:r w:rsidR="006828A6" w:rsidRPr="004B5DBF"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принятия такого решения направляет заявителю уведомление о возврате заявления посредством </w:t>
      </w:r>
      <w:r w:rsidRPr="004B5DBF">
        <w:rPr>
          <w:rFonts w:ascii="Times New Roman" w:hAnsi="Times New Roman" w:cs="Times New Roman"/>
          <w:sz w:val="24"/>
          <w:szCs w:val="24"/>
        </w:rPr>
        <w:t>ЕПГУ (РПГУ)</w:t>
      </w:r>
      <w:r w:rsidR="006828A6" w:rsidRPr="004B5DBF">
        <w:rPr>
          <w:rFonts w:ascii="Times New Roman" w:hAnsi="Times New Roman" w:cs="Times New Roman"/>
          <w:sz w:val="24"/>
          <w:szCs w:val="24"/>
        </w:rPr>
        <w:t>, либо по электронной почте заявителя.</w:t>
      </w:r>
    </w:p>
    <w:p w:rsidR="00DE7380" w:rsidRPr="004B5DBF" w:rsidRDefault="00051771" w:rsidP="00220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32</w:t>
      </w:r>
      <w:r w:rsidR="006828A6" w:rsidRPr="004B5DBF">
        <w:rPr>
          <w:rFonts w:ascii="Times New Roman" w:hAnsi="Times New Roman" w:cs="Times New Roman"/>
          <w:sz w:val="24"/>
          <w:szCs w:val="24"/>
        </w:rPr>
        <w:t xml:space="preserve">. Возможность предоставления многофункциональным центром результата </w:t>
      </w:r>
      <w:r w:rsidRPr="004B5DB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6828A6" w:rsidRPr="004B5DBF">
        <w:rPr>
          <w:rFonts w:ascii="Times New Roman" w:hAnsi="Times New Roman" w:cs="Times New Roman"/>
          <w:sz w:val="24"/>
          <w:szCs w:val="24"/>
        </w:rPr>
        <w:t xml:space="preserve"> по выбору заявителя независимо от его места нахождения не предусмотрена.</w:t>
      </w:r>
    </w:p>
    <w:p w:rsidR="00E827E1" w:rsidRPr="004B5DBF" w:rsidRDefault="00E5417C" w:rsidP="00220C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t>IV ФОРМЫ КОНТРОЛЯ ЗА ИСПОЛНЕНИЕМ АДМИНИСТРАТИВНОГО РЕ</w:t>
      </w:r>
      <w:r w:rsidR="00E827E1" w:rsidRPr="004B5DBF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220CA3">
        <w:rPr>
          <w:rFonts w:ascii="Times New Roman" w:hAnsi="Times New Roman" w:cs="Times New Roman"/>
          <w:b/>
          <w:bCs/>
          <w:sz w:val="24"/>
          <w:szCs w:val="24"/>
        </w:rPr>
        <w:t>ЛАМЕНТА</w:t>
      </w:r>
    </w:p>
    <w:p w:rsidR="00E5417C" w:rsidRPr="004B5DBF" w:rsidRDefault="00E5417C" w:rsidP="00E827E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5417C" w:rsidRPr="004B5DBF" w:rsidRDefault="00E827E1" w:rsidP="00E54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lastRenderedPageBreak/>
        <w:t>133</w:t>
      </w:r>
      <w:r w:rsidR="00E5417C" w:rsidRPr="004B5DBF">
        <w:rPr>
          <w:rFonts w:ascii="Times New Roman" w:hAnsi="Times New Roman" w:cs="Times New Roman"/>
          <w:sz w:val="24"/>
          <w:szCs w:val="24"/>
        </w:rPr>
        <w:t xml:space="preserve">. Текущий контроль за соблюдением и исполнением настоящего </w:t>
      </w:r>
      <w:r w:rsidRPr="004B5DB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E5417C" w:rsidRPr="004B5DBF">
        <w:rPr>
          <w:rFonts w:ascii="Times New Roman" w:hAnsi="Times New Roman" w:cs="Times New Roman"/>
          <w:sz w:val="24"/>
          <w:szCs w:val="24"/>
        </w:rPr>
        <w:t xml:space="preserve">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4B5DBF">
        <w:rPr>
          <w:rFonts w:ascii="Times New Roman" w:hAnsi="Times New Roman" w:cs="Times New Roman"/>
          <w:sz w:val="24"/>
          <w:szCs w:val="24"/>
        </w:rPr>
        <w:t xml:space="preserve">администрации Лукояновского муниципального округа Нижегородской области </w:t>
      </w:r>
      <w:r w:rsidR="00743F55" w:rsidRPr="004B5DB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5417C" w:rsidRPr="004B5DBF">
        <w:rPr>
          <w:rFonts w:ascii="Times New Roman" w:hAnsi="Times New Roman" w:cs="Times New Roman"/>
          <w:sz w:val="24"/>
          <w:szCs w:val="24"/>
        </w:rPr>
        <w:t>Администраци</w:t>
      </w:r>
      <w:r w:rsidR="00743F55" w:rsidRPr="004B5DBF">
        <w:rPr>
          <w:rFonts w:ascii="Times New Roman" w:hAnsi="Times New Roman" w:cs="Times New Roman"/>
          <w:sz w:val="24"/>
          <w:szCs w:val="24"/>
        </w:rPr>
        <w:t>я),</w:t>
      </w:r>
      <w:r w:rsidR="00E5417C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="00354DC3" w:rsidRPr="004B5DBF">
        <w:rPr>
          <w:rFonts w:ascii="Times New Roman" w:hAnsi="Times New Roman" w:cs="Times New Roman"/>
          <w:sz w:val="24"/>
          <w:szCs w:val="24"/>
        </w:rPr>
        <w:t>у</w:t>
      </w:r>
      <w:r w:rsidR="00E5417C" w:rsidRPr="004B5DBF">
        <w:rPr>
          <w:rFonts w:ascii="Times New Roman" w:hAnsi="Times New Roman" w:cs="Times New Roman"/>
          <w:sz w:val="24"/>
          <w:szCs w:val="24"/>
        </w:rPr>
        <w:t>правления образования, уполномоченными на осуществление контроля за предоставлением муниципальной услуги.</w:t>
      </w:r>
    </w:p>
    <w:p w:rsidR="00E5417C" w:rsidRPr="004B5DBF" w:rsidRDefault="00743F55" w:rsidP="00E54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34</w:t>
      </w:r>
      <w:r w:rsidR="00E5417C" w:rsidRPr="004B5DBF">
        <w:rPr>
          <w:rFonts w:ascii="Times New Roman" w:hAnsi="Times New Roman" w:cs="Times New Roman"/>
          <w:sz w:val="24"/>
          <w:szCs w:val="24"/>
        </w:rPr>
        <w:t xml:space="preserve">. 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354DC3" w:rsidRPr="004B5DBF">
        <w:rPr>
          <w:rFonts w:ascii="Times New Roman" w:hAnsi="Times New Roman" w:cs="Times New Roman"/>
          <w:sz w:val="24"/>
          <w:szCs w:val="24"/>
        </w:rPr>
        <w:t>у</w:t>
      </w:r>
      <w:r w:rsidR="00E5417C" w:rsidRPr="004B5DBF">
        <w:rPr>
          <w:rFonts w:ascii="Times New Roman" w:hAnsi="Times New Roman" w:cs="Times New Roman"/>
          <w:sz w:val="24"/>
          <w:szCs w:val="24"/>
        </w:rPr>
        <w:t>правления образования</w:t>
      </w:r>
      <w:r w:rsidR="00354DC3" w:rsidRPr="004B5DBF">
        <w:rPr>
          <w:rFonts w:ascii="Times New Roman" w:hAnsi="Times New Roman" w:cs="Times New Roman"/>
          <w:sz w:val="24"/>
          <w:szCs w:val="24"/>
        </w:rPr>
        <w:t>, образовательных организаций</w:t>
      </w:r>
      <w:r w:rsidR="00E5417C" w:rsidRPr="004B5DBF">
        <w:rPr>
          <w:rFonts w:ascii="Times New Roman" w:hAnsi="Times New Roman" w:cs="Times New Roman"/>
          <w:sz w:val="24"/>
          <w:szCs w:val="24"/>
        </w:rPr>
        <w:t>.</w:t>
      </w:r>
    </w:p>
    <w:p w:rsidR="00E5417C" w:rsidRPr="004B5DBF" w:rsidRDefault="00F90493" w:rsidP="00E54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35</w:t>
      </w:r>
      <w:r w:rsidR="00E5417C" w:rsidRPr="004B5DBF">
        <w:rPr>
          <w:rFonts w:ascii="Times New Roman" w:hAnsi="Times New Roman" w:cs="Times New Roman"/>
          <w:sz w:val="24"/>
          <w:szCs w:val="24"/>
        </w:rPr>
        <w:t>. Текущий контроль осуществляется путем проведения проверок:</w:t>
      </w:r>
    </w:p>
    <w:p w:rsidR="00E5417C" w:rsidRPr="004B5DBF" w:rsidRDefault="00E5417C" w:rsidP="00220CA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) решений о предоставлении (об отказе в предоставлении) муниципальной услуги;</w:t>
      </w:r>
    </w:p>
    <w:p w:rsidR="00E5417C" w:rsidRPr="004B5DBF" w:rsidRDefault="00E5417C" w:rsidP="00220CA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2) выявления и устранения нарушений прав граждан;</w:t>
      </w:r>
    </w:p>
    <w:p w:rsidR="00F90493" w:rsidRPr="004B5DBF" w:rsidRDefault="00E5417C" w:rsidP="00220CA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3) рассмотрения, принятия решений и подготовки ответов на обращения граждан, содержащие жалобы на решения, действия</w:t>
      </w:r>
      <w:r w:rsidR="00220CA3">
        <w:rPr>
          <w:rFonts w:ascii="Times New Roman" w:hAnsi="Times New Roman" w:cs="Times New Roman"/>
          <w:sz w:val="24"/>
          <w:szCs w:val="24"/>
        </w:rPr>
        <w:t xml:space="preserve"> (бездействие) должностных лиц.</w:t>
      </w:r>
    </w:p>
    <w:p w:rsidR="00E5417C" w:rsidRPr="004B5DBF" w:rsidRDefault="00E5417C" w:rsidP="00F90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5417C" w:rsidRPr="004B5DBF" w:rsidRDefault="00F90493" w:rsidP="00E54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36</w:t>
      </w:r>
      <w:r w:rsidR="00E5417C" w:rsidRPr="004B5DBF">
        <w:rPr>
          <w:rFonts w:ascii="Times New Roman" w:hAnsi="Times New Roman" w:cs="Times New Roman"/>
          <w:sz w:val="24"/>
          <w:szCs w:val="24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5417C" w:rsidRPr="004B5DBF" w:rsidRDefault="00F90493" w:rsidP="00E54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37</w:t>
      </w:r>
      <w:r w:rsidR="00E5417C" w:rsidRPr="004B5DBF">
        <w:rPr>
          <w:rFonts w:ascii="Times New Roman" w:hAnsi="Times New Roman" w:cs="Times New Roman"/>
          <w:sz w:val="24"/>
          <w:szCs w:val="24"/>
        </w:rPr>
        <w:t xml:space="preserve">. Плановые проверки осуществляются на основании годовых планов работы </w:t>
      </w:r>
      <w:bookmarkStart w:id="10" w:name="_Hlk167268582"/>
      <w:r w:rsidRPr="004B5DBF">
        <w:rPr>
          <w:rFonts w:ascii="Times New Roman" w:hAnsi="Times New Roman" w:cs="Times New Roman"/>
          <w:sz w:val="24"/>
          <w:szCs w:val="24"/>
        </w:rPr>
        <w:t>у</w:t>
      </w:r>
      <w:r w:rsidR="00E5417C" w:rsidRPr="004B5DBF">
        <w:rPr>
          <w:rFonts w:ascii="Times New Roman" w:hAnsi="Times New Roman" w:cs="Times New Roman"/>
          <w:sz w:val="24"/>
          <w:szCs w:val="24"/>
        </w:rPr>
        <w:t>правления образования</w:t>
      </w:r>
      <w:r w:rsidR="009E26A5" w:rsidRPr="004B5DBF">
        <w:rPr>
          <w:rFonts w:ascii="Times New Roman" w:hAnsi="Times New Roman" w:cs="Times New Roman"/>
          <w:sz w:val="24"/>
          <w:szCs w:val="24"/>
        </w:rPr>
        <w:t xml:space="preserve"> (образовательных организаций)</w:t>
      </w:r>
      <w:bookmarkEnd w:id="10"/>
      <w:r w:rsidR="00E5417C" w:rsidRPr="004B5DBF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9E26A5" w:rsidRPr="004B5DBF">
        <w:rPr>
          <w:rFonts w:ascii="Times New Roman" w:hAnsi="Times New Roman" w:cs="Times New Roman"/>
          <w:sz w:val="24"/>
          <w:szCs w:val="24"/>
        </w:rPr>
        <w:t>управления образования (образовательной организации)</w:t>
      </w:r>
      <w:r w:rsidR="00E5417C" w:rsidRPr="004B5DBF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E5417C" w:rsidRPr="004B5DBF" w:rsidRDefault="00E5417C" w:rsidP="00220CA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) соблюдение сроков предоставления муниципальной услуги;</w:t>
      </w:r>
    </w:p>
    <w:p w:rsidR="00E5417C" w:rsidRPr="004B5DBF" w:rsidRDefault="00E5417C" w:rsidP="00220CA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2) соблюдение положений настоящего </w:t>
      </w:r>
      <w:r w:rsidR="009E26A5" w:rsidRPr="004B5DB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B5DBF">
        <w:rPr>
          <w:rFonts w:ascii="Times New Roman" w:hAnsi="Times New Roman" w:cs="Times New Roman"/>
          <w:sz w:val="24"/>
          <w:szCs w:val="24"/>
        </w:rPr>
        <w:t>;</w:t>
      </w:r>
    </w:p>
    <w:p w:rsidR="00E5417C" w:rsidRPr="004B5DBF" w:rsidRDefault="00E5417C" w:rsidP="00220CA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3) правильность и обоснованность принятого решения об отказе в предоставлении муниципальной услуги.</w:t>
      </w:r>
    </w:p>
    <w:p w:rsidR="00E5417C" w:rsidRPr="004B5DBF" w:rsidRDefault="0079731C" w:rsidP="00E54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38</w:t>
      </w:r>
      <w:r w:rsidR="00E5417C" w:rsidRPr="004B5DBF">
        <w:rPr>
          <w:rFonts w:ascii="Times New Roman" w:hAnsi="Times New Roman" w:cs="Times New Roman"/>
          <w:sz w:val="24"/>
          <w:szCs w:val="24"/>
        </w:rPr>
        <w:t>. Основанием для проведения внеплановых проверок являются:</w:t>
      </w:r>
    </w:p>
    <w:p w:rsidR="00E5417C" w:rsidRPr="004B5DBF" w:rsidRDefault="00E5417C" w:rsidP="00220CA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Лукояновского муниципального округа Нижегородской области;</w:t>
      </w:r>
    </w:p>
    <w:p w:rsidR="0079731C" w:rsidRPr="004B5DBF" w:rsidRDefault="00E5417C" w:rsidP="00220CA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2) обращения граждан и юридических лиц на нарушения законодательства, в том числе на качество предо</w:t>
      </w:r>
      <w:r w:rsidR="00220CA3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E5417C" w:rsidRPr="004B5DBF" w:rsidRDefault="00E5417C" w:rsidP="0079731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5417C" w:rsidRPr="004B5DBF" w:rsidRDefault="0079731C" w:rsidP="00E54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39</w:t>
      </w:r>
      <w:r w:rsidR="00E5417C" w:rsidRPr="004B5DBF">
        <w:rPr>
          <w:rFonts w:ascii="Times New Roman" w:hAnsi="Times New Roman" w:cs="Times New Roman"/>
          <w:sz w:val="24"/>
          <w:szCs w:val="24"/>
        </w:rPr>
        <w:t xml:space="preserve">. По результатам проведенных проверок в случае выявления нарушений положений настоящего </w:t>
      </w:r>
      <w:r w:rsidRPr="004B5DB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E5417C" w:rsidRPr="004B5DBF">
        <w:rPr>
          <w:rFonts w:ascii="Times New Roman" w:hAnsi="Times New Roman" w:cs="Times New Roman"/>
          <w:sz w:val="24"/>
          <w:szCs w:val="24"/>
        </w:rPr>
        <w:t>, нормативных правовых актов органов местного самоуправления администрации Лукояновского муниципального округа осуществляется привлечение виновных лиц к ответственности в соответствии с законодательством Российской Федерации.</w:t>
      </w:r>
    </w:p>
    <w:p w:rsidR="00E5417C" w:rsidRPr="004B5DBF" w:rsidRDefault="0079731C" w:rsidP="00E54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40</w:t>
      </w:r>
      <w:r w:rsidR="00E5417C" w:rsidRPr="004B5DBF">
        <w:rPr>
          <w:rFonts w:ascii="Times New Roman" w:hAnsi="Times New Roman" w:cs="Times New Roman"/>
          <w:sz w:val="24"/>
          <w:szCs w:val="24"/>
        </w:rPr>
        <w:t>. 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7772E1" w:rsidRPr="004B5DBF" w:rsidRDefault="007772E1" w:rsidP="00E54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417C" w:rsidRPr="004B5DBF" w:rsidRDefault="00E5417C" w:rsidP="007772E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5417C" w:rsidRPr="004B5DBF" w:rsidRDefault="007772E1" w:rsidP="00E54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41</w:t>
      </w:r>
      <w:r w:rsidR="00E5417C" w:rsidRPr="004B5DBF">
        <w:rPr>
          <w:rFonts w:ascii="Times New Roman" w:hAnsi="Times New Roman" w:cs="Times New Roman"/>
          <w:sz w:val="24"/>
          <w:szCs w:val="24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5417C" w:rsidRPr="004B5DBF" w:rsidRDefault="007772E1" w:rsidP="00E54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42</w:t>
      </w:r>
      <w:r w:rsidR="00E5417C" w:rsidRPr="004B5DBF">
        <w:rPr>
          <w:rFonts w:ascii="Times New Roman" w:hAnsi="Times New Roman" w:cs="Times New Roman"/>
          <w:sz w:val="24"/>
          <w:szCs w:val="24"/>
        </w:rPr>
        <w:t>. Граждане, их объединения и организации также имеют право:</w:t>
      </w:r>
    </w:p>
    <w:p w:rsidR="00E5417C" w:rsidRPr="004B5DBF" w:rsidRDefault="00E5417C" w:rsidP="00220CA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lastRenderedPageBreak/>
        <w:t>1) направлять замечания и предложения по улучшению доступности и качества предоставления муниципальной услуги;</w:t>
      </w:r>
    </w:p>
    <w:p w:rsidR="00E5417C" w:rsidRPr="004B5DBF" w:rsidRDefault="00E5417C" w:rsidP="00220CA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2) вносить предложения о мерах по устранению нарушений настоящего </w:t>
      </w:r>
      <w:r w:rsidR="007772E1" w:rsidRPr="004B5DB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B5DBF">
        <w:rPr>
          <w:rFonts w:ascii="Times New Roman" w:hAnsi="Times New Roman" w:cs="Times New Roman"/>
          <w:sz w:val="24"/>
          <w:szCs w:val="24"/>
        </w:rPr>
        <w:t>.</w:t>
      </w:r>
    </w:p>
    <w:p w:rsidR="00E5417C" w:rsidRPr="004B5DBF" w:rsidRDefault="007772E1" w:rsidP="00E54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43</w:t>
      </w:r>
      <w:r w:rsidR="00E5417C" w:rsidRPr="004B5DBF">
        <w:rPr>
          <w:rFonts w:ascii="Times New Roman" w:hAnsi="Times New Roman" w:cs="Times New Roman"/>
          <w:sz w:val="24"/>
          <w:szCs w:val="24"/>
        </w:rPr>
        <w:t xml:space="preserve">. Должностные лица </w:t>
      </w:r>
      <w:r w:rsidRPr="004B5DBF">
        <w:rPr>
          <w:rFonts w:ascii="Times New Roman" w:hAnsi="Times New Roman" w:cs="Times New Roman"/>
          <w:sz w:val="24"/>
          <w:szCs w:val="24"/>
        </w:rPr>
        <w:t>управления образования (образовательных организаций)</w:t>
      </w:r>
      <w:r w:rsidR="00E5417C" w:rsidRPr="004B5DBF">
        <w:rPr>
          <w:rFonts w:ascii="Times New Roman" w:hAnsi="Times New Roman" w:cs="Times New Roman"/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220CA3" w:rsidRPr="004B5DBF" w:rsidRDefault="003E64A3" w:rsidP="00220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44</w:t>
      </w:r>
      <w:r w:rsidR="00E5417C" w:rsidRPr="004B5DBF">
        <w:rPr>
          <w:rFonts w:ascii="Times New Roman" w:hAnsi="Times New Roman" w:cs="Times New Roman"/>
          <w:sz w:val="24"/>
          <w:szCs w:val="24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</w:t>
      </w:r>
      <w:r w:rsidR="00220CA3">
        <w:rPr>
          <w:rFonts w:ascii="Times New Roman" w:hAnsi="Times New Roman" w:cs="Times New Roman"/>
          <w:sz w:val="24"/>
          <w:szCs w:val="24"/>
        </w:rPr>
        <w:t>их эти замечания и предложения.</w:t>
      </w:r>
    </w:p>
    <w:p w:rsidR="003E64A3" w:rsidRPr="004B5DBF" w:rsidRDefault="00E5417C" w:rsidP="00220C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DBF">
        <w:rPr>
          <w:rFonts w:ascii="Times New Roman" w:hAnsi="Times New Roman" w:cs="Times New Roman"/>
          <w:b/>
          <w:bCs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, А ТАКЖЕ ИХ ДОЛЖНОСТНЫХ ЛИЦ, МУНИЦИПАЛЬНЫХ СЛУЖАЩИХ, РАБОТНИКОВ ОРГАН</w:t>
      </w:r>
      <w:r w:rsidR="00220CA3">
        <w:rPr>
          <w:rFonts w:ascii="Times New Roman" w:hAnsi="Times New Roman" w:cs="Times New Roman"/>
          <w:b/>
          <w:bCs/>
          <w:sz w:val="24"/>
          <w:szCs w:val="24"/>
        </w:rPr>
        <w:t>ИЗАЦИЙ</w:t>
      </w:r>
    </w:p>
    <w:p w:rsidR="00E5417C" w:rsidRPr="004B5DBF" w:rsidRDefault="003E64A3" w:rsidP="00E54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45</w:t>
      </w:r>
      <w:r w:rsidR="00E5417C" w:rsidRPr="004B5DBF">
        <w:rPr>
          <w:rFonts w:ascii="Times New Roman" w:hAnsi="Times New Roman" w:cs="Times New Roman"/>
          <w:sz w:val="24"/>
          <w:szCs w:val="24"/>
        </w:rPr>
        <w:t>. Заявитель имеет право на обжалование решения и (или) действий (бездействия) Администрации</w:t>
      </w:r>
      <w:r w:rsidR="00166F62" w:rsidRPr="004B5DBF">
        <w:rPr>
          <w:rFonts w:ascii="Times New Roman" w:hAnsi="Times New Roman" w:cs="Times New Roman"/>
          <w:sz w:val="24"/>
          <w:szCs w:val="24"/>
        </w:rPr>
        <w:t>,</w:t>
      </w:r>
      <w:r w:rsidR="00E5417C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="00166F62" w:rsidRPr="004B5DBF">
        <w:rPr>
          <w:rFonts w:ascii="Times New Roman" w:hAnsi="Times New Roman" w:cs="Times New Roman"/>
          <w:sz w:val="24"/>
          <w:szCs w:val="24"/>
        </w:rPr>
        <w:t>управления образования, образовательных организаций</w:t>
      </w:r>
      <w:r w:rsidR="00E5417C" w:rsidRPr="004B5DBF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bookmarkStart w:id="11" w:name="_Hlk167268988"/>
      <w:r w:rsidR="00166F62" w:rsidRPr="004B5DBF">
        <w:rPr>
          <w:rFonts w:ascii="Times New Roman" w:hAnsi="Times New Roman" w:cs="Times New Roman"/>
          <w:sz w:val="24"/>
          <w:szCs w:val="24"/>
        </w:rPr>
        <w:t>Администрации, управления образования, образовательных организаций</w:t>
      </w:r>
      <w:bookmarkEnd w:id="11"/>
      <w:r w:rsidR="00E5417C" w:rsidRPr="004B5DBF">
        <w:rPr>
          <w:rFonts w:ascii="Times New Roman" w:hAnsi="Times New Roman" w:cs="Times New Roman"/>
          <w:sz w:val="24"/>
          <w:szCs w:val="24"/>
        </w:rPr>
        <w:t>, муниципальных служащих, при предоставлении муниципальной услуги в досудебном (внесудебном) порядке (далее – жалоба).</w:t>
      </w:r>
    </w:p>
    <w:p w:rsidR="00E5417C" w:rsidRPr="004B5DBF" w:rsidRDefault="00166F62" w:rsidP="00E54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4</w:t>
      </w:r>
      <w:r w:rsidR="00BC5CEC" w:rsidRPr="004B5DBF">
        <w:rPr>
          <w:rFonts w:ascii="Times New Roman" w:hAnsi="Times New Roman" w:cs="Times New Roman"/>
          <w:sz w:val="24"/>
          <w:szCs w:val="24"/>
        </w:rPr>
        <w:t>6</w:t>
      </w:r>
      <w:r w:rsidR="00E5417C" w:rsidRPr="004B5DBF">
        <w:rPr>
          <w:rFonts w:ascii="Times New Roman" w:hAnsi="Times New Roman" w:cs="Times New Roman"/>
          <w:sz w:val="24"/>
          <w:szCs w:val="24"/>
        </w:rPr>
        <w:t>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E5417C" w:rsidRPr="004B5DBF" w:rsidRDefault="00521C4E" w:rsidP="00E54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4</w:t>
      </w:r>
      <w:r w:rsidR="00BC5CEC" w:rsidRPr="004B5DBF">
        <w:rPr>
          <w:rFonts w:ascii="Times New Roman" w:hAnsi="Times New Roman" w:cs="Times New Roman"/>
          <w:sz w:val="24"/>
          <w:szCs w:val="24"/>
        </w:rPr>
        <w:t>7</w:t>
      </w:r>
      <w:r w:rsidR="00E5417C" w:rsidRPr="004B5DBF">
        <w:rPr>
          <w:rFonts w:ascii="Times New Roman" w:hAnsi="Times New Roman" w:cs="Times New Roman"/>
          <w:sz w:val="24"/>
          <w:szCs w:val="24"/>
        </w:rPr>
        <w:t>. В досудебном (внесудебном) порядке заявитель вправе обратиться с жалобой в письменной форме на бумажном носителе или в электронной форме:</w:t>
      </w:r>
    </w:p>
    <w:p w:rsidR="0022029F" w:rsidRPr="004B5DBF" w:rsidRDefault="0022029F" w:rsidP="00220CA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) к руководителю образовательной организации – на решение и (или) действия (бездействие) должностного лица (сотрудника) образовательной организации</w:t>
      </w:r>
    </w:p>
    <w:p w:rsidR="00E5417C" w:rsidRPr="004B5DBF" w:rsidRDefault="0022029F" w:rsidP="00220CA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2</w:t>
      </w:r>
      <w:r w:rsidR="00E5417C" w:rsidRPr="004B5DBF">
        <w:rPr>
          <w:rFonts w:ascii="Times New Roman" w:hAnsi="Times New Roman" w:cs="Times New Roman"/>
          <w:sz w:val="24"/>
          <w:szCs w:val="24"/>
        </w:rPr>
        <w:t xml:space="preserve">) в Управление образования –, на решение и действия (бездействие) </w:t>
      </w:r>
      <w:r w:rsidR="004745F2" w:rsidRPr="004B5DBF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E5417C" w:rsidRPr="004B5DBF">
        <w:rPr>
          <w:rFonts w:ascii="Times New Roman" w:hAnsi="Times New Roman" w:cs="Times New Roman"/>
          <w:sz w:val="24"/>
          <w:szCs w:val="24"/>
        </w:rPr>
        <w:t xml:space="preserve">, руководителя </w:t>
      </w:r>
      <w:r w:rsidR="004745F2" w:rsidRPr="004B5DBF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E5417C" w:rsidRPr="004B5DBF">
        <w:rPr>
          <w:rFonts w:ascii="Times New Roman" w:hAnsi="Times New Roman" w:cs="Times New Roman"/>
          <w:sz w:val="24"/>
          <w:szCs w:val="24"/>
        </w:rPr>
        <w:t>;</w:t>
      </w:r>
    </w:p>
    <w:p w:rsidR="00E5417C" w:rsidRPr="004B5DBF" w:rsidRDefault="0022029F" w:rsidP="00220CA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3</w:t>
      </w:r>
      <w:r w:rsidR="00E5417C" w:rsidRPr="004B5DBF">
        <w:rPr>
          <w:rFonts w:ascii="Times New Roman" w:hAnsi="Times New Roman" w:cs="Times New Roman"/>
          <w:sz w:val="24"/>
          <w:szCs w:val="24"/>
        </w:rPr>
        <w:t xml:space="preserve">) в </w:t>
      </w:r>
      <w:r w:rsidR="00E52DAD" w:rsidRPr="004B5DBF">
        <w:rPr>
          <w:rFonts w:ascii="Times New Roman" w:hAnsi="Times New Roman" w:cs="Times New Roman"/>
          <w:sz w:val="24"/>
          <w:szCs w:val="24"/>
        </w:rPr>
        <w:t>Администрацию –</w:t>
      </w:r>
      <w:r w:rsidR="00E5417C" w:rsidRPr="004B5DBF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Управления образования;</w:t>
      </w:r>
    </w:p>
    <w:p w:rsidR="00E5417C" w:rsidRPr="004B5DBF" w:rsidRDefault="00E52DAD" w:rsidP="00E54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4</w:t>
      </w:r>
      <w:r w:rsidR="00BC5CEC" w:rsidRPr="004B5DBF">
        <w:rPr>
          <w:rFonts w:ascii="Times New Roman" w:hAnsi="Times New Roman" w:cs="Times New Roman"/>
          <w:sz w:val="24"/>
          <w:szCs w:val="24"/>
        </w:rPr>
        <w:t>8</w:t>
      </w:r>
      <w:r w:rsidR="00E5417C" w:rsidRPr="004B5DBF">
        <w:rPr>
          <w:rFonts w:ascii="Times New Roman" w:hAnsi="Times New Roman" w:cs="Times New Roman"/>
          <w:sz w:val="24"/>
          <w:szCs w:val="24"/>
        </w:rPr>
        <w:t>. В Администрации</w:t>
      </w:r>
      <w:r w:rsidR="000E561F" w:rsidRPr="004B5DBF">
        <w:rPr>
          <w:rFonts w:ascii="Times New Roman" w:hAnsi="Times New Roman" w:cs="Times New Roman"/>
          <w:sz w:val="24"/>
          <w:szCs w:val="24"/>
        </w:rPr>
        <w:t>,</w:t>
      </w:r>
      <w:r w:rsidR="00E5417C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="000E561F" w:rsidRPr="004B5DBF">
        <w:rPr>
          <w:rFonts w:ascii="Times New Roman" w:hAnsi="Times New Roman" w:cs="Times New Roman"/>
          <w:sz w:val="24"/>
          <w:szCs w:val="24"/>
        </w:rPr>
        <w:t>у</w:t>
      </w:r>
      <w:r w:rsidR="00E5417C" w:rsidRPr="004B5DBF">
        <w:rPr>
          <w:rFonts w:ascii="Times New Roman" w:hAnsi="Times New Roman" w:cs="Times New Roman"/>
          <w:sz w:val="24"/>
          <w:szCs w:val="24"/>
        </w:rPr>
        <w:t>правлении образования определяются уполномоченные на рассмотрение жалоб должностные лица.</w:t>
      </w:r>
    </w:p>
    <w:p w:rsidR="00E5417C" w:rsidRPr="004B5DBF" w:rsidRDefault="000E561F" w:rsidP="00E54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4</w:t>
      </w:r>
      <w:r w:rsidR="00BC5CEC" w:rsidRPr="004B5DBF">
        <w:rPr>
          <w:rFonts w:ascii="Times New Roman" w:hAnsi="Times New Roman" w:cs="Times New Roman"/>
          <w:sz w:val="24"/>
          <w:szCs w:val="24"/>
        </w:rPr>
        <w:t>9</w:t>
      </w:r>
      <w:r w:rsidR="00E5417C" w:rsidRPr="004B5DBF">
        <w:rPr>
          <w:rFonts w:ascii="Times New Roman" w:hAnsi="Times New Roman" w:cs="Times New Roman"/>
          <w:sz w:val="24"/>
          <w:szCs w:val="24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, на сайт</w:t>
      </w:r>
      <w:r w:rsidRPr="004B5DBF">
        <w:rPr>
          <w:rFonts w:ascii="Times New Roman" w:hAnsi="Times New Roman" w:cs="Times New Roman"/>
          <w:sz w:val="24"/>
          <w:szCs w:val="24"/>
        </w:rPr>
        <w:t>ах</w:t>
      </w:r>
      <w:r w:rsidR="00E5417C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Pr="004B5DBF">
        <w:rPr>
          <w:rFonts w:ascii="Times New Roman" w:hAnsi="Times New Roman" w:cs="Times New Roman"/>
          <w:sz w:val="24"/>
          <w:szCs w:val="24"/>
        </w:rPr>
        <w:t>Администрации, управления образования, образовательных организаций</w:t>
      </w:r>
      <w:r w:rsidR="00E5417C" w:rsidRPr="004B5DBF">
        <w:rPr>
          <w:rFonts w:ascii="Times New Roman" w:hAnsi="Times New Roman" w:cs="Times New Roman"/>
          <w:sz w:val="24"/>
          <w:szCs w:val="24"/>
        </w:rPr>
        <w:t>, ЕПГУ (РПГУ)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5417C" w:rsidRPr="004B5DBF" w:rsidRDefault="00BC5CEC" w:rsidP="00E54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50</w:t>
      </w:r>
      <w:r w:rsidR="00E5417C" w:rsidRPr="004B5DBF">
        <w:rPr>
          <w:rFonts w:ascii="Times New Roman" w:hAnsi="Times New Roman" w:cs="Times New Roman"/>
          <w:sz w:val="24"/>
          <w:szCs w:val="24"/>
        </w:rPr>
        <w:t xml:space="preserve">. Порядок досудебного (внесудебного) обжалования решений и действий (бездействия) </w:t>
      </w:r>
      <w:bookmarkStart w:id="12" w:name="_Hlk167269222"/>
      <w:r w:rsidR="004737D3" w:rsidRPr="004B5DBF">
        <w:rPr>
          <w:rFonts w:ascii="Times New Roman" w:hAnsi="Times New Roman" w:cs="Times New Roman"/>
          <w:sz w:val="24"/>
          <w:szCs w:val="24"/>
        </w:rPr>
        <w:t>управления образования, образовательных организаций</w:t>
      </w:r>
      <w:bookmarkEnd w:id="12"/>
      <w:r w:rsidR="00E5417C" w:rsidRPr="004B5DBF">
        <w:rPr>
          <w:rFonts w:ascii="Times New Roman" w:hAnsi="Times New Roman" w:cs="Times New Roman"/>
          <w:sz w:val="24"/>
          <w:szCs w:val="24"/>
        </w:rPr>
        <w:t xml:space="preserve">, предоставляющих муниципальную услугу, а также их должностных лиц и работников регулируется: </w:t>
      </w:r>
    </w:p>
    <w:p w:rsidR="00E5417C" w:rsidRPr="004B5DBF" w:rsidRDefault="00E5417C" w:rsidP="00220CA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) Федеральным законом № 210-ФЗ;</w:t>
      </w:r>
    </w:p>
    <w:p w:rsidR="00E5417C" w:rsidRPr="004B5DBF" w:rsidRDefault="00E5417C" w:rsidP="00220CA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2)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</w:t>
      </w:r>
      <w:r w:rsidRPr="004B5DBF">
        <w:rPr>
          <w:rFonts w:ascii="Times New Roman" w:hAnsi="Times New Roman" w:cs="Times New Roman"/>
          <w:sz w:val="24"/>
          <w:szCs w:val="24"/>
        </w:rPr>
        <w:lastRenderedPageBreak/>
        <w:t>работников, а также многофункциональных центров предоставления государственных и муниципальных услуг и их работников»;</w:t>
      </w:r>
    </w:p>
    <w:p w:rsidR="00DE7380" w:rsidRPr="004B5DBF" w:rsidRDefault="00E5417C" w:rsidP="00220CA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3) постановлением Правительства Российской Федерации от 20.11.2012</w:t>
      </w:r>
      <w:r w:rsidR="00220CA3">
        <w:rPr>
          <w:rFonts w:ascii="Times New Roman" w:hAnsi="Times New Roman" w:cs="Times New Roman"/>
          <w:sz w:val="24"/>
          <w:szCs w:val="24"/>
        </w:rPr>
        <w:t xml:space="preserve"> </w:t>
      </w:r>
      <w:r w:rsidRPr="004B5DBF">
        <w:rPr>
          <w:rFonts w:ascii="Times New Roman" w:hAnsi="Times New Roman" w:cs="Times New Roman"/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85553" w:rsidRPr="004B5DBF" w:rsidRDefault="00717FC3" w:rsidP="00485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5</w:t>
      </w:r>
      <w:r w:rsidR="00BC5CEC" w:rsidRPr="004B5DBF">
        <w:rPr>
          <w:rFonts w:ascii="Times New Roman" w:hAnsi="Times New Roman" w:cs="Times New Roman"/>
          <w:sz w:val="24"/>
          <w:szCs w:val="24"/>
        </w:rPr>
        <w:t>1</w:t>
      </w:r>
      <w:r w:rsidR="00485553" w:rsidRPr="004B5DBF">
        <w:rPr>
          <w:rFonts w:ascii="Times New Roman" w:hAnsi="Times New Roman" w:cs="Times New Roman"/>
          <w:sz w:val="24"/>
          <w:szCs w:val="24"/>
        </w:rPr>
        <w:t>.</w:t>
      </w:r>
      <w:r w:rsidR="005656E3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="00485553" w:rsidRPr="004B5DBF">
        <w:rPr>
          <w:rFonts w:ascii="Times New Roman" w:hAnsi="Times New Roman" w:cs="Times New Roman"/>
          <w:sz w:val="24"/>
          <w:szCs w:val="24"/>
        </w:rPr>
        <w:t xml:space="preserve">Заявители имеют право на обжалование решений, принятых в ходе предоставления Услуги, действий или бездействия должностных лиц Администрации, </w:t>
      </w:r>
      <w:r w:rsidRPr="004B5DBF">
        <w:rPr>
          <w:rFonts w:ascii="Times New Roman" w:hAnsi="Times New Roman" w:cs="Times New Roman"/>
          <w:sz w:val="24"/>
          <w:szCs w:val="24"/>
        </w:rPr>
        <w:t xml:space="preserve">управления образования, образовательных организаций </w:t>
      </w:r>
      <w:r w:rsidR="00485553" w:rsidRPr="004B5DBF">
        <w:rPr>
          <w:rFonts w:ascii="Times New Roman" w:hAnsi="Times New Roman" w:cs="Times New Roman"/>
          <w:sz w:val="24"/>
          <w:szCs w:val="24"/>
        </w:rPr>
        <w:t xml:space="preserve">в досудебном порядке. </w:t>
      </w:r>
    </w:p>
    <w:p w:rsidR="00485553" w:rsidRPr="004B5DBF" w:rsidRDefault="00F3684C" w:rsidP="00485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5</w:t>
      </w:r>
      <w:r w:rsidR="00BC5CEC" w:rsidRPr="004B5DBF">
        <w:rPr>
          <w:rFonts w:ascii="Times New Roman" w:hAnsi="Times New Roman" w:cs="Times New Roman"/>
          <w:sz w:val="24"/>
          <w:szCs w:val="24"/>
        </w:rPr>
        <w:t>2</w:t>
      </w:r>
      <w:r w:rsidR="00485553" w:rsidRPr="004B5DBF">
        <w:rPr>
          <w:rFonts w:ascii="Times New Roman" w:hAnsi="Times New Roman" w:cs="Times New Roman"/>
          <w:sz w:val="24"/>
          <w:szCs w:val="24"/>
        </w:rPr>
        <w:t>.</w:t>
      </w:r>
      <w:r w:rsidR="005656E3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="00485553" w:rsidRPr="004B5DBF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с использованием сети Интернет, с официального сайта </w:t>
      </w:r>
      <w:r w:rsidRPr="004B5DBF">
        <w:rPr>
          <w:rFonts w:ascii="Times New Roman" w:hAnsi="Times New Roman" w:cs="Times New Roman"/>
          <w:sz w:val="24"/>
          <w:szCs w:val="24"/>
        </w:rPr>
        <w:t>управления образования, образовательных организаций</w:t>
      </w:r>
      <w:r w:rsidR="00485553" w:rsidRPr="004B5DBF">
        <w:rPr>
          <w:rFonts w:ascii="Times New Roman" w:hAnsi="Times New Roman" w:cs="Times New Roman"/>
          <w:sz w:val="24"/>
          <w:szCs w:val="24"/>
        </w:rPr>
        <w:t>, предоставляющ</w:t>
      </w:r>
      <w:r w:rsidRPr="004B5DBF">
        <w:rPr>
          <w:rFonts w:ascii="Times New Roman" w:hAnsi="Times New Roman" w:cs="Times New Roman"/>
          <w:sz w:val="24"/>
          <w:szCs w:val="24"/>
        </w:rPr>
        <w:t>их</w:t>
      </w:r>
      <w:r w:rsidR="00485553" w:rsidRPr="004B5DBF">
        <w:rPr>
          <w:rFonts w:ascii="Times New Roman" w:hAnsi="Times New Roman" w:cs="Times New Roman"/>
          <w:sz w:val="24"/>
          <w:szCs w:val="24"/>
        </w:rPr>
        <w:t xml:space="preserve"> Услугу, ЕПГУ, РПГУ,</w:t>
      </w:r>
      <w:r w:rsidR="00056F64" w:rsidRPr="004B5DBF">
        <w:rPr>
          <w:rFonts w:ascii="Times New Roman" w:hAnsi="Times New Roman" w:cs="Times New Roman"/>
          <w:sz w:val="24"/>
          <w:szCs w:val="24"/>
        </w:rPr>
        <w:t xml:space="preserve"> а также может быть принята при личном приеме Заявителя (представителя Заявителя)</w:t>
      </w:r>
      <w:r w:rsidR="00220CA3">
        <w:rPr>
          <w:rFonts w:ascii="Times New Roman" w:hAnsi="Times New Roman" w:cs="Times New Roman"/>
          <w:sz w:val="24"/>
          <w:szCs w:val="24"/>
        </w:rPr>
        <w:t xml:space="preserve"> </w:t>
      </w:r>
      <w:r w:rsidR="00485553" w:rsidRPr="004B5DBF">
        <w:rPr>
          <w:rFonts w:ascii="Times New Roman" w:hAnsi="Times New Roman" w:cs="Times New Roman"/>
          <w:sz w:val="24"/>
          <w:szCs w:val="24"/>
        </w:rPr>
        <w:t xml:space="preserve">в том числе в следующих случаях: </w:t>
      </w:r>
    </w:p>
    <w:p w:rsidR="00485553" w:rsidRPr="004B5DBF" w:rsidRDefault="00485553" w:rsidP="00220CA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Услуги; </w:t>
      </w:r>
    </w:p>
    <w:p w:rsidR="00485553" w:rsidRPr="004B5DBF" w:rsidRDefault="00485553" w:rsidP="00220CA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Услуги; </w:t>
      </w:r>
    </w:p>
    <w:p w:rsidR="00485553" w:rsidRPr="004B5DBF" w:rsidRDefault="00485553" w:rsidP="00220CA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ижегородской области,</w:t>
      </w:r>
      <w:r w:rsidR="00C1232D" w:rsidRPr="004B5DBF">
        <w:rPr>
          <w:rFonts w:ascii="Times New Roman" w:hAnsi="Times New Roman" w:cs="Times New Roman"/>
          <w:sz w:val="24"/>
          <w:szCs w:val="24"/>
        </w:rPr>
        <w:t xml:space="preserve"> государственными</w:t>
      </w:r>
      <w:r w:rsidRPr="004B5DBF">
        <w:rPr>
          <w:rFonts w:ascii="Times New Roman" w:hAnsi="Times New Roman" w:cs="Times New Roman"/>
          <w:sz w:val="24"/>
          <w:szCs w:val="24"/>
        </w:rPr>
        <w:t xml:space="preserve"> (</w:t>
      </w:r>
      <w:r w:rsidR="00C1232D" w:rsidRPr="004B5DBF">
        <w:rPr>
          <w:rFonts w:ascii="Times New Roman" w:hAnsi="Times New Roman" w:cs="Times New Roman"/>
          <w:sz w:val="24"/>
          <w:szCs w:val="24"/>
        </w:rPr>
        <w:t>муниципальными</w:t>
      </w:r>
      <w:r w:rsidRPr="004B5DBF">
        <w:rPr>
          <w:rFonts w:ascii="Times New Roman" w:hAnsi="Times New Roman" w:cs="Times New Roman"/>
          <w:sz w:val="24"/>
          <w:szCs w:val="24"/>
        </w:rPr>
        <w:t xml:space="preserve">) правовыми актами для предоставления Услуги; </w:t>
      </w:r>
    </w:p>
    <w:p w:rsidR="00485553" w:rsidRPr="004B5DBF" w:rsidRDefault="00485553" w:rsidP="00220CA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муниципальными (государственными) правовыми актами для предоставления Услуги, у заявителя; </w:t>
      </w:r>
    </w:p>
    <w:p w:rsidR="00485553" w:rsidRPr="004B5DBF" w:rsidRDefault="00485553" w:rsidP="00220CA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, муниципальными (государственными) правовыми актами; </w:t>
      </w:r>
    </w:p>
    <w:p w:rsidR="00485553" w:rsidRPr="004B5DBF" w:rsidRDefault="00485553" w:rsidP="00220CA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6) 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Нижегородской области, муниципальными правовыми актами; </w:t>
      </w:r>
    </w:p>
    <w:p w:rsidR="00485553" w:rsidRPr="004B5DBF" w:rsidRDefault="00485553" w:rsidP="00220CA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7) отказ органа, предоставляющего Услугу, должностного лица органа, предоставляющего Услугу, ОО</w:t>
      </w:r>
      <w:r w:rsidR="00640B3F" w:rsidRPr="004B5DBF">
        <w:rPr>
          <w:rFonts w:ascii="Times New Roman" w:hAnsi="Times New Roman" w:cs="Times New Roman"/>
          <w:sz w:val="24"/>
          <w:szCs w:val="24"/>
        </w:rPr>
        <w:t xml:space="preserve">, </w:t>
      </w:r>
      <w:r w:rsidRPr="004B5DBF">
        <w:rPr>
          <w:rFonts w:ascii="Times New Roman" w:hAnsi="Times New Roman" w:cs="Times New Roman"/>
          <w:sz w:val="24"/>
          <w:szCs w:val="24"/>
        </w:rPr>
        <w:t xml:space="preserve">участвующих в предоставлении Услуги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 </w:t>
      </w:r>
    </w:p>
    <w:p w:rsidR="00485553" w:rsidRPr="004B5DBF" w:rsidRDefault="00485553" w:rsidP="00220CA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8) нарушение срока или порядка выдачи документов по результатам предоставления Услуги; </w:t>
      </w:r>
    </w:p>
    <w:p w:rsidR="00485553" w:rsidRPr="004B5DBF" w:rsidRDefault="00485553" w:rsidP="00220CA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, муниципальными (государственными) правовыми актами. </w:t>
      </w:r>
    </w:p>
    <w:p w:rsidR="00485553" w:rsidRPr="004B5DBF" w:rsidRDefault="00485553" w:rsidP="00220CA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. </w:t>
      </w:r>
    </w:p>
    <w:p w:rsidR="00485553" w:rsidRPr="004B5DBF" w:rsidRDefault="000E7CA7" w:rsidP="00485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BF">
        <w:rPr>
          <w:rFonts w:ascii="Times New Roman" w:hAnsi="Times New Roman" w:cs="Times New Roman"/>
          <w:sz w:val="24"/>
          <w:szCs w:val="24"/>
        </w:rPr>
        <w:t>15</w:t>
      </w:r>
      <w:r w:rsidR="00BC5CEC" w:rsidRPr="004B5DBF">
        <w:rPr>
          <w:rFonts w:ascii="Times New Roman" w:hAnsi="Times New Roman" w:cs="Times New Roman"/>
          <w:sz w:val="24"/>
          <w:szCs w:val="24"/>
        </w:rPr>
        <w:t>3</w:t>
      </w:r>
      <w:r w:rsidR="00485553" w:rsidRPr="004B5DBF">
        <w:rPr>
          <w:rFonts w:ascii="Times New Roman" w:hAnsi="Times New Roman" w:cs="Times New Roman"/>
          <w:sz w:val="24"/>
          <w:szCs w:val="24"/>
        </w:rPr>
        <w:t>.</w:t>
      </w:r>
      <w:r w:rsidR="005656E3" w:rsidRPr="004B5DBF">
        <w:rPr>
          <w:rFonts w:ascii="Times New Roman" w:hAnsi="Times New Roman" w:cs="Times New Roman"/>
          <w:sz w:val="24"/>
          <w:szCs w:val="24"/>
        </w:rPr>
        <w:t xml:space="preserve"> </w:t>
      </w:r>
      <w:r w:rsidR="00485553" w:rsidRPr="004B5DBF">
        <w:rPr>
          <w:rFonts w:ascii="Times New Roman" w:hAnsi="Times New Roman" w:cs="Times New Roman"/>
          <w:sz w:val="24"/>
          <w:szCs w:val="24"/>
        </w:rPr>
        <w:t xml:space="preserve">В случае если жалоба подается через представителя </w:t>
      </w:r>
      <w:r w:rsidRPr="004B5DBF">
        <w:rPr>
          <w:rFonts w:ascii="Times New Roman" w:hAnsi="Times New Roman" w:cs="Times New Roman"/>
          <w:sz w:val="24"/>
          <w:szCs w:val="24"/>
        </w:rPr>
        <w:t>з</w:t>
      </w:r>
      <w:r w:rsidR="00485553" w:rsidRPr="004B5DBF">
        <w:rPr>
          <w:rFonts w:ascii="Times New Roman" w:hAnsi="Times New Roman" w:cs="Times New Roman"/>
          <w:sz w:val="24"/>
          <w:szCs w:val="24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Pr="004B5DBF">
        <w:rPr>
          <w:rFonts w:ascii="Times New Roman" w:hAnsi="Times New Roman" w:cs="Times New Roman"/>
          <w:sz w:val="24"/>
          <w:szCs w:val="24"/>
        </w:rPr>
        <w:t>з</w:t>
      </w:r>
      <w:r w:rsidR="00485553" w:rsidRPr="004B5DBF">
        <w:rPr>
          <w:rFonts w:ascii="Times New Roman" w:hAnsi="Times New Roman" w:cs="Times New Roman"/>
          <w:sz w:val="24"/>
          <w:szCs w:val="24"/>
        </w:rPr>
        <w:t xml:space="preserve">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</w:t>
      </w:r>
      <w:r w:rsidRPr="004B5DBF">
        <w:rPr>
          <w:rFonts w:ascii="Times New Roman" w:hAnsi="Times New Roman" w:cs="Times New Roman"/>
          <w:sz w:val="24"/>
          <w:szCs w:val="24"/>
        </w:rPr>
        <w:t xml:space="preserve">гражданским </w:t>
      </w:r>
      <w:r w:rsidR="00485553" w:rsidRPr="004B5DBF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доверенность. </w:t>
      </w:r>
    </w:p>
    <w:p w:rsidR="00EA0A9C" w:rsidRDefault="00EA0A9C" w:rsidP="00485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65A7" w:rsidRDefault="00711D9B">
      <w:pPr>
        <w:rPr>
          <w:rFonts w:ascii="Times New Roman" w:hAnsi="Times New Roman" w:cs="Times New Roman"/>
          <w:sz w:val="28"/>
          <w:szCs w:val="28"/>
        </w:rPr>
        <w:sectPr w:rsidR="00C265A7" w:rsidSect="004B5DBF">
          <w:footerReference w:type="default" r:id="rId14"/>
          <w:pgSz w:w="11906" w:h="16838"/>
          <w:pgMar w:top="1134" w:right="567" w:bottom="1134" w:left="1418" w:header="0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1D9B" w:rsidRDefault="00711D9B">
      <w:pPr>
        <w:rPr>
          <w:rFonts w:ascii="Times New Roman" w:hAnsi="Times New Roman" w:cs="Times New Roman"/>
          <w:sz w:val="28"/>
          <w:szCs w:val="28"/>
        </w:rPr>
      </w:pPr>
    </w:p>
    <w:p w:rsidR="00711D9B" w:rsidRDefault="00220CA3" w:rsidP="000B6070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8"/>
          <w:szCs w:val="28"/>
        </w:rPr>
      </w:pPr>
      <w:bookmarkStart w:id="13" w:name="_Hlk167270233"/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0B6070" w:rsidRPr="00220CA3" w:rsidRDefault="00C81F76" w:rsidP="000B6070">
      <w:pPr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220CA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9E5FDA" w:rsidRPr="00220CA3">
        <w:rPr>
          <w:rFonts w:ascii="Times New Roman" w:hAnsi="Times New Roman" w:cs="Times New Roman"/>
          <w:sz w:val="28"/>
          <w:szCs w:val="28"/>
        </w:rPr>
        <w:t>предоставления муниципальной услуги «Организация отдыха детей в каникулярное время на территории Лукояновского муниципального округа Нижегородской области»</w:t>
      </w:r>
    </w:p>
    <w:bookmarkEnd w:id="13"/>
    <w:p w:rsidR="00771BA3" w:rsidRPr="00220CA3" w:rsidRDefault="0083036C" w:rsidP="00771B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CA3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  <w:r w:rsidRPr="00220CA3">
        <w:rPr>
          <w:rFonts w:ascii="Times New Roman" w:hAnsi="Times New Roman" w:cs="Times New Roman"/>
          <w:b/>
          <w:bCs/>
          <w:sz w:val="24"/>
          <w:szCs w:val="24"/>
        </w:rPr>
        <w:br/>
        <w:t>ОБ ОБРАЗОВАТЕЛЬНЫХ ОРГАНИЗАЦИЯХ, ПРЕДОСТАВЛЯЮЩИХ МУНИЦИПАЛЬНУЮ УСЛУГУ</w:t>
      </w:r>
    </w:p>
    <w:p w:rsidR="00771BA3" w:rsidRPr="00220CA3" w:rsidRDefault="0083036C" w:rsidP="00771B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CA3">
        <w:rPr>
          <w:rFonts w:ascii="Times New Roman" w:hAnsi="Times New Roman" w:cs="Times New Roman"/>
          <w:b/>
          <w:bCs/>
          <w:sz w:val="24"/>
          <w:szCs w:val="24"/>
        </w:rPr>
        <w:t>«ОРГАНИЗАЦИЯ ОТДЫХА ДЕТЕЙ В КАНИКУЛЯРНОЕ ВРЕМЯ НА ТЕРРИТОРИИ ЛУКОЯНОВСКОГО МУНИЦИПАЛЬНОГО ОКРУГА НИЖЕГОРОДСКОЙ ОБЛАСТИ»</w:t>
      </w:r>
    </w:p>
    <w:p w:rsidR="00771BA3" w:rsidRPr="00771BA3" w:rsidRDefault="00771BA3" w:rsidP="00771B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2563"/>
        <w:gridCol w:w="2090"/>
        <w:gridCol w:w="2114"/>
        <w:gridCol w:w="2937"/>
        <w:gridCol w:w="1837"/>
        <w:gridCol w:w="1950"/>
        <w:gridCol w:w="1794"/>
      </w:tblGrid>
      <w:tr w:rsidR="00771BA3" w:rsidRPr="00771BA3" w:rsidTr="000B6070">
        <w:trPr>
          <w:jc w:val="center"/>
        </w:trPr>
        <w:tc>
          <w:tcPr>
            <w:tcW w:w="409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 работы организации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й телефон</w:t>
            </w:r>
          </w:p>
        </w:tc>
      </w:tr>
      <w:tr w:rsidR="00771BA3" w:rsidRPr="00771BA3" w:rsidTr="000B6070">
        <w:trPr>
          <w:jc w:val="center"/>
        </w:trPr>
        <w:tc>
          <w:tcPr>
            <w:tcW w:w="409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Лукояновская средняя школа № 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607800, Нижегородская обл., г. Лукоянов, ул. Кирова, д. 3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Салин</w:t>
            </w:r>
            <w:proofErr w:type="spellEnd"/>
            <w:r w:rsidRPr="00220CA3">
              <w:rPr>
                <w:rFonts w:ascii="Times New Roman" w:hAnsi="Times New Roman" w:cs="Times New Roman"/>
                <w:sz w:val="24"/>
                <w:szCs w:val="24"/>
              </w:rPr>
              <w:t xml:space="preserve"> Эдуард Александрович</w:t>
            </w:r>
          </w:p>
        </w:tc>
        <w:tc>
          <w:tcPr>
            <w:tcW w:w="2937" w:type="dxa"/>
            <w:shd w:val="clear" w:color="auto" w:fill="auto"/>
          </w:tcPr>
          <w:p w:rsidR="00771BA3" w:rsidRPr="00220CA3" w:rsidRDefault="00771BA3" w:rsidP="00771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понедельник-пятница:</w:t>
            </w:r>
          </w:p>
          <w:p w:rsidR="00771BA3" w:rsidRPr="00220CA3" w:rsidRDefault="00771BA3" w:rsidP="00771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 xml:space="preserve"> 08-00 до 18-00</w:t>
            </w:r>
          </w:p>
          <w:p w:rsidR="00771BA3" w:rsidRPr="00220CA3" w:rsidRDefault="00771BA3" w:rsidP="00771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</w:p>
          <w:p w:rsidR="00771BA3" w:rsidRPr="00220CA3" w:rsidRDefault="00771BA3" w:rsidP="00771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08-00 до 14-00</w:t>
            </w:r>
          </w:p>
          <w:p w:rsidR="00771BA3" w:rsidRPr="00220CA3" w:rsidRDefault="00771BA3" w:rsidP="00771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воскресенье: выходной день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71BA3" w:rsidRPr="00220CA3" w:rsidRDefault="001C5837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5" w:history="1">
              <w:r w:rsidR="00771BA3" w:rsidRPr="00220CA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s1_luk@mail.52gov.ru</w:t>
              </w:r>
            </w:hyperlink>
            <w:r w:rsidR="00771BA3" w:rsidRPr="00220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771BA3" w:rsidRPr="00220CA3" w:rsidRDefault="001C5837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6" w:history="1">
              <w:r w:rsidR="00771BA3" w:rsidRPr="00220CA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luk-school.my1.ru</w:t>
              </w:r>
            </w:hyperlink>
            <w:r w:rsidR="00771BA3" w:rsidRPr="00220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 xml:space="preserve">8(83196) </w:t>
            </w:r>
          </w:p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 xml:space="preserve">4-10-11, </w:t>
            </w:r>
          </w:p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4-10-12</w:t>
            </w:r>
          </w:p>
        </w:tc>
      </w:tr>
      <w:tr w:rsidR="00771BA3" w:rsidRPr="00771BA3" w:rsidTr="000B6070">
        <w:trPr>
          <w:jc w:val="center"/>
        </w:trPr>
        <w:tc>
          <w:tcPr>
            <w:tcW w:w="409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Лукояновская средняя школа № 2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607802, Нижегородская обл., г. Лукоянов, ул. Новошкольная, д. 2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Камаева Ольга Константиновна</w:t>
            </w:r>
          </w:p>
        </w:tc>
        <w:tc>
          <w:tcPr>
            <w:tcW w:w="2937" w:type="dxa"/>
            <w:shd w:val="clear" w:color="auto" w:fill="auto"/>
          </w:tcPr>
          <w:p w:rsidR="00771BA3" w:rsidRPr="00220CA3" w:rsidRDefault="00771BA3" w:rsidP="00771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понедельник-пятница:</w:t>
            </w:r>
          </w:p>
          <w:p w:rsidR="00771BA3" w:rsidRPr="00220CA3" w:rsidRDefault="00771BA3" w:rsidP="00771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 xml:space="preserve"> 08-00 до 18-00</w:t>
            </w:r>
          </w:p>
          <w:p w:rsidR="00771BA3" w:rsidRPr="00220CA3" w:rsidRDefault="00771BA3" w:rsidP="00771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</w:p>
          <w:p w:rsidR="00771BA3" w:rsidRPr="00220CA3" w:rsidRDefault="00771BA3" w:rsidP="00771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08-00 до 11-00</w:t>
            </w:r>
          </w:p>
          <w:p w:rsidR="00771BA3" w:rsidRPr="00220CA3" w:rsidRDefault="00771BA3" w:rsidP="00771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воскресенье: выходной день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71BA3" w:rsidRPr="00220CA3" w:rsidRDefault="001C5837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7" w:history="1">
              <w:r w:rsidR="00771BA3" w:rsidRPr="00220CA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s2_luk@mail.52gov.ru</w:t>
              </w:r>
            </w:hyperlink>
            <w:r w:rsidR="00771BA3" w:rsidRPr="00220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BA3" w:rsidRPr="00220CA3" w:rsidRDefault="001C5837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71BA3" w:rsidRPr="00220CA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school2-21.edusite.ru/</w:t>
              </w:r>
            </w:hyperlink>
          </w:p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 xml:space="preserve">8(83196) </w:t>
            </w:r>
          </w:p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4-46-68</w:t>
            </w:r>
          </w:p>
        </w:tc>
      </w:tr>
      <w:tr w:rsidR="00771BA3" w:rsidRPr="00771BA3" w:rsidTr="000B6070">
        <w:trPr>
          <w:jc w:val="center"/>
        </w:trPr>
        <w:tc>
          <w:tcPr>
            <w:tcW w:w="409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Ульяновская средняя школ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607811, Нижегородская обл., Лукояновский р-н, с. Ульяново, ул. Пролетарская 76-а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Маркина Евгения Валерьевна</w:t>
            </w:r>
          </w:p>
        </w:tc>
        <w:tc>
          <w:tcPr>
            <w:tcW w:w="2937" w:type="dxa"/>
            <w:shd w:val="clear" w:color="auto" w:fill="auto"/>
          </w:tcPr>
          <w:p w:rsidR="00771BA3" w:rsidRPr="00220CA3" w:rsidRDefault="00771BA3" w:rsidP="00771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понедельник-пятница:</w:t>
            </w:r>
          </w:p>
          <w:p w:rsidR="00771BA3" w:rsidRPr="00220CA3" w:rsidRDefault="00771BA3" w:rsidP="00771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 xml:space="preserve"> 08-00 до 18-00</w:t>
            </w:r>
          </w:p>
          <w:p w:rsidR="00771BA3" w:rsidRPr="00220CA3" w:rsidRDefault="00771BA3" w:rsidP="00771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</w:p>
          <w:p w:rsidR="00771BA3" w:rsidRPr="00220CA3" w:rsidRDefault="00771BA3" w:rsidP="00771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08-00 до 14-00</w:t>
            </w:r>
          </w:p>
          <w:p w:rsidR="00771BA3" w:rsidRPr="00220CA3" w:rsidRDefault="00771BA3" w:rsidP="00771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воскресенье: выходной день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71BA3" w:rsidRPr="00220CA3" w:rsidRDefault="001C5837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9" w:history="1">
              <w:r w:rsidR="00771BA3" w:rsidRPr="00220CA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s_u_luk@mail.52gov.ru</w:t>
              </w:r>
            </w:hyperlink>
            <w:r w:rsidR="00771BA3" w:rsidRPr="00220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771BA3" w:rsidRPr="00220CA3" w:rsidRDefault="001C5837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0" w:history="1">
              <w:r w:rsidR="00771BA3" w:rsidRPr="00220CA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ulyanovoschool.ucoz.ru</w:t>
              </w:r>
            </w:hyperlink>
            <w:r w:rsidR="00771BA3" w:rsidRPr="00220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8(83196)</w:t>
            </w:r>
          </w:p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 xml:space="preserve"> 4-41-81</w:t>
            </w:r>
          </w:p>
        </w:tc>
      </w:tr>
      <w:tr w:rsidR="00771BA3" w:rsidRPr="00771BA3" w:rsidTr="000B6070">
        <w:trPr>
          <w:jc w:val="center"/>
        </w:trPr>
        <w:tc>
          <w:tcPr>
            <w:tcW w:w="409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Большемаресьевская средняя школ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607821 Нижегородская обл., Лукояновский р-н, с. Большое Маресьево, ул. Советская, д. 2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Баженова Валентина Ивановна</w:t>
            </w:r>
          </w:p>
        </w:tc>
        <w:tc>
          <w:tcPr>
            <w:tcW w:w="2937" w:type="dxa"/>
            <w:shd w:val="clear" w:color="auto" w:fill="auto"/>
          </w:tcPr>
          <w:p w:rsidR="00771BA3" w:rsidRPr="00220CA3" w:rsidRDefault="00771BA3" w:rsidP="00771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понедельник-пятница:</w:t>
            </w:r>
          </w:p>
          <w:p w:rsidR="00771BA3" w:rsidRPr="00220CA3" w:rsidRDefault="00771BA3" w:rsidP="00771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 xml:space="preserve"> 08-00 до 17-00</w:t>
            </w:r>
          </w:p>
          <w:p w:rsidR="00771BA3" w:rsidRPr="00220CA3" w:rsidRDefault="00771BA3" w:rsidP="00771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</w:p>
          <w:p w:rsidR="00771BA3" w:rsidRPr="00220CA3" w:rsidRDefault="00771BA3" w:rsidP="00771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08-00 до 15-00</w:t>
            </w:r>
          </w:p>
          <w:p w:rsidR="00771BA3" w:rsidRPr="00220CA3" w:rsidRDefault="00771BA3" w:rsidP="00771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воскресенье: выходной день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71BA3" w:rsidRPr="00220CA3" w:rsidRDefault="001C5837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1" w:history="1">
              <w:r w:rsidR="00771BA3" w:rsidRPr="00220CA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s_b_luk@mail.52gov.ru</w:t>
              </w:r>
            </w:hyperlink>
            <w:r w:rsidR="00771BA3" w:rsidRPr="00220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771BA3" w:rsidRPr="00220CA3" w:rsidRDefault="001C5837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2" w:history="1">
              <w:r w:rsidR="00771BA3" w:rsidRPr="00220CA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maresevoschool.ucoz.ru/</w:t>
              </w:r>
            </w:hyperlink>
            <w:r w:rsidR="00771BA3" w:rsidRPr="00220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8(83196)</w:t>
            </w:r>
          </w:p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 xml:space="preserve"> 5-71-89</w:t>
            </w:r>
          </w:p>
        </w:tc>
      </w:tr>
      <w:tr w:rsidR="00771BA3" w:rsidRPr="00771BA3" w:rsidTr="000B6070">
        <w:trPr>
          <w:jc w:val="center"/>
        </w:trPr>
        <w:tc>
          <w:tcPr>
            <w:tcW w:w="409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Разинская средняя школ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607830, Нижегородская обл., Лукояновский р-н, р.п. имени Степан Разина, ул. Школьная, д. 15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Вострякова Татьяна Васильевна</w:t>
            </w:r>
          </w:p>
        </w:tc>
        <w:tc>
          <w:tcPr>
            <w:tcW w:w="2937" w:type="dxa"/>
            <w:shd w:val="clear" w:color="auto" w:fill="auto"/>
          </w:tcPr>
          <w:p w:rsidR="00771BA3" w:rsidRPr="00220CA3" w:rsidRDefault="00771BA3" w:rsidP="00771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понедельник-пятница:</w:t>
            </w:r>
          </w:p>
          <w:p w:rsidR="00771BA3" w:rsidRPr="00220CA3" w:rsidRDefault="00771BA3" w:rsidP="00771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 xml:space="preserve"> 08-00 до 19-00</w:t>
            </w:r>
          </w:p>
          <w:p w:rsidR="00771BA3" w:rsidRPr="00220CA3" w:rsidRDefault="00771BA3" w:rsidP="00771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</w:p>
          <w:p w:rsidR="00771BA3" w:rsidRPr="00220CA3" w:rsidRDefault="00771BA3" w:rsidP="00771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08-00 до 13-00</w:t>
            </w:r>
          </w:p>
          <w:p w:rsidR="00771BA3" w:rsidRPr="00220CA3" w:rsidRDefault="00771BA3" w:rsidP="00771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воскресенье: выходной день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71BA3" w:rsidRPr="00220CA3" w:rsidRDefault="001C5837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3" w:history="1">
              <w:r w:rsidR="00771BA3" w:rsidRPr="00220CA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s_r_luk@mail.52gov.ru</w:t>
              </w:r>
            </w:hyperlink>
            <w:r w:rsidR="00771BA3" w:rsidRPr="00220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771BA3" w:rsidRPr="00220CA3" w:rsidRDefault="001C5837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4" w:history="1">
              <w:r w:rsidR="00771BA3" w:rsidRPr="00220CA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az-school.ru</w:t>
              </w:r>
            </w:hyperlink>
            <w:r w:rsidR="00771BA3" w:rsidRPr="00220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8(83196)</w:t>
            </w:r>
          </w:p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 xml:space="preserve"> 5-31-98</w:t>
            </w:r>
          </w:p>
        </w:tc>
      </w:tr>
      <w:tr w:rsidR="00771BA3" w:rsidRPr="00771BA3" w:rsidTr="000B6070">
        <w:trPr>
          <w:jc w:val="center"/>
        </w:trPr>
        <w:tc>
          <w:tcPr>
            <w:tcW w:w="409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Лопатинская основная школ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607844 Нижегородская обл., Лукояновский р-н, с. Лопатино, ул. Новая линия, д. 17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Наумова Наталья Александровна</w:t>
            </w:r>
          </w:p>
        </w:tc>
        <w:tc>
          <w:tcPr>
            <w:tcW w:w="2937" w:type="dxa"/>
            <w:shd w:val="clear" w:color="auto" w:fill="auto"/>
          </w:tcPr>
          <w:p w:rsidR="00771BA3" w:rsidRPr="00220CA3" w:rsidRDefault="00771BA3" w:rsidP="00771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понедельник-пятница:</w:t>
            </w:r>
          </w:p>
          <w:p w:rsidR="00771BA3" w:rsidRPr="00220CA3" w:rsidRDefault="00771BA3" w:rsidP="00771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 xml:space="preserve"> 08-00 до 17-00</w:t>
            </w:r>
          </w:p>
          <w:p w:rsidR="00771BA3" w:rsidRPr="00220CA3" w:rsidRDefault="00771BA3" w:rsidP="00771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</w:p>
          <w:p w:rsidR="00771BA3" w:rsidRPr="00220CA3" w:rsidRDefault="00771BA3" w:rsidP="00771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08-00 до 14-00</w:t>
            </w:r>
          </w:p>
          <w:p w:rsidR="00771BA3" w:rsidRPr="00220CA3" w:rsidRDefault="00771BA3" w:rsidP="00771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воскресенье: выходной день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71BA3" w:rsidRPr="00220CA3" w:rsidRDefault="001C5837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5" w:history="1">
              <w:r w:rsidR="00771BA3" w:rsidRPr="00220CA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s_l_luk@mail.52gov.ru</w:t>
              </w:r>
            </w:hyperlink>
            <w:r w:rsidR="00771BA3" w:rsidRPr="00220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771BA3" w:rsidRPr="00220CA3" w:rsidRDefault="001C5837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6" w:history="1">
              <w:r w:rsidR="00771BA3" w:rsidRPr="00220CA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school-lopatino.ros-obr.ru</w:t>
              </w:r>
            </w:hyperlink>
            <w:r w:rsidR="00771BA3" w:rsidRPr="00220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 xml:space="preserve">8(83196) </w:t>
            </w:r>
          </w:p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5-41-56</w:t>
            </w:r>
          </w:p>
        </w:tc>
      </w:tr>
      <w:tr w:rsidR="00771BA3" w:rsidRPr="00771BA3" w:rsidTr="000B6070">
        <w:trPr>
          <w:jc w:val="center"/>
        </w:trPr>
        <w:tc>
          <w:tcPr>
            <w:tcW w:w="409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ольскомайданская основная школа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607813, Нижегородская обл., Лукояновский р-н, с. Тольский Майдан, ул. Свердлова, д. 101 А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Фомин Евгений Александрович</w:t>
            </w:r>
          </w:p>
        </w:tc>
        <w:tc>
          <w:tcPr>
            <w:tcW w:w="2937" w:type="dxa"/>
            <w:shd w:val="clear" w:color="auto" w:fill="auto"/>
          </w:tcPr>
          <w:p w:rsidR="00771BA3" w:rsidRPr="00220CA3" w:rsidRDefault="00771BA3" w:rsidP="00771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понедельник-пятница:</w:t>
            </w:r>
          </w:p>
          <w:p w:rsidR="00771BA3" w:rsidRPr="00220CA3" w:rsidRDefault="00771BA3" w:rsidP="00771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 xml:space="preserve"> 08-00 до 16-00</w:t>
            </w:r>
          </w:p>
          <w:p w:rsidR="00771BA3" w:rsidRPr="00220CA3" w:rsidRDefault="00771BA3" w:rsidP="00771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</w:p>
          <w:p w:rsidR="00771BA3" w:rsidRPr="00220CA3" w:rsidRDefault="00771BA3" w:rsidP="00771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08-00 до 13-00</w:t>
            </w:r>
          </w:p>
          <w:p w:rsidR="00771BA3" w:rsidRPr="00220CA3" w:rsidRDefault="00771BA3" w:rsidP="00771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воскресенье: выходной день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71BA3" w:rsidRPr="00220CA3" w:rsidRDefault="001C5837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7" w:history="1">
              <w:r w:rsidR="00771BA3" w:rsidRPr="00220CA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s_t_luk@mail.52gov.ru</w:t>
              </w:r>
            </w:hyperlink>
            <w:r w:rsidR="00771BA3" w:rsidRPr="00220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771BA3" w:rsidRPr="00220CA3" w:rsidRDefault="001C5837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8" w:history="1">
              <w:r w:rsidR="00771BA3" w:rsidRPr="00220CA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tmaidanskajaosh.ucoz.net</w:t>
              </w:r>
            </w:hyperlink>
            <w:r w:rsidR="00771BA3" w:rsidRPr="00220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 xml:space="preserve">8(83196) </w:t>
            </w:r>
          </w:p>
          <w:p w:rsidR="00771BA3" w:rsidRPr="00220CA3" w:rsidRDefault="00771BA3" w:rsidP="00771B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A3">
              <w:rPr>
                <w:rFonts w:ascii="Times New Roman" w:hAnsi="Times New Roman" w:cs="Times New Roman"/>
                <w:sz w:val="24"/>
                <w:szCs w:val="24"/>
              </w:rPr>
              <w:t>5-82-49</w:t>
            </w:r>
          </w:p>
        </w:tc>
      </w:tr>
    </w:tbl>
    <w:p w:rsidR="00711D9B" w:rsidRPr="00771BA3" w:rsidRDefault="00711D9B" w:rsidP="00771B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5A7" w:rsidRDefault="00C265A7" w:rsidP="00485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65A7" w:rsidRDefault="00C265A7" w:rsidP="00485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265A7" w:rsidSect="00C265A7">
          <w:pgSz w:w="16838" w:h="11906" w:orient="landscape"/>
          <w:pgMar w:top="567" w:right="567" w:bottom="567" w:left="567" w:header="0" w:footer="0" w:gutter="0"/>
          <w:cols w:space="708"/>
          <w:docGrid w:linePitch="360"/>
        </w:sectPr>
      </w:pPr>
    </w:p>
    <w:p w:rsidR="008774A2" w:rsidRDefault="00220CA3" w:rsidP="008774A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14" w:name="_Hlk167271161"/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165DF4" w:rsidRPr="00220CA3" w:rsidRDefault="006C0824" w:rsidP="006C082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20CA3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Организация отдыха детей в каникулярное время на территории Лукояновского муниципального округа Нижегородской области»</w:t>
      </w:r>
    </w:p>
    <w:bookmarkEnd w:id="14"/>
    <w:p w:rsidR="006C0824" w:rsidRDefault="006C0824" w:rsidP="006C082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32"/>
      </w:tblGrid>
      <w:tr w:rsidR="008774A2" w:rsidRPr="00763DCE" w:rsidTr="00220CA3">
        <w:tc>
          <w:tcPr>
            <w:tcW w:w="10632" w:type="dxa"/>
          </w:tcPr>
          <w:p w:rsidR="008774A2" w:rsidRPr="00220CA3" w:rsidRDefault="0036177C" w:rsidP="00D56B6A">
            <w:pPr>
              <w:pStyle w:val="ConsPlusNormal"/>
              <w:jc w:val="center"/>
              <w:rPr>
                <w:b/>
                <w:bCs/>
              </w:rPr>
            </w:pPr>
            <w:r w:rsidRPr="00220CA3">
              <w:rPr>
                <w:b/>
                <w:bCs/>
              </w:rPr>
              <w:t>ПЕРЕЧЕНЬ</w:t>
            </w:r>
          </w:p>
          <w:p w:rsidR="008774A2" w:rsidRPr="00220CA3" w:rsidRDefault="0036177C" w:rsidP="00D56B6A">
            <w:pPr>
              <w:pStyle w:val="ConsPlusNormal"/>
              <w:jc w:val="center"/>
            </w:pPr>
            <w:r w:rsidRPr="00220CA3">
              <w:rPr>
                <w:b/>
                <w:bCs/>
              </w:rPr>
              <w:t>ПРИЗНАКОВ ЗАЯВИТЕЛЕЙ, А ТАКЖЕ КОМБИНАЦИИ ЗНАЧЕНИЙ ПРИЗНАКОВ, КАЖДАЯ ИЗ КОТОРЫХ СООТВЕТСТВУЕТ ОДНОМУ ВАРИАНТУ ПРЕДОСТАВЛЕНИЯ МУНИЦИПАЛЬНОЙ УСЛУГИ</w:t>
            </w:r>
            <w:r w:rsidRPr="00220CA3">
              <w:t xml:space="preserve"> </w:t>
            </w:r>
          </w:p>
        </w:tc>
      </w:tr>
      <w:tr w:rsidR="008774A2" w:rsidRPr="00763DCE" w:rsidTr="00220CA3">
        <w:tc>
          <w:tcPr>
            <w:tcW w:w="10632" w:type="dxa"/>
          </w:tcPr>
          <w:p w:rsidR="008774A2" w:rsidRPr="00220CA3" w:rsidRDefault="008774A2" w:rsidP="00D56B6A">
            <w:pPr>
              <w:pStyle w:val="ConsPlusNormal"/>
              <w:ind w:firstLine="283"/>
              <w:jc w:val="both"/>
              <w:outlineLvl w:val="2"/>
              <w:rPr>
                <w:b/>
                <w:bCs/>
              </w:rPr>
            </w:pPr>
            <w:bookmarkStart w:id="15" w:name="Par1211"/>
            <w:bookmarkEnd w:id="15"/>
            <w:r w:rsidRPr="00220CA3">
              <w:rPr>
                <w:b/>
                <w:bCs/>
              </w:rPr>
              <w:t xml:space="preserve">Таблица 1. Перечень признаков заявителей </w:t>
            </w:r>
          </w:p>
        </w:tc>
      </w:tr>
    </w:tbl>
    <w:p w:rsidR="008774A2" w:rsidRDefault="008774A2" w:rsidP="008774A2">
      <w:pPr>
        <w:pStyle w:val="ConsPlusNormal"/>
        <w:jc w:val="both"/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6"/>
        <w:gridCol w:w="2604"/>
        <w:gridCol w:w="6541"/>
      </w:tblGrid>
      <w:tr w:rsidR="008774A2" w:rsidRPr="00E53EF6" w:rsidTr="00D56B6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A2" w:rsidRPr="00220CA3" w:rsidRDefault="008774A2" w:rsidP="00D56B6A">
            <w:pPr>
              <w:pStyle w:val="ConsPlusNormal"/>
              <w:jc w:val="center"/>
            </w:pPr>
            <w:r w:rsidRPr="00220CA3">
              <w:t>№ п/п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A2" w:rsidRPr="00220CA3" w:rsidRDefault="008774A2" w:rsidP="00D56B6A">
            <w:pPr>
              <w:pStyle w:val="ConsPlusNormal"/>
              <w:jc w:val="center"/>
            </w:pPr>
            <w:r w:rsidRPr="00220CA3">
              <w:t xml:space="preserve">Признак заявителя 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A2" w:rsidRPr="00220CA3" w:rsidRDefault="008774A2" w:rsidP="00D56B6A">
            <w:pPr>
              <w:pStyle w:val="ConsPlusNormal"/>
              <w:jc w:val="center"/>
            </w:pPr>
            <w:r w:rsidRPr="00220CA3">
              <w:t xml:space="preserve">Значения признака заявителя </w:t>
            </w:r>
          </w:p>
        </w:tc>
      </w:tr>
      <w:tr w:rsidR="008774A2" w:rsidRPr="00E53EF6" w:rsidTr="00D56B6A">
        <w:trPr>
          <w:jc w:val="center"/>
        </w:trPr>
        <w:tc>
          <w:tcPr>
            <w:tcW w:w="10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center"/>
              <w:outlineLvl w:val="3"/>
            </w:pPr>
            <w:r w:rsidRPr="00220CA3">
              <w:t>Результат «Зачисление в лагерь с дневным пребыванием»</w:t>
            </w:r>
          </w:p>
        </w:tc>
      </w:tr>
      <w:tr w:rsidR="008774A2" w:rsidRPr="00E53EF6" w:rsidTr="00D56B6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center"/>
            </w:pPr>
            <w:r w:rsidRPr="00220CA3">
              <w:t>1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Категория заявителя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1. Физическое лицо</w:t>
            </w:r>
          </w:p>
        </w:tc>
      </w:tr>
      <w:tr w:rsidR="008774A2" w:rsidRPr="00E53EF6" w:rsidTr="00D56B6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center"/>
            </w:pPr>
            <w:r w:rsidRPr="00220CA3">
              <w:t>2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Лицо, обратившееся за предоставлением услуги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1. Физическое лицо непосредственно.</w:t>
            </w:r>
          </w:p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2. Лицо, действующее от имени заявителя на основании доверенности.</w:t>
            </w:r>
          </w:p>
        </w:tc>
      </w:tr>
      <w:tr w:rsidR="008774A2" w:rsidRPr="00E53EF6" w:rsidTr="00D56B6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center"/>
            </w:pPr>
            <w:r w:rsidRPr="00220CA3">
              <w:t>3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Кто является заявителем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1. Родитель несовершеннолетнего обучающегося.</w:t>
            </w:r>
          </w:p>
        </w:tc>
      </w:tr>
      <w:tr w:rsidR="008774A2" w:rsidRPr="00E53EF6" w:rsidTr="00D56B6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center"/>
            </w:pPr>
            <w:r w:rsidRPr="00220CA3">
              <w:t>4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Особенности заявителя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1. Ребенок заявителя обучается в муниципальной образовательной организации, предоставляющей данный результат муниципальной услуги.</w:t>
            </w:r>
          </w:p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2. Возраст ребенка заявителя составляет от 6 лет 6 месяцев по 15 лет включительно.</w:t>
            </w:r>
          </w:p>
        </w:tc>
      </w:tr>
      <w:tr w:rsidR="008774A2" w:rsidRPr="00E53EF6" w:rsidTr="00D56B6A">
        <w:trPr>
          <w:jc w:val="center"/>
        </w:trPr>
        <w:tc>
          <w:tcPr>
            <w:tcW w:w="10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center"/>
              <w:outlineLvl w:val="3"/>
            </w:pPr>
            <w:r w:rsidRPr="00220CA3">
              <w:t>Результат «Зачисление в лагерь труда и отдыха»</w:t>
            </w:r>
          </w:p>
        </w:tc>
      </w:tr>
      <w:tr w:rsidR="008774A2" w:rsidRPr="00E53EF6" w:rsidTr="00D56B6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center"/>
            </w:pPr>
            <w:r w:rsidRPr="00220CA3">
              <w:t>5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Категория заявителя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1. Физическое лицо</w:t>
            </w:r>
          </w:p>
        </w:tc>
      </w:tr>
      <w:tr w:rsidR="008774A2" w:rsidRPr="00E53EF6" w:rsidTr="00D56B6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center"/>
            </w:pPr>
            <w:r w:rsidRPr="00220CA3">
              <w:t>6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Лицо, обратившееся за предоставлением услуги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1. Физическое лицо непосредственно.</w:t>
            </w:r>
          </w:p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2. Лицо, действующее от имени заявителя на основании доверенности.</w:t>
            </w:r>
          </w:p>
        </w:tc>
      </w:tr>
      <w:tr w:rsidR="008774A2" w:rsidRPr="00E53EF6" w:rsidTr="00D56B6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center"/>
            </w:pPr>
            <w:r w:rsidRPr="00220CA3">
              <w:t>7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Кто является заявителем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1. Несовершеннолетний обучающийся.</w:t>
            </w:r>
          </w:p>
        </w:tc>
      </w:tr>
      <w:tr w:rsidR="008774A2" w:rsidRPr="00E53EF6" w:rsidTr="00D56B6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center"/>
            </w:pPr>
            <w:r w:rsidRPr="00220CA3">
              <w:t>8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Особенности заявителя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1. Заявитель обучается в муниципальной образовательной организации, предоставляющей данный результат муниципальной услуги.</w:t>
            </w:r>
          </w:p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2. Возраст заявителя составляет от 14 лет по 17 лет включительно.</w:t>
            </w:r>
          </w:p>
        </w:tc>
      </w:tr>
      <w:tr w:rsidR="008774A2" w:rsidRPr="00E53EF6" w:rsidTr="00D56B6A">
        <w:trPr>
          <w:jc w:val="center"/>
        </w:trPr>
        <w:tc>
          <w:tcPr>
            <w:tcW w:w="10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center"/>
              <w:outlineLvl w:val="3"/>
            </w:pPr>
            <w:r w:rsidRPr="00220CA3">
              <w:lastRenderedPageBreak/>
              <w:t>Результат «Компенсация части расходов по приобретению путевки в загородный оздоровительно-образовательный центр (лагерь)»</w:t>
            </w:r>
          </w:p>
        </w:tc>
      </w:tr>
      <w:tr w:rsidR="008774A2" w:rsidRPr="00E53EF6" w:rsidTr="00D56B6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center"/>
            </w:pPr>
            <w:r w:rsidRPr="00220CA3">
              <w:t>9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Категория заявителя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1. Физическое лицо</w:t>
            </w:r>
          </w:p>
        </w:tc>
      </w:tr>
      <w:tr w:rsidR="008774A2" w:rsidRPr="00E53EF6" w:rsidTr="00D56B6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center"/>
            </w:pPr>
            <w:r w:rsidRPr="00220CA3">
              <w:t>10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Лицо, обратившееся за предоставлением услуги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1. Физическое лицо непосредственно.</w:t>
            </w:r>
          </w:p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2. Лицо, действующее от имени заявителя на основании доверенности.</w:t>
            </w:r>
          </w:p>
        </w:tc>
      </w:tr>
      <w:tr w:rsidR="008774A2" w:rsidRPr="00E53EF6" w:rsidTr="00D56B6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center"/>
            </w:pPr>
            <w:r w:rsidRPr="00220CA3">
              <w:t>11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Кто является заявителем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1. Родитель несовершеннолетнего обучающегося.</w:t>
            </w:r>
          </w:p>
        </w:tc>
      </w:tr>
      <w:tr w:rsidR="008774A2" w:rsidRPr="00E53EF6" w:rsidTr="00D56B6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center"/>
            </w:pPr>
            <w:r w:rsidRPr="00220CA3">
              <w:t>12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Особенности заявителя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1. Возраст ребенка составляет на день заезда от 6 лет 6 месяцев по 15 лет включительно.</w:t>
            </w:r>
          </w:p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2. Ребенок обучается в образовательной организации Лукояновского муниципального округа Нижегородской области.</w:t>
            </w:r>
          </w:p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3. Ребенок находился в течение всей 21-дневной смены на основании путевки (кроме путевки с частичной оплатой стоимости</w:t>
            </w:r>
            <w:r w:rsidR="002820CD" w:rsidRPr="00220CA3">
              <w:t>/льготной путевки</w:t>
            </w:r>
            <w:r w:rsidRPr="00220CA3">
              <w:t>) и заключенного договора в загородном детском оздоровительно-образовательном центре (лагере), имеющем лицензию на осуществление соответствующей деятельности.</w:t>
            </w:r>
          </w:p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4. В текущем году заявитель еще не обращался за компенсацией части расходов по приобретению путевки в загородный оздоровительно-образовательный центр (лагерь).</w:t>
            </w:r>
          </w:p>
        </w:tc>
      </w:tr>
      <w:tr w:rsidR="008774A2" w:rsidRPr="00E53EF6" w:rsidTr="00D56B6A">
        <w:trPr>
          <w:jc w:val="center"/>
        </w:trPr>
        <w:tc>
          <w:tcPr>
            <w:tcW w:w="10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center"/>
              <w:outlineLvl w:val="3"/>
            </w:pPr>
            <w:r w:rsidRPr="00220CA3">
              <w:t>Результат «</w:t>
            </w:r>
            <w:bookmarkStart w:id="16" w:name="_Hlk167111319"/>
            <w:r w:rsidRPr="00220CA3">
              <w:t>Исправление опечаток и (или) ошибок в ранее выданном решении об оказании муниципальной услуги</w:t>
            </w:r>
            <w:bookmarkEnd w:id="16"/>
            <w:r w:rsidRPr="00220CA3">
              <w:t>»</w:t>
            </w:r>
          </w:p>
        </w:tc>
      </w:tr>
      <w:tr w:rsidR="008774A2" w:rsidRPr="00E53EF6" w:rsidTr="00D56B6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center"/>
            </w:pPr>
            <w:r w:rsidRPr="00220CA3">
              <w:t>13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Категория заявителя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1. Физическое лицо</w:t>
            </w:r>
          </w:p>
        </w:tc>
      </w:tr>
      <w:tr w:rsidR="008774A2" w:rsidRPr="00E53EF6" w:rsidTr="00D56B6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center"/>
            </w:pPr>
            <w:r w:rsidRPr="00220CA3">
              <w:t>14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Лицо, обратившееся за предоставлением услуги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1. Физическое лицо непосредственно.</w:t>
            </w:r>
          </w:p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2. Лицо, действующее от имени заявителя на основании доверенности.</w:t>
            </w:r>
          </w:p>
        </w:tc>
      </w:tr>
      <w:tr w:rsidR="008774A2" w:rsidRPr="00E53EF6" w:rsidTr="00D56B6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center"/>
            </w:pPr>
            <w:r w:rsidRPr="00220CA3">
              <w:t>15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Кто является заявителем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1. Родитель несовершеннолетнего обучающегося.</w:t>
            </w:r>
          </w:p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2. Несовершеннолетний обучающийся.</w:t>
            </w:r>
          </w:p>
        </w:tc>
      </w:tr>
      <w:tr w:rsidR="008774A2" w:rsidRPr="00E53EF6" w:rsidTr="00D56B6A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center"/>
            </w:pPr>
            <w:r w:rsidRPr="00220CA3">
              <w:t>16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Какое основание для исправления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1. Опечатки и (или) ошибки в ранее выданном решении об оказании муниципальной услуги.</w:t>
            </w:r>
          </w:p>
        </w:tc>
      </w:tr>
    </w:tbl>
    <w:p w:rsidR="008774A2" w:rsidRDefault="008774A2" w:rsidP="008774A2">
      <w:pPr>
        <w:pStyle w:val="ConsPlusNormal"/>
        <w:jc w:val="both"/>
      </w:pPr>
    </w:p>
    <w:tbl>
      <w:tblPr>
        <w:tblW w:w="107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3"/>
      </w:tblGrid>
      <w:tr w:rsidR="008774A2" w:rsidRPr="00220CA3" w:rsidTr="00D56B6A">
        <w:tc>
          <w:tcPr>
            <w:tcW w:w="10773" w:type="dxa"/>
          </w:tcPr>
          <w:p w:rsidR="008774A2" w:rsidRPr="00220CA3" w:rsidRDefault="008774A2" w:rsidP="00D56B6A">
            <w:pPr>
              <w:pStyle w:val="ConsPlusNormal"/>
              <w:ind w:firstLine="283"/>
              <w:jc w:val="both"/>
              <w:outlineLvl w:val="2"/>
              <w:rPr>
                <w:b/>
                <w:bCs/>
              </w:rPr>
            </w:pPr>
            <w:bookmarkStart w:id="17" w:name="Par1301"/>
            <w:bookmarkEnd w:id="17"/>
            <w:r w:rsidRPr="00220CA3">
              <w:rPr>
                <w:b/>
                <w:bCs/>
              </w:rPr>
              <w:t>Таблица 2. Комбинации значений признаков, каждая из которых соответствует одному варианту предоставления услуги</w:t>
            </w:r>
          </w:p>
        </w:tc>
      </w:tr>
    </w:tbl>
    <w:p w:rsidR="008774A2" w:rsidRPr="00220CA3" w:rsidRDefault="008774A2" w:rsidP="008774A2">
      <w:pPr>
        <w:pStyle w:val="ConsPlusNormal"/>
        <w:jc w:val="both"/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2"/>
        <w:gridCol w:w="8639"/>
      </w:tblGrid>
      <w:tr w:rsidR="008774A2" w:rsidRPr="00220CA3" w:rsidTr="00D56B6A">
        <w:trPr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A2" w:rsidRPr="00220CA3" w:rsidRDefault="008774A2" w:rsidP="00D56B6A">
            <w:pPr>
              <w:pStyle w:val="ConsPlusNormal"/>
              <w:jc w:val="center"/>
            </w:pPr>
            <w:r w:rsidRPr="00220CA3">
              <w:t>№ варианта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A2" w:rsidRPr="00220CA3" w:rsidRDefault="008774A2" w:rsidP="00D56B6A">
            <w:pPr>
              <w:pStyle w:val="ConsPlusNormal"/>
              <w:jc w:val="center"/>
            </w:pPr>
            <w:r w:rsidRPr="00220CA3">
              <w:t>Комбинация значений признаков</w:t>
            </w:r>
          </w:p>
        </w:tc>
      </w:tr>
      <w:tr w:rsidR="008774A2" w:rsidRPr="00220CA3" w:rsidTr="00D56B6A">
        <w:trPr>
          <w:jc w:val="center"/>
        </w:trPr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  <w:outlineLvl w:val="3"/>
            </w:pPr>
            <w:r w:rsidRPr="00220CA3">
              <w:t>Результат муниципальной услуги, за которым обращается заявитель «</w:t>
            </w:r>
            <w:bookmarkStart w:id="18" w:name="_Hlk167180422"/>
            <w:r w:rsidRPr="00220CA3">
              <w:t>Зачисление в лагерь с дневным пребыванием</w:t>
            </w:r>
            <w:bookmarkEnd w:id="18"/>
            <w:r w:rsidRPr="00220CA3">
              <w:t>»</w:t>
            </w:r>
          </w:p>
        </w:tc>
      </w:tr>
      <w:tr w:rsidR="008774A2" w:rsidRPr="00220CA3" w:rsidTr="00D56B6A">
        <w:trPr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center"/>
            </w:pPr>
            <w:r w:rsidRPr="00220CA3">
              <w:t>1.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 xml:space="preserve">Физическое лицо (физическое лицо непосредственно; лицо, действующее от имени </w:t>
            </w:r>
            <w:r w:rsidRPr="00220CA3">
              <w:lastRenderedPageBreak/>
              <w:t>заявителя на основании доверенности).</w:t>
            </w:r>
          </w:p>
        </w:tc>
      </w:tr>
      <w:tr w:rsidR="008774A2" w:rsidRPr="00220CA3" w:rsidTr="00D56B6A">
        <w:trPr>
          <w:jc w:val="center"/>
        </w:trPr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  <w:outlineLvl w:val="3"/>
            </w:pPr>
            <w:r w:rsidRPr="00220CA3">
              <w:lastRenderedPageBreak/>
              <w:t>Результат муниципальной услуги, за которым обращается заявитель «Зачисление в лагерь труда и отдыха»</w:t>
            </w:r>
          </w:p>
        </w:tc>
      </w:tr>
      <w:tr w:rsidR="008774A2" w:rsidRPr="00220CA3" w:rsidTr="00D56B6A">
        <w:trPr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center"/>
            </w:pPr>
            <w:r w:rsidRPr="00220CA3">
              <w:t>2.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Физическое лицо (физическое лицо непосредственно; лицо, действующее от имени заявителя на основании доверенности).</w:t>
            </w:r>
          </w:p>
        </w:tc>
      </w:tr>
      <w:tr w:rsidR="008774A2" w:rsidRPr="00220CA3" w:rsidTr="00D56B6A">
        <w:trPr>
          <w:jc w:val="center"/>
        </w:trPr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  <w:outlineLvl w:val="3"/>
            </w:pPr>
            <w:r w:rsidRPr="00220CA3">
              <w:t>Результат муниципальной услуги, за которым обращается заявитель «Компенсация части расходов по приобретению путевки в загородный оздоровительно-образовательный центр (лагерь)»</w:t>
            </w:r>
          </w:p>
        </w:tc>
      </w:tr>
      <w:tr w:rsidR="008774A2" w:rsidRPr="00220CA3" w:rsidTr="00D56B6A">
        <w:trPr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center"/>
            </w:pPr>
            <w:r w:rsidRPr="00220CA3">
              <w:t>3.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Физическое лицо (физическое лицо непосредственно; лицо, действующее от имени заявителя на основании доверенности).</w:t>
            </w:r>
          </w:p>
        </w:tc>
      </w:tr>
      <w:tr w:rsidR="008774A2" w:rsidRPr="00220CA3" w:rsidTr="00D56B6A">
        <w:trPr>
          <w:jc w:val="center"/>
        </w:trPr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  <w:outlineLvl w:val="3"/>
            </w:pPr>
            <w:r w:rsidRPr="00220CA3">
              <w:t>Результат муниципальной услуги, за которым обращается заявитель «</w:t>
            </w:r>
            <w:bookmarkStart w:id="19" w:name="_Hlk167115518"/>
            <w:r w:rsidRPr="00220CA3">
              <w:t>Исправление опечаток и (или) ошибок в ранее выданном решении об оказании муниципальной услуги</w:t>
            </w:r>
            <w:bookmarkEnd w:id="19"/>
            <w:r w:rsidRPr="00220CA3">
              <w:t>»</w:t>
            </w:r>
          </w:p>
        </w:tc>
      </w:tr>
      <w:tr w:rsidR="008774A2" w:rsidRPr="00220CA3" w:rsidTr="00D56B6A">
        <w:trPr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center"/>
            </w:pPr>
            <w:r w:rsidRPr="00220CA3">
              <w:t>4.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2" w:rsidRPr="00220CA3" w:rsidRDefault="008774A2" w:rsidP="00D56B6A">
            <w:pPr>
              <w:pStyle w:val="ConsPlusNormal"/>
              <w:jc w:val="both"/>
            </w:pPr>
            <w:r w:rsidRPr="00220CA3">
              <w:t>Физическое лицо (физическое лицо непосредственно; лицо, действующее от имени заявителя на основании доверенности).</w:t>
            </w:r>
          </w:p>
        </w:tc>
      </w:tr>
    </w:tbl>
    <w:p w:rsidR="008774A2" w:rsidRDefault="008774A2" w:rsidP="008774A2">
      <w:pPr>
        <w:pStyle w:val="ConsPlusNormal"/>
        <w:jc w:val="both"/>
      </w:pPr>
    </w:p>
    <w:p w:rsidR="00C265A7" w:rsidRDefault="00C265A7" w:rsidP="00485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D9B" w:rsidRDefault="00711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1D9B" w:rsidRDefault="00711D9B" w:rsidP="00711D9B">
      <w:pPr>
        <w:pStyle w:val="ConsPlusNormal"/>
        <w:jc w:val="both"/>
      </w:pPr>
    </w:p>
    <w:p w:rsidR="00B940D0" w:rsidRPr="00E53EF6" w:rsidRDefault="00220CA3" w:rsidP="00B940D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E53E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3EF6">
        <w:rPr>
          <w:rFonts w:ascii="Times New Roman" w:hAnsi="Times New Roman" w:cs="Times New Roman"/>
          <w:sz w:val="28"/>
          <w:szCs w:val="28"/>
        </w:rPr>
        <w:t>.</w:t>
      </w:r>
    </w:p>
    <w:p w:rsidR="00B940D0" w:rsidRPr="00220CA3" w:rsidRDefault="00B940D0" w:rsidP="00B940D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20CA3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Организация отдыха детей в каникулярное время на территории Лукояновского муниципального округа Нижегородской области»</w:t>
      </w:r>
    </w:p>
    <w:p w:rsidR="00B940D0" w:rsidRPr="00220CA3" w:rsidRDefault="00B940D0" w:rsidP="00B940D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B940D0" w:rsidRPr="00220CA3" w:rsidRDefault="00B940D0" w:rsidP="00B940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CA3">
        <w:rPr>
          <w:rFonts w:ascii="Times New Roman" w:hAnsi="Times New Roman" w:cs="Times New Roman"/>
          <w:b/>
          <w:bCs/>
          <w:sz w:val="24"/>
          <w:szCs w:val="24"/>
        </w:rPr>
        <w:t>Форма заявления</w:t>
      </w:r>
    </w:p>
    <w:p w:rsidR="00B940D0" w:rsidRPr="00220CA3" w:rsidRDefault="00B940D0" w:rsidP="00B940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20CA3">
        <w:rPr>
          <w:rFonts w:ascii="Times New Roman" w:hAnsi="Times New Roman" w:cs="Times New Roman"/>
          <w:b/>
          <w:bCs/>
          <w:sz w:val="24"/>
          <w:szCs w:val="24"/>
        </w:rPr>
        <w:t>о зачислении в лагерь с дневным пребыванием</w:t>
      </w:r>
    </w:p>
    <w:p w:rsidR="00B940D0" w:rsidRDefault="00B940D0" w:rsidP="00B940D0">
      <w:pPr>
        <w:pStyle w:val="ConsPlusNonformat"/>
        <w:spacing w:line="276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4662FE">
        <w:rPr>
          <w:rFonts w:ascii="Times New Roman" w:hAnsi="Times New Roman" w:cs="Times New Roman"/>
          <w:sz w:val="24"/>
          <w:szCs w:val="24"/>
        </w:rPr>
        <w:t xml:space="preserve">Директору МБОУ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940D0" w:rsidRPr="00D4041F" w:rsidRDefault="00B940D0" w:rsidP="00B940D0">
      <w:pPr>
        <w:pStyle w:val="ConsPlusNonformat"/>
        <w:spacing w:line="276" w:lineRule="auto"/>
        <w:ind w:left="581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наименование школы)</w:t>
      </w:r>
    </w:p>
    <w:p w:rsidR="00B940D0" w:rsidRDefault="00B940D0" w:rsidP="00B940D0">
      <w:pPr>
        <w:pStyle w:val="ConsPlusNonformat"/>
        <w:spacing w:line="276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4662FE">
        <w:rPr>
          <w:rFonts w:ascii="Times New Roman" w:hAnsi="Times New Roman" w:cs="Times New Roman"/>
          <w:sz w:val="24"/>
          <w:szCs w:val="24"/>
        </w:rPr>
        <w:t xml:space="preserve">адрес: </w:t>
      </w:r>
      <w:r>
        <w:rPr>
          <w:rFonts w:ascii="Times New Roman" w:hAnsi="Times New Roman" w:cs="Times New Roman"/>
          <w:sz w:val="24"/>
          <w:szCs w:val="24"/>
        </w:rPr>
        <w:t>___________________________________ ________________________________________</w:t>
      </w:r>
    </w:p>
    <w:p w:rsidR="00B940D0" w:rsidRPr="00F37F7C" w:rsidRDefault="00B940D0" w:rsidP="00B940D0">
      <w:pPr>
        <w:pStyle w:val="ConsPlusNonformat"/>
        <w:spacing w:line="276" w:lineRule="auto"/>
        <w:ind w:left="581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адрес школы)</w:t>
      </w:r>
    </w:p>
    <w:p w:rsidR="00B940D0" w:rsidRDefault="00B940D0" w:rsidP="00B940D0">
      <w:pPr>
        <w:pStyle w:val="ConsPlusNonformat"/>
        <w:spacing w:line="276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940D0" w:rsidRPr="00F37F7C" w:rsidRDefault="00B940D0" w:rsidP="00B940D0">
      <w:pPr>
        <w:pStyle w:val="ConsPlusNonformat"/>
        <w:spacing w:line="276" w:lineRule="auto"/>
        <w:ind w:left="581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инициалы, фамилия директора)</w:t>
      </w:r>
    </w:p>
    <w:p w:rsidR="00B940D0" w:rsidRPr="004662FE" w:rsidRDefault="00B940D0" w:rsidP="00B940D0">
      <w:pPr>
        <w:pStyle w:val="ConsPlusNonforma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4662FE">
        <w:rPr>
          <w:rFonts w:ascii="Times New Roman" w:hAnsi="Times New Roman" w:cs="Times New Roman"/>
          <w:sz w:val="24"/>
          <w:szCs w:val="24"/>
        </w:rPr>
        <w:t>от ______________________________________</w:t>
      </w:r>
    </w:p>
    <w:p w:rsidR="00B940D0" w:rsidRPr="00BF6D0F" w:rsidRDefault="00B940D0" w:rsidP="00B940D0">
      <w:pPr>
        <w:pStyle w:val="ConsPlusNonformat"/>
        <w:ind w:left="581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F6D0F">
        <w:rPr>
          <w:rFonts w:ascii="Times New Roman" w:hAnsi="Times New Roman" w:cs="Times New Roman"/>
          <w:sz w:val="24"/>
          <w:szCs w:val="24"/>
          <w:vertAlign w:val="superscript"/>
        </w:rPr>
        <w:t>(Ф.И.О. родителя/законного представителя)</w:t>
      </w:r>
    </w:p>
    <w:p w:rsidR="00B940D0" w:rsidRDefault="00B940D0" w:rsidP="00B940D0">
      <w:pPr>
        <w:pStyle w:val="ConsPlusNonforma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0F7A8D">
        <w:rPr>
          <w:rFonts w:ascii="Times New Roman" w:hAnsi="Times New Roman" w:cs="Times New Roman"/>
          <w:sz w:val="24"/>
          <w:szCs w:val="24"/>
        </w:rPr>
        <w:t>адрес: __________________________________</w:t>
      </w:r>
    </w:p>
    <w:p w:rsidR="00B940D0" w:rsidRPr="000F7A8D" w:rsidRDefault="00B940D0" w:rsidP="00B940D0">
      <w:pPr>
        <w:pStyle w:val="ConsPlusNonforma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940D0" w:rsidRPr="000F7A8D" w:rsidRDefault="00B940D0" w:rsidP="00B940D0">
      <w:pPr>
        <w:pStyle w:val="ConsPlusNonforma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0F7A8D">
        <w:rPr>
          <w:rFonts w:ascii="Times New Roman" w:hAnsi="Times New Roman" w:cs="Times New Roman"/>
          <w:sz w:val="24"/>
          <w:szCs w:val="24"/>
        </w:rPr>
        <w:t>телефон 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940D0" w:rsidRPr="000F7A8D" w:rsidRDefault="00B940D0" w:rsidP="00B940D0">
      <w:pPr>
        <w:pStyle w:val="ConsPlusNonforma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0F7A8D">
        <w:rPr>
          <w:rFonts w:ascii="Times New Roman" w:hAnsi="Times New Roman" w:cs="Times New Roman"/>
          <w:sz w:val="24"/>
          <w:szCs w:val="24"/>
        </w:rPr>
        <w:t>адрес электронной почты: 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940D0" w:rsidRDefault="00B940D0" w:rsidP="00B940D0">
      <w:pPr>
        <w:spacing w:after="0"/>
        <w:ind w:left="5812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B940D0" w:rsidRDefault="00B940D0" w:rsidP="00B940D0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BB2A85">
        <w:rPr>
          <w:rFonts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B940D0" w:rsidRPr="00BB2A85" w:rsidRDefault="00B940D0" w:rsidP="00B940D0">
      <w:pPr>
        <w:spacing w:after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зачисле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лагер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невны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ебыванием</w:t>
      </w:r>
      <w:r w:rsidRPr="00BB2A85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940D0" w:rsidRPr="005F46FA" w:rsidRDefault="00B940D0" w:rsidP="00B940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0D0" w:rsidRDefault="00B940D0" w:rsidP="00B940D0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шу</w:t>
      </w:r>
      <w:r w:rsidRPr="005F46FA">
        <w:rPr>
          <w:rFonts w:ascii="Times New Roman" w:hAnsi="Times New Roman" w:cs="Times New Roman"/>
          <w:sz w:val="24"/>
          <w:szCs w:val="24"/>
        </w:rPr>
        <w:t xml:space="preserve"> принять</w:t>
      </w:r>
      <w:r>
        <w:rPr>
          <w:rFonts w:ascii="Times New Roman" w:hAnsi="Times New Roman" w:cs="Times New Roman"/>
          <w:sz w:val="24"/>
          <w:szCs w:val="24"/>
        </w:rPr>
        <w:t xml:space="preserve"> моего ребенка</w:t>
      </w:r>
    </w:p>
    <w:p w:rsidR="00B940D0" w:rsidRPr="00E25E68" w:rsidRDefault="00B940D0" w:rsidP="00B940D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, </w:t>
      </w:r>
      <w:r w:rsidR="00E25E68">
        <w:rPr>
          <w:rFonts w:ascii="Times New Roman" w:hAnsi="Times New Roman" w:cs="Times New Roman"/>
          <w:sz w:val="24"/>
          <w:szCs w:val="24"/>
        </w:rPr>
        <w:br/>
      </w:r>
      <w:r w:rsidRPr="00E25E68">
        <w:rPr>
          <w:rFonts w:ascii="Times New Roman" w:hAnsi="Times New Roman" w:cs="Times New Roman"/>
          <w:sz w:val="24"/>
          <w:szCs w:val="24"/>
          <w:vertAlign w:val="superscript"/>
        </w:rPr>
        <w:t>(Ф.И.О. ребенка)</w:t>
      </w:r>
    </w:p>
    <w:p w:rsidR="00B940D0" w:rsidRDefault="00B940D0" w:rsidP="001623AF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 20___, года рождения, </w:t>
      </w:r>
      <w:r w:rsidR="001623AF">
        <w:rPr>
          <w:rFonts w:ascii="Times New Roman" w:hAnsi="Times New Roman" w:cs="Times New Roman"/>
          <w:sz w:val="24"/>
          <w:szCs w:val="24"/>
        </w:rPr>
        <w:t xml:space="preserve">обучающегося в ____ классе , </w:t>
      </w:r>
      <w:r>
        <w:rPr>
          <w:rFonts w:ascii="Times New Roman" w:hAnsi="Times New Roman" w:cs="Times New Roman"/>
          <w:sz w:val="24"/>
          <w:szCs w:val="24"/>
        </w:rPr>
        <w:t>в лагерь с дневным пребыванием «_________________________________» в смену (нужное подчеркнуть):</w:t>
      </w:r>
    </w:p>
    <w:p w:rsidR="00B940D0" w:rsidRDefault="00B940D0" w:rsidP="001623AF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смена – с ______________ г. по ________________ г.</w:t>
      </w:r>
    </w:p>
    <w:p w:rsidR="00B940D0" w:rsidRDefault="00B940D0" w:rsidP="001623AF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смена – с ______________ г. по ________________ г.</w:t>
      </w:r>
    </w:p>
    <w:p w:rsidR="00B940D0" w:rsidRPr="00183458" w:rsidRDefault="00B940D0" w:rsidP="00B940D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458">
        <w:rPr>
          <w:rFonts w:ascii="Times New Roman" w:hAnsi="Times New Roman" w:cs="Times New Roman"/>
          <w:sz w:val="24"/>
          <w:szCs w:val="24"/>
        </w:rPr>
        <w:lastRenderedPageBreak/>
        <w:t xml:space="preserve">С Уставом образовательной организации, лицензией на право ведения образовательной деятельности, с </w:t>
      </w:r>
      <w:r w:rsidR="000731A8">
        <w:rPr>
          <w:rFonts w:ascii="Times New Roman" w:hAnsi="Times New Roman" w:cs="Times New Roman"/>
          <w:sz w:val="24"/>
          <w:szCs w:val="24"/>
        </w:rPr>
        <w:t>документом</w:t>
      </w:r>
      <w:r w:rsidRPr="00183458">
        <w:rPr>
          <w:rFonts w:ascii="Times New Roman" w:hAnsi="Times New Roman" w:cs="Times New Roman"/>
          <w:sz w:val="24"/>
          <w:szCs w:val="24"/>
        </w:rPr>
        <w:t xml:space="preserve"> о государственной аккредитации образовательной организации, программой, реализуемой в лагере с дневным пребыванием детей, режимом работы лагеря, оплатой за услуги питания согласно стоимости одного дня пребывания, утвержденной распоряжением администрации Лукояновского муниципального округа Нижегородской области от _________ г. № ______ «Об установлении средней стоимости одного дня пребывания детей в организациях отдыха и оздоровления в _______ году» и другими документами, регламентирующими организацию отдыха и оздоровления детей, ознакомлен(а). </w:t>
      </w:r>
    </w:p>
    <w:p w:rsidR="00B940D0" w:rsidRPr="00183458" w:rsidRDefault="00B940D0" w:rsidP="00B940D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458">
        <w:rPr>
          <w:rFonts w:ascii="Times New Roman" w:hAnsi="Times New Roman" w:cs="Times New Roman"/>
          <w:sz w:val="24"/>
          <w:szCs w:val="24"/>
        </w:rPr>
        <w:t xml:space="preserve">Даю согласие на обработку образовательной организации своих и моего ребенка персональных данных (сбор, систематизация, накопление, хранение, обновление, изменение, использование, уничтожение) в целях организации обучения ребенка в соответствии с требованиями Федерального закона от 27.07.2006 г. №152 «О персональных данных». </w:t>
      </w:r>
    </w:p>
    <w:p w:rsidR="00B940D0" w:rsidRDefault="00B940D0" w:rsidP="00B94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C6A73" w:rsidRPr="00183458" w:rsidRDefault="007C6A73" w:rsidP="00B94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40D0" w:rsidRDefault="00B940D0" w:rsidP="00B94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46FA">
        <w:rPr>
          <w:rFonts w:ascii="Times New Roman" w:hAnsi="Times New Roman" w:cs="Times New Roman"/>
          <w:sz w:val="24"/>
          <w:szCs w:val="24"/>
        </w:rPr>
        <w:t>"___"__________ ____ г.</w:t>
      </w:r>
      <w:r w:rsidR="00220CA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F46FA">
        <w:rPr>
          <w:rFonts w:ascii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sz w:val="24"/>
          <w:szCs w:val="24"/>
        </w:rPr>
        <w:t>/_________________</w:t>
      </w:r>
      <w:r w:rsidR="00220C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40D0" w:rsidRDefault="00220CA3" w:rsidP="00B940D0">
      <w:pPr>
        <w:pStyle w:val="ConsPlusNonformat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940D0" w:rsidRPr="005F46FA">
        <w:rPr>
          <w:rFonts w:ascii="Times New Roman" w:hAnsi="Times New Roman" w:cs="Times New Roman"/>
          <w:sz w:val="24"/>
          <w:szCs w:val="24"/>
        </w:rPr>
        <w:t>(подпись</w:t>
      </w:r>
      <w:r w:rsidR="00B940D0">
        <w:rPr>
          <w:rFonts w:ascii="Times New Roman" w:hAnsi="Times New Roman" w:cs="Times New Roman"/>
          <w:sz w:val="24"/>
          <w:szCs w:val="24"/>
        </w:rPr>
        <w:t>/расшифровка</w:t>
      </w:r>
      <w:r w:rsidR="00B940D0" w:rsidRPr="005F46FA">
        <w:rPr>
          <w:rFonts w:ascii="Times New Roman" w:hAnsi="Times New Roman" w:cs="Times New Roman"/>
          <w:sz w:val="24"/>
          <w:szCs w:val="24"/>
        </w:rPr>
        <w:t>)</w:t>
      </w:r>
      <w:r w:rsidR="00B94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0D0" w:rsidRPr="001335E8" w:rsidRDefault="00B940D0" w:rsidP="00B940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40D0" w:rsidRPr="001335E8" w:rsidRDefault="00B940D0" w:rsidP="00B940D0">
      <w:pPr>
        <w:rPr>
          <w:rFonts w:ascii="Times New Roman" w:hAnsi="Times New Roman" w:cs="Times New Roman"/>
          <w:sz w:val="28"/>
          <w:szCs w:val="28"/>
        </w:rPr>
      </w:pPr>
      <w:r w:rsidRPr="001335E8">
        <w:rPr>
          <w:rFonts w:ascii="Times New Roman" w:hAnsi="Times New Roman" w:cs="Times New Roman"/>
          <w:sz w:val="28"/>
          <w:szCs w:val="28"/>
        </w:rPr>
        <w:br w:type="page"/>
      </w:r>
    </w:p>
    <w:p w:rsidR="00B940D0" w:rsidRPr="00E53EF6" w:rsidRDefault="00220CA3" w:rsidP="00B940D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E53EF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53EF6">
        <w:rPr>
          <w:rFonts w:ascii="Times New Roman" w:hAnsi="Times New Roman" w:cs="Times New Roman"/>
          <w:sz w:val="28"/>
          <w:szCs w:val="28"/>
        </w:rPr>
        <w:t>.</w:t>
      </w:r>
    </w:p>
    <w:p w:rsidR="00B940D0" w:rsidRPr="00220CA3" w:rsidRDefault="00B940D0" w:rsidP="00B940D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20CA3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Организация отдыха детей в каникулярное время на территории Лукояновского муниципального округа Нижегородской области»</w:t>
      </w:r>
    </w:p>
    <w:p w:rsidR="00B940D0" w:rsidRDefault="00B940D0" w:rsidP="00B940D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40D0" w:rsidRPr="00220CA3" w:rsidRDefault="00B940D0" w:rsidP="00B940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CA3">
        <w:rPr>
          <w:rFonts w:ascii="Times New Roman" w:hAnsi="Times New Roman" w:cs="Times New Roman"/>
          <w:b/>
          <w:bCs/>
          <w:sz w:val="24"/>
          <w:szCs w:val="24"/>
        </w:rPr>
        <w:t>Форма заявления</w:t>
      </w:r>
    </w:p>
    <w:p w:rsidR="00B940D0" w:rsidRPr="00220CA3" w:rsidRDefault="00B940D0" w:rsidP="00B940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20CA3">
        <w:rPr>
          <w:rFonts w:ascii="Times New Roman" w:hAnsi="Times New Roman" w:cs="Times New Roman"/>
          <w:b/>
          <w:bCs/>
          <w:sz w:val="24"/>
          <w:szCs w:val="24"/>
        </w:rPr>
        <w:t>о зачислении в лагерь труда и отдыха</w:t>
      </w:r>
    </w:p>
    <w:p w:rsidR="00B940D0" w:rsidRDefault="00B940D0" w:rsidP="00B940D0">
      <w:pPr>
        <w:pStyle w:val="ConsPlusNonformat"/>
        <w:spacing w:line="276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4662FE">
        <w:rPr>
          <w:rFonts w:ascii="Times New Roman" w:hAnsi="Times New Roman" w:cs="Times New Roman"/>
          <w:sz w:val="24"/>
          <w:szCs w:val="24"/>
        </w:rPr>
        <w:t xml:space="preserve">Директору МБОУ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940D0" w:rsidRPr="00D4041F" w:rsidRDefault="00B940D0" w:rsidP="00B940D0">
      <w:pPr>
        <w:pStyle w:val="ConsPlusNonformat"/>
        <w:spacing w:line="276" w:lineRule="auto"/>
        <w:ind w:left="581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574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наименование школы)</w:t>
      </w:r>
    </w:p>
    <w:p w:rsidR="00B940D0" w:rsidRDefault="00B940D0" w:rsidP="00B940D0">
      <w:pPr>
        <w:pStyle w:val="ConsPlusNonformat"/>
        <w:spacing w:line="276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4662FE">
        <w:rPr>
          <w:rFonts w:ascii="Times New Roman" w:hAnsi="Times New Roman" w:cs="Times New Roman"/>
          <w:sz w:val="24"/>
          <w:szCs w:val="24"/>
        </w:rPr>
        <w:t xml:space="preserve">адрес: </w:t>
      </w:r>
      <w:r>
        <w:rPr>
          <w:rFonts w:ascii="Times New Roman" w:hAnsi="Times New Roman" w:cs="Times New Roman"/>
          <w:sz w:val="24"/>
          <w:szCs w:val="24"/>
        </w:rPr>
        <w:t>___________________________________ ________________________________________</w:t>
      </w:r>
    </w:p>
    <w:p w:rsidR="00B940D0" w:rsidRPr="00F37F7C" w:rsidRDefault="00B940D0" w:rsidP="00B940D0">
      <w:pPr>
        <w:pStyle w:val="ConsPlusNonformat"/>
        <w:spacing w:line="276" w:lineRule="auto"/>
        <w:ind w:left="581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574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адрес школы)</w:t>
      </w:r>
    </w:p>
    <w:p w:rsidR="00B940D0" w:rsidRDefault="00B940D0" w:rsidP="00B940D0">
      <w:pPr>
        <w:pStyle w:val="ConsPlusNonformat"/>
        <w:spacing w:line="276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940D0" w:rsidRPr="00F37F7C" w:rsidRDefault="00B940D0" w:rsidP="00B940D0">
      <w:pPr>
        <w:pStyle w:val="ConsPlusNonformat"/>
        <w:spacing w:line="276" w:lineRule="auto"/>
        <w:ind w:left="581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инициалы, фамилия директора)</w:t>
      </w:r>
    </w:p>
    <w:p w:rsidR="00B940D0" w:rsidRPr="004662FE" w:rsidRDefault="00B940D0" w:rsidP="00B940D0">
      <w:pPr>
        <w:pStyle w:val="ConsPlusNonforma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4662FE">
        <w:rPr>
          <w:rFonts w:ascii="Times New Roman" w:hAnsi="Times New Roman" w:cs="Times New Roman"/>
          <w:sz w:val="24"/>
          <w:szCs w:val="24"/>
        </w:rPr>
        <w:t>от ______________________________________</w:t>
      </w:r>
    </w:p>
    <w:p w:rsidR="00B940D0" w:rsidRPr="00BF6D0F" w:rsidRDefault="00B940D0" w:rsidP="00B940D0">
      <w:pPr>
        <w:pStyle w:val="ConsPlusNonformat"/>
        <w:ind w:left="581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F6D0F"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заявителя</w:t>
      </w:r>
      <w:r w:rsidRPr="00BF6D0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940D0" w:rsidRDefault="00B940D0" w:rsidP="00B940D0">
      <w:pPr>
        <w:pStyle w:val="ConsPlusNonforma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0F7A8D">
        <w:rPr>
          <w:rFonts w:ascii="Times New Roman" w:hAnsi="Times New Roman" w:cs="Times New Roman"/>
          <w:sz w:val="24"/>
          <w:szCs w:val="24"/>
        </w:rPr>
        <w:t>адрес: __________________________________</w:t>
      </w:r>
    </w:p>
    <w:p w:rsidR="00B940D0" w:rsidRPr="000F7A8D" w:rsidRDefault="00B940D0" w:rsidP="00B940D0">
      <w:pPr>
        <w:pStyle w:val="ConsPlusNonforma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940D0" w:rsidRPr="000F7A8D" w:rsidRDefault="00B940D0" w:rsidP="00B940D0">
      <w:pPr>
        <w:pStyle w:val="ConsPlusNonforma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0F7A8D">
        <w:rPr>
          <w:rFonts w:ascii="Times New Roman" w:hAnsi="Times New Roman" w:cs="Times New Roman"/>
          <w:sz w:val="24"/>
          <w:szCs w:val="24"/>
        </w:rPr>
        <w:t>телефон 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940D0" w:rsidRPr="000F7A8D" w:rsidRDefault="00B940D0" w:rsidP="00B940D0">
      <w:pPr>
        <w:pStyle w:val="ConsPlusNonforma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0F7A8D">
        <w:rPr>
          <w:rFonts w:ascii="Times New Roman" w:hAnsi="Times New Roman" w:cs="Times New Roman"/>
          <w:sz w:val="24"/>
          <w:szCs w:val="24"/>
        </w:rPr>
        <w:t>адрес электронной почты: 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940D0" w:rsidRDefault="00B940D0" w:rsidP="00B940D0">
      <w:pPr>
        <w:spacing w:after="0"/>
        <w:ind w:left="5812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B940D0" w:rsidRDefault="00B940D0" w:rsidP="00B940D0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BB2A85">
        <w:rPr>
          <w:rFonts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B940D0" w:rsidRPr="00BB2A85" w:rsidRDefault="00B940D0" w:rsidP="00B940D0">
      <w:pPr>
        <w:spacing w:after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зачисле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лагер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E034E1">
        <w:rPr>
          <w:rFonts w:hAnsi="Times New Roman" w:cs="Times New Roman"/>
          <w:b/>
          <w:bCs/>
          <w:color w:val="000000"/>
          <w:sz w:val="24"/>
          <w:szCs w:val="24"/>
        </w:rPr>
        <w:t>труда</w:t>
      </w:r>
      <w:r w:rsidR="00E034E1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E034E1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="00E034E1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E034E1">
        <w:rPr>
          <w:rFonts w:hAnsi="Times New Roman" w:cs="Times New Roman"/>
          <w:b/>
          <w:bCs/>
          <w:color w:val="000000"/>
          <w:sz w:val="24"/>
          <w:szCs w:val="24"/>
        </w:rPr>
        <w:t>отдыха</w:t>
      </w:r>
      <w:r w:rsidRPr="00BB2A85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940D0" w:rsidRPr="005F46FA" w:rsidRDefault="00B940D0" w:rsidP="00B940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0D0" w:rsidRPr="00565837" w:rsidRDefault="00B940D0" w:rsidP="00565837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5F46FA">
        <w:rPr>
          <w:rFonts w:ascii="Times New Roman" w:hAnsi="Times New Roman" w:cs="Times New Roman"/>
          <w:sz w:val="24"/>
          <w:szCs w:val="24"/>
        </w:rPr>
        <w:t xml:space="preserve"> при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837">
        <w:rPr>
          <w:rFonts w:ascii="Times New Roman" w:hAnsi="Times New Roman" w:cs="Times New Roman"/>
          <w:sz w:val="24"/>
          <w:szCs w:val="24"/>
        </w:rPr>
        <w:t xml:space="preserve">меня,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, </w:t>
      </w:r>
      <w:r w:rsidRPr="00565837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B940D0" w:rsidRDefault="00B940D0" w:rsidP="00B940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 20___, года рождения, </w:t>
      </w:r>
      <w:r w:rsidR="00140DF7">
        <w:rPr>
          <w:rFonts w:ascii="Times New Roman" w:hAnsi="Times New Roman" w:cs="Times New Roman"/>
          <w:sz w:val="24"/>
          <w:szCs w:val="24"/>
        </w:rPr>
        <w:t xml:space="preserve">обучающегося в ____ классе, </w:t>
      </w:r>
      <w:r>
        <w:rPr>
          <w:rFonts w:ascii="Times New Roman" w:hAnsi="Times New Roman" w:cs="Times New Roman"/>
          <w:sz w:val="24"/>
          <w:szCs w:val="24"/>
        </w:rPr>
        <w:t xml:space="preserve">в лагерь </w:t>
      </w:r>
      <w:r w:rsidR="007C6A73">
        <w:rPr>
          <w:rFonts w:ascii="Times New Roman" w:hAnsi="Times New Roman" w:cs="Times New Roman"/>
          <w:sz w:val="24"/>
          <w:szCs w:val="24"/>
        </w:rPr>
        <w:t>труда и отдыха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» в смену (нужное подчеркнуть):</w:t>
      </w:r>
    </w:p>
    <w:p w:rsidR="00B940D0" w:rsidRDefault="00B940D0" w:rsidP="00B940D0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смена – с ______________ г. по ________________ г.</w:t>
      </w:r>
    </w:p>
    <w:p w:rsidR="00B940D0" w:rsidRDefault="00B940D0" w:rsidP="00B940D0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смена – с ______________ г. по ________________ г.</w:t>
      </w:r>
    </w:p>
    <w:p w:rsidR="00B940D0" w:rsidRDefault="00B940D0" w:rsidP="00B940D0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B940D0" w:rsidRPr="00183458" w:rsidRDefault="00B940D0" w:rsidP="00B940D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458">
        <w:rPr>
          <w:rFonts w:ascii="Times New Roman" w:hAnsi="Times New Roman" w:cs="Times New Roman"/>
          <w:sz w:val="24"/>
          <w:szCs w:val="24"/>
        </w:rPr>
        <w:t xml:space="preserve">С Уставом образовательной организации, лицензией на право ведения образовательной деятельности, </w:t>
      </w:r>
      <w:r w:rsidR="005E32A1">
        <w:rPr>
          <w:rFonts w:ascii="Times New Roman" w:hAnsi="Times New Roman" w:cs="Times New Roman"/>
          <w:sz w:val="24"/>
          <w:szCs w:val="24"/>
        </w:rPr>
        <w:t>с документом</w:t>
      </w:r>
      <w:r w:rsidRPr="00183458">
        <w:rPr>
          <w:rFonts w:ascii="Times New Roman" w:hAnsi="Times New Roman" w:cs="Times New Roman"/>
          <w:sz w:val="24"/>
          <w:szCs w:val="24"/>
        </w:rPr>
        <w:t xml:space="preserve"> о государственной аккредитации образовательной организации, программой, реализуемой в лагере труда и отдыха, режимом работы лагеря, оплатой за услуги </w:t>
      </w:r>
      <w:r w:rsidRPr="00183458">
        <w:rPr>
          <w:rFonts w:ascii="Times New Roman" w:hAnsi="Times New Roman" w:cs="Times New Roman"/>
          <w:sz w:val="24"/>
          <w:szCs w:val="24"/>
        </w:rPr>
        <w:lastRenderedPageBreak/>
        <w:t xml:space="preserve">питания согласно стоимости одного дня пребывания, утвержденной распоряжением администрации Лукояновского муниципального округа Нижегородской области от _________ г. № ______ «Об установлении средней стоимости одного дня пребывания детей в организациях отдыха и оздоровления в _______ году» и другими документами, регламентирующими организацию отдыха и оздоровления детей, ознакомлен(а). </w:t>
      </w:r>
    </w:p>
    <w:p w:rsidR="00B940D0" w:rsidRPr="00183458" w:rsidRDefault="00B940D0" w:rsidP="00B940D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458">
        <w:rPr>
          <w:rFonts w:ascii="Times New Roman" w:hAnsi="Times New Roman" w:cs="Times New Roman"/>
          <w:sz w:val="24"/>
          <w:szCs w:val="24"/>
        </w:rPr>
        <w:t xml:space="preserve">Даю согласие на обработку образовательной организации своих персональных данных (сбор, систематизация, накопление, хранение, обновление, изменение, использование, уничтожение) в целях организации </w:t>
      </w:r>
      <w:r w:rsidR="007C6A73">
        <w:rPr>
          <w:rFonts w:ascii="Times New Roman" w:hAnsi="Times New Roman" w:cs="Times New Roman"/>
          <w:sz w:val="24"/>
          <w:szCs w:val="24"/>
        </w:rPr>
        <w:t>моего обучения и трудоустройства</w:t>
      </w:r>
      <w:r w:rsidRPr="001834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27.07.2006 г. №152 «О персональных данных». </w:t>
      </w:r>
    </w:p>
    <w:p w:rsidR="00B940D0" w:rsidRDefault="00B940D0" w:rsidP="00B94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C6A73" w:rsidRPr="00183458" w:rsidRDefault="007C6A73" w:rsidP="00B94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40D0" w:rsidRDefault="00B940D0" w:rsidP="00B940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46FA">
        <w:rPr>
          <w:rFonts w:ascii="Times New Roman" w:hAnsi="Times New Roman" w:cs="Times New Roman"/>
          <w:sz w:val="24"/>
          <w:szCs w:val="24"/>
        </w:rPr>
        <w:t>"___"__________ ____ г.</w:t>
      </w:r>
      <w:r w:rsidR="00220CA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F46FA">
        <w:rPr>
          <w:rFonts w:ascii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sz w:val="24"/>
          <w:szCs w:val="24"/>
        </w:rPr>
        <w:t>/_________________</w:t>
      </w:r>
      <w:r w:rsidR="00220C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40D0" w:rsidRDefault="00220CA3" w:rsidP="00B940D0">
      <w:pPr>
        <w:pStyle w:val="ConsPlusNonformat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940D0">
        <w:rPr>
          <w:rFonts w:ascii="Times New Roman" w:hAnsi="Times New Roman" w:cs="Times New Roman"/>
          <w:sz w:val="24"/>
          <w:szCs w:val="24"/>
        </w:rPr>
        <w:t xml:space="preserve"> </w:t>
      </w:r>
      <w:r w:rsidR="00B940D0" w:rsidRPr="005F46FA">
        <w:rPr>
          <w:rFonts w:ascii="Times New Roman" w:hAnsi="Times New Roman" w:cs="Times New Roman"/>
          <w:sz w:val="24"/>
          <w:szCs w:val="24"/>
        </w:rPr>
        <w:t>(подпись</w:t>
      </w:r>
      <w:r w:rsidR="00B940D0">
        <w:rPr>
          <w:rFonts w:ascii="Times New Roman" w:hAnsi="Times New Roman" w:cs="Times New Roman"/>
          <w:sz w:val="24"/>
          <w:szCs w:val="24"/>
        </w:rPr>
        <w:t>/расшифровка</w:t>
      </w:r>
      <w:r w:rsidR="00B940D0" w:rsidRPr="005F46FA">
        <w:rPr>
          <w:rFonts w:ascii="Times New Roman" w:hAnsi="Times New Roman" w:cs="Times New Roman"/>
          <w:sz w:val="24"/>
          <w:szCs w:val="24"/>
        </w:rPr>
        <w:t>)</w:t>
      </w:r>
      <w:r w:rsidR="00B94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0D0" w:rsidRDefault="00B940D0" w:rsidP="00B940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40D0" w:rsidRPr="001335E8" w:rsidRDefault="00B940D0" w:rsidP="00B940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40D0" w:rsidRPr="001335E8" w:rsidRDefault="00B940D0" w:rsidP="00B940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40D0" w:rsidRPr="001335E8" w:rsidRDefault="00B940D0" w:rsidP="00B940D0">
      <w:pPr>
        <w:rPr>
          <w:rFonts w:ascii="Times New Roman" w:hAnsi="Times New Roman" w:cs="Times New Roman"/>
          <w:sz w:val="28"/>
          <w:szCs w:val="28"/>
        </w:rPr>
      </w:pPr>
      <w:r w:rsidRPr="001335E8">
        <w:rPr>
          <w:rFonts w:ascii="Times New Roman" w:hAnsi="Times New Roman" w:cs="Times New Roman"/>
          <w:sz w:val="28"/>
          <w:szCs w:val="28"/>
        </w:rPr>
        <w:br w:type="page"/>
      </w:r>
    </w:p>
    <w:p w:rsidR="00290B0F" w:rsidRPr="00E53EF6" w:rsidRDefault="00220CA3" w:rsidP="00290B0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E53EF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53EF6">
        <w:rPr>
          <w:rFonts w:ascii="Times New Roman" w:hAnsi="Times New Roman" w:cs="Times New Roman"/>
          <w:sz w:val="28"/>
          <w:szCs w:val="28"/>
        </w:rPr>
        <w:t>.</w:t>
      </w:r>
    </w:p>
    <w:p w:rsidR="00290B0F" w:rsidRPr="00220CA3" w:rsidRDefault="00290B0F" w:rsidP="00290B0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20CA3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Организация отдыха детей в каникулярное время на территории Лукояновского муниципального округа Нижегородской области»</w:t>
      </w:r>
    </w:p>
    <w:p w:rsidR="00290B0F" w:rsidRDefault="00290B0F" w:rsidP="00290B0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90B0F" w:rsidRPr="00730D9E" w:rsidRDefault="00290B0F" w:rsidP="00290B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D9E">
        <w:rPr>
          <w:rFonts w:ascii="Times New Roman" w:hAnsi="Times New Roman" w:cs="Times New Roman"/>
          <w:b/>
          <w:bCs/>
          <w:sz w:val="24"/>
          <w:szCs w:val="24"/>
        </w:rPr>
        <w:t>Форма заявления</w:t>
      </w:r>
    </w:p>
    <w:p w:rsidR="00290B0F" w:rsidRPr="00730D9E" w:rsidRDefault="00290B0F" w:rsidP="00290B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D9E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C24343" w:rsidRPr="00730D9E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и </w:t>
      </w:r>
      <w:bookmarkStart w:id="20" w:name="_Hlk167281451"/>
      <w:r w:rsidR="00C24343" w:rsidRPr="00730D9E">
        <w:rPr>
          <w:rFonts w:ascii="Times New Roman" w:hAnsi="Times New Roman" w:cs="Times New Roman"/>
          <w:b/>
          <w:bCs/>
          <w:sz w:val="24"/>
          <w:szCs w:val="24"/>
        </w:rPr>
        <w:t>компенсации части стоимости путевки в загородный детский оздоровительно-образовательный центр (лагерь)</w:t>
      </w:r>
      <w:bookmarkEnd w:id="20"/>
    </w:p>
    <w:p w:rsidR="00C24343" w:rsidRDefault="00C24343" w:rsidP="00290B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4343" w:rsidRPr="009A5918" w:rsidRDefault="003410A4" w:rsidP="003410A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A5918">
        <w:rPr>
          <w:rFonts w:ascii="Times New Roman" w:hAnsi="Times New Roman" w:cs="Times New Roman"/>
          <w:sz w:val="24"/>
          <w:szCs w:val="24"/>
        </w:rPr>
        <w:t xml:space="preserve">В управление образования администрации Лукояновского муниципального округа Нижегородской области </w:t>
      </w:r>
    </w:p>
    <w:p w:rsidR="003410A4" w:rsidRPr="009A5918" w:rsidRDefault="003410A4" w:rsidP="003410A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A5918">
        <w:rPr>
          <w:rFonts w:ascii="Times New Roman" w:hAnsi="Times New Roman" w:cs="Times New Roman"/>
          <w:sz w:val="24"/>
          <w:szCs w:val="24"/>
        </w:rPr>
        <w:t>гр. ___________________________</w:t>
      </w:r>
      <w:r w:rsidR="008462E1">
        <w:rPr>
          <w:rFonts w:ascii="Times New Roman" w:hAnsi="Times New Roman" w:cs="Times New Roman"/>
          <w:sz w:val="24"/>
          <w:szCs w:val="24"/>
        </w:rPr>
        <w:t>___</w:t>
      </w:r>
      <w:r w:rsidRPr="009A5918">
        <w:rPr>
          <w:rFonts w:ascii="Times New Roman" w:hAnsi="Times New Roman" w:cs="Times New Roman"/>
          <w:sz w:val="24"/>
          <w:szCs w:val="24"/>
        </w:rPr>
        <w:t>______</w:t>
      </w:r>
      <w:r w:rsidR="00BD203C" w:rsidRPr="009A5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0A4" w:rsidRPr="009A5918" w:rsidRDefault="00D306A1" w:rsidP="00D306A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A5918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BD203C" w:rsidRPr="009A5918">
        <w:rPr>
          <w:rFonts w:ascii="Times New Roman" w:hAnsi="Times New Roman" w:cs="Times New Roman"/>
          <w:sz w:val="24"/>
          <w:szCs w:val="24"/>
          <w:vertAlign w:val="superscript"/>
        </w:rPr>
        <w:t>Ф.И.О.)</w:t>
      </w:r>
    </w:p>
    <w:p w:rsidR="00BD203C" w:rsidRPr="009A5918" w:rsidRDefault="00BD203C" w:rsidP="003410A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A5918">
        <w:rPr>
          <w:rFonts w:ascii="Times New Roman" w:hAnsi="Times New Roman" w:cs="Times New Roman"/>
          <w:sz w:val="24"/>
          <w:szCs w:val="24"/>
        </w:rPr>
        <w:t>паспорт ___________ № __________</w:t>
      </w:r>
      <w:r w:rsidR="008462E1">
        <w:rPr>
          <w:rFonts w:ascii="Times New Roman" w:hAnsi="Times New Roman" w:cs="Times New Roman"/>
          <w:sz w:val="24"/>
          <w:szCs w:val="24"/>
        </w:rPr>
        <w:t>___</w:t>
      </w:r>
      <w:r w:rsidRPr="009A5918">
        <w:rPr>
          <w:rFonts w:ascii="Times New Roman" w:hAnsi="Times New Roman" w:cs="Times New Roman"/>
          <w:sz w:val="24"/>
          <w:szCs w:val="24"/>
        </w:rPr>
        <w:t>_____</w:t>
      </w:r>
    </w:p>
    <w:p w:rsidR="00BD203C" w:rsidRPr="009A5918" w:rsidRDefault="00BD203C" w:rsidP="003410A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A5918">
        <w:rPr>
          <w:rFonts w:ascii="Times New Roman" w:hAnsi="Times New Roman" w:cs="Times New Roman"/>
          <w:sz w:val="24"/>
          <w:szCs w:val="24"/>
        </w:rPr>
        <w:t>выдан ______________________</w:t>
      </w:r>
      <w:r w:rsidR="008462E1">
        <w:rPr>
          <w:rFonts w:ascii="Times New Roman" w:hAnsi="Times New Roman" w:cs="Times New Roman"/>
          <w:sz w:val="24"/>
          <w:szCs w:val="24"/>
        </w:rPr>
        <w:t>____</w:t>
      </w:r>
      <w:r w:rsidRPr="009A5918">
        <w:rPr>
          <w:rFonts w:ascii="Times New Roman" w:hAnsi="Times New Roman" w:cs="Times New Roman"/>
          <w:sz w:val="24"/>
          <w:szCs w:val="24"/>
        </w:rPr>
        <w:t>________</w:t>
      </w:r>
    </w:p>
    <w:p w:rsidR="00BD203C" w:rsidRPr="009A5918" w:rsidRDefault="00BD203C" w:rsidP="003410A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A591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462E1">
        <w:rPr>
          <w:rFonts w:ascii="Times New Roman" w:hAnsi="Times New Roman" w:cs="Times New Roman"/>
          <w:sz w:val="24"/>
          <w:szCs w:val="24"/>
        </w:rPr>
        <w:t>____</w:t>
      </w:r>
      <w:r w:rsidRPr="009A5918">
        <w:rPr>
          <w:rFonts w:ascii="Times New Roman" w:hAnsi="Times New Roman" w:cs="Times New Roman"/>
          <w:sz w:val="24"/>
          <w:szCs w:val="24"/>
        </w:rPr>
        <w:t>____</w:t>
      </w:r>
      <w:r w:rsidR="00D306A1" w:rsidRPr="009A5918">
        <w:rPr>
          <w:rFonts w:ascii="Times New Roman" w:hAnsi="Times New Roman" w:cs="Times New Roman"/>
          <w:sz w:val="24"/>
          <w:szCs w:val="24"/>
        </w:rPr>
        <w:t>,</w:t>
      </w:r>
    </w:p>
    <w:p w:rsidR="00BD203C" w:rsidRPr="009A5918" w:rsidRDefault="00D306A1" w:rsidP="003410A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A5918">
        <w:rPr>
          <w:rFonts w:ascii="Times New Roman" w:hAnsi="Times New Roman" w:cs="Times New Roman"/>
          <w:sz w:val="24"/>
          <w:szCs w:val="24"/>
        </w:rPr>
        <w:t>проживающего по адресу</w:t>
      </w:r>
      <w:r w:rsidR="009A5918" w:rsidRPr="009A5918">
        <w:rPr>
          <w:rFonts w:ascii="Times New Roman" w:hAnsi="Times New Roman" w:cs="Times New Roman"/>
          <w:sz w:val="24"/>
          <w:szCs w:val="24"/>
        </w:rPr>
        <w:t>: _______</w:t>
      </w:r>
      <w:r w:rsidR="008462E1">
        <w:rPr>
          <w:rFonts w:ascii="Times New Roman" w:hAnsi="Times New Roman" w:cs="Times New Roman"/>
          <w:sz w:val="24"/>
          <w:szCs w:val="24"/>
        </w:rPr>
        <w:t>____</w:t>
      </w:r>
      <w:r w:rsidR="009A5918" w:rsidRPr="009A5918">
        <w:rPr>
          <w:rFonts w:ascii="Times New Roman" w:hAnsi="Times New Roman" w:cs="Times New Roman"/>
          <w:sz w:val="24"/>
          <w:szCs w:val="24"/>
        </w:rPr>
        <w:t>______</w:t>
      </w:r>
    </w:p>
    <w:p w:rsidR="009A5918" w:rsidRPr="009A5918" w:rsidRDefault="009A5918" w:rsidP="003410A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A5918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8462E1">
        <w:rPr>
          <w:rFonts w:ascii="Times New Roman" w:hAnsi="Times New Roman" w:cs="Times New Roman"/>
          <w:sz w:val="24"/>
          <w:szCs w:val="24"/>
        </w:rPr>
        <w:t>____</w:t>
      </w:r>
      <w:r w:rsidRPr="009A5918">
        <w:rPr>
          <w:rFonts w:ascii="Times New Roman" w:hAnsi="Times New Roman" w:cs="Times New Roman"/>
          <w:sz w:val="24"/>
          <w:szCs w:val="24"/>
        </w:rPr>
        <w:t>___</w:t>
      </w:r>
    </w:p>
    <w:p w:rsidR="009A5918" w:rsidRPr="009A5918" w:rsidRDefault="009A5918" w:rsidP="003410A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A5918">
        <w:rPr>
          <w:rFonts w:ascii="Times New Roman" w:hAnsi="Times New Roman" w:cs="Times New Roman"/>
          <w:sz w:val="24"/>
          <w:szCs w:val="24"/>
        </w:rPr>
        <w:t>_____________________________</w:t>
      </w:r>
      <w:r w:rsidR="008462E1">
        <w:rPr>
          <w:rFonts w:ascii="Times New Roman" w:hAnsi="Times New Roman" w:cs="Times New Roman"/>
          <w:sz w:val="24"/>
          <w:szCs w:val="24"/>
        </w:rPr>
        <w:t>____</w:t>
      </w:r>
      <w:r w:rsidRPr="009A5918">
        <w:rPr>
          <w:rFonts w:ascii="Times New Roman" w:hAnsi="Times New Roman" w:cs="Times New Roman"/>
          <w:sz w:val="24"/>
          <w:szCs w:val="24"/>
        </w:rPr>
        <w:t>_______</w:t>
      </w:r>
    </w:p>
    <w:p w:rsidR="009A5918" w:rsidRPr="008462E1" w:rsidRDefault="009A5918" w:rsidP="008462E1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462E1">
        <w:rPr>
          <w:rFonts w:ascii="Times New Roman" w:hAnsi="Times New Roman" w:cs="Times New Roman"/>
          <w:sz w:val="24"/>
          <w:szCs w:val="24"/>
        </w:rPr>
        <w:t>телефон _________________________________</w:t>
      </w:r>
    </w:p>
    <w:p w:rsidR="009A5918" w:rsidRDefault="009A5918" w:rsidP="008462E1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462E1">
        <w:rPr>
          <w:rFonts w:ascii="Times New Roman" w:hAnsi="Times New Roman" w:cs="Times New Roman"/>
          <w:sz w:val="24"/>
          <w:szCs w:val="24"/>
        </w:rPr>
        <w:t>адрес электронной почты: __________________</w:t>
      </w:r>
    </w:p>
    <w:p w:rsidR="00D91B56" w:rsidRDefault="00D91B56" w:rsidP="008462E1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91B56" w:rsidRPr="008462E1" w:rsidRDefault="00D91B56" w:rsidP="008462E1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A5918" w:rsidRPr="00730D9E" w:rsidRDefault="00D91B56" w:rsidP="00D91B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D9E">
        <w:rPr>
          <w:rFonts w:ascii="Times New Roman" w:hAnsi="Times New Roman" w:cs="Times New Roman"/>
          <w:sz w:val="24"/>
          <w:szCs w:val="24"/>
        </w:rPr>
        <w:t>Заявление</w:t>
      </w:r>
    </w:p>
    <w:p w:rsidR="00D91B56" w:rsidRPr="00C857CE" w:rsidRDefault="00D91B56" w:rsidP="00D91B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B56" w:rsidRPr="00C857CE" w:rsidRDefault="00D91B56" w:rsidP="00C157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7CE">
        <w:rPr>
          <w:rFonts w:ascii="Times New Roman" w:hAnsi="Times New Roman" w:cs="Times New Roman"/>
          <w:sz w:val="24"/>
          <w:szCs w:val="24"/>
        </w:rPr>
        <w:t>Прошу</w:t>
      </w:r>
      <w:r w:rsidR="00C74DCA" w:rsidRPr="00C857CE">
        <w:rPr>
          <w:rFonts w:ascii="Times New Roman" w:hAnsi="Times New Roman" w:cs="Times New Roman"/>
          <w:sz w:val="24"/>
          <w:szCs w:val="24"/>
        </w:rPr>
        <w:t xml:space="preserve"> предоставить </w:t>
      </w:r>
      <w:bookmarkStart w:id="21" w:name="_Hlk167282138"/>
      <w:r w:rsidR="00C74DCA" w:rsidRPr="00C857CE">
        <w:rPr>
          <w:rFonts w:ascii="Times New Roman" w:hAnsi="Times New Roman" w:cs="Times New Roman"/>
          <w:sz w:val="24"/>
          <w:szCs w:val="24"/>
        </w:rPr>
        <w:t>компенсацию части стоимости путевки в загородный детский оздоровительно-образовательный центр (лагерь)</w:t>
      </w:r>
      <w:bookmarkEnd w:id="21"/>
      <w:r w:rsidR="002A1507" w:rsidRPr="00C857CE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C857CE" w:rsidRPr="00C857C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A1507" w:rsidRPr="00C857CE" w:rsidRDefault="002A1507" w:rsidP="002A1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0F7CE3">
        <w:rPr>
          <w:rFonts w:ascii="Times New Roman" w:hAnsi="Times New Roman" w:cs="Times New Roman"/>
          <w:sz w:val="24"/>
          <w:szCs w:val="24"/>
        </w:rPr>
        <w:t>_____________</w:t>
      </w:r>
    </w:p>
    <w:p w:rsidR="002F75CD" w:rsidRPr="00C857CE" w:rsidRDefault="007A670B" w:rsidP="00200AC5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857CE">
        <w:rPr>
          <w:rFonts w:ascii="Times New Roman" w:hAnsi="Times New Roman" w:cs="Times New Roman"/>
          <w:sz w:val="24"/>
          <w:szCs w:val="24"/>
          <w:vertAlign w:val="superscript"/>
        </w:rPr>
        <w:t>(наименование</w:t>
      </w:r>
      <w:r w:rsidR="00200AC5">
        <w:rPr>
          <w:rFonts w:ascii="Times New Roman" w:hAnsi="Times New Roman" w:cs="Times New Roman"/>
          <w:sz w:val="24"/>
          <w:szCs w:val="24"/>
          <w:vertAlign w:val="superscript"/>
        </w:rPr>
        <w:t xml:space="preserve"> и местонахождение</w:t>
      </w:r>
      <w:r w:rsidRPr="00C857CE">
        <w:rPr>
          <w:rFonts w:ascii="Times New Roman" w:hAnsi="Times New Roman" w:cs="Times New Roman"/>
          <w:sz w:val="24"/>
          <w:szCs w:val="24"/>
          <w:vertAlign w:val="superscript"/>
        </w:rPr>
        <w:t xml:space="preserve"> загородн</w:t>
      </w:r>
      <w:r w:rsidR="00E41555" w:rsidRPr="00C857CE">
        <w:rPr>
          <w:rFonts w:ascii="Times New Roman" w:hAnsi="Times New Roman" w:cs="Times New Roman"/>
          <w:sz w:val="24"/>
          <w:szCs w:val="24"/>
          <w:vertAlign w:val="superscript"/>
        </w:rPr>
        <w:t>ого</w:t>
      </w:r>
      <w:r w:rsidRPr="00C857CE">
        <w:rPr>
          <w:rFonts w:ascii="Times New Roman" w:hAnsi="Times New Roman" w:cs="Times New Roman"/>
          <w:sz w:val="24"/>
          <w:szCs w:val="24"/>
          <w:vertAlign w:val="superscript"/>
        </w:rPr>
        <w:t xml:space="preserve"> детск</w:t>
      </w:r>
      <w:r w:rsidR="00E41555" w:rsidRPr="00C857CE">
        <w:rPr>
          <w:rFonts w:ascii="Times New Roman" w:hAnsi="Times New Roman" w:cs="Times New Roman"/>
          <w:sz w:val="24"/>
          <w:szCs w:val="24"/>
          <w:vertAlign w:val="superscript"/>
        </w:rPr>
        <w:t>ого</w:t>
      </w:r>
      <w:r w:rsidRPr="00C857CE">
        <w:rPr>
          <w:rFonts w:ascii="Times New Roman" w:hAnsi="Times New Roman" w:cs="Times New Roman"/>
          <w:sz w:val="24"/>
          <w:szCs w:val="24"/>
          <w:vertAlign w:val="superscript"/>
        </w:rPr>
        <w:t xml:space="preserve"> оздоровительно-образовательн</w:t>
      </w:r>
      <w:r w:rsidR="00E41555" w:rsidRPr="00C857CE">
        <w:rPr>
          <w:rFonts w:ascii="Times New Roman" w:hAnsi="Times New Roman" w:cs="Times New Roman"/>
          <w:sz w:val="24"/>
          <w:szCs w:val="24"/>
          <w:vertAlign w:val="superscript"/>
        </w:rPr>
        <w:t>ого</w:t>
      </w:r>
      <w:r w:rsidRPr="00C857CE">
        <w:rPr>
          <w:rFonts w:ascii="Times New Roman" w:hAnsi="Times New Roman" w:cs="Times New Roman"/>
          <w:sz w:val="24"/>
          <w:szCs w:val="24"/>
          <w:vertAlign w:val="superscript"/>
        </w:rPr>
        <w:t xml:space="preserve"> центр</w:t>
      </w:r>
      <w:r w:rsidR="00E41555" w:rsidRPr="00C857CE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Pr="00C857CE">
        <w:rPr>
          <w:rFonts w:ascii="Times New Roman" w:hAnsi="Times New Roman" w:cs="Times New Roman"/>
          <w:sz w:val="24"/>
          <w:szCs w:val="24"/>
          <w:vertAlign w:val="superscript"/>
        </w:rPr>
        <w:t xml:space="preserve"> (лагер</w:t>
      </w:r>
      <w:r w:rsidR="00E41555" w:rsidRPr="00C857CE">
        <w:rPr>
          <w:rFonts w:ascii="Times New Roman" w:hAnsi="Times New Roman" w:cs="Times New Roman"/>
          <w:sz w:val="24"/>
          <w:szCs w:val="24"/>
          <w:vertAlign w:val="superscript"/>
        </w:rPr>
        <w:t>я</w:t>
      </w:r>
      <w:r w:rsidRPr="00C857C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CE5A6A" w:rsidRDefault="007F7A55" w:rsidP="00200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тором мой ребенок </w:t>
      </w:r>
      <w:r w:rsidR="00CE5A6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, </w:t>
      </w:r>
    </w:p>
    <w:p w:rsidR="00CE5A6A" w:rsidRPr="00CE5A6A" w:rsidRDefault="00CE5A6A" w:rsidP="00CE5A6A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5A6A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CE5A6A" w:rsidRDefault="007220DC" w:rsidP="00200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учающийся в _______ классе ___________________________________________________________,</w:t>
      </w:r>
    </w:p>
    <w:p w:rsidR="007220DC" w:rsidRPr="000E4B4D" w:rsidRDefault="000E4B4D" w:rsidP="00200AC5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4B4D">
        <w:rPr>
          <w:rFonts w:ascii="Times New Roman" w:hAnsi="Times New Roman" w:cs="Times New Roman"/>
          <w:sz w:val="24"/>
          <w:szCs w:val="24"/>
          <w:vertAlign w:val="superscript"/>
        </w:rPr>
        <w:t>(наименование школы)</w:t>
      </w:r>
    </w:p>
    <w:p w:rsidR="007A670B" w:rsidRDefault="007F7A55" w:rsidP="00200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бывал в течение</w:t>
      </w:r>
      <w:r w:rsidR="009C192D">
        <w:rPr>
          <w:rFonts w:ascii="Times New Roman" w:hAnsi="Times New Roman" w:cs="Times New Roman"/>
          <w:sz w:val="24"/>
          <w:szCs w:val="24"/>
        </w:rPr>
        <w:t xml:space="preserve"> всей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BF4B18">
        <w:rPr>
          <w:rFonts w:ascii="Times New Roman" w:hAnsi="Times New Roman" w:cs="Times New Roman"/>
          <w:sz w:val="24"/>
          <w:szCs w:val="24"/>
        </w:rPr>
        <w:t>-дневной</w:t>
      </w:r>
      <w:r>
        <w:rPr>
          <w:rFonts w:ascii="Times New Roman" w:hAnsi="Times New Roman" w:cs="Times New Roman"/>
          <w:sz w:val="24"/>
          <w:szCs w:val="24"/>
        </w:rPr>
        <w:t xml:space="preserve"> смены в период с ______________ г. по ____________ г.</w:t>
      </w:r>
    </w:p>
    <w:p w:rsidR="009C192D" w:rsidRDefault="009C192D" w:rsidP="009C19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готная путевка/путевка с частичной оплатой</w:t>
      </w:r>
      <w:r w:rsidR="00317F2E">
        <w:rPr>
          <w:rFonts w:ascii="Times New Roman" w:hAnsi="Times New Roman" w:cs="Times New Roman"/>
          <w:sz w:val="24"/>
          <w:szCs w:val="24"/>
        </w:rPr>
        <w:t xml:space="preserve">/ </w:t>
      </w:r>
      <w:r w:rsidR="00317F2E" w:rsidRPr="00317F2E">
        <w:rPr>
          <w:rFonts w:ascii="Times New Roman" w:hAnsi="Times New Roman" w:cs="Times New Roman"/>
          <w:sz w:val="24"/>
          <w:szCs w:val="24"/>
        </w:rPr>
        <w:t>компенсаци</w:t>
      </w:r>
      <w:r w:rsidR="00317F2E">
        <w:rPr>
          <w:rFonts w:ascii="Times New Roman" w:hAnsi="Times New Roman" w:cs="Times New Roman"/>
          <w:sz w:val="24"/>
          <w:szCs w:val="24"/>
        </w:rPr>
        <w:t>я</w:t>
      </w:r>
      <w:r w:rsidR="00317F2E" w:rsidRPr="00317F2E">
        <w:rPr>
          <w:rFonts w:ascii="Times New Roman" w:hAnsi="Times New Roman" w:cs="Times New Roman"/>
          <w:sz w:val="24"/>
          <w:szCs w:val="24"/>
        </w:rPr>
        <w:t xml:space="preserve"> части стоимости путевки в загородный детский оздоровительно-образовательный центр (лагерь)</w:t>
      </w:r>
      <w:r w:rsidR="00317F2E">
        <w:rPr>
          <w:rFonts w:ascii="Times New Roman" w:hAnsi="Times New Roman" w:cs="Times New Roman"/>
          <w:sz w:val="24"/>
          <w:szCs w:val="24"/>
        </w:rPr>
        <w:t xml:space="preserve"> в текущем году не предоставлялись.</w:t>
      </w:r>
    </w:p>
    <w:p w:rsidR="00324ACB" w:rsidRDefault="00324ACB" w:rsidP="009C19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ие компенсации произвести на счет № ______________________________________</w:t>
      </w:r>
    </w:p>
    <w:p w:rsidR="00324ACB" w:rsidRPr="00276022" w:rsidRDefault="00324ACB" w:rsidP="009C19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6022">
        <w:rPr>
          <w:rFonts w:ascii="Times New Roman" w:hAnsi="Times New Roman" w:cs="Times New Roman"/>
          <w:sz w:val="24"/>
          <w:szCs w:val="24"/>
          <w:vertAlign w:val="superscript"/>
        </w:rPr>
        <w:t>(номер счета</w:t>
      </w:r>
      <w:r w:rsidR="00CF05A3" w:rsidRPr="00276022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24ACB" w:rsidRDefault="00324ACB" w:rsidP="009C19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_________________________________________________________________________________</w:t>
      </w:r>
    </w:p>
    <w:p w:rsidR="00CF05A3" w:rsidRPr="00276022" w:rsidRDefault="00CF05A3" w:rsidP="0027602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6022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</w:t>
      </w:r>
      <w:r w:rsidR="00276022" w:rsidRPr="00276022">
        <w:rPr>
          <w:rFonts w:ascii="Times New Roman" w:hAnsi="Times New Roman" w:cs="Times New Roman"/>
          <w:sz w:val="24"/>
          <w:szCs w:val="24"/>
          <w:vertAlign w:val="superscript"/>
        </w:rPr>
        <w:t>банка)</w:t>
      </w:r>
    </w:p>
    <w:p w:rsidR="00304DD2" w:rsidRDefault="00304DD2" w:rsidP="009C19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DD2">
        <w:rPr>
          <w:rFonts w:ascii="Times New Roman" w:hAnsi="Times New Roman" w:cs="Times New Roman"/>
          <w:sz w:val="24"/>
          <w:szCs w:val="24"/>
        </w:rPr>
        <w:t>Даю согласие</w:t>
      </w:r>
      <w:r>
        <w:rPr>
          <w:rFonts w:ascii="Times New Roman" w:hAnsi="Times New Roman" w:cs="Times New Roman"/>
          <w:sz w:val="24"/>
          <w:szCs w:val="24"/>
        </w:rPr>
        <w:t xml:space="preserve"> управлению образования</w:t>
      </w:r>
      <w:r w:rsidRPr="00304DD2">
        <w:rPr>
          <w:rFonts w:ascii="Times New Roman" w:hAnsi="Times New Roman" w:cs="Times New Roman"/>
          <w:sz w:val="24"/>
          <w:szCs w:val="24"/>
        </w:rPr>
        <w:t xml:space="preserve"> на обработку </w:t>
      </w:r>
      <w:r w:rsidR="00BD041B" w:rsidRPr="00183458">
        <w:rPr>
          <w:rFonts w:ascii="Times New Roman" w:hAnsi="Times New Roman" w:cs="Times New Roman"/>
          <w:sz w:val="24"/>
          <w:szCs w:val="24"/>
        </w:rPr>
        <w:t>своих и моего ребенка персональных данных (сбор, систематизация, накопление, хранение, обновление, изменение, использование, уничтожение) в целях организации обучения ребенка в соответствии с требованиями Федерального закона от 27.07.2006 г. №152 «О персональных данных»</w:t>
      </w:r>
      <w:r w:rsidRPr="00304DD2">
        <w:rPr>
          <w:rFonts w:ascii="Times New Roman" w:hAnsi="Times New Roman" w:cs="Times New Roman"/>
          <w:sz w:val="24"/>
          <w:szCs w:val="24"/>
        </w:rPr>
        <w:t>.</w:t>
      </w:r>
    </w:p>
    <w:p w:rsidR="00276022" w:rsidRDefault="00276022" w:rsidP="009C19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DE4" w:rsidRDefault="00BA5DE4" w:rsidP="009C19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CF05A3" w:rsidRPr="00CF05A3" w:rsidRDefault="00276022" w:rsidP="00CF0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F05A3" w:rsidRPr="00CF05A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F05A3" w:rsidRPr="00CF05A3">
        <w:rPr>
          <w:rFonts w:ascii="Times New Roman" w:hAnsi="Times New Roman" w:cs="Times New Roman"/>
          <w:sz w:val="24"/>
          <w:szCs w:val="24"/>
        </w:rPr>
        <w:t>опии всех заполненных страниц паспорта;</w:t>
      </w:r>
    </w:p>
    <w:p w:rsidR="00CF05A3" w:rsidRPr="00CF05A3" w:rsidRDefault="00276022" w:rsidP="00CF0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F05A3" w:rsidRPr="00CF05A3">
        <w:rPr>
          <w:rFonts w:ascii="Times New Roman" w:hAnsi="Times New Roman" w:cs="Times New Roman"/>
          <w:sz w:val="24"/>
          <w:szCs w:val="24"/>
        </w:rPr>
        <w:t>) копи</w:t>
      </w:r>
      <w:r w:rsidR="00A94A1E">
        <w:rPr>
          <w:rFonts w:ascii="Times New Roman" w:hAnsi="Times New Roman" w:cs="Times New Roman"/>
          <w:sz w:val="24"/>
          <w:szCs w:val="24"/>
        </w:rPr>
        <w:t>ю</w:t>
      </w:r>
      <w:r w:rsidR="00CF05A3" w:rsidRPr="00CF05A3">
        <w:rPr>
          <w:rFonts w:ascii="Times New Roman" w:hAnsi="Times New Roman" w:cs="Times New Roman"/>
          <w:sz w:val="24"/>
          <w:szCs w:val="24"/>
        </w:rPr>
        <w:t xml:space="preserve"> свидетельства о рождении ребенка (копи</w:t>
      </w:r>
      <w:r w:rsidR="00A94A1E">
        <w:rPr>
          <w:rFonts w:ascii="Times New Roman" w:hAnsi="Times New Roman" w:cs="Times New Roman"/>
          <w:sz w:val="24"/>
          <w:szCs w:val="24"/>
        </w:rPr>
        <w:t>ю</w:t>
      </w:r>
      <w:r w:rsidR="00CF05A3" w:rsidRPr="00CF05A3">
        <w:rPr>
          <w:rFonts w:ascii="Times New Roman" w:hAnsi="Times New Roman" w:cs="Times New Roman"/>
          <w:sz w:val="24"/>
          <w:szCs w:val="24"/>
        </w:rPr>
        <w:t xml:space="preserve"> заполненных страниц паспорта, если ребенок достиг возраста четырнадцати лет);</w:t>
      </w:r>
    </w:p>
    <w:p w:rsidR="00CF05A3" w:rsidRPr="00CF05A3" w:rsidRDefault="00A94A1E" w:rsidP="00CF0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05A3" w:rsidRPr="00CF05A3">
        <w:rPr>
          <w:rFonts w:ascii="Times New Roman" w:hAnsi="Times New Roman" w:cs="Times New Roman"/>
          <w:sz w:val="24"/>
          <w:szCs w:val="24"/>
        </w:rPr>
        <w:t>) спр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F05A3" w:rsidRPr="00CF05A3">
        <w:rPr>
          <w:rFonts w:ascii="Times New Roman" w:hAnsi="Times New Roman" w:cs="Times New Roman"/>
          <w:sz w:val="24"/>
          <w:szCs w:val="24"/>
        </w:rPr>
        <w:t xml:space="preserve"> с места учебы ребенка;</w:t>
      </w:r>
    </w:p>
    <w:p w:rsidR="00CF05A3" w:rsidRPr="00CF05A3" w:rsidRDefault="00A94A1E" w:rsidP="00CF0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05A3" w:rsidRPr="00CF05A3">
        <w:rPr>
          <w:rFonts w:ascii="Times New Roman" w:hAnsi="Times New Roman" w:cs="Times New Roman"/>
          <w:sz w:val="24"/>
          <w:szCs w:val="24"/>
        </w:rPr>
        <w:t>) коп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F05A3" w:rsidRPr="00CF05A3">
        <w:rPr>
          <w:rFonts w:ascii="Times New Roman" w:hAnsi="Times New Roman" w:cs="Times New Roman"/>
          <w:sz w:val="24"/>
          <w:szCs w:val="24"/>
        </w:rPr>
        <w:t xml:space="preserve"> договора с загородным детским оздоровительно-образовательным центром (лагерем);</w:t>
      </w:r>
    </w:p>
    <w:p w:rsidR="00CF05A3" w:rsidRPr="00CF05A3" w:rsidRDefault="00A94A1E" w:rsidP="00CF0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F05A3" w:rsidRPr="00CF05A3">
        <w:rPr>
          <w:rFonts w:ascii="Times New Roman" w:hAnsi="Times New Roman" w:cs="Times New Roman"/>
          <w:sz w:val="24"/>
          <w:szCs w:val="24"/>
        </w:rPr>
        <w:t>) коп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F05A3" w:rsidRPr="00CF05A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наличие лицензии у загородного детского оздоровительно-образовательного центра (лагеря);</w:t>
      </w:r>
    </w:p>
    <w:p w:rsidR="00CF05A3" w:rsidRDefault="00A94A1E" w:rsidP="00CF0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F05A3" w:rsidRPr="00CF05A3">
        <w:rPr>
          <w:rFonts w:ascii="Times New Roman" w:hAnsi="Times New Roman" w:cs="Times New Roman"/>
          <w:sz w:val="24"/>
          <w:szCs w:val="24"/>
        </w:rPr>
        <w:t>)</w:t>
      </w:r>
      <w:r w:rsidR="00220CA3">
        <w:rPr>
          <w:rFonts w:ascii="Times New Roman" w:hAnsi="Times New Roman" w:cs="Times New Roman"/>
          <w:sz w:val="24"/>
          <w:szCs w:val="24"/>
        </w:rPr>
        <w:t xml:space="preserve"> </w:t>
      </w:r>
      <w:r w:rsidR="00CF05A3" w:rsidRPr="00CF05A3">
        <w:rPr>
          <w:rFonts w:ascii="Times New Roman" w:hAnsi="Times New Roman" w:cs="Times New Roman"/>
          <w:sz w:val="24"/>
          <w:szCs w:val="24"/>
        </w:rPr>
        <w:t>копии документов, содержащих отметку о пребывании ребенка в загородном детском оздоровительно-образовательном центре (лагере):</w:t>
      </w:r>
    </w:p>
    <w:p w:rsidR="00276022" w:rsidRDefault="00CF05A3" w:rsidP="00CF0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0CA3">
        <w:rPr>
          <w:rFonts w:ascii="Times New Roman" w:hAnsi="Times New Roman" w:cs="Times New Roman"/>
          <w:sz w:val="24"/>
          <w:szCs w:val="24"/>
        </w:rPr>
        <w:t xml:space="preserve"> </w:t>
      </w:r>
      <w:r w:rsidRPr="00CF05A3">
        <w:rPr>
          <w:rFonts w:ascii="Times New Roman" w:hAnsi="Times New Roman" w:cs="Times New Roman"/>
          <w:sz w:val="24"/>
          <w:szCs w:val="24"/>
        </w:rPr>
        <w:t>квитанци</w:t>
      </w:r>
      <w:r w:rsidR="00A94A1E">
        <w:rPr>
          <w:rFonts w:ascii="Times New Roman" w:hAnsi="Times New Roman" w:cs="Times New Roman"/>
          <w:sz w:val="24"/>
          <w:szCs w:val="24"/>
        </w:rPr>
        <w:t>ю</w:t>
      </w:r>
      <w:r w:rsidRPr="00CF05A3">
        <w:rPr>
          <w:rFonts w:ascii="Times New Roman" w:hAnsi="Times New Roman" w:cs="Times New Roman"/>
          <w:sz w:val="24"/>
          <w:szCs w:val="24"/>
        </w:rPr>
        <w:t xml:space="preserve"> об оплате путевки, </w:t>
      </w:r>
    </w:p>
    <w:p w:rsidR="00CF05A3" w:rsidRPr="00CF05A3" w:rsidRDefault="00276022" w:rsidP="00CF0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05A3" w:rsidRPr="00CF05A3">
        <w:rPr>
          <w:rFonts w:ascii="Times New Roman" w:hAnsi="Times New Roman" w:cs="Times New Roman"/>
          <w:sz w:val="24"/>
          <w:szCs w:val="24"/>
        </w:rPr>
        <w:t>обратный (отрывной) талон к путевке;</w:t>
      </w:r>
    </w:p>
    <w:p w:rsidR="00CF05A3" w:rsidRPr="00CF05A3" w:rsidRDefault="008A685B" w:rsidP="00CF0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F05A3" w:rsidRPr="00CF05A3">
        <w:rPr>
          <w:rFonts w:ascii="Times New Roman" w:hAnsi="Times New Roman" w:cs="Times New Roman"/>
          <w:sz w:val="24"/>
          <w:szCs w:val="24"/>
        </w:rPr>
        <w:t>) коп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F05A3" w:rsidRPr="00CF05A3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ого заключения о соответствии загородного детского оздоровительно-образовательного центра (лагеря) санитарным правилам;</w:t>
      </w:r>
    </w:p>
    <w:p w:rsidR="00BA5DE4" w:rsidRDefault="008A685B" w:rsidP="00CF0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F05A3" w:rsidRPr="00CF05A3">
        <w:rPr>
          <w:rFonts w:ascii="Times New Roman" w:hAnsi="Times New Roman" w:cs="Times New Roman"/>
          <w:sz w:val="24"/>
          <w:szCs w:val="24"/>
        </w:rPr>
        <w:t>) выпис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F05A3" w:rsidRPr="00CF05A3">
        <w:rPr>
          <w:rFonts w:ascii="Times New Roman" w:hAnsi="Times New Roman" w:cs="Times New Roman"/>
          <w:sz w:val="24"/>
          <w:szCs w:val="24"/>
        </w:rPr>
        <w:t xml:space="preserve"> из банка о расчетном счете для перечисления компенсации.</w:t>
      </w:r>
    </w:p>
    <w:p w:rsidR="008A685B" w:rsidRDefault="008A685B" w:rsidP="00CF0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85B" w:rsidRPr="00183458" w:rsidRDefault="008A685B" w:rsidP="008A68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685B" w:rsidRDefault="008A685B" w:rsidP="008A68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46FA">
        <w:rPr>
          <w:rFonts w:ascii="Times New Roman" w:hAnsi="Times New Roman" w:cs="Times New Roman"/>
          <w:sz w:val="24"/>
          <w:szCs w:val="24"/>
        </w:rPr>
        <w:t>"___"__________ ____ г.</w:t>
      </w:r>
      <w:r w:rsidR="00220CA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F46FA">
        <w:rPr>
          <w:rFonts w:ascii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sz w:val="24"/>
          <w:szCs w:val="24"/>
        </w:rPr>
        <w:t>/_________________</w:t>
      </w:r>
      <w:r w:rsidR="00220C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685B" w:rsidRDefault="00220CA3" w:rsidP="008A685B">
      <w:pPr>
        <w:pStyle w:val="ConsPlusNonformat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A685B">
        <w:rPr>
          <w:rFonts w:ascii="Times New Roman" w:hAnsi="Times New Roman" w:cs="Times New Roman"/>
          <w:sz w:val="24"/>
          <w:szCs w:val="24"/>
        </w:rPr>
        <w:t xml:space="preserve"> </w:t>
      </w:r>
      <w:r w:rsidR="008A685B" w:rsidRPr="005F46FA">
        <w:rPr>
          <w:rFonts w:ascii="Times New Roman" w:hAnsi="Times New Roman" w:cs="Times New Roman"/>
          <w:sz w:val="24"/>
          <w:szCs w:val="24"/>
        </w:rPr>
        <w:t>(подпись</w:t>
      </w:r>
      <w:r w:rsidR="008A685B">
        <w:rPr>
          <w:rFonts w:ascii="Times New Roman" w:hAnsi="Times New Roman" w:cs="Times New Roman"/>
          <w:sz w:val="24"/>
          <w:szCs w:val="24"/>
        </w:rPr>
        <w:t>/расшифровка</w:t>
      </w:r>
      <w:r w:rsidR="008A685B" w:rsidRPr="005F46FA">
        <w:rPr>
          <w:rFonts w:ascii="Times New Roman" w:hAnsi="Times New Roman" w:cs="Times New Roman"/>
          <w:sz w:val="24"/>
          <w:szCs w:val="24"/>
        </w:rPr>
        <w:t>)</w:t>
      </w:r>
      <w:r w:rsidR="008A6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85B" w:rsidRDefault="008A685B" w:rsidP="008A6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85B" w:rsidRPr="001335E8" w:rsidRDefault="008A685B" w:rsidP="008A6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85B" w:rsidRPr="001335E8" w:rsidRDefault="008A685B" w:rsidP="008A6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85B" w:rsidRPr="001335E8" w:rsidRDefault="008A685B" w:rsidP="008A685B">
      <w:pPr>
        <w:rPr>
          <w:rFonts w:ascii="Times New Roman" w:hAnsi="Times New Roman" w:cs="Times New Roman"/>
          <w:sz w:val="28"/>
          <w:szCs w:val="28"/>
        </w:rPr>
      </w:pPr>
      <w:r w:rsidRPr="001335E8">
        <w:rPr>
          <w:rFonts w:ascii="Times New Roman" w:hAnsi="Times New Roman" w:cs="Times New Roman"/>
          <w:sz w:val="28"/>
          <w:szCs w:val="28"/>
        </w:rPr>
        <w:br w:type="page"/>
      </w:r>
    </w:p>
    <w:p w:rsidR="005E698D" w:rsidRPr="00E53EF6" w:rsidRDefault="00220CA3" w:rsidP="005E698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E53EF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53EF6">
        <w:rPr>
          <w:rFonts w:ascii="Times New Roman" w:hAnsi="Times New Roman" w:cs="Times New Roman"/>
          <w:sz w:val="28"/>
          <w:szCs w:val="28"/>
        </w:rPr>
        <w:t>.</w:t>
      </w:r>
    </w:p>
    <w:p w:rsidR="005E698D" w:rsidRPr="00220CA3" w:rsidRDefault="005E698D" w:rsidP="005E698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20CA3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Организация отдыха детей в каникулярное время на территории Лукояновского муниципального округа Нижегородской области»</w:t>
      </w:r>
    </w:p>
    <w:p w:rsidR="005E698D" w:rsidRDefault="005E698D" w:rsidP="005E698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698D" w:rsidRPr="00730D9E" w:rsidRDefault="005E698D" w:rsidP="005E6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D9E">
        <w:rPr>
          <w:rFonts w:ascii="Times New Roman" w:hAnsi="Times New Roman" w:cs="Times New Roman"/>
          <w:b/>
          <w:bCs/>
          <w:sz w:val="24"/>
          <w:szCs w:val="24"/>
        </w:rPr>
        <w:t>Форма заявления</w:t>
      </w:r>
    </w:p>
    <w:p w:rsidR="005E698D" w:rsidRPr="00730D9E" w:rsidRDefault="005E698D" w:rsidP="005E6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D9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18C4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730D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18C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618C4" w:rsidRPr="002618C4">
        <w:rPr>
          <w:rFonts w:ascii="Times New Roman" w:hAnsi="Times New Roman" w:cs="Times New Roman"/>
          <w:b/>
          <w:bCs/>
          <w:sz w:val="24"/>
          <w:szCs w:val="24"/>
        </w:rPr>
        <w:t>справление опечаток и (или) ошибок в ранее выданном решении об оказании муниципальной услуги</w:t>
      </w:r>
    </w:p>
    <w:p w:rsidR="005E698D" w:rsidRDefault="005E698D" w:rsidP="005E69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698D" w:rsidRDefault="005E698D" w:rsidP="005E698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A5918">
        <w:rPr>
          <w:rFonts w:ascii="Times New Roman" w:hAnsi="Times New Roman" w:cs="Times New Roman"/>
          <w:sz w:val="24"/>
          <w:szCs w:val="24"/>
        </w:rPr>
        <w:t xml:space="preserve">В управление образования администрации Лукояновского муниципального округа Нижегородской области </w:t>
      </w:r>
    </w:p>
    <w:p w:rsidR="005E698D" w:rsidRDefault="005E698D" w:rsidP="005E698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______________________________________</w:t>
      </w:r>
    </w:p>
    <w:p w:rsidR="005E698D" w:rsidRPr="009A5918" w:rsidRDefault="00701379" w:rsidP="00701379">
      <w:pPr>
        <w:spacing w:after="0" w:line="240" w:lineRule="auto"/>
        <w:ind w:left="567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701379">
        <w:rPr>
          <w:rFonts w:ascii="Times New Roman" w:hAnsi="Times New Roman" w:cs="Times New Roman"/>
          <w:sz w:val="24"/>
          <w:szCs w:val="24"/>
          <w:vertAlign w:val="superscript"/>
        </w:rPr>
        <w:t>наименование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698D" w:rsidRPr="009A5918" w:rsidRDefault="005E698D" w:rsidP="005E698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A5918">
        <w:rPr>
          <w:rFonts w:ascii="Times New Roman" w:hAnsi="Times New Roman" w:cs="Times New Roman"/>
          <w:sz w:val="24"/>
          <w:szCs w:val="24"/>
        </w:rPr>
        <w:t>гр. 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A5918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5E698D" w:rsidRPr="009A5918" w:rsidRDefault="005E698D" w:rsidP="005E698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A5918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5E698D" w:rsidRPr="009A5918" w:rsidRDefault="005E698D" w:rsidP="005E698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A5918">
        <w:rPr>
          <w:rFonts w:ascii="Times New Roman" w:hAnsi="Times New Roman" w:cs="Times New Roman"/>
          <w:sz w:val="24"/>
          <w:szCs w:val="24"/>
        </w:rPr>
        <w:t>паспорт ___________ №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A5918">
        <w:rPr>
          <w:rFonts w:ascii="Times New Roman" w:hAnsi="Times New Roman" w:cs="Times New Roman"/>
          <w:sz w:val="24"/>
          <w:szCs w:val="24"/>
        </w:rPr>
        <w:t>_____</w:t>
      </w:r>
    </w:p>
    <w:p w:rsidR="005E698D" w:rsidRPr="009A5918" w:rsidRDefault="005E698D" w:rsidP="005E698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A5918">
        <w:rPr>
          <w:rFonts w:ascii="Times New Roman" w:hAnsi="Times New Roman" w:cs="Times New Roman"/>
          <w:sz w:val="24"/>
          <w:szCs w:val="24"/>
        </w:rPr>
        <w:t>выдан 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A5918">
        <w:rPr>
          <w:rFonts w:ascii="Times New Roman" w:hAnsi="Times New Roman" w:cs="Times New Roman"/>
          <w:sz w:val="24"/>
          <w:szCs w:val="24"/>
        </w:rPr>
        <w:t>________</w:t>
      </w:r>
    </w:p>
    <w:p w:rsidR="005E698D" w:rsidRPr="009A5918" w:rsidRDefault="005E698D" w:rsidP="005E698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A5918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A5918">
        <w:rPr>
          <w:rFonts w:ascii="Times New Roman" w:hAnsi="Times New Roman" w:cs="Times New Roman"/>
          <w:sz w:val="24"/>
          <w:szCs w:val="24"/>
        </w:rPr>
        <w:t>____,</w:t>
      </w:r>
    </w:p>
    <w:p w:rsidR="005E698D" w:rsidRPr="009A5918" w:rsidRDefault="005E698D" w:rsidP="005E698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A5918">
        <w:rPr>
          <w:rFonts w:ascii="Times New Roman" w:hAnsi="Times New Roman" w:cs="Times New Roman"/>
          <w:sz w:val="24"/>
          <w:szCs w:val="24"/>
        </w:rPr>
        <w:t>проживающего по адресу: 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A5918">
        <w:rPr>
          <w:rFonts w:ascii="Times New Roman" w:hAnsi="Times New Roman" w:cs="Times New Roman"/>
          <w:sz w:val="24"/>
          <w:szCs w:val="24"/>
        </w:rPr>
        <w:t>______</w:t>
      </w:r>
    </w:p>
    <w:p w:rsidR="005E698D" w:rsidRPr="009A5918" w:rsidRDefault="005E698D" w:rsidP="005E698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A5918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A5918">
        <w:rPr>
          <w:rFonts w:ascii="Times New Roman" w:hAnsi="Times New Roman" w:cs="Times New Roman"/>
          <w:sz w:val="24"/>
          <w:szCs w:val="24"/>
        </w:rPr>
        <w:t>___</w:t>
      </w:r>
    </w:p>
    <w:p w:rsidR="005E698D" w:rsidRPr="009A5918" w:rsidRDefault="005E698D" w:rsidP="005E698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A5918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A5918">
        <w:rPr>
          <w:rFonts w:ascii="Times New Roman" w:hAnsi="Times New Roman" w:cs="Times New Roman"/>
          <w:sz w:val="24"/>
          <w:szCs w:val="24"/>
        </w:rPr>
        <w:t>_______</w:t>
      </w:r>
    </w:p>
    <w:p w:rsidR="005E698D" w:rsidRPr="008462E1" w:rsidRDefault="005E698D" w:rsidP="005E698D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462E1">
        <w:rPr>
          <w:rFonts w:ascii="Times New Roman" w:hAnsi="Times New Roman" w:cs="Times New Roman"/>
          <w:sz w:val="24"/>
          <w:szCs w:val="24"/>
        </w:rPr>
        <w:t>телефон _________________________________</w:t>
      </w:r>
    </w:p>
    <w:p w:rsidR="005E698D" w:rsidRDefault="005E698D" w:rsidP="005E698D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462E1">
        <w:rPr>
          <w:rFonts w:ascii="Times New Roman" w:hAnsi="Times New Roman" w:cs="Times New Roman"/>
          <w:sz w:val="24"/>
          <w:szCs w:val="24"/>
        </w:rPr>
        <w:t>адрес электронной почты: __________________</w:t>
      </w:r>
    </w:p>
    <w:p w:rsidR="005E698D" w:rsidRDefault="005E698D" w:rsidP="005E698D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E698D" w:rsidRPr="008462E1" w:rsidRDefault="005E698D" w:rsidP="005E698D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E698D" w:rsidRPr="00730D9E" w:rsidRDefault="005E698D" w:rsidP="005E69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D9E">
        <w:rPr>
          <w:rFonts w:ascii="Times New Roman" w:hAnsi="Times New Roman" w:cs="Times New Roman"/>
          <w:sz w:val="24"/>
          <w:szCs w:val="24"/>
        </w:rPr>
        <w:t>Заявление</w:t>
      </w:r>
    </w:p>
    <w:p w:rsidR="005E698D" w:rsidRPr="00C857CE" w:rsidRDefault="005E698D" w:rsidP="005E69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CA2" w:rsidRDefault="006A7CA2" w:rsidP="00FD10D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A7CA2">
        <w:rPr>
          <w:rFonts w:ascii="Times New Roman" w:hAnsi="Times New Roman" w:cs="Times New Roman"/>
          <w:sz w:val="24"/>
          <w:szCs w:val="24"/>
        </w:rPr>
        <w:t>Прошу исправить допущенную опечатку и (или) ошибку в ранее выданном решении об оказании муниципальной услуги</w:t>
      </w:r>
      <w:r w:rsidR="00FD10D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BF08D6" w:rsidRDefault="00FD10D9" w:rsidP="00FD1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FD10D9" w:rsidRPr="00BF08D6" w:rsidRDefault="00BF08D6" w:rsidP="00BF08D6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F08D6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наименование и реквизиты решения</w:t>
      </w:r>
    </w:p>
    <w:p w:rsidR="00BF08D6" w:rsidRPr="00BF08D6" w:rsidRDefault="00BF08D6" w:rsidP="00BF08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08D6">
        <w:rPr>
          <w:rFonts w:ascii="Times New Roman" w:hAnsi="Times New Roman" w:cs="Times New Roman"/>
          <w:sz w:val="24"/>
          <w:szCs w:val="24"/>
        </w:rPr>
        <w:t>ошибочно указанные данные</w:t>
      </w:r>
      <w:r w:rsidR="001535F3">
        <w:rPr>
          <w:rFonts w:ascii="Times New Roman" w:hAnsi="Times New Roman" w:cs="Times New Roman"/>
          <w:sz w:val="24"/>
          <w:szCs w:val="24"/>
        </w:rPr>
        <w:t>: _______________________________________________________________</w:t>
      </w:r>
    </w:p>
    <w:p w:rsidR="00BF08D6" w:rsidRDefault="001535F3" w:rsidP="00BF08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1535F3" w:rsidRPr="00BF08D6" w:rsidRDefault="001535F3" w:rsidP="00BF08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BF08D6" w:rsidRDefault="00BF08D6" w:rsidP="00BF08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08D6">
        <w:rPr>
          <w:rFonts w:ascii="Times New Roman" w:hAnsi="Times New Roman" w:cs="Times New Roman"/>
          <w:sz w:val="24"/>
          <w:szCs w:val="24"/>
        </w:rPr>
        <w:t>заменить на</w:t>
      </w:r>
      <w:r w:rsidR="001535F3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1535F3" w:rsidRDefault="001535F3" w:rsidP="00BF08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1535F3" w:rsidRPr="00BF08D6" w:rsidRDefault="001535F3" w:rsidP="00BF08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BF08D6" w:rsidRDefault="00BF08D6" w:rsidP="00FD1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436" w:rsidRPr="006A7CA2" w:rsidRDefault="00195436" w:rsidP="00FD10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436" w:rsidRPr="00183458" w:rsidRDefault="00195436" w:rsidP="001954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5436" w:rsidRDefault="00195436" w:rsidP="001954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46FA">
        <w:rPr>
          <w:rFonts w:ascii="Times New Roman" w:hAnsi="Times New Roman" w:cs="Times New Roman"/>
          <w:sz w:val="24"/>
          <w:szCs w:val="24"/>
        </w:rPr>
        <w:t>"___"__________ ____ г.</w:t>
      </w:r>
      <w:r w:rsidR="00220CA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F46FA">
        <w:rPr>
          <w:rFonts w:ascii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sz w:val="24"/>
          <w:szCs w:val="24"/>
        </w:rPr>
        <w:t>/_________________</w:t>
      </w:r>
      <w:r w:rsidR="00220C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5436" w:rsidRDefault="00220CA3" w:rsidP="00195436">
      <w:pPr>
        <w:pStyle w:val="ConsPlusNonformat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95436">
        <w:rPr>
          <w:rFonts w:ascii="Times New Roman" w:hAnsi="Times New Roman" w:cs="Times New Roman"/>
          <w:sz w:val="24"/>
          <w:szCs w:val="24"/>
        </w:rPr>
        <w:t xml:space="preserve"> </w:t>
      </w:r>
      <w:r w:rsidR="00195436" w:rsidRPr="005F46FA">
        <w:rPr>
          <w:rFonts w:ascii="Times New Roman" w:hAnsi="Times New Roman" w:cs="Times New Roman"/>
          <w:sz w:val="24"/>
          <w:szCs w:val="24"/>
        </w:rPr>
        <w:t>(подпись</w:t>
      </w:r>
      <w:r w:rsidR="00195436">
        <w:rPr>
          <w:rFonts w:ascii="Times New Roman" w:hAnsi="Times New Roman" w:cs="Times New Roman"/>
          <w:sz w:val="24"/>
          <w:szCs w:val="24"/>
        </w:rPr>
        <w:t>/расшифровка</w:t>
      </w:r>
      <w:r w:rsidR="00195436" w:rsidRPr="005F46FA">
        <w:rPr>
          <w:rFonts w:ascii="Times New Roman" w:hAnsi="Times New Roman" w:cs="Times New Roman"/>
          <w:sz w:val="24"/>
          <w:szCs w:val="24"/>
        </w:rPr>
        <w:t>)</w:t>
      </w:r>
      <w:r w:rsidR="00195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85B" w:rsidRPr="00C857CE" w:rsidRDefault="008A685B" w:rsidP="00FD10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A685B" w:rsidRPr="00C857CE" w:rsidSect="00220CA3">
      <w:pgSz w:w="11906" w:h="16838"/>
      <w:pgMar w:top="1134" w:right="567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837" w:rsidRDefault="001C5837" w:rsidP="00485553">
      <w:pPr>
        <w:spacing w:after="0" w:line="240" w:lineRule="auto"/>
      </w:pPr>
      <w:r>
        <w:separator/>
      </w:r>
    </w:p>
  </w:endnote>
  <w:endnote w:type="continuationSeparator" w:id="0">
    <w:p w:rsidR="001C5837" w:rsidRDefault="001C5837" w:rsidP="0048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BD0" w:rsidRDefault="001C3B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837" w:rsidRDefault="001C5837" w:rsidP="00485553">
      <w:pPr>
        <w:spacing w:after="0" w:line="240" w:lineRule="auto"/>
      </w:pPr>
      <w:r>
        <w:separator/>
      </w:r>
    </w:p>
  </w:footnote>
  <w:footnote w:type="continuationSeparator" w:id="0">
    <w:p w:rsidR="001C5837" w:rsidRDefault="001C5837" w:rsidP="00485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87A65"/>
    <w:multiLevelType w:val="hybridMultilevel"/>
    <w:tmpl w:val="643EF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2520A"/>
    <w:multiLevelType w:val="multilevel"/>
    <w:tmpl w:val="3E0C9D94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AA7370B"/>
    <w:multiLevelType w:val="hybridMultilevel"/>
    <w:tmpl w:val="47A2662A"/>
    <w:lvl w:ilvl="0" w:tplc="FE8A83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53"/>
    <w:rsid w:val="00002FB4"/>
    <w:rsid w:val="0000651E"/>
    <w:rsid w:val="00016B6E"/>
    <w:rsid w:val="00017BBD"/>
    <w:rsid w:val="00023100"/>
    <w:rsid w:val="00030EFD"/>
    <w:rsid w:val="00033EF6"/>
    <w:rsid w:val="0003478B"/>
    <w:rsid w:val="00035DE3"/>
    <w:rsid w:val="00043366"/>
    <w:rsid w:val="00051771"/>
    <w:rsid w:val="00055174"/>
    <w:rsid w:val="00056F64"/>
    <w:rsid w:val="000601CA"/>
    <w:rsid w:val="00060E15"/>
    <w:rsid w:val="00061AFC"/>
    <w:rsid w:val="00064628"/>
    <w:rsid w:val="000731A8"/>
    <w:rsid w:val="0007468B"/>
    <w:rsid w:val="00075ADD"/>
    <w:rsid w:val="00076A79"/>
    <w:rsid w:val="00076F66"/>
    <w:rsid w:val="00083F74"/>
    <w:rsid w:val="000847B2"/>
    <w:rsid w:val="00096E2B"/>
    <w:rsid w:val="000A1C48"/>
    <w:rsid w:val="000A3EBF"/>
    <w:rsid w:val="000B3940"/>
    <w:rsid w:val="000B4A55"/>
    <w:rsid w:val="000B6070"/>
    <w:rsid w:val="000C21BC"/>
    <w:rsid w:val="000C2D7D"/>
    <w:rsid w:val="000C794A"/>
    <w:rsid w:val="000D245F"/>
    <w:rsid w:val="000D494D"/>
    <w:rsid w:val="000D7F97"/>
    <w:rsid w:val="000E2F34"/>
    <w:rsid w:val="000E3640"/>
    <w:rsid w:val="000E4B4D"/>
    <w:rsid w:val="000E561F"/>
    <w:rsid w:val="000E7CA7"/>
    <w:rsid w:val="000F65A6"/>
    <w:rsid w:val="000F7CE3"/>
    <w:rsid w:val="001038BF"/>
    <w:rsid w:val="001057C3"/>
    <w:rsid w:val="001124F6"/>
    <w:rsid w:val="001156A5"/>
    <w:rsid w:val="00122F1E"/>
    <w:rsid w:val="00131355"/>
    <w:rsid w:val="001335E8"/>
    <w:rsid w:val="00133969"/>
    <w:rsid w:val="0013635C"/>
    <w:rsid w:val="00136417"/>
    <w:rsid w:val="00140DF7"/>
    <w:rsid w:val="00141F87"/>
    <w:rsid w:val="00143895"/>
    <w:rsid w:val="00144A05"/>
    <w:rsid w:val="001535F3"/>
    <w:rsid w:val="00157BE8"/>
    <w:rsid w:val="001623AF"/>
    <w:rsid w:val="00165DF4"/>
    <w:rsid w:val="00166F62"/>
    <w:rsid w:val="001712FE"/>
    <w:rsid w:val="00181F44"/>
    <w:rsid w:val="00183458"/>
    <w:rsid w:val="00186082"/>
    <w:rsid w:val="00186E3D"/>
    <w:rsid w:val="00186E94"/>
    <w:rsid w:val="00191B01"/>
    <w:rsid w:val="00195436"/>
    <w:rsid w:val="001A65CE"/>
    <w:rsid w:val="001C1794"/>
    <w:rsid w:val="001C3BD0"/>
    <w:rsid w:val="001C45C6"/>
    <w:rsid w:val="001C5837"/>
    <w:rsid w:val="001E1447"/>
    <w:rsid w:val="001E290B"/>
    <w:rsid w:val="00200AC5"/>
    <w:rsid w:val="002026B7"/>
    <w:rsid w:val="00205A30"/>
    <w:rsid w:val="00211B3D"/>
    <w:rsid w:val="00211E65"/>
    <w:rsid w:val="0022029F"/>
    <w:rsid w:val="00220CA3"/>
    <w:rsid w:val="00221A93"/>
    <w:rsid w:val="00226C85"/>
    <w:rsid w:val="00244B3C"/>
    <w:rsid w:val="002453F5"/>
    <w:rsid w:val="00255A55"/>
    <w:rsid w:val="00257DA7"/>
    <w:rsid w:val="002618C4"/>
    <w:rsid w:val="0026706B"/>
    <w:rsid w:val="00267D37"/>
    <w:rsid w:val="00271EE5"/>
    <w:rsid w:val="00273507"/>
    <w:rsid w:val="00273EA7"/>
    <w:rsid w:val="00276022"/>
    <w:rsid w:val="00281B0E"/>
    <w:rsid w:val="002820CD"/>
    <w:rsid w:val="002851F4"/>
    <w:rsid w:val="00287406"/>
    <w:rsid w:val="00290B0F"/>
    <w:rsid w:val="00297FD5"/>
    <w:rsid w:val="002A1507"/>
    <w:rsid w:val="002A4EAF"/>
    <w:rsid w:val="002A74A5"/>
    <w:rsid w:val="002B5785"/>
    <w:rsid w:val="002B5FCB"/>
    <w:rsid w:val="002B6807"/>
    <w:rsid w:val="002C1BE9"/>
    <w:rsid w:val="002C48F1"/>
    <w:rsid w:val="002C5318"/>
    <w:rsid w:val="002C5E85"/>
    <w:rsid w:val="002D1FF0"/>
    <w:rsid w:val="002D3E5A"/>
    <w:rsid w:val="002D48F9"/>
    <w:rsid w:val="002D7206"/>
    <w:rsid w:val="002E205C"/>
    <w:rsid w:val="002E2DEE"/>
    <w:rsid w:val="002E7C6D"/>
    <w:rsid w:val="002F10B2"/>
    <w:rsid w:val="002F1F0D"/>
    <w:rsid w:val="002F2B36"/>
    <w:rsid w:val="002F75CD"/>
    <w:rsid w:val="002F7D57"/>
    <w:rsid w:val="00304DD2"/>
    <w:rsid w:val="00314D29"/>
    <w:rsid w:val="00315741"/>
    <w:rsid w:val="00317815"/>
    <w:rsid w:val="00317F2E"/>
    <w:rsid w:val="00324ACB"/>
    <w:rsid w:val="00326566"/>
    <w:rsid w:val="003410A4"/>
    <w:rsid w:val="003416CB"/>
    <w:rsid w:val="003420EB"/>
    <w:rsid w:val="00347218"/>
    <w:rsid w:val="003510F6"/>
    <w:rsid w:val="00353F16"/>
    <w:rsid w:val="00354DC3"/>
    <w:rsid w:val="00356D5E"/>
    <w:rsid w:val="003570AC"/>
    <w:rsid w:val="0036177C"/>
    <w:rsid w:val="00362C82"/>
    <w:rsid w:val="00362F49"/>
    <w:rsid w:val="00367829"/>
    <w:rsid w:val="003744EA"/>
    <w:rsid w:val="0037598D"/>
    <w:rsid w:val="003804FE"/>
    <w:rsid w:val="00383B06"/>
    <w:rsid w:val="003840B7"/>
    <w:rsid w:val="0039654F"/>
    <w:rsid w:val="003B0F77"/>
    <w:rsid w:val="003C0AF8"/>
    <w:rsid w:val="003D2C9B"/>
    <w:rsid w:val="003D4F22"/>
    <w:rsid w:val="003E1686"/>
    <w:rsid w:val="003E5873"/>
    <w:rsid w:val="003E6189"/>
    <w:rsid w:val="003E64A3"/>
    <w:rsid w:val="003F0597"/>
    <w:rsid w:val="003F1236"/>
    <w:rsid w:val="003F2589"/>
    <w:rsid w:val="003F48F3"/>
    <w:rsid w:val="0040464F"/>
    <w:rsid w:val="004074DA"/>
    <w:rsid w:val="004307E5"/>
    <w:rsid w:val="00434661"/>
    <w:rsid w:val="004373A6"/>
    <w:rsid w:val="00441E96"/>
    <w:rsid w:val="00445075"/>
    <w:rsid w:val="004450FA"/>
    <w:rsid w:val="004526BA"/>
    <w:rsid w:val="0045382F"/>
    <w:rsid w:val="004571BC"/>
    <w:rsid w:val="0046048F"/>
    <w:rsid w:val="00472362"/>
    <w:rsid w:val="004737D3"/>
    <w:rsid w:val="004745F2"/>
    <w:rsid w:val="0048247C"/>
    <w:rsid w:val="00483597"/>
    <w:rsid w:val="00485553"/>
    <w:rsid w:val="00494099"/>
    <w:rsid w:val="0049417C"/>
    <w:rsid w:val="00495538"/>
    <w:rsid w:val="004B5DBF"/>
    <w:rsid w:val="004B664C"/>
    <w:rsid w:val="004B6EC7"/>
    <w:rsid w:val="004B73FD"/>
    <w:rsid w:val="004C1BE9"/>
    <w:rsid w:val="004C397A"/>
    <w:rsid w:val="004C5AEB"/>
    <w:rsid w:val="004E7B5E"/>
    <w:rsid w:val="004F2361"/>
    <w:rsid w:val="004F5669"/>
    <w:rsid w:val="005007D1"/>
    <w:rsid w:val="005012D1"/>
    <w:rsid w:val="005024C4"/>
    <w:rsid w:val="00504185"/>
    <w:rsid w:val="00521C4E"/>
    <w:rsid w:val="00530F5D"/>
    <w:rsid w:val="00541B12"/>
    <w:rsid w:val="00554E25"/>
    <w:rsid w:val="00562E43"/>
    <w:rsid w:val="005656E3"/>
    <w:rsid w:val="00565837"/>
    <w:rsid w:val="00567C0B"/>
    <w:rsid w:val="00567F8B"/>
    <w:rsid w:val="00580DA7"/>
    <w:rsid w:val="00583E51"/>
    <w:rsid w:val="00584850"/>
    <w:rsid w:val="00585BC1"/>
    <w:rsid w:val="00593AFD"/>
    <w:rsid w:val="005B257F"/>
    <w:rsid w:val="005B41FA"/>
    <w:rsid w:val="005C2A63"/>
    <w:rsid w:val="005C3CD7"/>
    <w:rsid w:val="005D0AAE"/>
    <w:rsid w:val="005E32A1"/>
    <w:rsid w:val="005E5542"/>
    <w:rsid w:val="005E698D"/>
    <w:rsid w:val="005E76EB"/>
    <w:rsid w:val="005F1078"/>
    <w:rsid w:val="005F4AB1"/>
    <w:rsid w:val="005F7858"/>
    <w:rsid w:val="006043FC"/>
    <w:rsid w:val="00607F57"/>
    <w:rsid w:val="0061141C"/>
    <w:rsid w:val="00621123"/>
    <w:rsid w:val="00622D4E"/>
    <w:rsid w:val="00623CD8"/>
    <w:rsid w:val="006262D7"/>
    <w:rsid w:val="006338E3"/>
    <w:rsid w:val="00635A99"/>
    <w:rsid w:val="00640B3F"/>
    <w:rsid w:val="006453C5"/>
    <w:rsid w:val="006558E2"/>
    <w:rsid w:val="00656585"/>
    <w:rsid w:val="00660BD3"/>
    <w:rsid w:val="00664091"/>
    <w:rsid w:val="006653C0"/>
    <w:rsid w:val="00672757"/>
    <w:rsid w:val="00674777"/>
    <w:rsid w:val="006768AA"/>
    <w:rsid w:val="00677EDF"/>
    <w:rsid w:val="0068097F"/>
    <w:rsid w:val="006828A6"/>
    <w:rsid w:val="00682C68"/>
    <w:rsid w:val="00683656"/>
    <w:rsid w:val="006A1245"/>
    <w:rsid w:val="006A14C4"/>
    <w:rsid w:val="006A24E8"/>
    <w:rsid w:val="006A3DEB"/>
    <w:rsid w:val="006A553E"/>
    <w:rsid w:val="006A7CA2"/>
    <w:rsid w:val="006B0A08"/>
    <w:rsid w:val="006B4D89"/>
    <w:rsid w:val="006B75F5"/>
    <w:rsid w:val="006C0824"/>
    <w:rsid w:val="006C6280"/>
    <w:rsid w:val="006D63A4"/>
    <w:rsid w:val="006F2666"/>
    <w:rsid w:val="006F6572"/>
    <w:rsid w:val="006F67EA"/>
    <w:rsid w:val="00701379"/>
    <w:rsid w:val="00702EED"/>
    <w:rsid w:val="00704376"/>
    <w:rsid w:val="00711D9B"/>
    <w:rsid w:val="00714006"/>
    <w:rsid w:val="00717FC3"/>
    <w:rsid w:val="007220DC"/>
    <w:rsid w:val="00730D9E"/>
    <w:rsid w:val="00731DB3"/>
    <w:rsid w:val="00733580"/>
    <w:rsid w:val="007350AB"/>
    <w:rsid w:val="00737C48"/>
    <w:rsid w:val="00743F55"/>
    <w:rsid w:val="00756944"/>
    <w:rsid w:val="0075724A"/>
    <w:rsid w:val="00764376"/>
    <w:rsid w:val="00771BA3"/>
    <w:rsid w:val="00774D69"/>
    <w:rsid w:val="007772E1"/>
    <w:rsid w:val="007821C5"/>
    <w:rsid w:val="00782B4A"/>
    <w:rsid w:val="0078307C"/>
    <w:rsid w:val="0078491B"/>
    <w:rsid w:val="00794387"/>
    <w:rsid w:val="0079731C"/>
    <w:rsid w:val="007A0FD5"/>
    <w:rsid w:val="007A135E"/>
    <w:rsid w:val="007A2015"/>
    <w:rsid w:val="007A670B"/>
    <w:rsid w:val="007B6DAB"/>
    <w:rsid w:val="007C6A73"/>
    <w:rsid w:val="007C746F"/>
    <w:rsid w:val="007C78A4"/>
    <w:rsid w:val="007C7FE2"/>
    <w:rsid w:val="007D56C7"/>
    <w:rsid w:val="007D6A42"/>
    <w:rsid w:val="007D71BF"/>
    <w:rsid w:val="007E1E6D"/>
    <w:rsid w:val="007E5046"/>
    <w:rsid w:val="007F0735"/>
    <w:rsid w:val="007F274E"/>
    <w:rsid w:val="007F309B"/>
    <w:rsid w:val="007F7A55"/>
    <w:rsid w:val="0081024E"/>
    <w:rsid w:val="008120A7"/>
    <w:rsid w:val="0083036C"/>
    <w:rsid w:val="00830EF8"/>
    <w:rsid w:val="00835242"/>
    <w:rsid w:val="00836CF6"/>
    <w:rsid w:val="00837A87"/>
    <w:rsid w:val="00840EFD"/>
    <w:rsid w:val="00843E6F"/>
    <w:rsid w:val="008462E1"/>
    <w:rsid w:val="00864964"/>
    <w:rsid w:val="00870FB8"/>
    <w:rsid w:val="008774A2"/>
    <w:rsid w:val="00877885"/>
    <w:rsid w:val="008851FA"/>
    <w:rsid w:val="00890C56"/>
    <w:rsid w:val="00893D10"/>
    <w:rsid w:val="0089499D"/>
    <w:rsid w:val="00895E67"/>
    <w:rsid w:val="008A2789"/>
    <w:rsid w:val="008A41EB"/>
    <w:rsid w:val="008A4B9B"/>
    <w:rsid w:val="008A5E03"/>
    <w:rsid w:val="008A685B"/>
    <w:rsid w:val="008B5F8A"/>
    <w:rsid w:val="008C6FB1"/>
    <w:rsid w:val="008D02E6"/>
    <w:rsid w:val="008D2783"/>
    <w:rsid w:val="008E1F7C"/>
    <w:rsid w:val="008E616C"/>
    <w:rsid w:val="008E6226"/>
    <w:rsid w:val="009022B7"/>
    <w:rsid w:val="00912321"/>
    <w:rsid w:val="00915D3A"/>
    <w:rsid w:val="00916480"/>
    <w:rsid w:val="00925BB9"/>
    <w:rsid w:val="00926439"/>
    <w:rsid w:val="00927DDA"/>
    <w:rsid w:val="00932610"/>
    <w:rsid w:val="009374FA"/>
    <w:rsid w:val="00941C03"/>
    <w:rsid w:val="00967062"/>
    <w:rsid w:val="00971C60"/>
    <w:rsid w:val="00976FC5"/>
    <w:rsid w:val="009773ED"/>
    <w:rsid w:val="00980872"/>
    <w:rsid w:val="00986E0A"/>
    <w:rsid w:val="00992FB6"/>
    <w:rsid w:val="009A0C71"/>
    <w:rsid w:val="009A1597"/>
    <w:rsid w:val="009A18EA"/>
    <w:rsid w:val="009A261D"/>
    <w:rsid w:val="009A3D82"/>
    <w:rsid w:val="009A5918"/>
    <w:rsid w:val="009B40E8"/>
    <w:rsid w:val="009B7EFB"/>
    <w:rsid w:val="009C192D"/>
    <w:rsid w:val="009D1F44"/>
    <w:rsid w:val="009D4157"/>
    <w:rsid w:val="009D439E"/>
    <w:rsid w:val="009D43B8"/>
    <w:rsid w:val="009E26A5"/>
    <w:rsid w:val="009E5FDA"/>
    <w:rsid w:val="009F289E"/>
    <w:rsid w:val="009F349E"/>
    <w:rsid w:val="009F732C"/>
    <w:rsid w:val="00A00FA9"/>
    <w:rsid w:val="00A011FA"/>
    <w:rsid w:val="00A11E8F"/>
    <w:rsid w:val="00A179C5"/>
    <w:rsid w:val="00A24035"/>
    <w:rsid w:val="00A243E1"/>
    <w:rsid w:val="00A2757A"/>
    <w:rsid w:val="00A27A38"/>
    <w:rsid w:val="00A310B1"/>
    <w:rsid w:val="00A3188F"/>
    <w:rsid w:val="00A461C2"/>
    <w:rsid w:val="00A50583"/>
    <w:rsid w:val="00A54922"/>
    <w:rsid w:val="00A54ADC"/>
    <w:rsid w:val="00A61BD4"/>
    <w:rsid w:val="00A6401C"/>
    <w:rsid w:val="00A77E6D"/>
    <w:rsid w:val="00A8001A"/>
    <w:rsid w:val="00A86257"/>
    <w:rsid w:val="00A92A41"/>
    <w:rsid w:val="00A94A1E"/>
    <w:rsid w:val="00A961F2"/>
    <w:rsid w:val="00AB0577"/>
    <w:rsid w:val="00AB07BA"/>
    <w:rsid w:val="00AB15E9"/>
    <w:rsid w:val="00AB24F1"/>
    <w:rsid w:val="00AB398A"/>
    <w:rsid w:val="00AB5A08"/>
    <w:rsid w:val="00AB5B81"/>
    <w:rsid w:val="00AC19B7"/>
    <w:rsid w:val="00AC42D6"/>
    <w:rsid w:val="00AD086D"/>
    <w:rsid w:val="00AD1E8C"/>
    <w:rsid w:val="00AD2531"/>
    <w:rsid w:val="00AD338E"/>
    <w:rsid w:val="00AD737C"/>
    <w:rsid w:val="00AD78D3"/>
    <w:rsid w:val="00AE0585"/>
    <w:rsid w:val="00AE3AA1"/>
    <w:rsid w:val="00AF13BD"/>
    <w:rsid w:val="00AF4D6B"/>
    <w:rsid w:val="00AF5008"/>
    <w:rsid w:val="00B00364"/>
    <w:rsid w:val="00B1132D"/>
    <w:rsid w:val="00B13E95"/>
    <w:rsid w:val="00B1602C"/>
    <w:rsid w:val="00B3143F"/>
    <w:rsid w:val="00B33E56"/>
    <w:rsid w:val="00B41AC2"/>
    <w:rsid w:val="00B434C3"/>
    <w:rsid w:val="00B435F6"/>
    <w:rsid w:val="00B479C2"/>
    <w:rsid w:val="00B5653C"/>
    <w:rsid w:val="00B565A6"/>
    <w:rsid w:val="00B6693A"/>
    <w:rsid w:val="00B67286"/>
    <w:rsid w:val="00B71E10"/>
    <w:rsid w:val="00B81E50"/>
    <w:rsid w:val="00B846AB"/>
    <w:rsid w:val="00B85CEA"/>
    <w:rsid w:val="00B92E45"/>
    <w:rsid w:val="00B940D0"/>
    <w:rsid w:val="00B9462F"/>
    <w:rsid w:val="00B94CAE"/>
    <w:rsid w:val="00BA3D3C"/>
    <w:rsid w:val="00BA5DE4"/>
    <w:rsid w:val="00BB1879"/>
    <w:rsid w:val="00BB4B75"/>
    <w:rsid w:val="00BC23CA"/>
    <w:rsid w:val="00BC3C5B"/>
    <w:rsid w:val="00BC5CEC"/>
    <w:rsid w:val="00BD041B"/>
    <w:rsid w:val="00BD203C"/>
    <w:rsid w:val="00BE72B4"/>
    <w:rsid w:val="00BF08D6"/>
    <w:rsid w:val="00BF3695"/>
    <w:rsid w:val="00BF4B18"/>
    <w:rsid w:val="00BF6D0F"/>
    <w:rsid w:val="00C1232D"/>
    <w:rsid w:val="00C13223"/>
    <w:rsid w:val="00C15742"/>
    <w:rsid w:val="00C16E6C"/>
    <w:rsid w:val="00C24343"/>
    <w:rsid w:val="00C265A7"/>
    <w:rsid w:val="00C311BD"/>
    <w:rsid w:val="00C411A4"/>
    <w:rsid w:val="00C4409F"/>
    <w:rsid w:val="00C46D38"/>
    <w:rsid w:val="00C5017D"/>
    <w:rsid w:val="00C564F9"/>
    <w:rsid w:val="00C63DED"/>
    <w:rsid w:val="00C731A0"/>
    <w:rsid w:val="00C73FA4"/>
    <w:rsid w:val="00C74DCA"/>
    <w:rsid w:val="00C76A54"/>
    <w:rsid w:val="00C80EA5"/>
    <w:rsid w:val="00C81F76"/>
    <w:rsid w:val="00C857CE"/>
    <w:rsid w:val="00C9046D"/>
    <w:rsid w:val="00C97E98"/>
    <w:rsid w:val="00CA1A47"/>
    <w:rsid w:val="00CA1FF6"/>
    <w:rsid w:val="00CA4E79"/>
    <w:rsid w:val="00CA5B7A"/>
    <w:rsid w:val="00CA643F"/>
    <w:rsid w:val="00CB3658"/>
    <w:rsid w:val="00CB5397"/>
    <w:rsid w:val="00CD06D8"/>
    <w:rsid w:val="00CD0E6A"/>
    <w:rsid w:val="00CD3C30"/>
    <w:rsid w:val="00CD4474"/>
    <w:rsid w:val="00CE3ABD"/>
    <w:rsid w:val="00CE5A6A"/>
    <w:rsid w:val="00CF05A3"/>
    <w:rsid w:val="00CF065C"/>
    <w:rsid w:val="00CF537C"/>
    <w:rsid w:val="00D204F1"/>
    <w:rsid w:val="00D20523"/>
    <w:rsid w:val="00D209E2"/>
    <w:rsid w:val="00D25FA0"/>
    <w:rsid w:val="00D306A1"/>
    <w:rsid w:val="00D4041F"/>
    <w:rsid w:val="00D43DD5"/>
    <w:rsid w:val="00D44E2F"/>
    <w:rsid w:val="00D47E13"/>
    <w:rsid w:val="00D56ADE"/>
    <w:rsid w:val="00D56B6A"/>
    <w:rsid w:val="00D57BF9"/>
    <w:rsid w:val="00D60AA7"/>
    <w:rsid w:val="00D630B6"/>
    <w:rsid w:val="00D67DB1"/>
    <w:rsid w:val="00D70F36"/>
    <w:rsid w:val="00D76168"/>
    <w:rsid w:val="00D76AC9"/>
    <w:rsid w:val="00D77120"/>
    <w:rsid w:val="00D80916"/>
    <w:rsid w:val="00D80A83"/>
    <w:rsid w:val="00D84DA9"/>
    <w:rsid w:val="00D91B56"/>
    <w:rsid w:val="00D93657"/>
    <w:rsid w:val="00DA1FF9"/>
    <w:rsid w:val="00DA7E9E"/>
    <w:rsid w:val="00DC42F5"/>
    <w:rsid w:val="00DD462B"/>
    <w:rsid w:val="00DD712D"/>
    <w:rsid w:val="00DE1464"/>
    <w:rsid w:val="00DE4831"/>
    <w:rsid w:val="00DE7380"/>
    <w:rsid w:val="00DF4196"/>
    <w:rsid w:val="00DF7A5F"/>
    <w:rsid w:val="00E01E44"/>
    <w:rsid w:val="00E029A8"/>
    <w:rsid w:val="00E033F1"/>
    <w:rsid w:val="00E034E1"/>
    <w:rsid w:val="00E06FC5"/>
    <w:rsid w:val="00E13ABA"/>
    <w:rsid w:val="00E2584B"/>
    <w:rsid w:val="00E25E68"/>
    <w:rsid w:val="00E26726"/>
    <w:rsid w:val="00E271B2"/>
    <w:rsid w:val="00E27DEC"/>
    <w:rsid w:val="00E36E39"/>
    <w:rsid w:val="00E41555"/>
    <w:rsid w:val="00E45265"/>
    <w:rsid w:val="00E51555"/>
    <w:rsid w:val="00E5228E"/>
    <w:rsid w:val="00E52DAD"/>
    <w:rsid w:val="00E53EF6"/>
    <w:rsid w:val="00E5417C"/>
    <w:rsid w:val="00E56682"/>
    <w:rsid w:val="00E65862"/>
    <w:rsid w:val="00E7041A"/>
    <w:rsid w:val="00E72C28"/>
    <w:rsid w:val="00E76812"/>
    <w:rsid w:val="00E827E1"/>
    <w:rsid w:val="00E8473A"/>
    <w:rsid w:val="00E931D1"/>
    <w:rsid w:val="00E93D8C"/>
    <w:rsid w:val="00EA0A9C"/>
    <w:rsid w:val="00EA11DF"/>
    <w:rsid w:val="00EA3427"/>
    <w:rsid w:val="00EB119F"/>
    <w:rsid w:val="00EB3BEE"/>
    <w:rsid w:val="00EC0B76"/>
    <w:rsid w:val="00EC55FC"/>
    <w:rsid w:val="00EE0024"/>
    <w:rsid w:val="00EF01FE"/>
    <w:rsid w:val="00F05E9D"/>
    <w:rsid w:val="00F06F2C"/>
    <w:rsid w:val="00F24CF2"/>
    <w:rsid w:val="00F3684C"/>
    <w:rsid w:val="00F37F7C"/>
    <w:rsid w:val="00F5514C"/>
    <w:rsid w:val="00F614C8"/>
    <w:rsid w:val="00F67270"/>
    <w:rsid w:val="00F76F60"/>
    <w:rsid w:val="00F7787D"/>
    <w:rsid w:val="00F819EC"/>
    <w:rsid w:val="00F81A67"/>
    <w:rsid w:val="00F8464B"/>
    <w:rsid w:val="00F90493"/>
    <w:rsid w:val="00F90923"/>
    <w:rsid w:val="00F96B02"/>
    <w:rsid w:val="00FA7DEF"/>
    <w:rsid w:val="00FB402B"/>
    <w:rsid w:val="00FB5A79"/>
    <w:rsid w:val="00FC20F6"/>
    <w:rsid w:val="00FC5985"/>
    <w:rsid w:val="00FC61C1"/>
    <w:rsid w:val="00FC7A49"/>
    <w:rsid w:val="00FD10D9"/>
    <w:rsid w:val="00FE089D"/>
    <w:rsid w:val="00FE4E62"/>
    <w:rsid w:val="00FE6C4B"/>
    <w:rsid w:val="00FF1070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07DE5-851B-41F6-A437-612456A4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1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5553"/>
  </w:style>
  <w:style w:type="paragraph" w:styleId="a5">
    <w:name w:val="footer"/>
    <w:basedOn w:val="a"/>
    <w:link w:val="a6"/>
    <w:uiPriority w:val="99"/>
    <w:unhideWhenUsed/>
    <w:rsid w:val="00485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5553"/>
  </w:style>
  <w:style w:type="character" w:customStyle="1" w:styleId="a7">
    <w:name w:val="Без интервала Знак"/>
    <w:link w:val="a8"/>
    <w:uiPriority w:val="99"/>
    <w:locked/>
    <w:rsid w:val="002F75CD"/>
    <w:rPr>
      <w:sz w:val="24"/>
    </w:rPr>
  </w:style>
  <w:style w:type="paragraph" w:styleId="a8">
    <w:name w:val="No Spacing"/>
    <w:basedOn w:val="a"/>
    <w:link w:val="a7"/>
    <w:uiPriority w:val="99"/>
    <w:qFormat/>
    <w:rsid w:val="002F75CD"/>
    <w:pPr>
      <w:spacing w:after="0" w:line="240" w:lineRule="auto"/>
      <w:jc w:val="both"/>
    </w:pPr>
    <w:rPr>
      <w:sz w:val="24"/>
    </w:rPr>
  </w:style>
  <w:style w:type="paragraph" w:customStyle="1" w:styleId="ConsPlusNormal">
    <w:name w:val="ConsPlusNormal"/>
    <w:rsid w:val="00683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F6572"/>
    <w:rPr>
      <w:color w:val="3333CC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F657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85BC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02E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D404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u.nnov.ru/" TargetMode="External"/><Relationship Id="rId18" Type="http://schemas.openxmlformats.org/officeDocument/2006/relationships/hyperlink" Target="https://school2-21.edusite.ru/" TargetMode="External"/><Relationship Id="rId26" Type="http://schemas.openxmlformats.org/officeDocument/2006/relationships/hyperlink" Target="https://school-lopatino.ros-ob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_b_luk@mail.52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mailto:s2_luk@mail.52gov.ru" TargetMode="External"/><Relationship Id="rId25" Type="http://schemas.openxmlformats.org/officeDocument/2006/relationships/hyperlink" Target="mailto:s_l_luk@mail.52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uk-school.my1.ru" TargetMode="External"/><Relationship Id="rId20" Type="http://schemas.openxmlformats.org/officeDocument/2006/relationships/hyperlink" Target="http://ulyanovoschool.ucoz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kobr.edusite.ru/" TargetMode="External"/><Relationship Id="rId24" Type="http://schemas.openxmlformats.org/officeDocument/2006/relationships/hyperlink" Target="https://raz-schoo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1_luk@mail.52gov.ru" TargetMode="External"/><Relationship Id="rId23" Type="http://schemas.openxmlformats.org/officeDocument/2006/relationships/hyperlink" Target="mailto:s_r_luk@mail.52gov.ru" TargetMode="External"/><Relationship Id="rId28" Type="http://schemas.openxmlformats.org/officeDocument/2006/relationships/hyperlink" Target="http://tmaidanskajaosh.ucoz.net" TargetMode="External"/><Relationship Id="rId10" Type="http://schemas.openxmlformats.org/officeDocument/2006/relationships/hyperlink" Target="https://www.gu.nnov.ru/" TargetMode="External"/><Relationship Id="rId19" Type="http://schemas.openxmlformats.org/officeDocument/2006/relationships/hyperlink" Target="mailto:s_u_luk@mail.52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oter" Target="footer1.xml"/><Relationship Id="rId22" Type="http://schemas.openxmlformats.org/officeDocument/2006/relationships/hyperlink" Target="http://maresevoschool.ucoz.ru/" TargetMode="External"/><Relationship Id="rId27" Type="http://schemas.openxmlformats.org/officeDocument/2006/relationships/hyperlink" Target="mailto:s_t_luk@mail.52gov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Дивиденд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3CC"/>
      </a:accent1>
      <a:accent2>
        <a:srgbClr val="FF0000"/>
      </a:accent2>
      <a:accent3>
        <a:srgbClr val="777777"/>
      </a:accent3>
      <a:accent4>
        <a:srgbClr val="FFFF00"/>
      </a:accent4>
      <a:accent5>
        <a:srgbClr val="00B0F0"/>
      </a:accent5>
      <a:accent6>
        <a:srgbClr val="00FF00"/>
      </a:accent6>
      <a:hlink>
        <a:srgbClr val="3333CC"/>
      </a:hlink>
      <a:folHlink>
        <a:srgbClr val="CC0099"/>
      </a:folHlink>
    </a:clrScheme>
    <a:fontScheme name="Дивиденд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Дивиденд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7874-4C5D-40C5-B648-D7D8758A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3187</Words>
  <Characters>75169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РУО</dc:creator>
  <cp:lastModifiedBy>Admin</cp:lastModifiedBy>
  <cp:revision>3</cp:revision>
  <cp:lastPrinted>2024-05-23T13:07:00Z</cp:lastPrinted>
  <dcterms:created xsi:type="dcterms:W3CDTF">2024-05-31T13:43:00Z</dcterms:created>
  <dcterms:modified xsi:type="dcterms:W3CDTF">2024-06-06T12:30:00Z</dcterms:modified>
</cp:coreProperties>
</file>